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1DB8F" w14:textId="77777777" w:rsidR="004857D7" w:rsidRDefault="004857D7" w:rsidP="004857D7">
      <w:pPr>
        <w:pStyle w:val="TOCHeading"/>
        <w:ind w:firstLin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2"/>
        </w:rPr>
        <w:drawing>
          <wp:inline distT="0" distB="0" distL="0" distR="0" wp14:anchorId="7CE21A66" wp14:editId="20A80557">
            <wp:extent cx="6120130" cy="86506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ntgena sca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990A" w14:textId="2140E82E" w:rsidR="004857D7" w:rsidRDefault="004857D7" w:rsidP="004857D7">
      <w:pPr>
        <w:ind w:firstLine="0"/>
      </w:pPr>
      <w:r>
        <w:rPr>
          <w:noProof/>
        </w:rPr>
        <w:lastRenderedPageBreak/>
        <w:drawing>
          <wp:inline distT="0" distB="0" distL="0" distR="0" wp14:anchorId="5217E4AE" wp14:editId="6CBAFFF8">
            <wp:extent cx="6120130" cy="865060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ntgena sca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0AB" w14:textId="77777777" w:rsidR="00687400" w:rsidRDefault="004857D7" w:rsidP="004857D7">
      <w:pPr>
        <w:ind w:firstLine="0"/>
        <w:sectPr w:rsidR="00687400" w:rsidSect="004857D7">
          <w:footerReference w:type="even" r:id="rId10"/>
          <w:footerReference w:type="default" r:id="rId11"/>
          <w:pgSz w:w="11906" w:h="16838"/>
          <w:pgMar w:top="1134" w:right="567" w:bottom="1134" w:left="567" w:header="567" w:footer="567" w:gutter="1134"/>
          <w:pgNumType w:start="0"/>
          <w:cols w:space="708"/>
          <w:docGrid w:linePitch="381"/>
        </w:sectPr>
      </w:pPr>
      <w:r>
        <w:rPr>
          <w:noProof/>
        </w:rPr>
        <w:lastRenderedPageBreak/>
        <w:drawing>
          <wp:inline distT="0" distB="0" distL="0" distR="0" wp14:anchorId="4D496C0B" wp14:editId="1979BCF5">
            <wp:extent cx="6120130" cy="865060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ntgena scan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F80AE" wp14:editId="4D85AF82">
            <wp:extent cx="6120130" cy="865060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ntgena scan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14DD31" wp14:editId="4A70FF20">
            <wp:extent cx="6120130" cy="865060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ntgena scan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1878" w14:textId="24C0396C" w:rsidR="00687400" w:rsidRDefault="004857D7" w:rsidP="004857D7">
      <w:pPr>
        <w:ind w:firstLine="0"/>
      </w:pPr>
      <w:r>
        <w:rPr>
          <w:noProof/>
        </w:rPr>
        <w:lastRenderedPageBreak/>
        <w:drawing>
          <wp:inline distT="0" distB="0" distL="0" distR="0" wp14:anchorId="70625C7E" wp14:editId="3C81ECF8">
            <wp:extent cx="6120130" cy="865060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ntgena scan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400">
        <w:br w:type="page"/>
      </w:r>
    </w:p>
    <w:p w14:paraId="7D67BAA0" w14:textId="77777777" w:rsidR="004857D7" w:rsidRDefault="004857D7" w:rsidP="004857D7">
      <w:pPr>
        <w:ind w:firstLine="0"/>
        <w:sectPr w:rsidR="004857D7" w:rsidSect="00687400">
          <w:pgSz w:w="11906" w:h="16838"/>
          <w:pgMar w:top="1134" w:right="567" w:bottom="1134" w:left="567" w:header="567" w:footer="567" w:gutter="1134"/>
          <w:pgNumType w:start="4"/>
          <w:cols w:space="708"/>
          <w:docGrid w:linePitch="381"/>
        </w:sectPr>
      </w:pPr>
    </w:p>
    <w:p w14:paraId="5CFAB997" w14:textId="3A8973A3" w:rsidR="004857D7" w:rsidRPr="004857D7" w:rsidRDefault="004857D7" w:rsidP="004857D7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737363165"/>
        <w:docPartObj>
          <w:docPartGallery w:val="Table of Contents"/>
          <w:docPartUnique/>
        </w:docPartObj>
      </w:sdtPr>
      <w:sdtEndPr/>
      <w:sdtContent>
        <w:p w14:paraId="230F9344" w14:textId="77DFFE0E" w:rsidR="008F46C9" w:rsidRPr="004857D7" w:rsidRDefault="008F46C9" w:rsidP="004857D7">
          <w:pPr>
            <w:pStyle w:val="TOCHeading"/>
            <w:ind w:firstLine="0"/>
            <w:jc w:val="center"/>
            <w:rPr>
              <w:rStyle w:val="a8"/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2"/>
            </w:rPr>
          </w:pPr>
          <w:r w:rsidRPr="008F46C9">
            <w:rPr>
              <w:rStyle w:val="a8"/>
              <w:b w:val="0"/>
            </w:rPr>
            <w:t>СОДЕРЖАНИЕ</w:t>
          </w:r>
        </w:p>
        <w:p w14:paraId="55A6BFCA" w14:textId="40635803" w:rsidR="006B68CE" w:rsidRDefault="008F46C9">
          <w:pPr>
            <w:pStyle w:val="TOC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29588" w:history="1">
            <w:r w:rsidR="006B68CE" w:rsidRPr="00BD65E0">
              <w:rPr>
                <w:rStyle w:val="Hyperlink"/>
                <w:noProof/>
                <w:shd w:val="clear" w:color="auto" w:fill="FFFFFF"/>
              </w:rPr>
              <w:t>ОПРЕДЕЛЕНИЯ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88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5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791888AA" w14:textId="77571D26" w:rsidR="006B68CE" w:rsidRDefault="00765C7D">
          <w:pPr>
            <w:pStyle w:val="TOC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89" w:history="1">
            <w:r w:rsidR="006B68CE" w:rsidRPr="00BD65E0">
              <w:rPr>
                <w:rStyle w:val="Hyperlink"/>
                <w:noProof/>
              </w:rPr>
              <w:t>ОБОЗНАЧЕНИЯ И СОКРАЩЕНИЯ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89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6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3D3FCB42" w14:textId="0AB11F62" w:rsidR="006B68CE" w:rsidRDefault="00765C7D">
          <w:pPr>
            <w:pStyle w:val="TOC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90" w:history="1">
            <w:r w:rsidR="006B68CE" w:rsidRPr="00BD65E0">
              <w:rPr>
                <w:rStyle w:val="Hyperlink"/>
                <w:noProof/>
              </w:rPr>
              <w:t>ВВЕДЕНИЕ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0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7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53657339" w14:textId="5CD44DDB" w:rsidR="006B68CE" w:rsidRDefault="00765C7D">
          <w:pPr>
            <w:pStyle w:val="TOC2"/>
            <w:rPr>
              <w:noProof/>
              <w:szCs w:val="24"/>
              <w:lang w:val="en-US"/>
            </w:rPr>
          </w:pPr>
          <w:hyperlink w:anchor="_Toc513629591" w:history="1">
            <w:r w:rsidR="006B68CE" w:rsidRPr="00BD65E0">
              <w:rPr>
                <w:rStyle w:val="Hyperlink"/>
                <w:noProof/>
              </w:rPr>
              <w:t>1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Обзор предметной области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1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8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76024026" w14:textId="11918E55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92" w:history="1">
            <w:r w:rsidR="006B68CE" w:rsidRPr="00BD65E0">
              <w:rPr>
                <w:rStyle w:val="Hyperlink"/>
                <w:noProof/>
              </w:rPr>
              <w:t>1.1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Описание интегрируемых продуктов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2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11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4F63E7F7" w14:textId="10D22912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93" w:history="1">
            <w:r w:rsidR="006B68CE" w:rsidRPr="00BD65E0">
              <w:rPr>
                <w:rStyle w:val="Hyperlink"/>
                <w:noProof/>
              </w:rPr>
              <w:t>1.2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Выполнение рассматриваемого процесса вручную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3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12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46C6D9CE" w14:textId="109D729E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94" w:history="1">
            <w:r w:rsidR="006B68CE" w:rsidRPr="00BD65E0">
              <w:rPr>
                <w:rStyle w:val="Hyperlink"/>
                <w:noProof/>
              </w:rPr>
              <w:t>1.3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Предлагаемый вариант автоматизации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4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14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559E7CF7" w14:textId="33018BAD" w:rsidR="006B68CE" w:rsidRDefault="00765C7D">
          <w:pPr>
            <w:pStyle w:val="TOC2"/>
            <w:rPr>
              <w:noProof/>
              <w:szCs w:val="24"/>
              <w:lang w:val="en-US"/>
            </w:rPr>
          </w:pPr>
          <w:hyperlink w:anchor="_Toc513629595" w:history="1">
            <w:r w:rsidR="006B68CE" w:rsidRPr="00BD65E0">
              <w:rPr>
                <w:rStyle w:val="Hyperlink"/>
                <w:noProof/>
              </w:rPr>
              <w:t>2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Проектирование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5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15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3C2CF45C" w14:textId="6B06F40C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96" w:history="1">
            <w:r w:rsidR="006B68CE" w:rsidRPr="00BD65E0">
              <w:rPr>
                <w:rStyle w:val="Hyperlink"/>
                <w:noProof/>
              </w:rPr>
              <w:t>2.1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Функциональная архитектура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6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15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23A74517" w14:textId="36DCF8AB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97" w:history="1">
            <w:r w:rsidR="006B68CE" w:rsidRPr="00BD65E0">
              <w:rPr>
                <w:rStyle w:val="Hyperlink"/>
                <w:noProof/>
              </w:rPr>
              <w:t>2.2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Проблемы, исследуемые в рамках ВКР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7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18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63124AC3" w14:textId="6A214E5C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98" w:history="1">
            <w:r w:rsidR="006B68CE" w:rsidRPr="00BD65E0">
              <w:rPr>
                <w:rStyle w:val="Hyperlink"/>
                <w:noProof/>
              </w:rPr>
              <w:t>2.3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Системная архитектура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8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25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4FCAF8A6" w14:textId="475E450D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599" w:history="1">
            <w:r w:rsidR="006B68CE" w:rsidRPr="00BD65E0">
              <w:rPr>
                <w:rStyle w:val="Hyperlink"/>
                <w:noProof/>
              </w:rPr>
              <w:t>2.4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Программная архитектура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599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32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38B1E207" w14:textId="79F0DFB4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600" w:history="1">
            <w:r w:rsidR="006B68CE" w:rsidRPr="00BD65E0">
              <w:rPr>
                <w:rStyle w:val="Hyperlink"/>
                <w:noProof/>
              </w:rPr>
              <w:t>2.5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Архитектура данных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0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41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1B390BB3" w14:textId="03C652DF" w:rsidR="006B68CE" w:rsidRDefault="00765C7D">
          <w:pPr>
            <w:pStyle w:val="TOC2"/>
            <w:rPr>
              <w:noProof/>
              <w:szCs w:val="24"/>
              <w:lang w:val="en-US"/>
            </w:rPr>
          </w:pPr>
          <w:hyperlink w:anchor="_Toc513629601" w:history="1">
            <w:r w:rsidR="006B68CE" w:rsidRPr="00BD65E0">
              <w:rPr>
                <w:rStyle w:val="Hyperlink"/>
                <w:noProof/>
              </w:rPr>
              <w:t>3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Оценка отказоустойчивости системы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1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46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76828DBE" w14:textId="108C10E5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602" w:history="1">
            <w:r w:rsidR="006B68CE" w:rsidRPr="00BD65E0">
              <w:rPr>
                <w:rStyle w:val="Hyperlink"/>
                <w:noProof/>
              </w:rPr>
              <w:t>3.1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Методы оценки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2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46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0984A950" w14:textId="3333E57A" w:rsidR="006B68CE" w:rsidRDefault="00765C7D">
          <w:pPr>
            <w:pStyle w:val="TOC3"/>
            <w:tabs>
              <w:tab w:val="left" w:pos="1920"/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603" w:history="1">
            <w:r w:rsidR="006B68CE" w:rsidRPr="00BD65E0">
              <w:rPr>
                <w:rStyle w:val="Hyperlink"/>
                <w:noProof/>
              </w:rPr>
              <w:t>3.2.</w:t>
            </w:r>
            <w:r w:rsidR="006B68CE">
              <w:rPr>
                <w:noProof/>
                <w:szCs w:val="24"/>
                <w:lang w:val="en-US"/>
              </w:rPr>
              <w:tab/>
            </w:r>
            <w:r w:rsidR="006B68CE" w:rsidRPr="00BD65E0">
              <w:rPr>
                <w:rStyle w:val="Hyperlink"/>
                <w:noProof/>
              </w:rPr>
              <w:t>Результаты оценки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3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48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41601C22" w14:textId="07D944A9" w:rsidR="006B68CE" w:rsidRDefault="00765C7D">
          <w:pPr>
            <w:pStyle w:val="TOC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604" w:history="1">
            <w:r w:rsidR="006B68CE" w:rsidRPr="00BD65E0">
              <w:rPr>
                <w:rStyle w:val="Hyperlink"/>
                <w:noProof/>
              </w:rPr>
              <w:t>ЗАКЛЮЧЕНИЕ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4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51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1F24156D" w14:textId="0E32C3C6" w:rsidR="006B68CE" w:rsidRDefault="00765C7D">
          <w:pPr>
            <w:pStyle w:val="TOC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605" w:history="1">
            <w:r w:rsidR="006B68CE" w:rsidRPr="00BD65E0">
              <w:rPr>
                <w:rStyle w:val="Hyperlink"/>
                <w:noProof/>
              </w:rPr>
              <w:t>СПИСОК ИСПОЛЬЗОВАННЫХ ИСТОЧНИКОВ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5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52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4656BE9B" w14:textId="31F0C58C" w:rsidR="006B68CE" w:rsidRDefault="00765C7D">
          <w:pPr>
            <w:pStyle w:val="TOC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606" w:history="1">
            <w:r w:rsidR="006B68CE" w:rsidRPr="00BD65E0">
              <w:rPr>
                <w:rStyle w:val="Hyperlink"/>
                <w:noProof/>
              </w:rPr>
              <w:t>ПРИЛОЖЕНИЕ</w:t>
            </w:r>
            <w:r w:rsidR="006B68CE" w:rsidRPr="00BD65E0">
              <w:rPr>
                <w:rStyle w:val="Hyperlink"/>
                <w:noProof/>
                <w:lang w:val="en-US"/>
              </w:rPr>
              <w:t xml:space="preserve"> </w:t>
            </w:r>
            <w:r w:rsidR="006B68CE" w:rsidRPr="00BD65E0">
              <w:rPr>
                <w:rStyle w:val="Hyperlink"/>
                <w:noProof/>
              </w:rPr>
              <w:t>А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6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54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08DB0925" w14:textId="5E540D71" w:rsidR="006B68CE" w:rsidRDefault="00765C7D">
          <w:pPr>
            <w:pStyle w:val="TOC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607" w:history="1">
            <w:r w:rsidR="006B68CE" w:rsidRPr="00BD65E0">
              <w:rPr>
                <w:rStyle w:val="Hyperlink"/>
                <w:noProof/>
              </w:rPr>
              <w:t>ПРИЛОЖЕНИЕ</w:t>
            </w:r>
            <w:r w:rsidR="006B68CE" w:rsidRPr="00BD65E0">
              <w:rPr>
                <w:rStyle w:val="Hyperlink"/>
                <w:noProof/>
                <w:lang w:val="en-US"/>
              </w:rPr>
              <w:t xml:space="preserve"> </w:t>
            </w:r>
            <w:r w:rsidR="006B68CE" w:rsidRPr="00BD65E0">
              <w:rPr>
                <w:rStyle w:val="Hyperlink"/>
                <w:noProof/>
              </w:rPr>
              <w:t>Б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7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58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55FA72D5" w14:textId="047439E8" w:rsidR="006B68CE" w:rsidRDefault="00765C7D">
          <w:pPr>
            <w:pStyle w:val="TOC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hyperlink w:anchor="_Toc513629608" w:history="1">
            <w:r w:rsidR="006B68CE" w:rsidRPr="00BD65E0">
              <w:rPr>
                <w:rStyle w:val="Hyperlink"/>
                <w:noProof/>
              </w:rPr>
              <w:t>ПРИЛОЖЕНИЕ</w:t>
            </w:r>
            <w:r w:rsidR="006B68CE" w:rsidRPr="00BD65E0">
              <w:rPr>
                <w:rStyle w:val="Hyperlink"/>
                <w:noProof/>
                <w:lang w:val="en-US"/>
              </w:rPr>
              <w:t xml:space="preserve"> </w:t>
            </w:r>
            <w:r w:rsidR="006B68CE" w:rsidRPr="00BD65E0">
              <w:rPr>
                <w:rStyle w:val="Hyperlink"/>
                <w:noProof/>
              </w:rPr>
              <w:t>В</w:t>
            </w:r>
            <w:r w:rsidR="006B68CE">
              <w:rPr>
                <w:noProof/>
                <w:webHidden/>
              </w:rPr>
              <w:tab/>
            </w:r>
            <w:r w:rsidR="006B68CE">
              <w:rPr>
                <w:noProof/>
                <w:webHidden/>
              </w:rPr>
              <w:fldChar w:fldCharType="begin"/>
            </w:r>
            <w:r w:rsidR="006B68CE">
              <w:rPr>
                <w:noProof/>
                <w:webHidden/>
              </w:rPr>
              <w:instrText xml:space="preserve"> PAGEREF _Toc513629608 \h </w:instrText>
            </w:r>
            <w:r w:rsidR="006B68CE">
              <w:rPr>
                <w:noProof/>
                <w:webHidden/>
              </w:rPr>
            </w:r>
            <w:r w:rsidR="006B68CE">
              <w:rPr>
                <w:noProof/>
                <w:webHidden/>
              </w:rPr>
              <w:fldChar w:fldCharType="separate"/>
            </w:r>
            <w:r w:rsidR="004857D7">
              <w:rPr>
                <w:noProof/>
                <w:webHidden/>
              </w:rPr>
              <w:t>59</w:t>
            </w:r>
            <w:r w:rsidR="006B68CE">
              <w:rPr>
                <w:noProof/>
                <w:webHidden/>
              </w:rPr>
              <w:fldChar w:fldCharType="end"/>
            </w:r>
          </w:hyperlink>
        </w:p>
        <w:p w14:paraId="1ECC7F7E" w14:textId="7A276DA8" w:rsidR="008F46C9" w:rsidRPr="008F46C9" w:rsidRDefault="008F46C9" w:rsidP="009E3AF9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A80A2FD" w14:textId="265ED2DF" w:rsidR="008F46C9" w:rsidRPr="007D50F7" w:rsidRDefault="008F46C9" w:rsidP="008F46C9">
      <w:pPr>
        <w:rPr>
          <w:rFonts w:eastAsiaTheme="majorEastAsia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  <w:bookmarkStart w:id="0" w:name="_GoBack"/>
      <w:bookmarkEnd w:id="0"/>
    </w:p>
    <w:p w14:paraId="259B3D13" w14:textId="0EF24742" w:rsidR="009B4BB2" w:rsidRPr="00A56CC0" w:rsidRDefault="00A56CC0" w:rsidP="00A56CC0">
      <w:pPr>
        <w:pStyle w:val="a7"/>
      </w:pPr>
      <w:bookmarkStart w:id="1" w:name="_Toc513629588"/>
      <w:r>
        <w:rPr>
          <w:shd w:val="clear" w:color="auto" w:fill="FFFFFF"/>
        </w:rPr>
        <w:lastRenderedPageBreak/>
        <w:t>ОПРЕДЕЛ</w:t>
      </w:r>
      <w:r w:rsidR="00FE5ED6">
        <w:rPr>
          <w:shd w:val="clear" w:color="auto" w:fill="FFFFFF"/>
        </w:rPr>
        <w:t>Е</w:t>
      </w:r>
      <w:r>
        <w:rPr>
          <w:shd w:val="clear" w:color="auto" w:fill="FFFFFF"/>
        </w:rPr>
        <w:t>НИЯ</w:t>
      </w:r>
      <w:bookmarkEnd w:id="1"/>
    </w:p>
    <w:p w14:paraId="4F82C02B" w14:textId="3D2B7899" w:rsidR="00EC3441" w:rsidRPr="00EC3441" w:rsidRDefault="00305AC7" w:rsidP="00EC3441">
      <w:pPr>
        <w:pStyle w:val="a2"/>
      </w:pPr>
      <w:r w:rsidRPr="00FF38A2">
        <w:rPr>
          <w:i/>
        </w:rPr>
        <w:t>Система Хранения Данных</w:t>
      </w:r>
      <w:r w:rsidR="00EC3441">
        <w:t xml:space="preserve"> – комплексное программно-аппаратное решение по организации </w:t>
      </w:r>
      <w:r w:rsidR="007D12E7">
        <w:t>надёжного</w:t>
      </w:r>
      <w:r w:rsidR="00EC3441">
        <w:t xml:space="preserve"> хранения информационных ресурсов и предоставления гарантированного доступа к ним</w:t>
      </w:r>
      <w:r w:rsidR="00FF38A2">
        <w:t xml:space="preserve"> </w:t>
      </w:r>
      <w:r w:rsidR="00FF38A2" w:rsidRPr="00FF38A2">
        <w:t>[1]</w:t>
      </w:r>
      <w:r w:rsidR="00EC3441" w:rsidRPr="0005781C">
        <w:t>.</w:t>
      </w:r>
    </w:p>
    <w:p w14:paraId="4C72BD49" w14:textId="7BA4E82E" w:rsidR="007D12E7" w:rsidRPr="00EC3441" w:rsidRDefault="007D12E7" w:rsidP="007D1E02">
      <w:pPr>
        <w:pStyle w:val="a2"/>
      </w:pPr>
      <w:r>
        <w:rPr>
          <w:i/>
          <w:lang w:val="en-US"/>
        </w:rPr>
        <w:t>LUN</w:t>
      </w:r>
      <w:r w:rsidRPr="007D12E7">
        <w:t xml:space="preserve"> – </w:t>
      </w:r>
      <w:r>
        <w:t>номер, используемый для идентификации логического устройства хранения данных</w:t>
      </w:r>
      <w:r w:rsidR="00706A60">
        <w:t xml:space="preserve">, адресуемого протоколами </w:t>
      </w:r>
      <w:r w:rsidR="00706A60">
        <w:rPr>
          <w:lang w:val="en-US"/>
        </w:rPr>
        <w:t>iSCSI</w:t>
      </w:r>
      <w:r w:rsidR="00706A60" w:rsidRPr="00706A60">
        <w:t xml:space="preserve"> </w:t>
      </w:r>
      <w:r w:rsidR="00706A60">
        <w:t xml:space="preserve">и </w:t>
      </w:r>
      <w:r w:rsidR="00706A60">
        <w:rPr>
          <w:lang w:val="en-US"/>
        </w:rPr>
        <w:t>FCP</w:t>
      </w:r>
      <w:r w:rsidR="000C6A29">
        <w:t xml:space="preserve"> </w:t>
      </w:r>
      <w:r w:rsidR="000C6A29" w:rsidRPr="000C6A29">
        <w:t>[3]</w:t>
      </w:r>
      <w:r w:rsidR="00706A60" w:rsidRPr="00706A60">
        <w:t>.</w:t>
      </w:r>
    </w:p>
    <w:p w14:paraId="501D8F06" w14:textId="7711F52D" w:rsidR="00A17089" w:rsidRPr="00EC3441" w:rsidRDefault="00450411" w:rsidP="00450411">
      <w:pPr>
        <w:pStyle w:val="a2"/>
      </w:pPr>
      <w:r w:rsidRPr="001C139B">
        <w:rPr>
          <w:i/>
          <w:lang w:val="en-US"/>
        </w:rPr>
        <w:t>Storage</w:t>
      </w:r>
      <w:r w:rsidRPr="001C139B">
        <w:rPr>
          <w:i/>
        </w:rPr>
        <w:t xml:space="preserve"> </w:t>
      </w:r>
      <w:r w:rsidRPr="001C139B">
        <w:rPr>
          <w:i/>
          <w:lang w:val="en-US"/>
        </w:rPr>
        <w:t>Pool</w:t>
      </w:r>
      <w:r w:rsidR="00305AC7">
        <w:rPr>
          <w:i/>
        </w:rPr>
        <w:t xml:space="preserve"> </w:t>
      </w:r>
      <w:r w:rsidRPr="00930F25">
        <w:t xml:space="preserve">– </w:t>
      </w:r>
      <w:r>
        <w:t>единое</w:t>
      </w:r>
      <w:r w:rsidRPr="00930F25">
        <w:t xml:space="preserve"> </w:t>
      </w:r>
      <w:r>
        <w:t>хранилище</w:t>
      </w:r>
      <w:r w:rsidRPr="00930F25">
        <w:t xml:space="preserve"> </w:t>
      </w:r>
      <w:r>
        <w:t>гомогенных</w:t>
      </w:r>
      <w:r w:rsidRPr="00930F25">
        <w:t xml:space="preserve"> </w:t>
      </w:r>
      <w:r>
        <w:t>или</w:t>
      </w:r>
      <w:r w:rsidRPr="00930F25">
        <w:t xml:space="preserve"> </w:t>
      </w:r>
      <w:r>
        <w:t>гетерогенных</w:t>
      </w:r>
      <w:r w:rsidRPr="00930F25">
        <w:t xml:space="preserve"> </w:t>
      </w:r>
      <w:r>
        <w:t>физических</w:t>
      </w:r>
      <w:r w:rsidRPr="00930F25">
        <w:t xml:space="preserve"> </w:t>
      </w:r>
      <w:r>
        <w:t>дисков</w:t>
      </w:r>
      <w:r w:rsidRPr="00930F25">
        <w:t xml:space="preserve">, </w:t>
      </w:r>
      <w:r>
        <w:t>на</w:t>
      </w:r>
      <w:r w:rsidRPr="00930F25">
        <w:t xml:space="preserve"> </w:t>
      </w:r>
      <w:r>
        <w:t>основе</w:t>
      </w:r>
      <w:r w:rsidRPr="00930F25">
        <w:t xml:space="preserve"> </w:t>
      </w:r>
      <w:r>
        <w:t xml:space="preserve">которого могут быть созданы </w:t>
      </w:r>
      <w:r w:rsidRPr="00930F25">
        <w:rPr>
          <w:i/>
          <w:lang w:val="en-US"/>
        </w:rPr>
        <w:t>LUN</w:t>
      </w:r>
      <w:r w:rsidR="000C6A29" w:rsidRPr="000C6A29">
        <w:t xml:space="preserve"> [2]</w:t>
      </w:r>
      <w:r w:rsidRPr="00930F25">
        <w:rPr>
          <w:i/>
        </w:rPr>
        <w:t>.</w:t>
      </w:r>
    </w:p>
    <w:p w14:paraId="1904BE56" w14:textId="337CC423" w:rsidR="00EC3441" w:rsidRDefault="00EC3441" w:rsidP="00EC3441">
      <w:pPr>
        <w:pStyle w:val="a2"/>
      </w:pPr>
      <w:r w:rsidRPr="00FF38A2">
        <w:rPr>
          <w:i/>
          <w:lang w:val="en-US"/>
        </w:rPr>
        <w:t>Redunda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Array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of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Independe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Disks</w:t>
      </w:r>
      <w:r w:rsidRPr="0005781C">
        <w:t xml:space="preserve"> </w:t>
      </w:r>
      <w:r>
        <w:t>–</w:t>
      </w:r>
      <w:r w:rsidRPr="0005781C">
        <w:t xml:space="preserve"> технология виртуализации данных, которая объединяет несколько дисков в логический элемент для избыточности и повышения производительности</w:t>
      </w:r>
      <w:r w:rsidR="000C6A29" w:rsidRPr="000C6A29">
        <w:t xml:space="preserve"> [4]</w:t>
      </w:r>
      <w:r w:rsidRPr="0005781C">
        <w:t>.</w:t>
      </w:r>
    </w:p>
    <w:p w14:paraId="6606A4F5" w14:textId="32249E8A" w:rsidR="00886783" w:rsidRDefault="007E6D3B" w:rsidP="007E6D3B">
      <w:pPr>
        <w:pStyle w:val="a2"/>
      </w:pPr>
      <w:r w:rsidRPr="007E6D3B">
        <w:rPr>
          <w:i/>
          <w:lang w:val="en-US"/>
        </w:rPr>
        <w:t>Virtual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</w:t>
      </w:r>
      <w:r w:rsidRPr="007E6D3B">
        <w:t xml:space="preserve"> – </w:t>
      </w:r>
      <w:r>
        <w:t>абстракция</w:t>
      </w:r>
      <w:r w:rsidRPr="007E6D3B">
        <w:t xml:space="preserve"> </w:t>
      </w:r>
      <w:r>
        <w:t>над</w:t>
      </w:r>
      <w:r w:rsidRPr="007E6D3B">
        <w:t xml:space="preserve"> нижележащими </w:t>
      </w:r>
      <w:r w:rsidRPr="007E6D3B">
        <w:rPr>
          <w:i/>
          <w:lang w:val="en-US"/>
        </w:rPr>
        <w:t>Storage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s</w:t>
      </w:r>
      <w:r w:rsidRPr="007E6D3B">
        <w:t xml:space="preserve"> </w:t>
      </w:r>
      <w:r>
        <w:t>с</w:t>
      </w:r>
      <w:r w:rsidRPr="007E6D3B">
        <w:t xml:space="preserve"> </w:t>
      </w:r>
      <w:r w:rsidR="007D12E7">
        <w:t>определёнными</w:t>
      </w:r>
      <w:r w:rsidRPr="007E6D3B">
        <w:t xml:space="preserve"> </w:t>
      </w:r>
      <w:r>
        <w:t>характеристиками</w:t>
      </w:r>
      <w:r w:rsidRPr="007E6D3B">
        <w:t xml:space="preserve"> </w:t>
      </w:r>
      <w:r>
        <w:t>производительности</w:t>
      </w:r>
      <w:r w:rsidRPr="007E6D3B">
        <w:t xml:space="preserve"> </w:t>
      </w:r>
      <w:r>
        <w:t>и</w:t>
      </w:r>
      <w:r w:rsidRPr="007E6D3B">
        <w:t xml:space="preserve"> </w:t>
      </w:r>
      <w:r>
        <w:t>защиты данных</w:t>
      </w:r>
      <w:r w:rsidR="000C6A29" w:rsidRPr="008021AC">
        <w:t xml:space="preserve"> [5]</w:t>
      </w:r>
      <w:r w:rsidRPr="007E6D3B">
        <w:t>.</w:t>
      </w:r>
    </w:p>
    <w:p w14:paraId="438F091E" w14:textId="77777777" w:rsidR="00886783" w:rsidRDefault="00886783">
      <w:pPr>
        <w:spacing w:after="200" w:line="276" w:lineRule="auto"/>
        <w:ind w:firstLine="0"/>
        <w:jc w:val="left"/>
      </w:pPr>
      <w:r>
        <w:br w:type="page"/>
      </w:r>
    </w:p>
    <w:p w14:paraId="24165AB0" w14:textId="5D9EE2AB" w:rsidR="00EC3441" w:rsidRPr="007378E9" w:rsidRDefault="00886783" w:rsidP="00886783">
      <w:pPr>
        <w:pStyle w:val="a7"/>
      </w:pPr>
      <w:bookmarkStart w:id="2" w:name="_Toc513629589"/>
      <w:r w:rsidRPr="007378E9">
        <w:lastRenderedPageBreak/>
        <w:t>ОБОЗНАЧЕНИЯ И СОКРАЩЕНИЯ</w:t>
      </w:r>
      <w:bookmarkEnd w:id="2"/>
    </w:p>
    <w:p w14:paraId="2BC3E02A" w14:textId="0A394546" w:rsidR="00305AC7" w:rsidRPr="00EC3441" w:rsidRDefault="00F35642" w:rsidP="00305AC7">
      <w:pPr>
        <w:pStyle w:val="a2"/>
      </w:pPr>
      <w:r w:rsidRPr="007378E9">
        <w:rPr>
          <w:i/>
        </w:rPr>
        <w:t>СХД</w:t>
      </w:r>
      <w:r>
        <w:t xml:space="preserve"> – </w:t>
      </w:r>
      <w:r w:rsidR="00AC23DD">
        <w:t>Система Х</w:t>
      </w:r>
      <w:r>
        <w:t>ран</w:t>
      </w:r>
      <w:r w:rsidR="00AC23DD">
        <w:t>ения Д</w:t>
      </w:r>
      <w:r>
        <w:t>анных.</w:t>
      </w:r>
    </w:p>
    <w:p w14:paraId="295E9DE7" w14:textId="7A7D38A1" w:rsidR="00305AC7" w:rsidRPr="007378E9" w:rsidRDefault="00305AC7" w:rsidP="00305AC7">
      <w:pPr>
        <w:pStyle w:val="a2"/>
      </w:pPr>
      <w:r w:rsidRPr="007378E9">
        <w:rPr>
          <w:i/>
          <w:lang w:val="en-US"/>
        </w:rPr>
        <w:t>SP</w:t>
      </w:r>
      <w:r w:rsidR="00D62293" w:rsidRPr="007378E9">
        <w:rPr>
          <w:i/>
        </w:rPr>
        <w:t xml:space="preserve"> – </w:t>
      </w:r>
      <w:r w:rsidR="00D62293" w:rsidRPr="007378E9">
        <w:rPr>
          <w:lang w:val="en-US"/>
        </w:rPr>
        <w:t>Storage</w:t>
      </w:r>
      <w:r w:rsidR="00D62293" w:rsidRPr="007378E9">
        <w:t xml:space="preserve"> </w:t>
      </w:r>
      <w:r w:rsidR="00D62293" w:rsidRPr="007378E9">
        <w:rPr>
          <w:lang w:val="en-US"/>
        </w:rPr>
        <w:t>Pool</w:t>
      </w:r>
      <w:r w:rsidR="00D62293" w:rsidRPr="007378E9">
        <w:t>.</w:t>
      </w:r>
    </w:p>
    <w:p w14:paraId="2DDC6496" w14:textId="0B606F5B" w:rsidR="00305AC7" w:rsidRPr="007378E9" w:rsidRDefault="00305AC7" w:rsidP="00305AC7">
      <w:pPr>
        <w:pStyle w:val="a2"/>
        <w:rPr>
          <w:lang w:val="en-US"/>
        </w:rPr>
      </w:pPr>
      <w:r w:rsidRPr="007378E9">
        <w:rPr>
          <w:i/>
          <w:lang w:val="en-US"/>
        </w:rPr>
        <w:t>RAID</w:t>
      </w:r>
      <w:r w:rsidR="007378E9" w:rsidRPr="007378E9">
        <w:rPr>
          <w:i/>
          <w:lang w:val="en-US"/>
        </w:rPr>
        <w:t xml:space="preserve"> – </w:t>
      </w:r>
      <w:r w:rsidR="007378E9" w:rsidRPr="007378E9">
        <w:rPr>
          <w:lang w:val="en-US"/>
        </w:rPr>
        <w:t>Redundant Array of Independent Disks.</w:t>
      </w:r>
    </w:p>
    <w:p w14:paraId="7D150DEB" w14:textId="668F6FBD" w:rsidR="00305AC7" w:rsidRPr="007378E9" w:rsidRDefault="00305AC7" w:rsidP="00180971">
      <w:pPr>
        <w:pStyle w:val="a2"/>
      </w:pPr>
      <w:r w:rsidRPr="007378E9">
        <w:rPr>
          <w:i/>
          <w:lang w:val="en-US"/>
        </w:rPr>
        <w:t>VP</w:t>
      </w:r>
      <w:r w:rsidR="007378E9">
        <w:rPr>
          <w:i/>
        </w:rPr>
        <w:t xml:space="preserve"> – </w:t>
      </w:r>
      <w:r w:rsidR="007378E9" w:rsidRPr="007378E9">
        <w:rPr>
          <w:lang w:val="en-US"/>
        </w:rPr>
        <w:t>Virtual</w:t>
      </w:r>
      <w:r w:rsidR="007378E9" w:rsidRPr="007378E9">
        <w:t xml:space="preserve"> </w:t>
      </w:r>
      <w:r w:rsidR="007378E9" w:rsidRPr="007378E9">
        <w:rPr>
          <w:lang w:val="en-US"/>
        </w:rPr>
        <w:t>Pool</w:t>
      </w:r>
      <w:r w:rsidR="007378E9" w:rsidRPr="007378E9">
        <w:t>.</w:t>
      </w:r>
    </w:p>
    <w:p w14:paraId="01B2A546" w14:textId="77777777" w:rsidR="007450CB" w:rsidRDefault="00CE4EBF">
      <w:pPr>
        <w:spacing w:after="200" w:line="276" w:lineRule="auto"/>
        <w:ind w:firstLine="0"/>
        <w:jc w:val="left"/>
      </w:pPr>
      <w:r w:rsidRPr="007E6D3B">
        <w:br w:type="page"/>
      </w:r>
    </w:p>
    <w:p w14:paraId="368321F5" w14:textId="132845E9" w:rsidR="007450CB" w:rsidRDefault="007450CB" w:rsidP="007450CB">
      <w:pPr>
        <w:pStyle w:val="a7"/>
      </w:pPr>
      <w:bookmarkStart w:id="3" w:name="_Toc513629590"/>
      <w:r>
        <w:lastRenderedPageBreak/>
        <w:t>ВВЕДЕНИЕ</w:t>
      </w:r>
      <w:bookmarkEnd w:id="3"/>
    </w:p>
    <w:p w14:paraId="5CD20FBD" w14:textId="37D52CD0" w:rsidR="00CE4EBF" w:rsidRPr="00827E9E" w:rsidRDefault="00FB3F4B" w:rsidP="00827E9E">
      <w:pPr>
        <w:rPr>
          <w:i/>
        </w:rPr>
      </w:pPr>
      <w:r>
        <w:t>Выделение ресурсов</w:t>
      </w:r>
      <w:r w:rsidR="00EF3495">
        <w:t xml:space="preserve"> блокового доступа</w:t>
      </w:r>
      <w:r>
        <w:t xml:space="preserve"> </w:t>
      </w:r>
      <w:r w:rsidRPr="00FB3F4B">
        <w:rPr>
          <w:i/>
        </w:rPr>
        <w:t>СХД</w:t>
      </w:r>
      <w:r>
        <w:t xml:space="preserve"> </w:t>
      </w:r>
      <w:r w:rsidR="00EF3495">
        <w:rPr>
          <w:lang w:val="en-US"/>
        </w:rPr>
        <w:t>c</w:t>
      </w:r>
      <w:r w:rsidR="00EF3495" w:rsidRPr="00EF3495">
        <w:t xml:space="preserve"> </w:t>
      </w:r>
      <w:r w:rsidR="00EF3495">
        <w:t xml:space="preserve">предъявлением </w:t>
      </w:r>
      <w:r>
        <w:t xml:space="preserve">требований </w:t>
      </w:r>
      <w:r w:rsidR="00EF3495">
        <w:t>приложениями к изменяемым во времени</w:t>
      </w:r>
      <w:r>
        <w:t xml:space="preserve"> показателям производительности является одной </w:t>
      </w:r>
      <w:proofErr w:type="gramStart"/>
      <w:r>
        <w:t>из ключевых особенностей</w:t>
      </w:r>
      <w:proofErr w:type="gramEnd"/>
      <w:r>
        <w:t xml:space="preserve"> </w:t>
      </w:r>
      <w:r w:rsidR="00EF3495">
        <w:t>разрабатываемых компани</w:t>
      </w:r>
      <w:r w:rsidR="007D0341">
        <w:t>е</w:t>
      </w:r>
      <w:r w:rsidR="00EF3495">
        <w:t xml:space="preserve">й ЕМС </w:t>
      </w:r>
      <w:r w:rsidRPr="00FB3F4B">
        <w:rPr>
          <w:i/>
        </w:rPr>
        <w:t>СХ</w:t>
      </w:r>
      <w:r w:rsidR="00EF3495">
        <w:rPr>
          <w:i/>
        </w:rPr>
        <w:t>Д</w:t>
      </w:r>
      <w:r w:rsidRPr="00FB3F4B">
        <w:t xml:space="preserve">. </w:t>
      </w:r>
      <w:r>
        <w:t xml:space="preserve">Данная функциональность реализована только в старших поколениях </w:t>
      </w:r>
      <w:r w:rsidRPr="00FB3F4B">
        <w:rPr>
          <w:i/>
        </w:rPr>
        <w:t>СХД</w:t>
      </w:r>
      <w:r>
        <w:t xml:space="preserve"> и не поддерживается более бюджетными конфигурациями </w:t>
      </w:r>
      <w:r w:rsidRPr="00FB3F4B">
        <w:rPr>
          <w:i/>
        </w:rPr>
        <w:t>СХД</w:t>
      </w:r>
      <w:r>
        <w:t xml:space="preserve">, такими, как </w:t>
      </w:r>
      <w:r>
        <w:rPr>
          <w:lang w:val="en-US"/>
        </w:rPr>
        <w:t>EMC</w:t>
      </w:r>
      <w:r w:rsidRPr="00FB3F4B">
        <w:t xml:space="preserve"> </w:t>
      </w:r>
      <w:r>
        <w:rPr>
          <w:lang w:val="en-US"/>
        </w:rPr>
        <w:t>VNX</w:t>
      </w:r>
      <w:r w:rsidRPr="00FB3F4B">
        <w:t xml:space="preserve">. </w:t>
      </w:r>
      <w:r w:rsidR="00EF3495">
        <w:t>Реализовать данную концепцию</w:t>
      </w:r>
      <w:r>
        <w:t xml:space="preserve"> для </w:t>
      </w:r>
      <w:r w:rsidRPr="00FB3F4B">
        <w:rPr>
          <w:i/>
        </w:rPr>
        <w:t>СХД</w:t>
      </w:r>
      <w:r>
        <w:t xml:space="preserve"> рассматриваемой серии </w:t>
      </w:r>
      <w:r w:rsidR="00EF3495">
        <w:t>можно с помощью</w:t>
      </w:r>
      <w:r>
        <w:t xml:space="preserve"> решения по интеграции 3 различных продуктов компании </w:t>
      </w:r>
      <w:r>
        <w:rPr>
          <w:lang w:val="en-US"/>
        </w:rPr>
        <w:t>EMC</w:t>
      </w:r>
      <w:r w:rsidRPr="00FB3F4B">
        <w:t xml:space="preserve">, </w:t>
      </w:r>
      <w:r>
        <w:t xml:space="preserve">которое позволит автоматизировать процесс консолидации ресурсов </w:t>
      </w:r>
      <w:r w:rsidRPr="00FB3F4B">
        <w:rPr>
          <w:i/>
        </w:rPr>
        <w:t>СХД</w:t>
      </w:r>
      <w:r>
        <w:t xml:space="preserve"> в </w:t>
      </w:r>
      <w:r w:rsidRPr="00FB3F4B">
        <w:rPr>
          <w:i/>
          <w:lang w:val="en-US"/>
        </w:rPr>
        <w:t>VP</w:t>
      </w:r>
      <w:r w:rsidRPr="00FB3F4B">
        <w:t xml:space="preserve">, </w:t>
      </w:r>
      <w:r>
        <w:t>который будет удовлетворять требованиям</w:t>
      </w:r>
      <w:r w:rsidR="006D75A8">
        <w:t xml:space="preserve"> заданного приложения к времени отклика пространства блокового доступа, с последующим выделением на нем </w:t>
      </w:r>
      <w:r w:rsidR="006D75A8" w:rsidRPr="006D75A8">
        <w:rPr>
          <w:i/>
          <w:lang w:val="en-US"/>
        </w:rPr>
        <w:t>LUN</w:t>
      </w:r>
      <w:r w:rsidR="006D75A8" w:rsidRPr="006D75A8">
        <w:t>.</w:t>
      </w:r>
      <w:r w:rsidR="007E3CC0" w:rsidRPr="007E3CC0">
        <w:t xml:space="preserve"> </w:t>
      </w:r>
      <w:r w:rsidR="007E3CC0">
        <w:t xml:space="preserve">Управление ресурсами </w:t>
      </w:r>
      <w:r w:rsidR="007E3CC0" w:rsidRPr="007E3CC0">
        <w:rPr>
          <w:i/>
        </w:rPr>
        <w:t>СХД</w:t>
      </w:r>
      <w:r w:rsidR="007E3CC0">
        <w:t xml:space="preserve"> является глобальной задачей, выходящей за рамки одного центра обработки данных на уровень взаимодействия между различными </w:t>
      </w:r>
      <w:r w:rsidR="007E3CC0" w:rsidRPr="007E3CC0">
        <w:rPr>
          <w:i/>
        </w:rPr>
        <w:t>СХД</w:t>
      </w:r>
      <w:r w:rsidR="007E3CC0">
        <w:t xml:space="preserve">, расположенных в различных частях света. Построение отказоустойчивого распределенного решения позволяет обеспечить надежность процесса и консистентность потоков данных при управлении ресурсами </w:t>
      </w:r>
      <w:r w:rsidR="007E3CC0" w:rsidRPr="007E3CC0">
        <w:rPr>
          <w:i/>
        </w:rPr>
        <w:t>СХД</w:t>
      </w:r>
      <w:r w:rsidR="007E3CC0">
        <w:t xml:space="preserve"> даже при выходе каналов связи, соединяющих один или несколько центров обработки данных с другими.</w:t>
      </w:r>
      <w:r w:rsidR="007450CB">
        <w:br w:type="page"/>
      </w:r>
    </w:p>
    <w:p w14:paraId="35308180" w14:textId="77777777" w:rsidR="00E30AA6" w:rsidRDefault="00690613" w:rsidP="00C57AE9">
      <w:pPr>
        <w:pStyle w:val="a"/>
      </w:pPr>
      <w:bookmarkStart w:id="4" w:name="_Toc513629591"/>
      <w:r w:rsidRPr="00690613">
        <w:lastRenderedPageBreak/>
        <w:t>Обзор</w:t>
      </w:r>
      <w:r w:rsidRPr="00A13EDF">
        <w:t xml:space="preserve"> </w:t>
      </w:r>
      <w:r w:rsidRPr="00690613">
        <w:t>предметной</w:t>
      </w:r>
      <w:r w:rsidRPr="00A13EDF">
        <w:t xml:space="preserve"> области</w:t>
      </w:r>
      <w:bookmarkEnd w:id="4"/>
    </w:p>
    <w:p w14:paraId="20E4D382" w14:textId="4C76E6C2" w:rsidR="00C57AE9" w:rsidRDefault="00F6591A" w:rsidP="00491B6F">
      <w:r>
        <w:t>На данный момент с помощью</w:t>
      </w:r>
      <w:r w:rsidRPr="00491B6F">
        <w:t xml:space="preserve"> </w:t>
      </w:r>
      <w:r w:rsidRPr="001741F5">
        <w:rPr>
          <w:i/>
        </w:rPr>
        <w:t>СХД</w:t>
      </w:r>
      <w:r w:rsidRPr="00491B6F">
        <w:t xml:space="preserve"> </w:t>
      </w:r>
      <w:r>
        <w:t>ИТ-компании осуществляют эффективное использование и управление промышленными приложениями, такими как сервера баз данных (</w:t>
      </w:r>
      <w:r>
        <w:rPr>
          <w:lang w:val="en-US"/>
        </w:rPr>
        <w:t>PostgreSQL</w:t>
      </w:r>
      <w:r w:rsidRPr="005B6829">
        <w:t xml:space="preserve">, </w:t>
      </w:r>
      <w:r>
        <w:rPr>
          <w:lang w:val="en-US"/>
        </w:rPr>
        <w:t>Oracle</w:t>
      </w:r>
      <w:r w:rsidRPr="005B6829">
        <w:t xml:space="preserve"> </w:t>
      </w:r>
      <w:r>
        <w:rPr>
          <w:lang w:val="en-US"/>
        </w:rPr>
        <w:t>Database</w:t>
      </w:r>
      <w:r>
        <w:t>)</w:t>
      </w:r>
      <w:r w:rsidRPr="005B6829">
        <w:t xml:space="preserve">, </w:t>
      </w:r>
      <w:r>
        <w:t>почтовые сервера, разнообразные файловые хранилища и виртуальные рабочие станции</w:t>
      </w:r>
      <w:r w:rsidRPr="00491B6F">
        <w:t xml:space="preserve">. </w:t>
      </w:r>
      <w:r>
        <w:t>Различные приложения в зависимости от</w:t>
      </w:r>
      <w:r w:rsidRPr="00F6591A">
        <w:t xml:space="preserve"> </w:t>
      </w:r>
      <w:r>
        <w:t>характера использования ресурсов блокового доступа имеют к ним разные требования</w:t>
      </w:r>
      <w:r w:rsidR="00C57AE9">
        <w:t>:</w:t>
      </w:r>
    </w:p>
    <w:p w14:paraId="0592EB10" w14:textId="24CB0AA7" w:rsidR="00C57AE9" w:rsidRDefault="00F6591A" w:rsidP="00C57AE9">
      <w:pPr>
        <w:pStyle w:val="a2"/>
      </w:pPr>
      <w:r>
        <w:t>Динамические показатели производительности</w:t>
      </w:r>
      <w:r w:rsidR="00C57AE9">
        <w:t xml:space="preserve"> (время отклика</w:t>
      </w:r>
      <w:r w:rsidR="00B15D22">
        <w:t>, пропускная способность с учетом используемого канала связи</w:t>
      </w:r>
      <w:r w:rsidR="00C7671E">
        <w:t xml:space="preserve"> и др.</w:t>
      </w:r>
      <w:r w:rsidR="00C57AE9">
        <w:t>)</w:t>
      </w:r>
    </w:p>
    <w:p w14:paraId="70506734" w14:textId="7546BFBB" w:rsidR="00C57AE9" w:rsidRDefault="00B77F7A" w:rsidP="00C57AE9">
      <w:pPr>
        <w:pStyle w:val="a2"/>
      </w:pPr>
      <w:r>
        <w:t>Надёжность</w:t>
      </w:r>
      <w:r w:rsidR="00C57AE9">
        <w:t xml:space="preserve"> (</w:t>
      </w:r>
      <w:r w:rsidR="00F6591A">
        <w:t>настройки</w:t>
      </w:r>
      <w:r w:rsidR="00C57AE9">
        <w:t xml:space="preserve"> резервного копирования</w:t>
      </w:r>
      <w:r w:rsidR="00B15D22">
        <w:t xml:space="preserve"> данных, организация </w:t>
      </w:r>
      <w:proofErr w:type="spellStart"/>
      <w:r w:rsidR="00B15D22">
        <w:t>бэкапов</w:t>
      </w:r>
      <w:proofErr w:type="spellEnd"/>
      <w:r w:rsidR="00B15D22">
        <w:t xml:space="preserve"> и репликации</w:t>
      </w:r>
      <w:r w:rsidR="00C57AE9">
        <w:t>)</w:t>
      </w:r>
    </w:p>
    <w:p w14:paraId="57941E0A" w14:textId="183E0548" w:rsidR="00C57AE9" w:rsidRDefault="00C57AE9" w:rsidP="00C57AE9">
      <w:pPr>
        <w:pStyle w:val="a2"/>
      </w:pPr>
      <w:r>
        <w:t>Доступ (</w:t>
      </w:r>
      <w:r w:rsidR="00F6591A">
        <w:t>защищенный доступ и протоколы доступа</w:t>
      </w:r>
      <w:r>
        <w:t>)</w:t>
      </w:r>
    </w:p>
    <w:p w14:paraId="6851520D" w14:textId="59E0E462" w:rsidR="00CA4852" w:rsidRPr="00580C1B" w:rsidRDefault="00F6591A" w:rsidP="00580C1B">
      <w:r>
        <w:t xml:space="preserve">В </w:t>
      </w:r>
      <w:r w:rsidRPr="00044C9D">
        <w:rPr>
          <w:i/>
        </w:rPr>
        <w:t>СХД</w:t>
      </w:r>
      <w:r>
        <w:rPr>
          <w:i/>
        </w:rPr>
        <w:t xml:space="preserve"> </w:t>
      </w:r>
      <w:r>
        <w:t xml:space="preserve">серии </w:t>
      </w:r>
      <w:r>
        <w:rPr>
          <w:lang w:val="en-US"/>
        </w:rPr>
        <w:t>EMC</w:t>
      </w:r>
      <w:r w:rsidRPr="00F6591A">
        <w:t xml:space="preserve"> </w:t>
      </w:r>
      <w:r>
        <w:rPr>
          <w:lang w:val="en-US"/>
        </w:rPr>
        <w:t>VNX</w:t>
      </w:r>
      <w:r w:rsidRPr="00F6591A">
        <w:t xml:space="preserve"> </w:t>
      </w:r>
      <w:r>
        <w:t xml:space="preserve">вводится концепция </w:t>
      </w:r>
      <w:r w:rsidRPr="00F6591A">
        <w:rPr>
          <w:i/>
          <w:lang w:val="en-US"/>
        </w:rPr>
        <w:t>Storage</w:t>
      </w:r>
      <w:r w:rsidRPr="00F6591A">
        <w:rPr>
          <w:i/>
        </w:rPr>
        <w:t xml:space="preserve"> </w:t>
      </w:r>
      <w:r w:rsidRPr="00F6591A">
        <w:rPr>
          <w:i/>
          <w:lang w:val="en-US"/>
        </w:rPr>
        <w:t>Pool</w:t>
      </w:r>
      <w:r w:rsidRPr="00F6591A">
        <w:rPr>
          <w:i/>
        </w:rPr>
        <w:t xml:space="preserve"> (</w:t>
      </w:r>
      <w:r w:rsidRPr="00F6591A">
        <w:rPr>
          <w:i/>
          <w:lang w:val="en-US"/>
        </w:rPr>
        <w:t>SP</w:t>
      </w:r>
      <w:r w:rsidRPr="00F6591A">
        <w:rPr>
          <w:i/>
        </w:rPr>
        <w:t>)</w:t>
      </w:r>
      <w:r w:rsidRPr="00F6591A">
        <w:t xml:space="preserve">, </w:t>
      </w:r>
      <w:r>
        <w:t xml:space="preserve">которая подразумевает </w:t>
      </w:r>
      <w:r w:rsidR="00B15D22">
        <w:t xml:space="preserve">под собой </w:t>
      </w:r>
      <w:r>
        <w:t xml:space="preserve">объединение однотипных или разнотипных дисков в логическую структуру, которая конфигурирует их в набор однотипных </w:t>
      </w:r>
      <w:r w:rsidRPr="00F6591A">
        <w:rPr>
          <w:i/>
          <w:lang w:val="en-US"/>
        </w:rPr>
        <w:t>RAID</w:t>
      </w:r>
      <w:r w:rsidRPr="00F6591A">
        <w:t>-</w:t>
      </w:r>
      <w:r>
        <w:t xml:space="preserve">массивов с целью последующего выделения на них </w:t>
      </w:r>
      <w:r w:rsidRPr="00F6591A">
        <w:rPr>
          <w:i/>
          <w:lang w:val="en-US"/>
        </w:rPr>
        <w:t>LUN</w:t>
      </w:r>
      <w:r>
        <w:rPr>
          <w:i/>
        </w:rPr>
        <w:t xml:space="preserve"> </w:t>
      </w:r>
      <w:r>
        <w:t>в абстракции от конк</w:t>
      </w:r>
      <w:r w:rsidR="00580C1B">
        <w:t>ретно используемого набора дисков (</w:t>
      </w:r>
      <w:r w:rsidR="00580C1B" w:rsidRPr="00D9055F">
        <w:t>SSD</w:t>
      </w:r>
      <w:r w:rsidR="00580C1B">
        <w:t xml:space="preserve">, NL-SAS, </w:t>
      </w:r>
      <w:r w:rsidR="00B15D22">
        <w:t xml:space="preserve">SATA, </w:t>
      </w:r>
      <w:r w:rsidR="00580C1B">
        <w:t>SAS</w:t>
      </w:r>
      <w:r w:rsidR="00580C1B" w:rsidRPr="00D9055F">
        <w:t>)</w:t>
      </w:r>
      <w:r>
        <w:t xml:space="preserve"> или </w:t>
      </w:r>
      <w:r w:rsidR="00580C1B">
        <w:t xml:space="preserve">конфигурации </w:t>
      </w:r>
      <w:r w:rsidRPr="00F6591A">
        <w:rPr>
          <w:i/>
          <w:lang w:val="en-US"/>
        </w:rPr>
        <w:t>RAID</w:t>
      </w:r>
      <w:r w:rsidRPr="00F6591A">
        <w:t>-</w:t>
      </w:r>
      <w:r>
        <w:t>массива</w:t>
      </w:r>
      <w:r w:rsidR="00580C1B">
        <w:t xml:space="preserve"> (</w:t>
      </w:r>
      <w:r w:rsidR="00580C1B" w:rsidRPr="00580C1B">
        <w:rPr>
          <w:i/>
          <w:lang w:val="en-US"/>
        </w:rPr>
        <w:t>RAID</w:t>
      </w:r>
      <w:r w:rsidR="00580C1B" w:rsidRPr="00580C1B">
        <w:rPr>
          <w:i/>
        </w:rPr>
        <w:t>10</w:t>
      </w:r>
      <w:r w:rsidR="00580C1B" w:rsidRPr="00580C1B">
        <w:t xml:space="preserve">, </w:t>
      </w:r>
      <w:r w:rsidR="00580C1B" w:rsidRPr="00580C1B">
        <w:rPr>
          <w:i/>
          <w:lang w:val="en-US"/>
        </w:rPr>
        <w:t>RAID</w:t>
      </w:r>
      <w:r w:rsidR="00580C1B" w:rsidRPr="00580C1B">
        <w:rPr>
          <w:i/>
        </w:rPr>
        <w:t>5</w:t>
      </w:r>
      <w:r w:rsidR="00580C1B" w:rsidRPr="00580C1B">
        <w:t xml:space="preserve">, </w:t>
      </w:r>
      <w:r w:rsidR="00580C1B" w:rsidRPr="00580C1B">
        <w:rPr>
          <w:i/>
          <w:lang w:val="en-US"/>
        </w:rPr>
        <w:t>RAID</w:t>
      </w:r>
      <w:r w:rsidR="00580C1B" w:rsidRPr="00580C1B">
        <w:rPr>
          <w:i/>
        </w:rPr>
        <w:t>6</w:t>
      </w:r>
      <w:r w:rsidR="00580C1B" w:rsidRPr="00580C1B">
        <w:t xml:space="preserve"> </w:t>
      </w:r>
      <w:r w:rsidR="00580C1B">
        <w:t>и др.)</w:t>
      </w:r>
      <w:r>
        <w:t xml:space="preserve">. Осуществление конфигурирования добавленных в </w:t>
      </w:r>
      <w:r w:rsidRPr="00F6591A">
        <w:rPr>
          <w:i/>
          <w:lang w:val="en-US"/>
        </w:rPr>
        <w:t>SP</w:t>
      </w:r>
      <w:r w:rsidRPr="00F6591A">
        <w:t xml:space="preserve"> </w:t>
      </w:r>
      <w:r>
        <w:t xml:space="preserve">дисков в </w:t>
      </w:r>
      <w:r w:rsidRPr="00F6591A">
        <w:rPr>
          <w:i/>
          <w:lang w:val="en-US"/>
        </w:rPr>
        <w:t>RAID</w:t>
      </w:r>
      <w:r w:rsidRPr="00F6591A">
        <w:t>-</w:t>
      </w:r>
      <w:r>
        <w:t xml:space="preserve">массивы осуществляется автоматически средствами </w:t>
      </w:r>
      <w:r w:rsidRPr="00F6591A">
        <w:rPr>
          <w:i/>
        </w:rPr>
        <w:t>СХД</w:t>
      </w:r>
      <w:r>
        <w:t xml:space="preserve">. </w:t>
      </w:r>
      <w:r w:rsidRPr="00F6591A">
        <w:rPr>
          <w:i/>
          <w:lang w:val="en-US"/>
        </w:rPr>
        <w:t>SP</w:t>
      </w:r>
      <w:r w:rsidRPr="00F6591A">
        <w:rPr>
          <w:i/>
        </w:rPr>
        <w:t>,</w:t>
      </w:r>
      <w:r w:rsidRPr="00F6591A">
        <w:t xml:space="preserve"> </w:t>
      </w:r>
      <w:r>
        <w:t xml:space="preserve">основанные на дисках одного типа называются гомогенными, а на дисках разного типа – гетерогенными. Конкретная конфигурация целевых </w:t>
      </w:r>
      <w:r w:rsidRPr="00F6591A">
        <w:rPr>
          <w:i/>
          <w:lang w:val="en-US"/>
        </w:rPr>
        <w:t>RAID</w:t>
      </w:r>
      <w:r w:rsidRPr="00580C1B">
        <w:t>-</w:t>
      </w:r>
      <w:r>
        <w:t xml:space="preserve">массивов указывается при создании </w:t>
      </w:r>
      <w:r w:rsidRPr="00F6591A">
        <w:rPr>
          <w:i/>
          <w:lang w:val="en-US"/>
        </w:rPr>
        <w:t>SP</w:t>
      </w:r>
      <w:r w:rsidR="009A73F4">
        <w:t>.</w:t>
      </w:r>
      <w:r w:rsidR="00580C1B">
        <w:t xml:space="preserve"> Пример</w:t>
      </w:r>
      <w:r w:rsidR="009300AC">
        <w:t xml:space="preserve"> </w:t>
      </w:r>
      <w:r w:rsidR="00580C1B">
        <w:t xml:space="preserve">различных конфигураций гомогенных </w:t>
      </w:r>
      <w:r w:rsidR="00580C1B" w:rsidRPr="00580C1B">
        <w:rPr>
          <w:i/>
          <w:lang w:val="en-US"/>
        </w:rPr>
        <w:t>SP</w:t>
      </w:r>
      <w:r w:rsidR="00580C1B" w:rsidRPr="00F974C8">
        <w:t xml:space="preserve"> </w:t>
      </w:r>
      <w:r w:rsidR="00580C1B">
        <w:t>приведен</w:t>
      </w:r>
      <w:r w:rsidR="009100A9">
        <w:t xml:space="preserve"> на рис.</w:t>
      </w:r>
      <w:r w:rsidR="009300AC">
        <w:t xml:space="preserve"> 1.</w:t>
      </w:r>
    </w:p>
    <w:p w14:paraId="436C9B70" w14:textId="77777777" w:rsidR="006B0DDE" w:rsidRDefault="009A73F4" w:rsidP="00461DB8">
      <w:pPr>
        <w:pStyle w:val="af5"/>
      </w:pPr>
      <w:r w:rsidRPr="009A73F4">
        <w:rPr>
          <w:lang w:val="en-US" w:eastAsia="en-US"/>
        </w:rPr>
        <w:drawing>
          <wp:inline distT="0" distB="0" distL="0" distR="0" wp14:anchorId="38E3EC8D" wp14:editId="7510271C">
            <wp:extent cx="5118031" cy="2802255"/>
            <wp:effectExtent l="0" t="0" r="0" b="0"/>
            <wp:docPr id="1" name="Рисунок 1" descr="C:\Users\Stranger\Dropbox\IFMO\4 курс\Диплом\images\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images\LU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35" cy="28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65CC" w14:textId="7968F159" w:rsidR="009A73F4" w:rsidRPr="00D55A10" w:rsidRDefault="006B0DDE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</w:t>
      </w:r>
      <w:r>
        <w:fldChar w:fldCharType="end"/>
      </w:r>
      <w:r w:rsidR="00683D61">
        <w:t xml:space="preserve"> –</w:t>
      </w:r>
      <w:r>
        <w:t xml:space="preserve"> Гомогенные </w:t>
      </w:r>
      <w:r w:rsidRPr="006B0DDE">
        <w:rPr>
          <w:i/>
          <w:lang w:val="en-US"/>
        </w:rPr>
        <w:t>SP</w:t>
      </w:r>
    </w:p>
    <w:p w14:paraId="5C799F3B" w14:textId="32A4AD04" w:rsidR="00E96FB1" w:rsidRDefault="00E96FB1" w:rsidP="00D9055F">
      <w:r>
        <w:t xml:space="preserve">Первичным ресурсом </w:t>
      </w:r>
      <w:r w:rsidR="00C26FAC" w:rsidRPr="00C26FAC">
        <w:rPr>
          <w:i/>
        </w:rPr>
        <w:t>СХД</w:t>
      </w:r>
      <w:r>
        <w:t xml:space="preserve">, относящемуся к ресурсам блокового доступа, </w:t>
      </w:r>
      <w:r w:rsidR="00C26FAC">
        <w:t xml:space="preserve">являются </w:t>
      </w:r>
      <w:r>
        <w:t xml:space="preserve">выделенные на </w:t>
      </w:r>
      <w:r w:rsidRPr="00E96FB1">
        <w:rPr>
          <w:i/>
          <w:lang w:val="en-US"/>
        </w:rPr>
        <w:t>SP</w:t>
      </w:r>
      <w:r w:rsidRPr="00E96FB1">
        <w:t xml:space="preserve"> </w:t>
      </w:r>
      <w:r w:rsidR="00C26FAC" w:rsidRPr="00C26FAC">
        <w:rPr>
          <w:i/>
          <w:lang w:val="en-US"/>
        </w:rPr>
        <w:t>LUN</w:t>
      </w:r>
      <w:r w:rsidR="00C26FAC">
        <w:t>, которые</w:t>
      </w:r>
      <w:r w:rsidRPr="00E96FB1">
        <w:t xml:space="preserve"> </w:t>
      </w:r>
      <w:r>
        <w:t>могут иметь разные параметры производительности</w:t>
      </w:r>
      <w:r w:rsidR="00C26FAC">
        <w:t xml:space="preserve"> в </w:t>
      </w:r>
      <w:r w:rsidR="00C26FAC">
        <w:lastRenderedPageBreak/>
        <w:t xml:space="preserve">зависимости от статических и динамических характеристик </w:t>
      </w:r>
      <w:r w:rsidR="00C26FAC" w:rsidRPr="00C26FAC">
        <w:rPr>
          <w:i/>
          <w:lang w:val="en-US"/>
        </w:rPr>
        <w:t>SP</w:t>
      </w:r>
      <w:r w:rsidR="00C26FAC">
        <w:t xml:space="preserve">, </w:t>
      </w:r>
      <w:r>
        <w:t xml:space="preserve">на котором они были выделены. </w:t>
      </w:r>
    </w:p>
    <w:p w14:paraId="33D713CE" w14:textId="5842B505" w:rsidR="00E96FB1" w:rsidRDefault="00E96FB1" w:rsidP="00D9055F">
      <w:r>
        <w:t>К статическим характеристикам относят, например,</w:t>
      </w:r>
    </w:p>
    <w:p w14:paraId="211B95B6" w14:textId="58A71B1D" w:rsidR="005364F5" w:rsidRDefault="005364F5" w:rsidP="005364F5">
      <w:pPr>
        <w:pStyle w:val="a2"/>
      </w:pPr>
      <w:r>
        <w:t>Количество дисков</w:t>
      </w:r>
    </w:p>
    <w:p w14:paraId="70179BC4" w14:textId="77777777" w:rsidR="00E96FB1" w:rsidRDefault="00E96FB1" w:rsidP="00E96FB1">
      <w:pPr>
        <w:pStyle w:val="a2"/>
      </w:pPr>
      <w:r>
        <w:t>Тип дисков</w:t>
      </w:r>
    </w:p>
    <w:p w14:paraId="2132020A" w14:textId="23F3DD8C" w:rsidR="00E96FB1" w:rsidRDefault="00E96FB1" w:rsidP="00E96FB1">
      <w:pPr>
        <w:pStyle w:val="a2"/>
      </w:pPr>
      <w:r>
        <w:t>Объем дисков</w:t>
      </w:r>
    </w:p>
    <w:p w14:paraId="12C5B68F" w14:textId="6FB1157D" w:rsidR="00C26FAC" w:rsidRDefault="00E96FB1" w:rsidP="00D9055F">
      <w:r>
        <w:t xml:space="preserve">К </w:t>
      </w:r>
      <w:r w:rsidR="00131248">
        <w:t>динамическим характеристикам</w:t>
      </w:r>
      <w:r>
        <w:t xml:space="preserve"> относят:</w:t>
      </w:r>
    </w:p>
    <w:p w14:paraId="77925830" w14:textId="283DD51B" w:rsidR="00131248" w:rsidRDefault="00131248" w:rsidP="00131248">
      <w:pPr>
        <w:pStyle w:val="a2"/>
      </w:pPr>
      <w:r>
        <w:t>Число запросов в единицу времени</w:t>
      </w:r>
    </w:p>
    <w:p w14:paraId="77663CF7" w14:textId="002E4649" w:rsidR="00131248" w:rsidRDefault="00131248" w:rsidP="00131248">
      <w:pPr>
        <w:pStyle w:val="a2"/>
      </w:pPr>
      <w:r>
        <w:t>Тип запроса (чтение / запись, последовательно / случайно)</w:t>
      </w:r>
    </w:p>
    <w:p w14:paraId="6363A142" w14:textId="7A91513E" w:rsidR="00131248" w:rsidRDefault="00131248" w:rsidP="00131248">
      <w:pPr>
        <w:pStyle w:val="a2"/>
      </w:pPr>
      <w:r>
        <w:t>Размер обрабатываемого блока данных</w:t>
      </w:r>
    </w:p>
    <w:p w14:paraId="0A4B01D0" w14:textId="33E6A715" w:rsidR="00131248" w:rsidRDefault="00131248" w:rsidP="00131248">
      <w:pPr>
        <w:pStyle w:val="a2"/>
      </w:pPr>
      <w:r>
        <w:t>Утилизация</w:t>
      </w:r>
    </w:p>
    <w:p w14:paraId="728E4ADE" w14:textId="4556AE86" w:rsidR="00131248" w:rsidRDefault="00131248" w:rsidP="00131248">
      <w:r>
        <w:t xml:space="preserve">Так как один и тот же </w:t>
      </w:r>
      <w:r w:rsidRPr="00131248">
        <w:rPr>
          <w:i/>
          <w:lang w:val="en-US"/>
        </w:rPr>
        <w:t>SP</w:t>
      </w:r>
      <w:r w:rsidRPr="00131248">
        <w:t xml:space="preserve"> </w:t>
      </w:r>
      <w:r>
        <w:t xml:space="preserve">может быть использован одновременно для выделения </w:t>
      </w:r>
      <w:r w:rsidRPr="00131248">
        <w:rPr>
          <w:i/>
          <w:lang w:val="en-US"/>
        </w:rPr>
        <w:t>LUN</w:t>
      </w:r>
      <w:r w:rsidRPr="00131248">
        <w:t xml:space="preserve"> </w:t>
      </w:r>
      <w:r>
        <w:t xml:space="preserve">более, чем одному приложению, то его производительность зависит от нагрузки, оказываемой всеми приложениями, использующими </w:t>
      </w:r>
      <w:r w:rsidRPr="00131248">
        <w:rPr>
          <w:i/>
          <w:lang w:val="en-US"/>
        </w:rPr>
        <w:t>LUN</w:t>
      </w:r>
      <w:r w:rsidRPr="00131248">
        <w:t xml:space="preserve"> </w:t>
      </w:r>
      <w:r>
        <w:t xml:space="preserve">данного отдельно взятого </w:t>
      </w:r>
      <w:r w:rsidRPr="00131248">
        <w:rPr>
          <w:i/>
          <w:lang w:val="en-US"/>
        </w:rPr>
        <w:t>SP</w:t>
      </w:r>
      <w:r w:rsidRPr="00131248">
        <w:t xml:space="preserve">. </w:t>
      </w:r>
      <w:r>
        <w:t>Ввиду большой волатильности динамических метрик производительности, их принято рассматривать в агрегации с использованием фиксированного временного промежутка, который варьируется в зависимости от специфики конкретно поставленной задачи.</w:t>
      </w:r>
    </w:p>
    <w:p w14:paraId="51FF2A22" w14:textId="5EC0E277" w:rsidR="00C04F16" w:rsidRDefault="005636B4" w:rsidP="00131248">
      <w:r>
        <w:t xml:space="preserve">Концепция </w:t>
      </w:r>
      <w:r w:rsidRPr="005636B4">
        <w:rPr>
          <w:i/>
          <w:lang w:val="en-US"/>
        </w:rPr>
        <w:t>Virtual</w:t>
      </w:r>
      <w:r w:rsidRPr="005636B4">
        <w:rPr>
          <w:i/>
        </w:rPr>
        <w:t xml:space="preserve"> </w:t>
      </w:r>
      <w:r w:rsidRPr="005636B4">
        <w:rPr>
          <w:i/>
          <w:lang w:val="en-US"/>
        </w:rPr>
        <w:t>Pool</w:t>
      </w:r>
      <w:r w:rsidRPr="005636B4">
        <w:rPr>
          <w:i/>
        </w:rPr>
        <w:t xml:space="preserve"> (</w:t>
      </w:r>
      <w:r w:rsidRPr="005636B4">
        <w:rPr>
          <w:i/>
          <w:lang w:val="en-US"/>
        </w:rPr>
        <w:t>VP</w:t>
      </w:r>
      <w:r w:rsidRPr="005636B4">
        <w:rPr>
          <w:i/>
        </w:rPr>
        <w:t>)</w:t>
      </w:r>
      <w:r w:rsidRPr="005636B4">
        <w:t xml:space="preserve"> </w:t>
      </w:r>
      <w:r>
        <w:t>служит</w:t>
      </w:r>
      <w:r w:rsidRPr="005636B4">
        <w:t xml:space="preserve"> </w:t>
      </w:r>
      <w:r>
        <w:t>д</w:t>
      </w:r>
      <w:r w:rsidR="00C04F16">
        <w:t xml:space="preserve">ля получения более высокого уровня абстракции над </w:t>
      </w:r>
      <w:r w:rsidR="00C04F16" w:rsidRPr="00C04F16">
        <w:rPr>
          <w:i/>
          <w:lang w:val="en-US"/>
        </w:rPr>
        <w:t>SP</w:t>
      </w:r>
      <w:r>
        <w:t xml:space="preserve">. Она позволяет осуществить группировку однотипных </w:t>
      </w:r>
      <w:r w:rsidRPr="005636B4">
        <w:rPr>
          <w:i/>
          <w:lang w:val="en-US"/>
        </w:rPr>
        <w:t>SP</w:t>
      </w:r>
      <w:r w:rsidRPr="005636B4">
        <w:t xml:space="preserve">, </w:t>
      </w:r>
      <w:r>
        <w:t>где параметром группировки может являться:</w:t>
      </w:r>
    </w:p>
    <w:p w14:paraId="4E2AE5DB" w14:textId="5374F2BA" w:rsidR="005636B4" w:rsidRDefault="005636B4" w:rsidP="005636B4">
      <w:pPr>
        <w:pStyle w:val="a2"/>
      </w:pPr>
      <w:r>
        <w:t xml:space="preserve">Статические характеристики </w:t>
      </w:r>
      <w:r w:rsidRPr="005636B4">
        <w:rPr>
          <w:i/>
          <w:lang w:val="en-US"/>
        </w:rPr>
        <w:t>SP</w:t>
      </w:r>
      <w:r w:rsidRPr="005636B4">
        <w:rPr>
          <w:i/>
        </w:rPr>
        <w:t xml:space="preserve"> </w:t>
      </w:r>
      <w:r w:rsidRPr="005636B4">
        <w:t>(</w:t>
      </w:r>
      <w:r>
        <w:t>Число оборотов в минуту, тип дисков, форм-фактор</w:t>
      </w:r>
      <w:r w:rsidRPr="005636B4">
        <w:t>)</w:t>
      </w:r>
    </w:p>
    <w:p w14:paraId="4890A49C" w14:textId="763B7871" w:rsidR="005636B4" w:rsidRDefault="005636B4" w:rsidP="005636B4">
      <w:pPr>
        <w:pStyle w:val="a2"/>
      </w:pPr>
      <w:r>
        <w:t>Тип доступных протоколов доступа (</w:t>
      </w:r>
      <w:r w:rsidRPr="005636B4">
        <w:rPr>
          <w:i/>
          <w:lang w:val="en-US"/>
        </w:rPr>
        <w:t>iSCSI</w:t>
      </w:r>
      <w:r w:rsidRPr="005636B4">
        <w:t xml:space="preserve">, </w:t>
      </w:r>
      <w:r w:rsidRPr="005636B4">
        <w:rPr>
          <w:i/>
          <w:lang w:val="en-US"/>
        </w:rPr>
        <w:t>FC</w:t>
      </w:r>
      <w:r>
        <w:t>)</w:t>
      </w:r>
    </w:p>
    <w:p w14:paraId="62888B5F" w14:textId="13FCC778" w:rsidR="005636B4" w:rsidRDefault="005636B4" w:rsidP="005636B4">
      <w:pPr>
        <w:pStyle w:val="a2"/>
      </w:pPr>
      <w:r>
        <w:t>Характеристики надежности хранения (уровень репликации, настройка резервного копирования)</w:t>
      </w:r>
    </w:p>
    <w:p w14:paraId="637CF6C5" w14:textId="4C13DBE7" w:rsidR="005636B4" w:rsidRPr="005636B4" w:rsidRDefault="005636B4" w:rsidP="005636B4">
      <w:pPr>
        <w:pStyle w:val="a2"/>
      </w:pPr>
      <w:r>
        <w:t xml:space="preserve">Тип используемой </w:t>
      </w:r>
      <w:r w:rsidRPr="005636B4">
        <w:rPr>
          <w:i/>
        </w:rPr>
        <w:t>СДХ</w:t>
      </w:r>
    </w:p>
    <w:p w14:paraId="6AA372FE" w14:textId="0DC6E839" w:rsidR="00684A2D" w:rsidRDefault="005636B4" w:rsidP="005636B4">
      <w:r w:rsidRPr="005636B4">
        <w:rPr>
          <w:i/>
          <w:lang w:val="en-US"/>
        </w:rPr>
        <w:t>VP</w:t>
      </w:r>
      <w:r w:rsidRPr="005636B4">
        <w:rPr>
          <w:i/>
        </w:rPr>
        <w:t xml:space="preserve"> </w:t>
      </w:r>
      <w:r>
        <w:t xml:space="preserve">может объединять </w:t>
      </w:r>
      <w:r w:rsidRPr="005636B4">
        <w:rPr>
          <w:i/>
          <w:lang w:val="en-US"/>
        </w:rPr>
        <w:t>SP</w:t>
      </w:r>
      <w:r w:rsidRPr="005636B4">
        <w:rPr>
          <w:i/>
        </w:rPr>
        <w:t xml:space="preserve">, </w:t>
      </w:r>
      <w:r>
        <w:t xml:space="preserve">входящие в состав различных </w:t>
      </w:r>
      <w:r w:rsidRPr="005636B4">
        <w:rPr>
          <w:i/>
        </w:rPr>
        <w:t>СХД</w:t>
      </w:r>
      <w:r>
        <w:t>, расположенных в рамках одного центра обработки данных</w:t>
      </w:r>
      <w:r w:rsidR="00E34C07">
        <w:t>.</w:t>
      </w:r>
      <w:r w:rsidR="00684A2D" w:rsidRPr="00684A2D">
        <w:t xml:space="preserve"> </w:t>
      </w:r>
      <w:r>
        <w:t xml:space="preserve">Выделение </w:t>
      </w:r>
      <w:r w:rsidRPr="005636B4">
        <w:rPr>
          <w:i/>
          <w:lang w:val="en-US"/>
        </w:rPr>
        <w:t>LUN</w:t>
      </w:r>
      <w:r w:rsidRPr="005636B4">
        <w:t xml:space="preserve"> </w:t>
      </w:r>
      <w:r>
        <w:t xml:space="preserve">на </w:t>
      </w:r>
      <w:r w:rsidR="009D545F">
        <w:rPr>
          <w:i/>
          <w:lang w:val="en-US"/>
        </w:rPr>
        <w:t>VP</w:t>
      </w:r>
      <w:r w:rsidR="009D545F">
        <w:rPr>
          <w:i/>
        </w:rPr>
        <w:t xml:space="preserve"> </w:t>
      </w:r>
      <w:r>
        <w:t xml:space="preserve">осуществляется путем выбора первого доступного на данный момент </w:t>
      </w:r>
      <w:r w:rsidRPr="005636B4">
        <w:rPr>
          <w:i/>
          <w:lang w:val="en-US"/>
        </w:rPr>
        <w:t>SP</w:t>
      </w:r>
      <w:r w:rsidRPr="005636B4">
        <w:t xml:space="preserve">, </w:t>
      </w:r>
      <w:r>
        <w:t>удовлетворяющего заданным требованиям</w:t>
      </w:r>
      <w:r w:rsidR="009D545F">
        <w:t>.</w:t>
      </w:r>
    </w:p>
    <w:p w14:paraId="5FFBBF7B" w14:textId="58F47A89" w:rsidR="005364F5" w:rsidRDefault="005364F5" w:rsidP="005364F5">
      <w:r>
        <w:t xml:space="preserve">Примеры различных конфигураций </w:t>
      </w:r>
      <w:r w:rsidRPr="00A211AC">
        <w:rPr>
          <w:i/>
          <w:lang w:val="en-US"/>
        </w:rPr>
        <w:t>VP</w:t>
      </w:r>
      <w:r w:rsidRPr="00A211AC">
        <w:t xml:space="preserve"> </w:t>
      </w:r>
      <w:r>
        <w:t>приведены на рис. 2.</w:t>
      </w:r>
    </w:p>
    <w:p w14:paraId="799DBF56" w14:textId="14732DEC" w:rsidR="00346895" w:rsidRPr="005364F5" w:rsidRDefault="00346895" w:rsidP="005636B4">
      <w:r>
        <w:t xml:space="preserve">Как и в случае со </w:t>
      </w:r>
      <w:r w:rsidRPr="00346895">
        <w:rPr>
          <w:i/>
          <w:lang w:val="en-US"/>
        </w:rPr>
        <w:t>SP</w:t>
      </w:r>
      <w:r w:rsidRPr="00346895">
        <w:t xml:space="preserve">, </w:t>
      </w:r>
      <w:r w:rsidRPr="00346895">
        <w:rPr>
          <w:i/>
          <w:lang w:val="en-US"/>
        </w:rPr>
        <w:t>VP</w:t>
      </w:r>
      <w:r w:rsidRPr="00346895">
        <w:t xml:space="preserve"> </w:t>
      </w:r>
      <w:r>
        <w:t xml:space="preserve">поддерживает автоматическую агрегацию доступных </w:t>
      </w:r>
      <w:r w:rsidRPr="00346895">
        <w:rPr>
          <w:i/>
          <w:lang w:val="en-US"/>
        </w:rPr>
        <w:t>SP</w:t>
      </w:r>
      <w:r>
        <w:t xml:space="preserve"> в текущем центре обработки данных</w:t>
      </w:r>
      <w:r w:rsidRPr="00346895">
        <w:t xml:space="preserve"> </w:t>
      </w:r>
      <w:r>
        <w:t>в логические группы</w:t>
      </w:r>
      <w:r w:rsidR="005364F5">
        <w:t xml:space="preserve"> с параметрами, указанными администратором. Ручное перераспределение и ассоциирование </w:t>
      </w:r>
      <w:r w:rsidR="005364F5" w:rsidRPr="005364F5">
        <w:rPr>
          <w:i/>
          <w:lang w:val="en-US"/>
        </w:rPr>
        <w:t>SP</w:t>
      </w:r>
      <w:r w:rsidR="005364F5" w:rsidRPr="005364F5">
        <w:t xml:space="preserve"> </w:t>
      </w:r>
      <w:r w:rsidR="005364F5">
        <w:t>также является доступным для администратора.</w:t>
      </w:r>
    </w:p>
    <w:p w14:paraId="3DD37ACB" w14:textId="60A5834D" w:rsidR="001150FA" w:rsidRPr="00383297" w:rsidRDefault="005364F5" w:rsidP="00684A2D">
      <w:r>
        <w:lastRenderedPageBreak/>
        <w:t xml:space="preserve">Недостатком этой концепции на данный момент является то, что она не поддерживает агрегирование </w:t>
      </w:r>
      <w:r w:rsidRPr="005364F5">
        <w:rPr>
          <w:i/>
          <w:lang w:val="en-US"/>
        </w:rPr>
        <w:t>SP</w:t>
      </w:r>
      <w:r w:rsidRPr="005364F5">
        <w:t xml:space="preserve"> </w:t>
      </w:r>
      <w:r>
        <w:t xml:space="preserve">в </w:t>
      </w:r>
      <w:r w:rsidRPr="005364F5">
        <w:rPr>
          <w:i/>
          <w:lang w:val="en-US"/>
        </w:rPr>
        <w:t>VP</w:t>
      </w:r>
      <w:r w:rsidRPr="005364F5">
        <w:t xml:space="preserve"> </w:t>
      </w:r>
      <w:r>
        <w:t xml:space="preserve">с предъявлением требований к динамическим параметрам производительности. Например, создать </w:t>
      </w:r>
      <w:r w:rsidRPr="005364F5">
        <w:rPr>
          <w:i/>
          <w:lang w:val="en-US"/>
        </w:rPr>
        <w:t>VP</w:t>
      </w:r>
      <w:r>
        <w:t>, который гарантирует время отклика не более 3мс</w:t>
      </w:r>
      <w:r w:rsidR="005D23AF" w:rsidRPr="005D23AF">
        <w:t>.</w:t>
      </w:r>
      <w:r>
        <w:t xml:space="preserve"> с использованием только лишь готовых программно-аппаратных решений не представляется возможным.</w:t>
      </w:r>
      <w:r w:rsidR="005D23AF" w:rsidRPr="005D23AF">
        <w:t xml:space="preserve"> </w:t>
      </w:r>
      <w:r w:rsidR="005D23AF">
        <w:t xml:space="preserve">Стоит также принять во внимание, что само по себе значение времени отклика в изоляции от нагрузки, планируемой к подаче на </w:t>
      </w:r>
      <w:r w:rsidR="005D23AF" w:rsidRPr="005D23AF">
        <w:rPr>
          <w:i/>
          <w:lang w:val="en-US"/>
        </w:rPr>
        <w:t>LUN</w:t>
      </w:r>
      <w:r w:rsidR="005D23AF" w:rsidRPr="005D23AF">
        <w:t xml:space="preserve">, </w:t>
      </w:r>
      <w:r w:rsidR="005D23AF">
        <w:t xml:space="preserve">не имеет особого смысла, поэтому такой вид консолидации должен также включать описание характеристик типового приложения, планируемого к развертыванию </w:t>
      </w:r>
      <w:r w:rsidR="005D23AF" w:rsidRPr="005D23AF">
        <w:rPr>
          <w:i/>
          <w:lang w:val="en-US"/>
        </w:rPr>
        <w:t>LUN</w:t>
      </w:r>
      <w:r w:rsidR="005D23AF" w:rsidRPr="00383297">
        <w:t xml:space="preserve">, </w:t>
      </w:r>
      <w:r w:rsidR="005D23AF">
        <w:t xml:space="preserve">выделенном на таком </w:t>
      </w:r>
      <w:r w:rsidR="005D23AF" w:rsidRPr="005D23AF">
        <w:rPr>
          <w:i/>
          <w:lang w:val="en-US"/>
        </w:rPr>
        <w:t>VP</w:t>
      </w:r>
      <w:r w:rsidR="005D23AF" w:rsidRPr="005D23AF">
        <w:t>.</w:t>
      </w:r>
      <w:r w:rsidR="00383297">
        <w:t xml:space="preserve"> Задача вычисления характеристик отдельно взятого </w:t>
      </w:r>
      <w:r w:rsidR="00383297" w:rsidRPr="00383297">
        <w:rPr>
          <w:i/>
          <w:lang w:val="en-US"/>
        </w:rPr>
        <w:t>SP</w:t>
      </w:r>
      <w:r w:rsidR="00383297" w:rsidRPr="00383297">
        <w:t xml:space="preserve"> </w:t>
      </w:r>
      <w:r w:rsidR="00383297">
        <w:t xml:space="preserve">с уже имеющимися показателями производительности под дополнительной нагрузкой выходит за рамки концепции </w:t>
      </w:r>
      <w:r w:rsidR="00383297" w:rsidRPr="00383297">
        <w:rPr>
          <w:i/>
          <w:lang w:val="en-US"/>
        </w:rPr>
        <w:t>VP</w:t>
      </w:r>
      <w:r w:rsidR="00383297" w:rsidRPr="00383297">
        <w:t xml:space="preserve"> </w:t>
      </w:r>
      <w:r w:rsidR="00383297">
        <w:t>и должна решаться внешними компонентами.</w:t>
      </w:r>
    </w:p>
    <w:p w14:paraId="5225A210" w14:textId="77777777" w:rsidR="00D453CD" w:rsidRDefault="00A211AC" w:rsidP="00461DB8">
      <w:pPr>
        <w:pStyle w:val="af5"/>
      </w:pPr>
      <w:r w:rsidRPr="00A211AC">
        <w:rPr>
          <w:lang w:val="en-US" w:eastAsia="en-US"/>
        </w:rPr>
        <w:drawing>
          <wp:inline distT="0" distB="0" distL="0" distR="0" wp14:anchorId="59787CB7" wp14:editId="37877392">
            <wp:extent cx="5184251" cy="2838512"/>
            <wp:effectExtent l="0" t="0" r="0" b="0"/>
            <wp:docPr id="2" name="Рисунок 2" descr="C:\Users\Stranger\Dropbox\IFMO\4 курс\Диплом\images\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images\V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2" cy="28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938E" w14:textId="0E1CD649" w:rsidR="00A211AC" w:rsidRDefault="00D453CD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</w:t>
      </w:r>
      <w:r>
        <w:fldChar w:fldCharType="end"/>
      </w:r>
      <w:r w:rsidR="00683D61">
        <w:t xml:space="preserve"> –</w:t>
      </w:r>
      <w:r>
        <w:t xml:space="preserve"> Различные конфигурации </w:t>
      </w:r>
      <w:r w:rsidRPr="00D453CD">
        <w:rPr>
          <w:i/>
          <w:lang w:val="en-US"/>
        </w:rPr>
        <w:t>VP</w:t>
      </w:r>
    </w:p>
    <w:p w14:paraId="183BE6E8" w14:textId="19F6A353" w:rsidR="00430544" w:rsidRDefault="00E6476E" w:rsidP="005364F5">
      <w:r w:rsidRPr="00A82871">
        <w:t xml:space="preserve">Целью данной работы является </w:t>
      </w:r>
      <w:r w:rsidR="00E3375A">
        <w:t>улучшение</w:t>
      </w:r>
      <w:r w:rsidRPr="00A82871">
        <w:t xml:space="preserve"> прототипа </w:t>
      </w:r>
      <w:r w:rsidR="00654224" w:rsidRPr="00A82871">
        <w:t xml:space="preserve">интегрированного </w:t>
      </w:r>
      <w:r w:rsidRPr="00A82871">
        <w:t xml:space="preserve">решения </w:t>
      </w:r>
      <w:r w:rsidR="00485A2B" w:rsidRPr="00A82871">
        <w:t>по</w:t>
      </w:r>
      <w:r w:rsidRPr="00A82871">
        <w:t xml:space="preserve"> </w:t>
      </w:r>
      <w:r w:rsidR="00485A2B" w:rsidRPr="00A82871">
        <w:t>консолидации</w:t>
      </w:r>
      <w:r w:rsidRPr="00A82871">
        <w:t xml:space="preserve"> ресурсов </w:t>
      </w:r>
      <w:r w:rsidRPr="00A82871">
        <w:rPr>
          <w:i/>
        </w:rPr>
        <w:t>СХД</w:t>
      </w:r>
      <w:r w:rsidRPr="00A82871">
        <w:t xml:space="preserve"> серии </w:t>
      </w:r>
      <w:r w:rsidRPr="00A82871">
        <w:rPr>
          <w:lang w:val="en-US"/>
        </w:rPr>
        <w:t>EMC</w:t>
      </w:r>
      <w:r w:rsidRPr="00A82871">
        <w:t xml:space="preserve"> </w:t>
      </w:r>
      <w:r w:rsidRPr="00A82871">
        <w:rPr>
          <w:lang w:val="en-US"/>
        </w:rPr>
        <w:t>VNX</w:t>
      </w:r>
      <w:r w:rsidRPr="00A82871">
        <w:t xml:space="preserve"> на основе требований приложений к времени отклика используемого пространства блокового доступа</w:t>
      </w:r>
      <w:r w:rsidR="00654224" w:rsidRPr="00654224">
        <w:t>.</w:t>
      </w:r>
      <w:r w:rsidR="00E3375A">
        <w:t xml:space="preserve"> Данный прототип был создан в рамках ранее выполненной </w:t>
      </w:r>
      <w:r w:rsidR="009F2A55">
        <w:t>бакалаврской</w:t>
      </w:r>
      <w:r w:rsidR="002D7CB1">
        <w:t xml:space="preserve"> </w:t>
      </w:r>
      <w:r w:rsidR="00E3375A">
        <w:t>ВКР и обладал ограниченной функциональностью.</w:t>
      </w:r>
    </w:p>
    <w:p w14:paraId="4D16236E" w14:textId="77B3AA3D" w:rsidR="00430544" w:rsidRDefault="005364F5" w:rsidP="00A36D57">
      <w:r>
        <w:t>Решение задачи по такой консолидации состоит</w:t>
      </w:r>
      <w:r w:rsidR="00953112">
        <w:t xml:space="preserve"> </w:t>
      </w:r>
      <w:r>
        <w:t xml:space="preserve">из следующих </w:t>
      </w:r>
      <w:r w:rsidR="00953112">
        <w:t>ключевых сценариев</w:t>
      </w:r>
      <w:r w:rsidR="00654224">
        <w:t xml:space="preserve"> работы</w:t>
      </w:r>
      <w:r w:rsidR="00953112">
        <w:t>:</w:t>
      </w:r>
    </w:p>
    <w:p w14:paraId="655A01EF" w14:textId="0DC6008A" w:rsidR="00953112" w:rsidRDefault="005364F5" w:rsidP="00430544">
      <w:pPr>
        <w:pStyle w:val="a3"/>
      </w:pPr>
      <w:r>
        <w:t>Определение</w:t>
      </w:r>
      <w:r w:rsidR="00953112" w:rsidRPr="00953112">
        <w:t xml:space="preserve"> подходящих </w:t>
      </w:r>
      <w:r w:rsidR="00B814D3" w:rsidRPr="00B814D3">
        <w:rPr>
          <w:i/>
          <w:lang w:val="en-US"/>
        </w:rPr>
        <w:t>SP</w:t>
      </w:r>
      <w:r>
        <w:t xml:space="preserve"> и их объединение</w:t>
      </w:r>
      <w:r w:rsidR="00B814D3" w:rsidRPr="00B814D3">
        <w:t xml:space="preserve"> </w:t>
      </w:r>
      <w:r w:rsidR="00B814D3">
        <w:t xml:space="preserve">в </w:t>
      </w:r>
      <w:r w:rsidR="00B814D3" w:rsidRPr="00B814D3">
        <w:rPr>
          <w:i/>
          <w:lang w:val="en-US"/>
        </w:rPr>
        <w:t>VP</w:t>
      </w:r>
      <w:r w:rsidR="00953112">
        <w:t>.</w:t>
      </w:r>
    </w:p>
    <w:p w14:paraId="490918E6" w14:textId="40EFF6FA" w:rsidR="00953112" w:rsidRDefault="00115CAB" w:rsidP="00395A32">
      <w:pPr>
        <w:pStyle w:val="a3"/>
      </w:pPr>
      <w:r>
        <w:t xml:space="preserve">Выделение </w:t>
      </w:r>
      <w:r w:rsidR="0044392A" w:rsidRPr="0044392A">
        <w:rPr>
          <w:i/>
          <w:lang w:val="en-US"/>
        </w:rPr>
        <w:t>LUN</w:t>
      </w:r>
      <w:r>
        <w:rPr>
          <w:i/>
        </w:rPr>
        <w:t xml:space="preserve"> </w:t>
      </w:r>
      <w:r>
        <w:t xml:space="preserve">на </w:t>
      </w:r>
      <w:r w:rsidRPr="00115CAB">
        <w:rPr>
          <w:i/>
          <w:lang w:val="en-US"/>
        </w:rPr>
        <w:t>VP</w:t>
      </w:r>
      <w:r w:rsidRPr="00115CAB">
        <w:t xml:space="preserve"> </w:t>
      </w:r>
      <w:r>
        <w:t xml:space="preserve">с проверкой соответствия хотя бы одного </w:t>
      </w:r>
      <w:r w:rsidRPr="00115CAB">
        <w:rPr>
          <w:i/>
          <w:lang w:val="en-US"/>
        </w:rPr>
        <w:t>SP</w:t>
      </w:r>
      <w:r w:rsidRPr="00115CAB">
        <w:t xml:space="preserve"> </w:t>
      </w:r>
      <w:r>
        <w:t>требованиям к производительности</w:t>
      </w:r>
      <w:r w:rsidR="0044392A" w:rsidRPr="00CA206C">
        <w:t>.</w:t>
      </w:r>
    </w:p>
    <w:p w14:paraId="4638B82C" w14:textId="4885F28C" w:rsidR="00115CAB" w:rsidRDefault="005364F5" w:rsidP="00115CAB">
      <w:pPr>
        <w:pStyle w:val="a3"/>
      </w:pPr>
      <w:r>
        <w:t>Осуществление активного</w:t>
      </w:r>
      <w:r w:rsidR="00B2626D">
        <w:t xml:space="preserve"> мониторинг</w:t>
      </w:r>
      <w:r>
        <w:t>а</w:t>
      </w:r>
      <w:r w:rsidR="00B2626D">
        <w:t xml:space="preserve"> использования </w:t>
      </w:r>
      <w:r w:rsidR="00B2626D" w:rsidRPr="00B2626D">
        <w:rPr>
          <w:i/>
          <w:lang w:val="en-US"/>
        </w:rPr>
        <w:t>LUN</w:t>
      </w:r>
      <w:r w:rsidR="00B2626D" w:rsidRPr="00B2626D">
        <w:t xml:space="preserve"> </w:t>
      </w:r>
      <w:r w:rsidR="001C069A">
        <w:rPr>
          <w:lang w:val="en-US"/>
        </w:rPr>
        <w:t>c</w:t>
      </w:r>
      <w:r w:rsidR="001C069A" w:rsidRPr="001C069A">
        <w:t xml:space="preserve"> </w:t>
      </w:r>
      <w:r>
        <w:t>целью выявления ненормативного (как чрезмерной утилизации, так и длительного простоя ресурсов в отличии от заданного характера нагрузки)</w:t>
      </w:r>
      <w:r w:rsidR="009A5339">
        <w:t>.</w:t>
      </w:r>
    </w:p>
    <w:p w14:paraId="2CF796B4" w14:textId="479A3292" w:rsidR="00430544" w:rsidRPr="00F56AF8" w:rsidRDefault="00262EC3" w:rsidP="00430544">
      <w:r>
        <w:lastRenderedPageBreak/>
        <w:t>Р</w:t>
      </w:r>
      <w:r w:rsidR="00115CAB">
        <w:t xml:space="preserve">азработанный на этапе выполнения </w:t>
      </w:r>
      <w:r w:rsidR="002D7CB1">
        <w:t xml:space="preserve">бакалаврской </w:t>
      </w:r>
      <w:r w:rsidR="00115CAB">
        <w:t>ВКР прототип реализовывает только первый из рассмотренных пунктов</w:t>
      </w:r>
      <w:r w:rsidR="00F56AF8" w:rsidRPr="00A82871">
        <w:t>.</w:t>
      </w:r>
      <w:r w:rsidR="00115CAB">
        <w:t xml:space="preserve"> В данной </w:t>
      </w:r>
      <w:r w:rsidR="002D7CB1">
        <w:t>ВКР</w:t>
      </w:r>
      <w:r w:rsidR="00115CAB">
        <w:t xml:space="preserve"> рассматривается улучшение имеющегося прототипа с целью реализации </w:t>
      </w:r>
      <w:r>
        <w:t>пункта «б»</w:t>
      </w:r>
      <w:r w:rsidR="002D7CB1">
        <w:t xml:space="preserve"> и модифицирование имеющегося программного решения в отказоустойчивую </w:t>
      </w:r>
      <w:r w:rsidR="009F2A55">
        <w:t>распределённую</w:t>
      </w:r>
      <w:r w:rsidR="002D7CB1">
        <w:t xml:space="preserve"> систему</w:t>
      </w:r>
      <w:r w:rsidR="005364F5">
        <w:t xml:space="preserve"> в соответствии с функциональными требованиями к системе</w:t>
      </w:r>
      <w:r>
        <w:t>.</w:t>
      </w:r>
    </w:p>
    <w:p w14:paraId="75AD3633" w14:textId="77777777" w:rsidR="00A00EE1" w:rsidRDefault="00A00EE1" w:rsidP="00A00EE1">
      <w:pPr>
        <w:pStyle w:val="a0"/>
      </w:pPr>
      <w:bookmarkStart w:id="5" w:name="_Toc513629592"/>
      <w:r>
        <w:t>Описание интегрируемых продуктов</w:t>
      </w:r>
      <w:bookmarkEnd w:id="5"/>
    </w:p>
    <w:p w14:paraId="110540A3" w14:textId="77777777" w:rsidR="00C5684E" w:rsidRDefault="00C5684E" w:rsidP="00C5684E">
      <w:pPr>
        <w:pStyle w:val="a1"/>
      </w:pPr>
      <w:r>
        <w:t>ViPR Controller</w:t>
      </w:r>
    </w:p>
    <w:p w14:paraId="118D554E" w14:textId="75135E31" w:rsidR="000D6989" w:rsidRDefault="006842AC" w:rsidP="000D6989">
      <w:r>
        <w:t xml:space="preserve">Первый из интегрируемых продуктов – </w:t>
      </w:r>
      <w:r w:rsidR="000D6989">
        <w:rPr>
          <w:lang w:val="en-US"/>
        </w:rPr>
        <w:t>EMC</w:t>
      </w:r>
      <w:r w:rsidR="000D6989" w:rsidRPr="000D6989">
        <w:t xml:space="preserve"> </w:t>
      </w:r>
      <w:r w:rsidR="000D6989">
        <w:rPr>
          <w:lang w:val="en-US"/>
        </w:rPr>
        <w:t>ViPR</w:t>
      </w:r>
      <w:r w:rsidR="000D6989" w:rsidRPr="000D6989">
        <w:t xml:space="preserve"> </w:t>
      </w:r>
      <w:r w:rsidR="000D6989" w:rsidRPr="000D6989">
        <w:rPr>
          <w:lang w:val="en-US"/>
        </w:rPr>
        <w:t>Controller</w:t>
      </w:r>
      <w:r w:rsidR="000D6989" w:rsidRPr="000D6989">
        <w:t xml:space="preserve"> </w:t>
      </w:r>
      <w:r>
        <w:t xml:space="preserve">– предоставляет возможность управлять ресурсами </w:t>
      </w:r>
      <w:r w:rsidRPr="006842AC">
        <w:rPr>
          <w:i/>
        </w:rPr>
        <w:t>СХД</w:t>
      </w:r>
      <w:r>
        <w:t xml:space="preserve"> компании </w:t>
      </w:r>
      <w:r>
        <w:rPr>
          <w:lang w:val="en-US"/>
        </w:rPr>
        <w:t>EMC</w:t>
      </w:r>
      <w:r w:rsidRPr="006842AC">
        <w:t xml:space="preserve"> </w:t>
      </w:r>
      <w:r>
        <w:t xml:space="preserve">и сторонних производителей посредством одного унифицированного интерфейса </w:t>
      </w:r>
      <w:r w:rsidR="009912D4" w:rsidRPr="009912D4">
        <w:t>[6]</w:t>
      </w:r>
      <w:r w:rsidR="000D6989">
        <w:t>.</w:t>
      </w:r>
    </w:p>
    <w:p w14:paraId="0311759D" w14:textId="729658F4" w:rsidR="006842AC" w:rsidRDefault="006842AC" w:rsidP="000D6989">
      <w:r>
        <w:t xml:space="preserve">Именно данный программный продукт реализует концепцию </w:t>
      </w:r>
      <w:r w:rsidRPr="006842AC">
        <w:rPr>
          <w:i/>
        </w:rPr>
        <w:t>VP</w:t>
      </w:r>
      <w:r w:rsidRPr="006842AC">
        <w:t xml:space="preserve">. </w:t>
      </w:r>
      <w:r>
        <w:t xml:space="preserve">Все </w:t>
      </w:r>
      <w:r w:rsidRPr="006842AC">
        <w:rPr>
          <w:i/>
        </w:rPr>
        <w:t>СХД</w:t>
      </w:r>
      <w:r>
        <w:t xml:space="preserve"> подключаются к данному продукту посредством специального компонента – </w:t>
      </w:r>
      <w:r>
        <w:rPr>
          <w:lang w:val="en-US"/>
        </w:rPr>
        <w:t>SMI</w:t>
      </w:r>
      <w:r w:rsidRPr="006842AC">
        <w:t>-</w:t>
      </w:r>
      <w:r>
        <w:rPr>
          <w:lang w:val="en-US"/>
        </w:rPr>
        <w:t>S</w:t>
      </w:r>
      <w:r w:rsidRPr="006842AC">
        <w:t xml:space="preserve"> </w:t>
      </w:r>
      <w:r>
        <w:t xml:space="preserve">провайдера. Для каждой серии </w:t>
      </w:r>
      <w:r w:rsidRPr="006842AC">
        <w:rPr>
          <w:i/>
        </w:rPr>
        <w:t>СХД</w:t>
      </w:r>
      <w:r>
        <w:t xml:space="preserve"> этот компонент является уникальным. </w:t>
      </w:r>
    </w:p>
    <w:p w14:paraId="0CDF79B6" w14:textId="04C43099" w:rsidR="006842AC" w:rsidRPr="006842AC" w:rsidRDefault="006842AC" w:rsidP="000D6989">
      <w:r>
        <w:t xml:space="preserve">С помощью данного продукта можно осуществлять следующие операции над </w:t>
      </w:r>
      <w:r w:rsidRPr="006842AC">
        <w:rPr>
          <w:i/>
        </w:rPr>
        <w:t>СХД</w:t>
      </w:r>
      <w:r>
        <w:t>:</w:t>
      </w:r>
    </w:p>
    <w:p w14:paraId="2A0DC850" w14:textId="1F64E113" w:rsidR="00765A6E" w:rsidRDefault="006842AC" w:rsidP="00765A6E">
      <w:pPr>
        <w:pStyle w:val="a2"/>
      </w:pPr>
      <w:r>
        <w:t xml:space="preserve">Извлекать информацию о </w:t>
      </w:r>
      <w:r w:rsidR="00306A62" w:rsidRPr="00306A62">
        <w:rPr>
          <w:i/>
        </w:rPr>
        <w:t>СХД</w:t>
      </w:r>
      <w:r w:rsidR="00306A62">
        <w:t xml:space="preserve">, </w:t>
      </w:r>
      <w:r>
        <w:t xml:space="preserve">входящих в нее </w:t>
      </w:r>
      <w:r w:rsidRPr="006842AC">
        <w:rPr>
          <w:i/>
          <w:lang w:val="en-US"/>
        </w:rPr>
        <w:t>SP</w:t>
      </w:r>
      <w:r w:rsidRPr="006842AC">
        <w:t xml:space="preserve"> </w:t>
      </w:r>
      <w:r>
        <w:t>и их статических характеристиках</w:t>
      </w:r>
      <w:r w:rsidR="00DB36EE">
        <w:t>.</w:t>
      </w:r>
    </w:p>
    <w:p w14:paraId="6DCA75FC" w14:textId="4AB9B8E3" w:rsidR="00306A62" w:rsidRDefault="00B654B8" w:rsidP="00765A6E">
      <w:pPr>
        <w:pStyle w:val="a2"/>
      </w:pPr>
      <w:r>
        <w:t xml:space="preserve">Создавать, удалять и управлять </w:t>
      </w:r>
      <w:r w:rsidRPr="00B654B8">
        <w:rPr>
          <w:i/>
          <w:lang w:val="en-US"/>
        </w:rPr>
        <w:t>VP</w:t>
      </w:r>
      <w:r w:rsidR="00DB36EE">
        <w:t>.</w:t>
      </w:r>
    </w:p>
    <w:p w14:paraId="00A7C4E4" w14:textId="49A8670A" w:rsidR="00DB36EE" w:rsidRDefault="00B654B8" w:rsidP="00B654B8">
      <w:pPr>
        <w:pStyle w:val="a2"/>
      </w:pPr>
      <w:r>
        <w:t xml:space="preserve">Создавать, удалять и ассоциировать </w:t>
      </w:r>
      <w:r w:rsidRPr="00B654B8">
        <w:rPr>
          <w:i/>
          <w:lang w:val="en-US"/>
        </w:rPr>
        <w:t>LUN</w:t>
      </w:r>
      <w:r w:rsidRPr="00B654B8">
        <w:t xml:space="preserve"> </w:t>
      </w:r>
      <w:r>
        <w:rPr>
          <w:lang w:val="en-US"/>
        </w:rPr>
        <w:t>c</w:t>
      </w:r>
      <w:r w:rsidR="0048349D" w:rsidRPr="0048349D">
        <w:t xml:space="preserve"> </w:t>
      </w:r>
      <w:r>
        <w:t xml:space="preserve">подключенными </w:t>
      </w:r>
      <w:r w:rsidR="0048349D">
        <w:t>сетевым</w:t>
      </w:r>
      <w:r>
        <w:t>и</w:t>
      </w:r>
      <w:r w:rsidR="0048349D">
        <w:t xml:space="preserve"> устройствам</w:t>
      </w:r>
      <w:r>
        <w:t>и</w:t>
      </w:r>
      <w:r w:rsidR="0048349D">
        <w:t>.</w:t>
      </w:r>
    </w:p>
    <w:p w14:paraId="78208254" w14:textId="162B691E" w:rsidR="000D6989" w:rsidRPr="0073632E" w:rsidRDefault="00B654B8" w:rsidP="00B654B8">
      <w:r>
        <w:t>Взаимодействие с данным продуктом возможно посредством пользовательского веб-интерфейса, а также</w:t>
      </w:r>
      <w:r w:rsidRPr="00B654B8">
        <w:t xml:space="preserve"> </w:t>
      </w:r>
      <w:r>
        <w:rPr>
          <w:lang w:val="en-US"/>
        </w:rPr>
        <w:t>REST</w:t>
      </w:r>
      <w:r w:rsidRPr="00B654B8">
        <w:t xml:space="preserve"> </w:t>
      </w:r>
      <w:r>
        <w:rPr>
          <w:lang w:val="en-US"/>
        </w:rPr>
        <w:t>API</w:t>
      </w:r>
      <w:r>
        <w:t xml:space="preserve"> </w:t>
      </w:r>
      <w:r w:rsidRPr="00B654B8">
        <w:t xml:space="preserve">[7], </w:t>
      </w:r>
      <w:r>
        <w:t>для которого имеются реализации клиентских программных библиотек</w:t>
      </w:r>
      <w:r w:rsidRPr="00B654B8">
        <w:t xml:space="preserve"> [8]</w:t>
      </w:r>
      <w:r>
        <w:t>.</w:t>
      </w:r>
    </w:p>
    <w:p w14:paraId="0D97276C" w14:textId="77777777" w:rsidR="00C5684E" w:rsidRDefault="00C5684E" w:rsidP="00C5684E">
      <w:pPr>
        <w:pStyle w:val="a1"/>
      </w:pPr>
      <w:r>
        <w:t>ViPR Storage Resource Manager</w:t>
      </w:r>
    </w:p>
    <w:p w14:paraId="0006691A" w14:textId="599224C9" w:rsidR="00B654B8" w:rsidRDefault="00B654B8" w:rsidP="00B654B8">
      <w:r>
        <w:t xml:space="preserve">Вторым интегрируемым продуктом является решение по активному мониторингу и анализу характеристик производительности </w:t>
      </w:r>
      <w:r w:rsidRPr="00B654B8">
        <w:rPr>
          <w:i/>
        </w:rPr>
        <w:t>СХД</w:t>
      </w:r>
      <w:r>
        <w:t xml:space="preserve"> в реальном времени - </w:t>
      </w:r>
      <w:r w:rsidRPr="00CA1E5B">
        <w:rPr>
          <w:lang w:val="en-US"/>
        </w:rPr>
        <w:t>EMC</w:t>
      </w:r>
      <w:r w:rsidRPr="00CA1E5B">
        <w:t xml:space="preserve"> </w:t>
      </w:r>
      <w:r w:rsidRPr="00CA1E5B">
        <w:rPr>
          <w:lang w:val="en-US"/>
        </w:rPr>
        <w:t>ViPR</w:t>
      </w:r>
      <w:r w:rsidRPr="00CA1E5B">
        <w:t xml:space="preserve"> </w:t>
      </w:r>
      <w:r>
        <w:rPr>
          <w:lang w:val="en-US"/>
        </w:rPr>
        <w:t>SRM</w:t>
      </w:r>
      <w:r>
        <w:t xml:space="preserve"> </w:t>
      </w:r>
      <w:r w:rsidRPr="00B654B8">
        <w:t xml:space="preserve">[9]. </w:t>
      </w:r>
      <w:r>
        <w:t xml:space="preserve">В отличие от </w:t>
      </w:r>
      <w:r>
        <w:rPr>
          <w:lang w:val="en-US"/>
        </w:rPr>
        <w:t>ViPR</w:t>
      </w:r>
      <w:r w:rsidRPr="00B654B8">
        <w:t xml:space="preserve"> </w:t>
      </w:r>
      <w:r>
        <w:rPr>
          <w:lang w:val="en-US"/>
        </w:rPr>
        <w:t>Controller</w:t>
      </w:r>
      <w:r w:rsidRPr="00B654B8">
        <w:t xml:space="preserve">, </w:t>
      </w:r>
      <w:r>
        <w:t xml:space="preserve">данному продукту не требуется компонент-посредников для взаимодействия с </w:t>
      </w:r>
      <w:r w:rsidRPr="00B654B8">
        <w:rPr>
          <w:i/>
        </w:rPr>
        <w:t>СХД</w:t>
      </w:r>
      <w:r>
        <w:t xml:space="preserve"> – связь с ними осуществляется напрямую, по бинарному протоколу. Такой подход позволяет получать информацию о динамических показателях производительности, не доступную </w:t>
      </w:r>
      <w:r>
        <w:rPr>
          <w:lang w:val="en-US"/>
        </w:rPr>
        <w:t>ViPR</w:t>
      </w:r>
      <w:r w:rsidRPr="00B654B8">
        <w:t xml:space="preserve"> </w:t>
      </w:r>
      <w:r>
        <w:rPr>
          <w:lang w:val="en-US"/>
        </w:rPr>
        <w:t>Controller</w:t>
      </w:r>
      <w:r w:rsidRPr="00B654B8">
        <w:t>.</w:t>
      </w:r>
    </w:p>
    <w:p w14:paraId="4DC02397" w14:textId="4CC665C9" w:rsidR="00B654B8" w:rsidRPr="00B654B8" w:rsidRDefault="00B654B8" w:rsidP="00B654B8">
      <w:r>
        <w:t>Взаимодействие с данным продуктом возможно посредством пользовательского веб-интерфейса, а также</w:t>
      </w:r>
      <w:r w:rsidRPr="00B654B8">
        <w:t xml:space="preserve"> </w:t>
      </w:r>
      <w:r>
        <w:rPr>
          <w:lang w:val="en-US"/>
        </w:rPr>
        <w:t>SOAP</w:t>
      </w:r>
      <w:r w:rsidRPr="00B654B8">
        <w:t xml:space="preserve"> &amp; </w:t>
      </w:r>
      <w:r>
        <w:rPr>
          <w:lang w:val="en-US"/>
        </w:rPr>
        <w:t>REST</w:t>
      </w:r>
      <w:r w:rsidRPr="00B654B8">
        <w:t xml:space="preserve"> </w:t>
      </w:r>
      <w:r>
        <w:rPr>
          <w:lang w:val="en-US"/>
        </w:rPr>
        <w:t>API</w:t>
      </w:r>
      <w:r>
        <w:t xml:space="preserve"> [</w:t>
      </w:r>
      <w:r w:rsidRPr="00B654B8">
        <w:t xml:space="preserve">9], </w:t>
      </w:r>
      <w:r>
        <w:t>для которого имеются реализации клиентских программных библиотек</w:t>
      </w:r>
      <w:r w:rsidRPr="00B654B8">
        <w:t xml:space="preserve"> [8]</w:t>
      </w:r>
      <w:r>
        <w:t>.</w:t>
      </w:r>
    </w:p>
    <w:p w14:paraId="7AD00AEF" w14:textId="77777777" w:rsidR="00F36680" w:rsidRDefault="00F36680" w:rsidP="00F36680">
      <w:pPr>
        <w:pStyle w:val="a1"/>
      </w:pPr>
      <w:r>
        <w:lastRenderedPageBreak/>
        <w:t>VNX Sizer</w:t>
      </w:r>
    </w:p>
    <w:p w14:paraId="5594511E" w14:textId="3F83A00B" w:rsidR="008A3685" w:rsidRDefault="00E0430E" w:rsidP="008A3685">
      <w:r>
        <w:t xml:space="preserve">Третьим интегрируемым продуктом, позволяющим вычислять характеристики отдельно взятого </w:t>
      </w:r>
      <w:r w:rsidRPr="00383297">
        <w:rPr>
          <w:i/>
          <w:lang w:val="en-US"/>
        </w:rPr>
        <w:t>SP</w:t>
      </w:r>
      <w:r w:rsidRPr="00383297">
        <w:t xml:space="preserve"> </w:t>
      </w:r>
      <w:r>
        <w:t xml:space="preserve">с уже имеющимися показателями производительности под дополнительной, является </w:t>
      </w:r>
      <w:r w:rsidR="00084324">
        <w:rPr>
          <w:lang w:val="en-US"/>
        </w:rPr>
        <w:t>EMC</w:t>
      </w:r>
      <w:r>
        <w:t xml:space="preserve"> VNX Sizer.</w:t>
      </w:r>
    </w:p>
    <w:p w14:paraId="379F963F" w14:textId="406470D4" w:rsidR="00E0430E" w:rsidRDefault="00E0430E" w:rsidP="008A3685">
      <w:r>
        <w:t>Изначально данный продукт поставлялся как консольная утилита с пользовательским интерфейсом в виде настольного приложения.</w:t>
      </w:r>
    </w:p>
    <w:p w14:paraId="48D5546E" w14:textId="43C2ECCF" w:rsidR="00BE5BBD" w:rsidRPr="00F44712" w:rsidRDefault="00D41FB0" w:rsidP="00D41FB0">
      <w:r>
        <w:t>В рамках бакалаврской ВКР для этого компонента была спроектирована и разработана оболочка-</w:t>
      </w:r>
      <w:r w:rsidR="009F2A55">
        <w:t>программный</w:t>
      </w:r>
      <w:r>
        <w:t xml:space="preserve"> компонент, которая позволяет использовать данную утилиту </w:t>
      </w:r>
      <w:r w:rsidR="009F2A55">
        <w:t>посредством</w:t>
      </w:r>
      <w:r>
        <w:t xml:space="preserve"> </w:t>
      </w:r>
      <w:r>
        <w:rPr>
          <w:lang w:val="en-US"/>
        </w:rPr>
        <w:t>REST</w:t>
      </w:r>
      <w:r w:rsidRPr="00D41FB0">
        <w:t xml:space="preserve"> </w:t>
      </w:r>
      <w:r>
        <w:rPr>
          <w:lang w:val="en-US"/>
        </w:rPr>
        <w:t>API</w:t>
      </w:r>
      <w:r w:rsidRPr="00D41FB0">
        <w:t xml:space="preserve">. </w:t>
      </w:r>
      <w:r>
        <w:t xml:space="preserve">В данной ВКР именно она используется </w:t>
      </w:r>
      <w:r w:rsidR="00F44712">
        <w:t>для взаимодействия с другими компонентами системы.</w:t>
      </w:r>
    </w:p>
    <w:p w14:paraId="1A407594" w14:textId="489F9170" w:rsidR="00EB4425" w:rsidRDefault="00EB4425" w:rsidP="00034384">
      <w:pPr>
        <w:pStyle w:val="a0"/>
      </w:pPr>
      <w:bookmarkStart w:id="6" w:name="_Toc513629593"/>
      <w:r>
        <w:t xml:space="preserve">Выполнение </w:t>
      </w:r>
      <w:r w:rsidR="00EB6F1D">
        <w:t xml:space="preserve">рассматриваемого </w:t>
      </w:r>
      <w:r>
        <w:t>процесса вручную</w:t>
      </w:r>
      <w:bookmarkEnd w:id="6"/>
    </w:p>
    <w:p w14:paraId="6E233B45" w14:textId="39197DAB" w:rsidR="008A33EB" w:rsidRDefault="005500AD" w:rsidP="00087D68">
      <w:r>
        <w:t>З</w:t>
      </w:r>
      <w:r w:rsidR="00DB52D7">
        <w:t>адача по группировке</w:t>
      </w:r>
      <w:r w:rsidR="00087D68">
        <w:t xml:space="preserve"> в </w:t>
      </w:r>
      <w:r w:rsidR="00087D68" w:rsidRPr="00087D68">
        <w:rPr>
          <w:i/>
          <w:lang w:val="en-US"/>
        </w:rPr>
        <w:t>VP</w:t>
      </w:r>
      <w:r w:rsidR="00087D68" w:rsidRPr="00087D68">
        <w:t xml:space="preserve"> </w:t>
      </w:r>
      <w:r w:rsidR="00087D68">
        <w:t xml:space="preserve">подходящих </w:t>
      </w:r>
      <w:r w:rsidR="00DB52D7">
        <w:t xml:space="preserve">по времени отклика </w:t>
      </w:r>
      <w:r w:rsidR="009A73F4">
        <w:t xml:space="preserve">конкретным типам приложений </w:t>
      </w:r>
      <w:r w:rsidR="009A73F4" w:rsidRPr="009A73F4">
        <w:rPr>
          <w:i/>
          <w:lang w:val="en-US"/>
        </w:rPr>
        <w:t>SP</w:t>
      </w:r>
      <w:r w:rsidR="00DB52D7">
        <w:rPr>
          <w:i/>
        </w:rPr>
        <w:t xml:space="preserve"> </w:t>
      </w:r>
      <w:r w:rsidR="00DB52D7">
        <w:t xml:space="preserve">была автоматизирована с помощью прототипа, созданного в рамках </w:t>
      </w:r>
      <w:r w:rsidR="007F25E9">
        <w:t xml:space="preserve">бакалаврского </w:t>
      </w:r>
      <w:r w:rsidR="00DB52D7">
        <w:t>ВКР</w:t>
      </w:r>
      <w:r w:rsidR="00087D68">
        <w:t xml:space="preserve">. </w:t>
      </w:r>
      <w:r w:rsidR="00DB52D7">
        <w:t xml:space="preserve">Последующее выделение </w:t>
      </w:r>
      <w:r w:rsidR="00DB52D7" w:rsidRPr="005500AD">
        <w:rPr>
          <w:i/>
          <w:lang w:val="en-US"/>
        </w:rPr>
        <w:t>LUN</w:t>
      </w:r>
      <w:r w:rsidR="00DB52D7" w:rsidRPr="005500AD">
        <w:rPr>
          <w:i/>
        </w:rPr>
        <w:t xml:space="preserve"> </w:t>
      </w:r>
      <w:r w:rsidR="00DB52D7">
        <w:t xml:space="preserve">на созданном </w:t>
      </w:r>
      <w:r w:rsidR="00DB52D7" w:rsidRPr="00076116">
        <w:rPr>
          <w:i/>
          <w:lang w:val="en-US"/>
        </w:rPr>
        <w:t>VP</w:t>
      </w:r>
      <w:r w:rsidR="00DB52D7" w:rsidRPr="005500AD">
        <w:t xml:space="preserve"> </w:t>
      </w:r>
      <w:r w:rsidR="00DB52D7">
        <w:t>с проверкой соответствия требуемому времени отклика решается вручную</w:t>
      </w:r>
      <w:r w:rsidR="00AE01B0">
        <w:t>.</w:t>
      </w:r>
    </w:p>
    <w:p w14:paraId="5392E4D9" w14:textId="5A1B8E54" w:rsidR="00AE01B0" w:rsidRPr="00BA397C" w:rsidRDefault="009100A9" w:rsidP="00087D68">
      <w:r>
        <w:t>На рис.</w:t>
      </w:r>
      <w:r w:rsidR="00AE01B0">
        <w:t xml:space="preserve"> 3 и 4 соответственно изображены диаграммы последовательности, наглядно иллюстрирующие процесс ручного выполнения администратором действий по созданию </w:t>
      </w:r>
      <w:r w:rsidR="00AE01B0" w:rsidRPr="00AE01B0">
        <w:rPr>
          <w:i/>
          <w:lang w:val="en-US"/>
        </w:rPr>
        <w:t>VP</w:t>
      </w:r>
      <w:r w:rsidR="00AE01B0" w:rsidRPr="00F747AB">
        <w:t xml:space="preserve"> </w:t>
      </w:r>
      <w:r w:rsidR="00BA397C">
        <w:t xml:space="preserve">и последующему выделению на нем </w:t>
      </w:r>
      <w:r w:rsidR="00BA397C" w:rsidRPr="00BA397C">
        <w:rPr>
          <w:i/>
          <w:lang w:val="en-US"/>
        </w:rPr>
        <w:t>LUN</w:t>
      </w:r>
      <w:r w:rsidR="00BA397C" w:rsidRPr="00F747AB">
        <w:t xml:space="preserve"> </w:t>
      </w:r>
      <w:r w:rsidR="00BA397C">
        <w:t>заданного размера.</w:t>
      </w:r>
      <w:r w:rsidR="00F747AB">
        <w:t xml:space="preserve"> Соответствующие данным процессам варианты автоматизации, реализованные в </w:t>
      </w:r>
      <w:r w:rsidR="007F25E9">
        <w:t xml:space="preserve">бакалаврской </w:t>
      </w:r>
      <w:r w:rsidR="00F747AB">
        <w:t xml:space="preserve">ВКР и предлагаемые к автоматизации в </w:t>
      </w:r>
      <w:r w:rsidR="007F25E9">
        <w:t>данной ВКР</w:t>
      </w:r>
      <w:r w:rsidR="00F747AB">
        <w:t xml:space="preserve"> представле</w:t>
      </w:r>
      <w:r>
        <w:t>ны на рис.</w:t>
      </w:r>
      <w:r w:rsidR="00F747AB">
        <w:t xml:space="preserve"> 5 и 6 соответственно.</w:t>
      </w:r>
    </w:p>
    <w:p w14:paraId="6E6F510A" w14:textId="011CC50B" w:rsidR="008A33EB" w:rsidRDefault="005500AD" w:rsidP="00461DB8">
      <w:pPr>
        <w:pStyle w:val="af5"/>
      </w:pPr>
      <w:r w:rsidRPr="005500AD">
        <w:rPr>
          <w:lang w:val="en-US" w:eastAsia="en-US"/>
        </w:rPr>
        <w:lastRenderedPageBreak/>
        <w:drawing>
          <wp:inline distT="0" distB="0" distL="0" distR="0" wp14:anchorId="172A9DC3" wp14:editId="786FB22D">
            <wp:extent cx="6103083" cy="263872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Ручной процесс создания VP в ВК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3" cy="26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BED1" w14:textId="00B4F71D" w:rsidR="008A33EB" w:rsidRDefault="008A33EB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3</w:t>
      </w:r>
      <w:r>
        <w:fldChar w:fldCharType="end"/>
      </w:r>
      <w:r w:rsidR="00683D61">
        <w:t xml:space="preserve"> –</w:t>
      </w:r>
      <w:r>
        <w:t xml:space="preserve"> Выполнение процесса </w:t>
      </w:r>
      <w:r w:rsidR="00926B0E">
        <w:t xml:space="preserve">по созданию </w:t>
      </w:r>
      <w:r w:rsidR="00926B0E">
        <w:rPr>
          <w:lang w:val="en-US"/>
        </w:rPr>
        <w:t>VP</w:t>
      </w:r>
      <w:r w:rsidR="00926B0E" w:rsidRPr="00926B0E">
        <w:t xml:space="preserve"> </w:t>
      </w:r>
      <w:r>
        <w:t>вручную</w:t>
      </w:r>
      <w:r w:rsidR="00926B0E" w:rsidRPr="00926B0E">
        <w:t xml:space="preserve"> </w:t>
      </w:r>
      <w:r w:rsidR="00926B0E">
        <w:t xml:space="preserve">в </w:t>
      </w:r>
      <w:r w:rsidR="005A33C5">
        <w:t xml:space="preserve">рамках </w:t>
      </w:r>
      <w:r w:rsidR="007F25E9">
        <w:t xml:space="preserve">бакалаврской </w:t>
      </w:r>
      <w:r w:rsidR="00926B0E">
        <w:t>ВКР</w:t>
      </w:r>
    </w:p>
    <w:p w14:paraId="4EF8ECB8" w14:textId="77777777" w:rsidR="00DB52D7" w:rsidRDefault="00DB52D7" w:rsidP="00461DB8">
      <w:pPr>
        <w:pStyle w:val="af5"/>
      </w:pPr>
      <w:r w:rsidRPr="005500AD">
        <w:rPr>
          <w:lang w:val="en-US" w:eastAsia="en-US"/>
        </w:rPr>
        <w:drawing>
          <wp:inline distT="0" distB="0" distL="0" distR="0" wp14:anchorId="52D6A6E7" wp14:editId="4013777C">
            <wp:extent cx="5598795" cy="3341609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esktop\Ручной процесс выделения LUN на VP в НИ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3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FA47" w14:textId="797C4A30" w:rsidR="00F747AB" w:rsidRDefault="00DB52D7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4</w:t>
      </w:r>
      <w:r>
        <w:fldChar w:fldCharType="end"/>
      </w:r>
      <w:r>
        <w:t xml:space="preserve"> –</w:t>
      </w:r>
      <w:r w:rsidRPr="007048B1">
        <w:t xml:space="preserve"> </w:t>
      </w:r>
      <w:r>
        <w:t xml:space="preserve">Выполнение процесса по выделению </w:t>
      </w:r>
      <w:r>
        <w:rPr>
          <w:lang w:val="en-US"/>
        </w:rPr>
        <w:t>LUN</w:t>
      </w:r>
      <w:r w:rsidRPr="00DB52D7">
        <w:t xml:space="preserve"> </w:t>
      </w:r>
      <w:r>
        <w:t xml:space="preserve">на </w:t>
      </w:r>
      <w:r>
        <w:rPr>
          <w:lang w:val="en-US"/>
        </w:rPr>
        <w:t>VP</w:t>
      </w:r>
      <w:r w:rsidRPr="00926B0E">
        <w:t xml:space="preserve"> </w:t>
      </w:r>
      <w:r>
        <w:t>вручную</w:t>
      </w:r>
      <w:r w:rsidRPr="00926B0E">
        <w:t xml:space="preserve"> </w:t>
      </w:r>
      <w:r>
        <w:t xml:space="preserve">в </w:t>
      </w:r>
      <w:r w:rsidR="005A33C5">
        <w:t xml:space="preserve">рамках </w:t>
      </w:r>
      <w:r w:rsidR="007F25E9">
        <w:t>данной ВКР</w:t>
      </w:r>
    </w:p>
    <w:p w14:paraId="0D9082EB" w14:textId="77777777" w:rsidR="00F747AB" w:rsidRDefault="00F747AB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35EB60E5" w14:textId="77777777" w:rsidR="00EB4425" w:rsidRDefault="00363F74" w:rsidP="00EB4425">
      <w:pPr>
        <w:pStyle w:val="a0"/>
      </w:pPr>
      <w:bookmarkStart w:id="7" w:name="_Toc513629594"/>
      <w:r>
        <w:lastRenderedPageBreak/>
        <w:t>Предлагаемый вариант автоматизации</w:t>
      </w:r>
      <w:bookmarkEnd w:id="7"/>
    </w:p>
    <w:p w14:paraId="71E17DA3" w14:textId="2790197D" w:rsidR="00596CFF" w:rsidRPr="00596CFF" w:rsidRDefault="00596CFF" w:rsidP="00596CFF">
      <w:r>
        <w:t xml:space="preserve">На рисунках 5 и 6 соответственно продемонстрированы предлагаемые вариант автоматизации процессов, выполненные в рамках бакалаврской ВКР и в текущей работе. Как можно заметить, администратору больше не требуется осуществление каких-либо действий вручную, за исключением ввода исходных данных и </w:t>
      </w:r>
      <w:proofErr w:type="gramStart"/>
      <w:r>
        <w:t>выбора</w:t>
      </w:r>
      <w:proofErr w:type="gramEnd"/>
      <w:r>
        <w:t xml:space="preserve"> соответствующего </w:t>
      </w:r>
      <w:r w:rsidRPr="00596CFF">
        <w:rPr>
          <w:i/>
          <w:lang w:val="en-US"/>
        </w:rPr>
        <w:t>VP</w:t>
      </w:r>
      <w:r w:rsidRPr="00596CFF">
        <w:t xml:space="preserve">, </w:t>
      </w:r>
      <w:r>
        <w:t xml:space="preserve">на котором планируется выделение </w:t>
      </w:r>
      <w:r w:rsidRPr="00596CFF">
        <w:rPr>
          <w:i/>
          <w:lang w:val="en-US"/>
        </w:rPr>
        <w:t>LUN</w:t>
      </w:r>
      <w:r w:rsidRPr="00596CFF">
        <w:t>.</w:t>
      </w:r>
    </w:p>
    <w:p w14:paraId="60F6C07C" w14:textId="0CA2D1F9" w:rsidR="003C2225" w:rsidRDefault="005500AD" w:rsidP="00596CFF">
      <w:pPr>
        <w:pStyle w:val="af5"/>
        <w:keepNext w:val="0"/>
        <w:keepLines w:val="0"/>
      </w:pPr>
      <w:r w:rsidRPr="005500AD">
        <w:rPr>
          <w:lang w:val="en-US" w:eastAsia="en-US"/>
        </w:rPr>
        <w:drawing>
          <wp:inline distT="0" distB="0" distL="0" distR="0" wp14:anchorId="7F72BB0D" wp14:editId="2091CB91">
            <wp:extent cx="6229190" cy="44240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esktop\Автоматизированный процесс создания VP в ВК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02" cy="44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604" w14:textId="3E318263" w:rsidR="003C2225" w:rsidRDefault="003C2225" w:rsidP="00596CFF">
      <w:pPr>
        <w:pStyle w:val="af5"/>
        <w:keepNext w:val="0"/>
        <w:keepLines w:val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5</w:t>
      </w:r>
      <w:r>
        <w:fldChar w:fldCharType="end"/>
      </w:r>
      <w:r w:rsidR="00683D61">
        <w:t xml:space="preserve"> –</w:t>
      </w:r>
      <w:r w:rsidRPr="007048B1">
        <w:t xml:space="preserve"> </w:t>
      </w:r>
      <w:r>
        <w:t xml:space="preserve">Автоматизированное выполнение </w:t>
      </w:r>
      <w:r w:rsidR="00F747AB">
        <w:t xml:space="preserve">процесса по созданию </w:t>
      </w:r>
      <w:r w:rsidR="00F747AB">
        <w:rPr>
          <w:lang w:val="en-US"/>
        </w:rPr>
        <w:t>VP</w:t>
      </w:r>
    </w:p>
    <w:p w14:paraId="584537CA" w14:textId="77777777" w:rsidR="00596CFF" w:rsidRPr="00065058" w:rsidRDefault="00596CFF" w:rsidP="00461DB8">
      <w:pPr>
        <w:pStyle w:val="af5"/>
      </w:pPr>
    </w:p>
    <w:p w14:paraId="17519FFD" w14:textId="0F0F7359" w:rsidR="005500AD" w:rsidRDefault="005500AD" w:rsidP="00461DB8">
      <w:pPr>
        <w:pStyle w:val="af5"/>
      </w:pPr>
    </w:p>
    <w:p w14:paraId="33044062" w14:textId="0AF1E205" w:rsidR="005500AD" w:rsidRDefault="005500AD" w:rsidP="00596CFF">
      <w:pPr>
        <w:pStyle w:val="af5"/>
        <w:keepNext w:val="0"/>
        <w:keepLines w:val="0"/>
      </w:pPr>
      <w:r w:rsidRPr="005500AD">
        <w:rPr>
          <w:lang w:val="en-US" w:eastAsia="en-US"/>
        </w:rPr>
        <w:drawing>
          <wp:inline distT="0" distB="0" distL="0" distR="0" wp14:anchorId="7B0FB0DB" wp14:editId="42670FED">
            <wp:extent cx="3993777" cy="3733392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esktop\Автоматизированный процесс выделения LUN на VP в НИР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01" cy="37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1AA" w14:textId="6EA12C70" w:rsidR="005500AD" w:rsidRPr="00065058" w:rsidRDefault="005500AD" w:rsidP="00596CFF">
      <w:pPr>
        <w:pStyle w:val="af5"/>
        <w:keepNext w:val="0"/>
        <w:keepLines w:val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6</w:t>
      </w:r>
      <w:r>
        <w:fldChar w:fldCharType="end"/>
      </w:r>
      <w:r>
        <w:t xml:space="preserve"> –</w:t>
      </w:r>
      <w:r w:rsidRPr="007048B1">
        <w:t xml:space="preserve"> </w:t>
      </w:r>
      <w:r>
        <w:t>Автоматизированное выполнение процесса</w:t>
      </w:r>
      <w:r w:rsidR="00F747AB" w:rsidRPr="00F747AB">
        <w:t xml:space="preserve"> </w:t>
      </w:r>
      <w:r w:rsidR="00F747AB">
        <w:t xml:space="preserve">по выделению </w:t>
      </w:r>
      <w:r w:rsidR="00F747AB">
        <w:rPr>
          <w:lang w:val="en-US"/>
        </w:rPr>
        <w:t>LUN</w:t>
      </w:r>
      <w:r w:rsidR="00F747AB" w:rsidRPr="00065058">
        <w:t xml:space="preserve"> </w:t>
      </w:r>
      <w:r w:rsidR="00F747AB">
        <w:t xml:space="preserve">на созданном </w:t>
      </w:r>
      <w:r w:rsidR="00F747AB">
        <w:rPr>
          <w:lang w:val="en-US"/>
        </w:rPr>
        <w:t>VP</w:t>
      </w:r>
    </w:p>
    <w:p w14:paraId="21F0F886" w14:textId="77777777" w:rsidR="0039707A" w:rsidRDefault="00690613" w:rsidP="00690613">
      <w:pPr>
        <w:pStyle w:val="a"/>
      </w:pPr>
      <w:bookmarkStart w:id="8" w:name="_Toc513629595"/>
      <w:r>
        <w:t>П</w:t>
      </w:r>
      <w:r w:rsidRPr="00A13EDF">
        <w:t>роектирование</w:t>
      </w:r>
      <w:bookmarkEnd w:id="8"/>
    </w:p>
    <w:p w14:paraId="23E57C9B" w14:textId="0E3C52F5" w:rsidR="00342A45" w:rsidRDefault="003368CC" w:rsidP="00342A45">
      <w:pPr>
        <w:pStyle w:val="a0"/>
      </w:pPr>
      <w:bookmarkStart w:id="9" w:name="_Toc513629596"/>
      <w:r>
        <w:t>Функциональная архитектура</w:t>
      </w:r>
      <w:bookmarkEnd w:id="9"/>
    </w:p>
    <w:p w14:paraId="3B4745CA" w14:textId="44F475F5" w:rsidR="0027240C" w:rsidRDefault="0027240C" w:rsidP="0027240C">
      <w:r>
        <w:t xml:space="preserve">В рамках </w:t>
      </w:r>
      <w:r w:rsidR="00D41FB0">
        <w:t xml:space="preserve">бакалаврской </w:t>
      </w:r>
      <w:r>
        <w:t xml:space="preserve">ВКР в качестве функционального требования выделялся только один вариант использования, подразумевающий непосредственную консолидацию подходящих под динамические параметры производительности приложения </w:t>
      </w:r>
      <w:r w:rsidRPr="0027240C">
        <w:rPr>
          <w:i/>
          <w:lang w:val="en-US"/>
        </w:rPr>
        <w:t>SP</w:t>
      </w:r>
      <w:r w:rsidRPr="0027240C">
        <w:t xml:space="preserve"> </w:t>
      </w:r>
      <w:r>
        <w:t xml:space="preserve">в </w:t>
      </w:r>
      <w:r w:rsidRPr="0027240C">
        <w:rPr>
          <w:i/>
          <w:lang w:val="en-US"/>
        </w:rPr>
        <w:t>VP</w:t>
      </w:r>
      <w:r w:rsidRPr="0027240C">
        <w:rPr>
          <w:i/>
        </w:rPr>
        <w:t xml:space="preserve"> </w:t>
      </w:r>
      <w:r w:rsidRPr="0027240C">
        <w:t>(</w:t>
      </w:r>
      <w:r>
        <w:t>рис. 7</w:t>
      </w:r>
      <w:r w:rsidRPr="0027240C">
        <w:t>).</w:t>
      </w:r>
    </w:p>
    <w:p w14:paraId="760F3A29" w14:textId="6111FB63" w:rsidR="0027240C" w:rsidRDefault="0027240C" w:rsidP="0027240C">
      <w:r>
        <w:t xml:space="preserve">В контексте </w:t>
      </w:r>
      <w:r w:rsidR="00D41FB0">
        <w:t>данной ВКР</w:t>
      </w:r>
      <w:r>
        <w:t xml:space="preserve"> функ</w:t>
      </w:r>
      <w:r w:rsidR="00D177B9">
        <w:t>циональные требования расширяю</w:t>
      </w:r>
      <w:r>
        <w:t>тся одним новым вариантом использования (рис. 8) и рядом функциональных требований</w:t>
      </w:r>
      <w:r w:rsidR="00D177B9">
        <w:t>:</w:t>
      </w:r>
    </w:p>
    <w:p w14:paraId="38BD3092" w14:textId="55FECB62" w:rsidR="00D177B9" w:rsidRDefault="00D177B9" w:rsidP="00D177B9">
      <w:pPr>
        <w:pStyle w:val="a2"/>
      </w:pPr>
      <w:r>
        <w:t>Поддержка многопользовательского режима</w:t>
      </w:r>
    </w:p>
    <w:p w14:paraId="2ACD5B8D" w14:textId="4523F0EF" w:rsidR="00D177B9" w:rsidRDefault="00D177B9" w:rsidP="00D177B9">
      <w:pPr>
        <w:pStyle w:val="a2"/>
      </w:pPr>
      <w:r>
        <w:t xml:space="preserve">Поддержка </w:t>
      </w:r>
      <w:r w:rsidR="00D6022D">
        <w:t xml:space="preserve">распределенного режима </w:t>
      </w:r>
      <w:r>
        <w:t>работы</w:t>
      </w:r>
    </w:p>
    <w:p w14:paraId="257A7CE4" w14:textId="12AF6E44" w:rsidR="00D177B9" w:rsidRDefault="00D177B9" w:rsidP="00D177B9">
      <w:r>
        <w:t xml:space="preserve">Под многопользовательским режимом подразумевается добавление идентификации и аутентификации в разрабатываемый прототип с возможностью одновременного выполнения различными пользователями операций, предусмотренных основными вариантами использования (рис. 7, 8). В рамках разрабатываемого прототипа авторизацию для всех пользователей можно считать безусловной. </w:t>
      </w:r>
    </w:p>
    <w:p w14:paraId="591A4C6A" w14:textId="657C181D" w:rsidR="00881A57" w:rsidRPr="00D6022D" w:rsidRDefault="00FF237B" w:rsidP="00D177B9">
      <w:r>
        <w:t xml:space="preserve">Работа в </w:t>
      </w:r>
      <w:r w:rsidR="00D6022D">
        <w:t xml:space="preserve">распределенном режиме </w:t>
      </w:r>
      <w:r>
        <w:t xml:space="preserve">подразумевает возможность запуска как одного, так и нескольких копий приложения с помощью изменения конфигурации. При этом копии </w:t>
      </w:r>
      <w:r>
        <w:lastRenderedPageBreak/>
        <w:t>приложения должны корректно учитывать изменения, вносимые как различными пользователями внутри одной копии, так и между различными копиями</w:t>
      </w:r>
      <w:r w:rsidR="00553B5F">
        <w:t>.</w:t>
      </w:r>
      <w:r w:rsidR="00C83480" w:rsidRPr="00C83480">
        <w:t xml:space="preserve"> </w:t>
      </w:r>
      <w:r w:rsidR="00881A57">
        <w:t>Система должна быть спроектирована с учетом высокой надежности взаимодействующих узлов и низкой надежности соединяющих их каналов связи.</w:t>
      </w:r>
      <w:r w:rsidR="00D6022D">
        <w:t xml:space="preserve"> Интегрируемые компоненты </w:t>
      </w:r>
      <w:r w:rsidR="00D6022D">
        <w:rPr>
          <w:lang w:val="en-US"/>
        </w:rPr>
        <w:t>ViPR</w:t>
      </w:r>
      <w:r w:rsidR="00D6022D" w:rsidRPr="00D6022D">
        <w:t xml:space="preserve"> </w:t>
      </w:r>
      <w:r w:rsidR="00D6022D">
        <w:rPr>
          <w:lang w:val="en-US"/>
        </w:rPr>
        <w:t>Controller</w:t>
      </w:r>
      <w:r w:rsidR="00D6022D" w:rsidRPr="00D6022D">
        <w:t xml:space="preserve"> </w:t>
      </w:r>
      <w:r w:rsidR="00D6022D">
        <w:t xml:space="preserve">и </w:t>
      </w:r>
      <w:r w:rsidR="00D6022D">
        <w:rPr>
          <w:lang w:val="en-US"/>
        </w:rPr>
        <w:t>ViPR</w:t>
      </w:r>
      <w:r w:rsidR="00D6022D" w:rsidRPr="00D6022D">
        <w:t xml:space="preserve"> </w:t>
      </w:r>
      <w:r w:rsidR="00D6022D">
        <w:rPr>
          <w:lang w:val="en-US"/>
        </w:rPr>
        <w:t>SRM</w:t>
      </w:r>
      <w:r w:rsidR="00D6022D" w:rsidRPr="00D6022D">
        <w:t xml:space="preserve"> </w:t>
      </w:r>
      <w:r w:rsidR="00D6022D">
        <w:t xml:space="preserve">поддерживают распределенный режим работы. </w:t>
      </w:r>
      <w:r w:rsidR="00972737">
        <w:t xml:space="preserve">Компонент </w:t>
      </w:r>
      <w:r w:rsidR="00972737">
        <w:rPr>
          <w:lang w:val="en-US"/>
        </w:rPr>
        <w:t>VNX</w:t>
      </w:r>
      <w:r w:rsidR="00972737" w:rsidRPr="00972737">
        <w:t xml:space="preserve"> </w:t>
      </w:r>
      <w:r w:rsidR="00972737">
        <w:rPr>
          <w:lang w:val="en-US"/>
        </w:rPr>
        <w:t>Sizer</w:t>
      </w:r>
      <w:r w:rsidR="00972737" w:rsidRPr="00972737">
        <w:t xml:space="preserve"> </w:t>
      </w:r>
      <w:r w:rsidR="00972737">
        <w:t xml:space="preserve">является легковесным </w:t>
      </w:r>
      <w:r w:rsidR="00972737">
        <w:rPr>
          <w:lang w:val="en-US"/>
        </w:rPr>
        <w:t>REST</w:t>
      </w:r>
      <w:r w:rsidR="00972737" w:rsidRPr="00972737">
        <w:t>-</w:t>
      </w:r>
      <w:r w:rsidR="00972737">
        <w:t xml:space="preserve">сервисом без сохранения состояния, что позволяет осуществить его развертывание в каждом центре обработки данных независимо. </w:t>
      </w:r>
      <w:r w:rsidR="00D6022D">
        <w:t xml:space="preserve">Подразумевается, что в каждом центре обработки данных, в котором разворачивается копия системы, данные внешние системы присутствуют. Во время «изоляции» центра обработки данных при выходе из строя каналов связи копия системы должна поддерживать управление ресурсами </w:t>
      </w:r>
      <w:r w:rsidR="00D6022D" w:rsidRPr="00D6022D">
        <w:rPr>
          <w:i/>
        </w:rPr>
        <w:t>СХД</w:t>
      </w:r>
      <w:r w:rsidR="00D6022D">
        <w:t xml:space="preserve"> в локальном центре обработки данных. При восстановлении связи между центрами обработки данных копии приложения должны автоматически обменяться информацией об независимых изменениях, внесенных администраторами</w:t>
      </w:r>
      <w:r w:rsidR="00DE40E4">
        <w:t xml:space="preserve"> во время изоляции центра обработки данных.</w:t>
      </w:r>
    </w:p>
    <w:p w14:paraId="58E05DE4" w14:textId="021F1200" w:rsidR="00C83480" w:rsidRPr="00C83480" w:rsidRDefault="00C83480" w:rsidP="00D177B9">
      <w:r>
        <w:t xml:space="preserve">Основные варианты использования предусматривают одновременную работу до 10 пользователей (администраторов центров обработки данных). Требование к работе в режиме кластера обусловлено распределенной архитектурой интегрируемых компонентов </w:t>
      </w:r>
      <w:r>
        <w:rPr>
          <w:lang w:val="en-US"/>
        </w:rPr>
        <w:t>ViPR</w:t>
      </w:r>
      <w:r w:rsidRPr="00C83480">
        <w:t xml:space="preserve"> </w:t>
      </w:r>
      <w:r>
        <w:rPr>
          <w:lang w:val="en-US"/>
        </w:rPr>
        <w:t>Controller</w:t>
      </w:r>
      <w:r w:rsidRPr="00C83480">
        <w:t xml:space="preserve"> </w:t>
      </w:r>
      <w:r>
        <w:t xml:space="preserve">и </w:t>
      </w:r>
      <w:r>
        <w:rPr>
          <w:lang w:val="en-US"/>
        </w:rPr>
        <w:t>ViPR</w:t>
      </w:r>
      <w:r w:rsidRPr="00C83480">
        <w:t xml:space="preserve"> </w:t>
      </w:r>
      <w:r>
        <w:rPr>
          <w:lang w:val="en-US"/>
        </w:rPr>
        <w:t>SRM</w:t>
      </w:r>
      <w:r w:rsidRPr="00C83480">
        <w:t xml:space="preserve">. </w:t>
      </w:r>
      <w:r>
        <w:t>Данные продукты позволяют объединять в единую информационную систему различные центры обработки данных в разных частях света</w:t>
      </w:r>
      <w:r w:rsidR="00C548E7">
        <w:t xml:space="preserve">. В критических ситуациях отдельный центр обработки данных может оказаться изолирован от остальных, но при этом управление ресурсами </w:t>
      </w:r>
      <w:r w:rsidR="00C548E7" w:rsidRPr="004D5962">
        <w:rPr>
          <w:i/>
        </w:rPr>
        <w:t>СХД</w:t>
      </w:r>
      <w:r w:rsidR="00C548E7">
        <w:t xml:space="preserve"> внутри него все еще является актуальной задачей.</w:t>
      </w:r>
    </w:p>
    <w:p w14:paraId="617C1FD3" w14:textId="698B3DFC" w:rsidR="00342A45" w:rsidRDefault="00AA4F57" w:rsidP="00461DB8">
      <w:pPr>
        <w:pStyle w:val="af5"/>
      </w:pPr>
      <w:r w:rsidRPr="00AA4F57">
        <w:rPr>
          <w:lang w:val="en-US" w:eastAsia="en-US"/>
        </w:rPr>
        <w:drawing>
          <wp:inline distT="0" distB="0" distL="0" distR="0" wp14:anchorId="55C96781" wp14:editId="7F5CCFC3">
            <wp:extent cx="2758144" cy="9547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esktop\Core System Вариант использования в ВКР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79" cy="9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F57">
        <w:t xml:space="preserve"> </w:t>
      </w:r>
    </w:p>
    <w:p w14:paraId="6DF722BF" w14:textId="32E3D4C2" w:rsidR="00D177B9" w:rsidRDefault="00342A45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7</w:t>
      </w:r>
      <w:r>
        <w:fldChar w:fldCharType="end"/>
      </w:r>
      <w:r>
        <w:t xml:space="preserve"> – Вариант использования </w:t>
      </w:r>
      <w:r w:rsidRPr="00461DB8">
        <w:t>главного</w:t>
      </w:r>
      <w:r>
        <w:t xml:space="preserve"> компонента системы</w:t>
      </w:r>
      <w:r w:rsidR="00AA4F57">
        <w:t xml:space="preserve"> в </w:t>
      </w:r>
      <w:r w:rsidR="00D41FB0">
        <w:t xml:space="preserve">бакалаврской </w:t>
      </w:r>
      <w:r w:rsidR="00D177B9">
        <w:t>ВКР</w:t>
      </w:r>
    </w:p>
    <w:p w14:paraId="66EC6EB7" w14:textId="542D6CFE" w:rsidR="00342A45" w:rsidRDefault="00AA4F57" w:rsidP="00461DB8">
      <w:pPr>
        <w:pStyle w:val="af5"/>
      </w:pPr>
      <w:r w:rsidRPr="00AA4F57">
        <w:rPr>
          <w:lang w:val="en-US" w:eastAsia="en-US"/>
        </w:rPr>
        <w:drawing>
          <wp:inline distT="0" distB="0" distL="0" distR="0" wp14:anchorId="3661E498" wp14:editId="4997B0BC">
            <wp:extent cx="2904565" cy="184774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esktop\Core System Варианты использования в НИР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80" cy="186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BACE" w14:textId="536E54B8" w:rsidR="000527BB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8</w:t>
      </w:r>
      <w:r>
        <w:fldChar w:fldCharType="end"/>
      </w:r>
      <w:r w:rsidR="00342A45">
        <w:t xml:space="preserve"> – Вариант </w:t>
      </w:r>
      <w:r w:rsidR="00342A45" w:rsidRPr="00461DB8">
        <w:t>использования</w:t>
      </w:r>
      <w:r w:rsidR="00342A45">
        <w:t xml:space="preserve"> </w:t>
      </w:r>
      <w:r w:rsidR="00AA4F57">
        <w:t xml:space="preserve">главного компонента системы в </w:t>
      </w:r>
      <w:r w:rsidR="00D41FB0">
        <w:t>данной ВКР</w:t>
      </w:r>
    </w:p>
    <w:p w14:paraId="67D134BD" w14:textId="767609C3" w:rsidR="00E656C4" w:rsidRDefault="00E656C4" w:rsidP="00E656C4">
      <w:r>
        <w:t xml:space="preserve">Сценарии, соответствующие вариантам использования по созданию </w:t>
      </w:r>
      <w:r w:rsidRPr="00E656C4">
        <w:rPr>
          <w:i/>
          <w:lang w:val="en-US"/>
        </w:rPr>
        <w:t>VP</w:t>
      </w:r>
      <w:r w:rsidRPr="00E656C4">
        <w:t xml:space="preserve"> </w:t>
      </w:r>
      <w:r>
        <w:t xml:space="preserve">и последующего выделения на нем </w:t>
      </w:r>
      <w:r w:rsidRPr="00E656C4">
        <w:rPr>
          <w:i/>
          <w:lang w:val="en-US"/>
        </w:rPr>
        <w:t>LUN</w:t>
      </w:r>
      <w:r w:rsidRPr="00E656C4">
        <w:t xml:space="preserve"> </w:t>
      </w:r>
      <w:r>
        <w:t xml:space="preserve">отображены на рис. 9 и 10 </w:t>
      </w:r>
      <w:r w:rsidR="00886F76">
        <w:t>соответственно</w:t>
      </w:r>
      <w:r>
        <w:t>.</w:t>
      </w:r>
    </w:p>
    <w:p w14:paraId="170CC7CB" w14:textId="7A8A05A0" w:rsidR="00886F76" w:rsidRDefault="00886F76" w:rsidP="00886F76">
      <w:pPr>
        <w:pStyle w:val="af5"/>
      </w:pPr>
      <w:r w:rsidRPr="00886F76">
        <w:rPr>
          <w:lang w:val="en-US" w:eastAsia="en-US"/>
        </w:rPr>
        <w:lastRenderedPageBreak/>
        <w:drawing>
          <wp:inline distT="0" distB="0" distL="0" distR="0" wp14:anchorId="4357CE8A" wp14:editId="7C2C2FD5">
            <wp:extent cx="6120130" cy="885819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Core System диаграмма действий по созданию V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5B4C" w14:textId="0253726F" w:rsidR="00886F76" w:rsidRPr="00886F76" w:rsidRDefault="00F718D3" w:rsidP="00886F7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9</w:t>
      </w:r>
      <w:r>
        <w:fldChar w:fldCharType="end"/>
      </w:r>
      <w:r>
        <w:t xml:space="preserve"> </w:t>
      </w:r>
      <w:r w:rsidR="00886F76">
        <w:t xml:space="preserve">– </w:t>
      </w:r>
      <w:r w:rsidR="00E92391">
        <w:t>Диаграмма дея</w:t>
      </w:r>
      <w:r w:rsidR="00886F76">
        <w:t xml:space="preserve">тельности по созданию </w:t>
      </w:r>
      <w:r w:rsidR="00886F76" w:rsidRPr="00886F76">
        <w:rPr>
          <w:i/>
          <w:lang w:val="en-US"/>
        </w:rPr>
        <w:t>VP</w:t>
      </w:r>
    </w:p>
    <w:p w14:paraId="1C06D37F" w14:textId="1AFF949F" w:rsidR="00886F76" w:rsidRDefault="00E92391" w:rsidP="00886F76">
      <w:pPr>
        <w:pStyle w:val="af5"/>
      </w:pPr>
      <w:r w:rsidRPr="00E92391">
        <w:rPr>
          <w:lang w:val="en-US" w:eastAsia="en-US"/>
        </w:rPr>
        <w:lastRenderedPageBreak/>
        <w:drawing>
          <wp:inline distT="0" distB="0" distL="0" distR="0" wp14:anchorId="088AE470" wp14:editId="2B3BF7A1">
            <wp:extent cx="6120130" cy="5903980"/>
            <wp:effectExtent l="0" t="0" r="0" b="1905"/>
            <wp:docPr id="22" name="Picture 22" descr="C:\Users\Stranger\Desktop\Core System диаграмма действий по выделению 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esktop\Core System диаграмма действий по выделению LU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4E4F" w14:textId="1BF14F88" w:rsidR="00E92391" w:rsidRPr="00F718D3" w:rsidRDefault="00F718D3" w:rsidP="00852FE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0</w:t>
      </w:r>
      <w:r>
        <w:fldChar w:fldCharType="end"/>
      </w:r>
      <w:r>
        <w:t xml:space="preserve"> </w:t>
      </w:r>
      <w:r w:rsidR="00852FE3">
        <w:t xml:space="preserve">– Диаграмма деятельности по выделению </w:t>
      </w:r>
      <w:r w:rsidR="00852FE3" w:rsidRPr="00852FE3">
        <w:rPr>
          <w:i/>
          <w:lang w:val="en-US"/>
        </w:rPr>
        <w:t>LUN</w:t>
      </w:r>
      <w:r w:rsidR="00852FE3" w:rsidRPr="00852FE3">
        <w:t xml:space="preserve"> </w:t>
      </w:r>
      <w:r w:rsidR="00852FE3">
        <w:t xml:space="preserve">на ранее создавнном </w:t>
      </w:r>
      <w:r w:rsidR="00852FE3" w:rsidRPr="00886F76">
        <w:rPr>
          <w:i/>
          <w:lang w:val="en-US"/>
        </w:rPr>
        <w:t>VP</w:t>
      </w:r>
    </w:p>
    <w:p w14:paraId="45249975" w14:textId="44885562" w:rsidR="0096557E" w:rsidRDefault="0096557E" w:rsidP="00B73AC6">
      <w:pPr>
        <w:pStyle w:val="a0"/>
      </w:pPr>
      <w:bookmarkStart w:id="10" w:name="_Toc513629597"/>
      <w:r>
        <w:t xml:space="preserve">Проблемы, исследуемые в рамках </w:t>
      </w:r>
      <w:r w:rsidR="00D41FB0">
        <w:t>ВКР</w:t>
      </w:r>
      <w:bookmarkEnd w:id="10"/>
    </w:p>
    <w:p w14:paraId="2E2F3E91" w14:textId="24A81A8B" w:rsidR="0096557E" w:rsidRDefault="0096557E" w:rsidP="0096557E">
      <w:r w:rsidRPr="0096557E">
        <w:t xml:space="preserve">Преобразование однопользовательского прототипа в многопользовательскую распределенную систему подразумевает не только добавление новой функциональности к имеющемуся прототипу, но и дополнительный анализ и переработку имеющейся архитектуры как на системном, так и на программном уровне, а также уровне данных. Предметом исследования в данной </w:t>
      </w:r>
      <w:r w:rsidR="00D41FB0">
        <w:t>ВКР</w:t>
      </w:r>
      <w:r w:rsidRPr="0096557E">
        <w:t xml:space="preserve"> является выявление наилучшего способа организации многопользовательской работы с логическими ресурсами в распределенной системе с учетом используемого стека технологий и системной архитектуры.</w:t>
      </w:r>
      <w:r>
        <w:t xml:space="preserve"> </w:t>
      </w:r>
    </w:p>
    <w:p w14:paraId="2B36EC1F" w14:textId="23179195" w:rsidR="00522A1C" w:rsidRDefault="00522A1C" w:rsidP="0096557E">
      <w:r>
        <w:t xml:space="preserve">В источнике </w:t>
      </w:r>
      <w:r w:rsidRPr="00522A1C">
        <w:t xml:space="preserve">[13] </w:t>
      </w:r>
      <w:r>
        <w:t xml:space="preserve">большое внимание уделяется разнице между доступностью и надежностью системы. Под доступностью подразумевается «способность системы к </w:t>
      </w:r>
      <w:r>
        <w:lastRenderedPageBreak/>
        <w:t xml:space="preserve">выполнению операций по требованию», а под надежностью «способность системы безошибочно выполнять операции, для которых она предназначена» </w:t>
      </w:r>
      <w:r w:rsidRPr="00522A1C">
        <w:t xml:space="preserve">[13, </w:t>
      </w:r>
      <w:r>
        <w:t>с.5</w:t>
      </w:r>
      <w:r w:rsidRPr="00522A1C">
        <w:t>]</w:t>
      </w:r>
      <w:r>
        <w:t>. Разрабатываемая система должна соответствовать как требованию к высокой доступности, так и надежности.</w:t>
      </w:r>
    </w:p>
    <w:p w14:paraId="5A38C610" w14:textId="26C4D698" w:rsidR="00522A1C" w:rsidRDefault="00522A1C" w:rsidP="0096557E">
      <w:r>
        <w:t xml:space="preserve">Данный источник </w:t>
      </w:r>
      <w:r w:rsidRPr="00522A1C">
        <w:t>[13</w:t>
      </w:r>
      <w:r w:rsidR="002E71C8">
        <w:t>, с.12</w:t>
      </w:r>
      <w:r w:rsidRPr="00522A1C">
        <w:t xml:space="preserve">] </w:t>
      </w:r>
      <w:r>
        <w:t>выде</w:t>
      </w:r>
      <w:r w:rsidR="002E71C8">
        <w:t xml:space="preserve">ляет базовые принципы, которые </w:t>
      </w:r>
      <w:r>
        <w:t xml:space="preserve">необходимо соблюдать для </w:t>
      </w:r>
      <w:r w:rsidR="002E71C8">
        <w:t>увеличения доступности системы:</w:t>
      </w:r>
    </w:p>
    <w:p w14:paraId="3533A2F9" w14:textId="420C5C35" w:rsidR="002E71C8" w:rsidRPr="002E71C8" w:rsidRDefault="002E71C8" w:rsidP="002E71C8">
      <w:pPr>
        <w:pStyle w:val="a2"/>
      </w:pPr>
      <w:r>
        <w:t>Мониторинг</w:t>
      </w:r>
      <w:r w:rsidRPr="002E71C8">
        <w:t xml:space="preserve"> </w:t>
      </w:r>
      <w:r>
        <w:t>копий</w:t>
      </w:r>
      <w:r w:rsidRPr="002E71C8">
        <w:t xml:space="preserve"> </w:t>
      </w:r>
      <w:r>
        <w:t>приложений</w:t>
      </w:r>
      <w:r w:rsidRPr="002E71C8">
        <w:t xml:space="preserve">: </w:t>
      </w:r>
      <w:r>
        <w:t>периодическая проверка состояния и производительности копий приложения с целью предположения скорого выхода из строя одной или нескольких из них.</w:t>
      </w:r>
    </w:p>
    <w:p w14:paraId="424567F4" w14:textId="3FE0B415" w:rsidR="002E71C8" w:rsidRDefault="002E71C8" w:rsidP="002E71C8">
      <w:pPr>
        <w:pStyle w:val="a2"/>
      </w:pPr>
      <w:r>
        <w:t>Отслеживание изменений в конфигурации: своевременное обнаружение и принятие соответствующих мер при выходе копии приложения из строя или восстановления работоспособности ранее вышедшей из строя копии.</w:t>
      </w:r>
    </w:p>
    <w:p w14:paraId="2A69692A" w14:textId="65EE7B96" w:rsidR="00753705" w:rsidRDefault="00753705" w:rsidP="00753705">
      <w:r>
        <w:t xml:space="preserve">Источник </w:t>
      </w:r>
      <w:r w:rsidRPr="00753705">
        <w:t>[14</w:t>
      </w:r>
      <w:r>
        <w:t>, с. 78</w:t>
      </w:r>
      <w:r w:rsidRPr="00753705">
        <w:t>]</w:t>
      </w:r>
      <w:r>
        <w:t xml:space="preserve"> также рекомендует исключить единую точку отказа при организации коммуникаций между копиями</w:t>
      </w:r>
      <w:r w:rsidR="00962F75">
        <w:t xml:space="preserve"> системы, за счет настройки избыточности сетевой конфигурации </w:t>
      </w:r>
      <w:r w:rsidR="00962F75" w:rsidRPr="00962F75">
        <w:t>[</w:t>
      </w:r>
      <w:r w:rsidR="00962F75">
        <w:t>14, с. 214-225</w:t>
      </w:r>
      <w:r w:rsidR="00962F75" w:rsidRPr="00962F75">
        <w:t>]</w:t>
      </w:r>
      <w:r w:rsidR="007C098C">
        <w:t xml:space="preserve">. Различные конфигурации такой </w:t>
      </w:r>
      <w:r w:rsidR="00F718D3">
        <w:t>избыточности приведены на рис. 11 и 12</w:t>
      </w:r>
      <w:r w:rsidR="007C098C">
        <w:t xml:space="preserve"> </w:t>
      </w:r>
      <w:r w:rsidR="007C098C" w:rsidRPr="007C098C">
        <w:t xml:space="preserve">[14, </w:t>
      </w:r>
      <w:r w:rsidR="007C098C">
        <w:rPr>
          <w:lang w:val="en-US"/>
        </w:rPr>
        <w:t>c</w:t>
      </w:r>
      <w:r w:rsidR="007C098C" w:rsidRPr="007C098C">
        <w:t xml:space="preserve">. </w:t>
      </w:r>
      <w:r w:rsidR="007C098C">
        <w:t>219, 223</w:t>
      </w:r>
      <w:r w:rsidR="007C098C" w:rsidRPr="007C098C">
        <w:t>]</w:t>
      </w:r>
      <w:r w:rsidR="007C098C">
        <w:t xml:space="preserve">. Вариант с подключением нескольких сетевых интерфейсов сервера к одной сети является предпочтительным для высоконагруженных систем с большим потоком обмена данными, а подключение к </w:t>
      </w:r>
      <w:r w:rsidR="00843829">
        <w:t>нескольким</w:t>
      </w:r>
      <w:r w:rsidR="007C098C">
        <w:t xml:space="preserve"> различным сетям для систем с требованиями к высокой отказоустойчивости </w:t>
      </w:r>
      <w:r w:rsidR="007C098C" w:rsidRPr="007C098C">
        <w:t xml:space="preserve">[14, </w:t>
      </w:r>
      <w:r w:rsidR="007C098C">
        <w:t>с. 227</w:t>
      </w:r>
      <w:r w:rsidR="007C098C" w:rsidRPr="007C098C">
        <w:t>]</w:t>
      </w:r>
      <w:r w:rsidR="007C098C">
        <w:t xml:space="preserve">. </w:t>
      </w:r>
      <w:r w:rsidR="00843829">
        <w:t>Так как разрабатываемая система относится к классу отказоустойчивых систем, то использование второго варианта будет более предпочтительным.</w:t>
      </w:r>
    </w:p>
    <w:p w14:paraId="17CFE846" w14:textId="133E25AD" w:rsidR="00950568" w:rsidRPr="00950568" w:rsidRDefault="00950568" w:rsidP="00753705">
      <w:r>
        <w:t>На рис. 1</w:t>
      </w:r>
      <w:r w:rsidR="00F718D3">
        <w:t>3</w:t>
      </w:r>
      <w:r>
        <w:t xml:space="preserve"> изображена схема, иллюстрирующая простую архитектуру организации взаимодействия двух серверов с клиентами </w:t>
      </w:r>
      <w:r w:rsidRPr="00950568">
        <w:t>[14</w:t>
      </w:r>
      <w:r>
        <w:t>, с. 370</w:t>
      </w:r>
      <w:r w:rsidRPr="00950568">
        <w:t>]</w:t>
      </w:r>
      <w:r>
        <w:t>. Она подразумевает исключение единой точки отказа за счет дублирования каждого компонента системы – сервера, используемых ими хранилищ данных и сетевых интерфейсов.</w:t>
      </w:r>
    </w:p>
    <w:p w14:paraId="52C897F5" w14:textId="278D6C58" w:rsidR="007C098C" w:rsidRDefault="007C098C" w:rsidP="007C098C">
      <w:pPr>
        <w:pStyle w:val="af5"/>
      </w:pPr>
      <w:r w:rsidRPr="007C098C">
        <w:rPr>
          <w:lang w:val="en-US" w:eastAsia="en-US"/>
        </w:rPr>
        <w:lastRenderedPageBreak/>
        <w:drawing>
          <wp:inline distT="0" distB="0" distL="0" distR="0" wp14:anchorId="163D75B7" wp14:editId="4E65A1B0">
            <wp:extent cx="3152633" cy="1898924"/>
            <wp:effectExtent l="0" t="0" r="0" b="6350"/>
            <wp:docPr id="5" name="Picture 5" descr="C:\Users\Stranger\Dropbox\Screenshots\2017-01-24 02_42_15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ropbox\Screenshots\2017-01-24 02_42_15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2" cy="19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48B" w14:textId="1A5B37E2" w:rsidR="00A704A6" w:rsidRDefault="00F718D3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1</w:t>
      </w:r>
      <w:r>
        <w:fldChar w:fldCharType="end"/>
      </w:r>
      <w:r>
        <w:t xml:space="preserve"> </w:t>
      </w:r>
      <w:r w:rsidR="00A704A6">
        <w:t>– Избыточность сети за счет подключения каждого сервера к нескольким сетям</w:t>
      </w:r>
    </w:p>
    <w:p w14:paraId="099F731D" w14:textId="3474EDB1" w:rsidR="007C098C" w:rsidRDefault="007C098C" w:rsidP="007C098C">
      <w:pPr>
        <w:pStyle w:val="af5"/>
      </w:pPr>
      <w:r w:rsidRPr="007C098C">
        <w:rPr>
          <w:lang w:val="en-US" w:eastAsia="en-US"/>
        </w:rPr>
        <w:drawing>
          <wp:inline distT="0" distB="0" distL="0" distR="0" wp14:anchorId="1694E512" wp14:editId="05755368">
            <wp:extent cx="3084394" cy="1718907"/>
            <wp:effectExtent l="0" t="0" r="1905" b="0"/>
            <wp:docPr id="4" name="Picture 4" descr="C:\Users\Stranger\Dropbox\Screenshots\2017-01-24 02_37_48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Screenshots\2017-01-24 02_37_48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87" cy="17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8EB6" w14:textId="19FB872D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2</w:t>
      </w:r>
      <w:r>
        <w:fldChar w:fldCharType="end"/>
      </w:r>
      <w:r>
        <w:t xml:space="preserve"> – Избыточность сети за счет подключения сервера к сети посредством нескольких интерфейсов сразу</w:t>
      </w:r>
    </w:p>
    <w:p w14:paraId="482BA59C" w14:textId="2AC87B70" w:rsidR="00950568" w:rsidRDefault="00950568" w:rsidP="007C098C">
      <w:pPr>
        <w:pStyle w:val="af5"/>
        <w:rPr>
          <w:lang w:val="en-US"/>
        </w:rPr>
      </w:pPr>
      <w:r w:rsidRPr="00950568">
        <w:rPr>
          <w:lang w:val="en-US" w:eastAsia="en-US"/>
        </w:rPr>
        <w:drawing>
          <wp:inline distT="0" distB="0" distL="0" distR="0" wp14:anchorId="3048AA28" wp14:editId="499DA4E9">
            <wp:extent cx="4330460" cy="3126465"/>
            <wp:effectExtent l="0" t="0" r="0" b="0"/>
            <wp:docPr id="6" name="Picture 6" descr="C:\Users\Stranger\Dropbox\Screenshots\2017-01-24 02_52_43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Screenshots\2017-01-24 02_52_43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19" cy="31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6D6E" w14:textId="25DA2434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3</w:t>
      </w:r>
      <w:r>
        <w:fldChar w:fldCharType="end"/>
      </w:r>
      <w:r>
        <w:t xml:space="preserve"> – Простая архитектура отказоустойчивого кластера из двух серверов</w:t>
      </w:r>
    </w:p>
    <w:p w14:paraId="786E6D00" w14:textId="425365AC" w:rsidR="00364E30" w:rsidRDefault="00364E30" w:rsidP="00364E30">
      <w:r>
        <w:t xml:space="preserve">В классических трудах по проектированию распределенных информационных систем </w:t>
      </w:r>
      <w:r w:rsidRPr="0096557E">
        <w:t xml:space="preserve">[12] </w:t>
      </w:r>
      <w:r>
        <w:t>описываются различные подходы, которые как по-отдельности, так и в совокупности могут помочь в решении поставленной задачи</w:t>
      </w:r>
      <w:r w:rsidR="00BC0817">
        <w:t>.</w:t>
      </w:r>
    </w:p>
    <w:p w14:paraId="10F534C5" w14:textId="6EA0279A" w:rsidR="006643DC" w:rsidRPr="00A704A6" w:rsidRDefault="006643DC" w:rsidP="006643DC">
      <w:r>
        <w:lastRenderedPageBreak/>
        <w:t xml:space="preserve">Используемая в имеющейся системе база данных </w:t>
      </w:r>
      <w:r>
        <w:rPr>
          <w:lang w:val="en-US"/>
        </w:rPr>
        <w:t>MongoDB</w:t>
      </w:r>
      <w:r w:rsidRPr="006643DC">
        <w:t xml:space="preserve"> </w:t>
      </w:r>
      <w:r w:rsidR="00874CC4">
        <w:t>поддерживает работу в распределенном режиме за счет репликации</w:t>
      </w:r>
      <w:r w:rsidR="00A704A6">
        <w:t xml:space="preserve"> </w:t>
      </w:r>
      <w:r w:rsidR="00A704A6" w:rsidRPr="00A704A6">
        <w:t>(</w:t>
      </w:r>
      <w:r w:rsidR="00F718D3">
        <w:t>рис. 14, 15</w:t>
      </w:r>
      <w:r w:rsidR="00A704A6" w:rsidRPr="00A704A6">
        <w:t>) [</w:t>
      </w:r>
      <w:r w:rsidR="00A704A6">
        <w:t>16, с.80-81</w:t>
      </w:r>
      <w:r w:rsidR="00A704A6" w:rsidRPr="00A704A6">
        <w:t>]</w:t>
      </w:r>
      <w:r w:rsidR="00874CC4">
        <w:t xml:space="preserve"> </w:t>
      </w:r>
      <w:r w:rsidR="00A704A6">
        <w:t xml:space="preserve">и шардирования </w:t>
      </w:r>
      <w:r w:rsidR="00F718D3">
        <w:t>(рис. 16</w:t>
      </w:r>
      <w:r w:rsidR="00300AE2">
        <w:t xml:space="preserve">) </w:t>
      </w:r>
      <w:r w:rsidR="00874CC4" w:rsidRPr="00874CC4">
        <w:t>[</w:t>
      </w:r>
      <w:r w:rsidR="00300AE2">
        <w:t xml:space="preserve">17, c. </w:t>
      </w:r>
      <w:r w:rsidR="00300AE2" w:rsidRPr="004E0B11">
        <w:t>34</w:t>
      </w:r>
      <w:r w:rsidR="00874CC4" w:rsidRPr="00874CC4">
        <w:t xml:space="preserve">]. </w:t>
      </w:r>
      <w:r w:rsidR="00874CC4">
        <w:t xml:space="preserve">Минусом данного подхода является </w:t>
      </w:r>
      <w:r w:rsidR="00A704A6">
        <w:t>использование архит</w:t>
      </w:r>
      <w:r w:rsidR="00F718D3">
        <w:t>ектуры «мастер-реплика» (рис. 14</w:t>
      </w:r>
      <w:r w:rsidR="00A704A6">
        <w:t xml:space="preserve">) </w:t>
      </w:r>
      <w:r w:rsidR="00874CC4">
        <w:t>отсутствие поддержки архитектуры «мастер-мастер», что затрудняет использование данной СУБД без дополнительных средств обеспечения целостности данных при потере соединения между центрами обработки данных</w:t>
      </w:r>
      <w:r w:rsidR="00A704A6">
        <w:t>. Также это усложняет сетевое взаимодействие при большом числе активных копий системы, так как все коммуникации будут производиться через один узел.</w:t>
      </w:r>
    </w:p>
    <w:p w14:paraId="3F5C62FB" w14:textId="74941108" w:rsidR="00874CC4" w:rsidRDefault="00A704A6" w:rsidP="00A704A6">
      <w:pPr>
        <w:pStyle w:val="af5"/>
      </w:pPr>
      <w:r w:rsidRPr="00A704A6">
        <w:rPr>
          <w:lang w:val="en-US" w:eastAsia="en-US"/>
        </w:rPr>
        <w:lastRenderedPageBreak/>
        <w:drawing>
          <wp:inline distT="0" distB="0" distL="0" distR="0" wp14:anchorId="50A5511B" wp14:editId="721F42BF">
            <wp:extent cx="2743200" cy="2591136"/>
            <wp:effectExtent l="0" t="0" r="0" b="0"/>
            <wp:docPr id="9" name="Picture 9" descr="C:\Users\Stranger\Dropbox\Screenshots\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ropbox\Screenshots\08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6" cy="26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1A7" w14:textId="04B95544" w:rsidR="00A704A6" w:rsidRP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4</w:t>
      </w:r>
      <w:r>
        <w:fldChar w:fldCharType="end"/>
      </w:r>
      <w:r>
        <w:t xml:space="preserve"> – Схема работы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репликации</w:t>
      </w:r>
    </w:p>
    <w:p w14:paraId="4849A077" w14:textId="0C06018A" w:rsidR="00A704A6" w:rsidRDefault="00A704A6" w:rsidP="00A704A6">
      <w:pPr>
        <w:pStyle w:val="af5"/>
      </w:pPr>
      <w:r w:rsidRPr="00A704A6">
        <w:rPr>
          <w:lang w:val="en-US" w:eastAsia="en-US"/>
        </w:rPr>
        <w:drawing>
          <wp:inline distT="0" distB="0" distL="0" distR="0" wp14:anchorId="01BFC77F" wp14:editId="3766D95A">
            <wp:extent cx="2870790" cy="1878704"/>
            <wp:effectExtent l="0" t="0" r="6350" b="7620"/>
            <wp:docPr id="10" name="Picture 10" descr="C:\Users\Stranger\Dropbox\Screenshots\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ropbox\Screenshots\08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07" cy="18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B04C" w14:textId="4704D9BD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5</w:t>
      </w:r>
      <w:r>
        <w:fldChar w:fldCharType="end"/>
      </w:r>
      <w:r>
        <w:t xml:space="preserve"> – Схема работы мониторинга состояния узлов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репликации</w:t>
      </w:r>
    </w:p>
    <w:p w14:paraId="755DEA6F" w14:textId="000FD1A3" w:rsidR="00564E48" w:rsidRDefault="00564E48" w:rsidP="00A704A6">
      <w:pPr>
        <w:pStyle w:val="af5"/>
      </w:pPr>
      <w:r w:rsidRPr="00564E48">
        <w:rPr>
          <w:lang w:val="en-US" w:eastAsia="en-US"/>
        </w:rPr>
        <w:drawing>
          <wp:inline distT="0" distB="0" distL="0" distR="0" wp14:anchorId="4BC4251D" wp14:editId="0D1BAF41">
            <wp:extent cx="3553534" cy="2179674"/>
            <wp:effectExtent l="0" t="0" r="8890" b="0"/>
            <wp:docPr id="11" name="Picture 11" descr="C:\Users\Stranger\Dropbox\Screenshots\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ropbox\Screenshots\03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34" cy="21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FABB" w14:textId="7BF45EA3" w:rsidR="00564E48" w:rsidRDefault="00564E48" w:rsidP="00564E4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6</w:t>
      </w:r>
      <w:r>
        <w:fldChar w:fldCharType="end"/>
      </w:r>
      <w:r>
        <w:t xml:space="preserve"> – Схема работы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шардирования</w:t>
      </w:r>
    </w:p>
    <w:p w14:paraId="5FD2552A" w14:textId="579F011C" w:rsidR="005B7A21" w:rsidRDefault="005B7A21" w:rsidP="005B7A21">
      <w:r>
        <w:t>В трудах, посвященных лучшим практикам настройки и развертывания данной СУБД как в одиночном режиме, так и в ц</w:t>
      </w:r>
      <w:r w:rsidR="00F718D3">
        <w:t>ентрах обработки данных (рис. 17</w:t>
      </w:r>
      <w:r>
        <w:t xml:space="preserve">) </w:t>
      </w:r>
      <w:r w:rsidRPr="005B7A21">
        <w:t>[18]</w:t>
      </w:r>
      <w:r>
        <w:t>, подробно описываются недостатки использования данной СУБД при необходимости организации транзакционной логики приложения</w:t>
      </w:r>
      <w:r w:rsidRPr="005B7A21">
        <w:t xml:space="preserve"> </w:t>
      </w:r>
      <w:r>
        <w:t xml:space="preserve">ввиду отсутствия встроенной поддержки транзакций и </w:t>
      </w:r>
      <w:r>
        <w:lastRenderedPageBreak/>
        <w:t xml:space="preserve">сложностью синхронизации изменений при частом обрыве соединения и переизбранием нового мастер-узла </w:t>
      </w:r>
      <w:r w:rsidRPr="005B7A21">
        <w:t>[18, 323-329</w:t>
      </w:r>
      <w:r w:rsidR="00E1322E">
        <w:t>; 17, с. 17-37</w:t>
      </w:r>
      <w:r w:rsidRPr="005B7A21">
        <w:t>]</w:t>
      </w:r>
      <w:r w:rsidR="00FE5AAB">
        <w:t>.</w:t>
      </w:r>
    </w:p>
    <w:p w14:paraId="7A653246" w14:textId="38D03516" w:rsidR="00FE5AAB" w:rsidRPr="00FE5AAB" w:rsidRDefault="00FE5AAB" w:rsidP="005B7A21">
      <w:r>
        <w:t xml:space="preserve">Однако, использование данной СУБД имеет большие преимущества в случае независимого развертывания копии данной СУБД в каждом центре обработки данных без организации репликации / шардирования между ними при наличии внешней синхронизации и поддержки консистентности данных. Данный способ также позволит избежать проектирования </w:t>
      </w:r>
      <w:r>
        <w:rPr>
          <w:lang w:val="en-US"/>
        </w:rPr>
        <w:t>ER</w:t>
      </w:r>
      <w:r w:rsidRPr="00FE5AAB">
        <w:t xml:space="preserve"> </w:t>
      </w:r>
      <w:r>
        <w:t xml:space="preserve">модели и перепроектирования логики работы с БД для использования </w:t>
      </w:r>
      <w:r>
        <w:rPr>
          <w:lang w:val="en-US"/>
        </w:rPr>
        <w:t>SQL</w:t>
      </w:r>
      <w:r w:rsidRPr="00FE5AAB">
        <w:t xml:space="preserve"> </w:t>
      </w:r>
      <w:r>
        <w:t>СУБД с поддержкой вышеописанной функциональности на уровне БД.</w:t>
      </w:r>
    </w:p>
    <w:p w14:paraId="0458EF0B" w14:textId="4ADAC730" w:rsidR="005B7A21" w:rsidRDefault="005B7A21" w:rsidP="005B7A21">
      <w:pPr>
        <w:pStyle w:val="af5"/>
      </w:pPr>
      <w:r w:rsidRPr="005B7A21">
        <w:rPr>
          <w:lang w:val="en-US" w:eastAsia="en-US"/>
        </w:rPr>
        <w:drawing>
          <wp:inline distT="0" distB="0" distL="0" distR="0" wp14:anchorId="462FB512" wp14:editId="22A19257">
            <wp:extent cx="3636645" cy="2328545"/>
            <wp:effectExtent l="0" t="0" r="1905" b="0"/>
            <wp:docPr id="12" name="Picture 12" descr="C:\Users\Stranger\Dropbox\Screenshots\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ropbox\Screenshots\17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4C0E" w14:textId="361E5A7D" w:rsidR="005B7A21" w:rsidRPr="00874CC4" w:rsidRDefault="005B7A21" w:rsidP="005B7A21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7</w:t>
      </w:r>
      <w:r>
        <w:fldChar w:fldCharType="end"/>
      </w:r>
      <w:r>
        <w:t xml:space="preserve"> – Иллюстрация кластера узлов </w:t>
      </w:r>
      <w:r>
        <w:rPr>
          <w:lang w:val="en-US"/>
        </w:rPr>
        <w:t>MongoDB</w:t>
      </w:r>
      <w:r w:rsidRPr="00A704A6">
        <w:t xml:space="preserve"> </w:t>
      </w:r>
      <w:r>
        <w:t>в разных центрах обработки данных</w:t>
      </w:r>
    </w:p>
    <w:p w14:paraId="4618468B" w14:textId="3BD301B8" w:rsidR="005B7A21" w:rsidRDefault="00364E30" w:rsidP="00364E30">
      <w:r>
        <w:t xml:space="preserve">СУБД </w:t>
      </w:r>
      <w:r>
        <w:rPr>
          <w:lang w:val="en-US"/>
        </w:rPr>
        <w:t>Oracle</w:t>
      </w:r>
      <w:r>
        <w:t xml:space="preserve"> предоставляет очень гибкий подход к архитектуре взаимодействия узлов СУБД. Она также поддерживает репликацию и шардирование, имеет поддержку репликации «мастер-мастер» </w:t>
      </w:r>
      <w:r w:rsidRPr="00364E30">
        <w:t xml:space="preserve">[15, </w:t>
      </w:r>
      <w:r>
        <w:t>с. 9</w:t>
      </w:r>
      <w:r w:rsidRPr="00364E30">
        <w:t>-1 – 9-3; 9-16 – 9-17]</w:t>
      </w:r>
      <w:r>
        <w:t xml:space="preserve">, «мастер-реплика» </w:t>
      </w:r>
      <w:r w:rsidRPr="00364E30">
        <w:t xml:space="preserve">[15, </w:t>
      </w:r>
      <w:r>
        <w:t xml:space="preserve">с. </w:t>
      </w:r>
      <w:r w:rsidRPr="00364E30">
        <w:t>9-4 – 9-15]</w:t>
      </w:r>
      <w:r>
        <w:t xml:space="preserve">, а также настраиваемый механизм синхронизации данных после восстановления связи между узлами </w:t>
      </w:r>
      <w:r w:rsidRPr="00364E30">
        <w:t xml:space="preserve">[15, 13-1 – 13-11]. </w:t>
      </w:r>
      <w:r w:rsidR="000565A5">
        <w:t>Данная СУБД предоставляет богатые возможности по обеспечению консистентности данных, а также поддерживает транзакции. Однако, настройка каждого узла будет являться очень трудоемкой задачей, требующей высокой квалификации в области данной СУБД. Также, конфигурация данной СУБД будет сильно зависеть от размера кластера, что усложняет масштабирование.</w:t>
      </w:r>
    </w:p>
    <w:p w14:paraId="1EF6DF56" w14:textId="2E5969D6" w:rsidR="00BC0817" w:rsidRDefault="00BC0817" w:rsidP="00BC0817">
      <w:r>
        <w:t xml:space="preserve">Для решения проблемы синхронизации данных между копиями приложения можно воспользоваться </w:t>
      </w:r>
      <w:r w:rsidR="004D7CE8">
        <w:t xml:space="preserve">модификацией </w:t>
      </w:r>
      <w:r>
        <w:t>подход</w:t>
      </w:r>
      <w:r w:rsidR="004D7CE8">
        <w:t>ов, описанных</w:t>
      </w:r>
      <w:r>
        <w:t xml:space="preserve"> в источнике </w:t>
      </w:r>
      <w:r w:rsidRPr="00BC0817">
        <w:t>[12]</w:t>
      </w:r>
      <w:r>
        <w:t>.</w:t>
      </w:r>
    </w:p>
    <w:p w14:paraId="0EDAA44E" w14:textId="238A0A2E" w:rsidR="004D7CE8" w:rsidRDefault="004D7CE8" w:rsidP="00BC0817">
      <w:r>
        <w:t>Современные системы кэширования / хранимые в оперативной памяти БД имеют богатый набор функциональности по работе в распределенном режиме, эффективной синхронизации данных при репликации и автоматической балансировке потока данных при использовании сетевых т</w:t>
      </w:r>
      <w:r w:rsidR="00F718D3">
        <w:t>опологий, изображенных на рис. 11 и 12</w:t>
      </w:r>
      <w:r>
        <w:t xml:space="preserve">. Так как узлы проектируемой системы обладают высокой надежностью, данный подход имеет преимущество над подходами, использующими «классические», хранящие данные на </w:t>
      </w:r>
      <w:r>
        <w:lastRenderedPageBreak/>
        <w:t>файловой системе, СУБД, за счет легкости масштабирования и скорости работы. Сложностью при применении данного подхода является синхронизация содержимого кэша с используемой СУБД, т.к. несмотря на высокую надежность самих узлов</w:t>
      </w:r>
      <w:r w:rsidR="00F1163E">
        <w:t>, вероятность их выхода как самой копии приложения, так и используемой СУБД все равно присутствует.</w:t>
      </w:r>
    </w:p>
    <w:p w14:paraId="69BD08E4" w14:textId="55F3C932" w:rsidR="00EA3BC7" w:rsidRDefault="00F718D3" w:rsidP="00BC0817">
      <w:r>
        <w:t>На рис. 18</w:t>
      </w:r>
      <w:r w:rsidR="00EA3BC7">
        <w:t xml:space="preserve"> </w:t>
      </w:r>
      <w:r w:rsidR="00EA3BC7" w:rsidRPr="00EA3BC7">
        <w:t>[12, с.</w:t>
      </w:r>
      <w:r w:rsidR="00EA3BC7">
        <w:t xml:space="preserve"> 13</w:t>
      </w:r>
      <w:r w:rsidR="00EA3BC7" w:rsidRPr="00EA3BC7">
        <w:t xml:space="preserve">] </w:t>
      </w:r>
      <w:r w:rsidR="00EA3BC7">
        <w:t>изображена классическая схема применения глобального кэша для увеличения доступа к наиболее часто используемым данным.</w:t>
      </w:r>
    </w:p>
    <w:p w14:paraId="01CB3EA7" w14:textId="4F9D6586" w:rsidR="00BC0817" w:rsidRDefault="004D7CE8" w:rsidP="004D7CE8">
      <w:pPr>
        <w:pStyle w:val="af5"/>
      </w:pPr>
      <w:r w:rsidRPr="004D7CE8">
        <w:rPr>
          <w:lang w:val="en-US" w:eastAsia="en-US"/>
        </w:rPr>
        <w:drawing>
          <wp:inline distT="0" distB="0" distL="0" distR="0" wp14:anchorId="25B46A58" wp14:editId="4414D1C9">
            <wp:extent cx="5261870" cy="3086100"/>
            <wp:effectExtent l="0" t="0" r="0" b="0"/>
            <wp:docPr id="13" name="Picture 13" descr="C:\Users\Stranger\Dropbox\Screenshots\2017-01-24 03_53_45-The Architecture of Open Source Applications 2.pdf (ЗАЩИТА) - Adobe Acrobat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ropbox\Screenshots\2017-01-24 03_53_45-The Architecture of Open Source Applications 2.pdf (ЗАЩИТА) - Adobe Acrobat Rea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78" cy="30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ABCE" w14:textId="1573CE07" w:rsidR="004D7CE8" w:rsidRDefault="004D7CE8" w:rsidP="004D7CE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8</w:t>
      </w:r>
      <w:r>
        <w:fldChar w:fldCharType="end"/>
      </w:r>
      <w:r>
        <w:t xml:space="preserve"> – Использование глобального кеша как хранимой в опреативной памяти базы данных</w:t>
      </w:r>
    </w:p>
    <w:p w14:paraId="07AD6737" w14:textId="1D00079C" w:rsidR="00EA3BC7" w:rsidRDefault="00EA3BC7" w:rsidP="00EA3BC7">
      <w:r>
        <w:t>Если использовать хранимую в оперативной памяти базу данных подобно данному кэшу, но не только для чтения данных, но и для их сохранения, мы получаем унифицированный интерфейс работы с данными, сохраняющий все преимущества классических СУБД и нивелирующий их недостатки за счет поддержки большинством современных хранимых в оперативной памяти баз данных исключительных и распределенных блокировок, а также поддержкой некоторых из них автоматического сохранения данных в подключенную СУБД.</w:t>
      </w:r>
    </w:p>
    <w:p w14:paraId="2530A49F" w14:textId="1BEB9899" w:rsidR="000544AD" w:rsidRPr="004C1771" w:rsidRDefault="000544AD" w:rsidP="00EA3BC7">
      <w:r>
        <w:t xml:space="preserve">Использование выделенного глобального узла для такой БД является нарушением точки единого отказа, поэтому целесообразно использовать </w:t>
      </w:r>
      <w:r w:rsidR="007C1E58">
        <w:t>распределенные узлы БД, по узлу для каждой копии приложения в центре обработки данных, что соответствует п</w:t>
      </w:r>
      <w:r w:rsidR="00F718D3">
        <w:t>одходу, изображенному на рис. 19</w:t>
      </w:r>
      <w:r w:rsidR="007C1E58">
        <w:t xml:space="preserve"> </w:t>
      </w:r>
      <w:r w:rsidR="007C1E58" w:rsidRPr="007C1E58">
        <w:t xml:space="preserve">[12, </w:t>
      </w:r>
      <w:r w:rsidR="007C1E58">
        <w:t>с. 14</w:t>
      </w:r>
      <w:r w:rsidR="007C1E58" w:rsidRPr="007C1E58">
        <w:t>]</w:t>
      </w:r>
      <w:r w:rsidR="007C1E58">
        <w:t>.</w:t>
      </w:r>
      <w:r w:rsidR="009C7905">
        <w:t xml:space="preserve"> Так как для работы каждого узла системы в каждый момент времени не требуется информация со всех узлов сразу, то данную БД можно использовать в роли кэша – на постоянной основе хранить только данные, непосредственно связанные с локальным узлом, а данные с других узлов, необходимые для расчета, динамически загружать с других узлов и кэшировать. При изоляции одного или нескольких </w:t>
      </w:r>
      <w:r w:rsidR="009C7905">
        <w:lastRenderedPageBreak/>
        <w:t>узлов от других необходимость в данных, хранящихся на них, до момента восстановления соединения, отсутствует. Данный фактор позволяет исключить проблему полного дублирования информации в кластере.</w:t>
      </w:r>
      <w:r w:rsidR="004C1771">
        <w:t xml:space="preserve"> Такой подход позволит соблюсти принципы отказоустойчивых систем, изложенные в источнике</w:t>
      </w:r>
      <w:r w:rsidR="004C1771" w:rsidRPr="004C1771">
        <w:t xml:space="preserve"> [14].</w:t>
      </w:r>
    </w:p>
    <w:p w14:paraId="6275B97C" w14:textId="10A14F1C" w:rsidR="004D7CE8" w:rsidRDefault="004D7CE8" w:rsidP="004D7CE8">
      <w:pPr>
        <w:pStyle w:val="af5"/>
      </w:pPr>
      <w:r w:rsidRPr="004D7CE8">
        <w:rPr>
          <w:lang w:val="en-US" w:eastAsia="en-US"/>
        </w:rPr>
        <w:drawing>
          <wp:inline distT="0" distB="0" distL="0" distR="0" wp14:anchorId="57485118" wp14:editId="73505400">
            <wp:extent cx="3498112" cy="3326896"/>
            <wp:effectExtent l="0" t="0" r="7620" b="6985"/>
            <wp:docPr id="14" name="Picture 14" descr="C:\Users\Stranger\Dropbox\Screenshots\2017-01-24 03_55_48-The Architecture of Open Source Applications 2.pdf (ЗАЩИТА) - Adobe Acrobat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ropbox\Screenshots\2017-01-24 03_55_48-The Architecture of Open Source Applications 2.pdf (ЗАЩИТА) - Adobe Acrobat Rea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6" cy="33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92CE" w14:textId="7E0FB158" w:rsidR="004D7CE8" w:rsidRPr="00BC0817" w:rsidRDefault="004D7CE8" w:rsidP="004D7CE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19</w:t>
      </w:r>
      <w:r>
        <w:fldChar w:fldCharType="end"/>
      </w:r>
      <w:r>
        <w:t xml:space="preserve"> – Использование распределенного кеша как хранимой в оперативной памяти базы данных</w:t>
      </w:r>
    </w:p>
    <w:p w14:paraId="2110B9F5" w14:textId="54E08A40" w:rsidR="00115E49" w:rsidRDefault="00115E49" w:rsidP="00B73AC6">
      <w:pPr>
        <w:pStyle w:val="a0"/>
      </w:pPr>
      <w:bookmarkStart w:id="11" w:name="_Toc513629598"/>
      <w:r>
        <w:t>Системная архитектура</w:t>
      </w:r>
      <w:bookmarkEnd w:id="11"/>
    </w:p>
    <w:p w14:paraId="7F507564" w14:textId="5CDCA8B1" w:rsidR="00B97692" w:rsidRPr="00FE0F0B" w:rsidRDefault="00F718D3" w:rsidP="00B97692">
      <w:r>
        <w:t>Рис. 20 и 21</w:t>
      </w:r>
      <w:r w:rsidR="00B97692">
        <w:t xml:space="preserve"> демонстрируют системную архитектуру прототипа в рамках выполнения </w:t>
      </w:r>
      <w:r w:rsidR="00D41FB0">
        <w:t>бакалаврской ВКР и данной ВКР</w:t>
      </w:r>
      <w:r w:rsidR="00B97692">
        <w:t xml:space="preserve"> соответственно. Салатовым цветом на них выделены те компоненты, которые были разработаны во время соответствующего этапа работы по разработке данной системы. Как можно заметить, утилита </w:t>
      </w:r>
      <w:r w:rsidR="00B97692">
        <w:rPr>
          <w:lang w:val="en-US"/>
        </w:rPr>
        <w:t>VXN</w:t>
      </w:r>
      <w:r w:rsidR="00B97692" w:rsidRPr="00B97692">
        <w:t xml:space="preserve"> </w:t>
      </w:r>
      <w:r w:rsidR="00B97692">
        <w:rPr>
          <w:lang w:val="en-US"/>
        </w:rPr>
        <w:t>Sizer</w:t>
      </w:r>
      <w:r w:rsidR="00B97692" w:rsidRPr="00B97692">
        <w:t xml:space="preserve"> </w:t>
      </w:r>
      <w:r w:rsidR="00B97692">
        <w:t xml:space="preserve">и ее сетевая оболочка, разработанные в рамках </w:t>
      </w:r>
      <w:r w:rsidR="00D41FB0">
        <w:t xml:space="preserve">бакалаврской </w:t>
      </w:r>
      <w:r w:rsidR="00B97692">
        <w:t xml:space="preserve">ВКР, в рамках </w:t>
      </w:r>
      <w:r w:rsidR="00D41FB0">
        <w:t>данной ВКР</w:t>
      </w:r>
      <w:r w:rsidR="00B97692">
        <w:t xml:space="preserve"> уже становятся внешними системами по отношению к модифицируемым и разрабатываемым компонентам.</w:t>
      </w:r>
      <w:r w:rsidR="00FE0F0B" w:rsidRPr="00FE0F0B">
        <w:t xml:space="preserve"> </w:t>
      </w:r>
      <w:r w:rsidR="00470716">
        <w:t>На рис. 2</w:t>
      </w:r>
      <w:r>
        <w:t>2</w:t>
      </w:r>
      <w:r w:rsidR="00FE0F0B">
        <w:t xml:space="preserve"> представлена архитектура отдельно взятого узла системы.</w:t>
      </w:r>
    </w:p>
    <w:p w14:paraId="69D19882" w14:textId="7DB834D7" w:rsidR="00EA1B7D" w:rsidRDefault="00F974C8" w:rsidP="0039462B">
      <w:r>
        <w:t>Для удобочитаемости диаграмм были применены следующие наименования структурных элементов</w:t>
      </w:r>
      <w:r w:rsidR="00F16CC1">
        <w:t>:</w:t>
      </w:r>
    </w:p>
    <w:p w14:paraId="54B7EA47" w14:textId="344C9D94" w:rsidR="00F16CC1" w:rsidRPr="00F974C8" w:rsidRDefault="00F31534" w:rsidP="00F16CC1">
      <w:pPr>
        <w:pStyle w:val="a2"/>
        <w:rPr>
          <w:lang w:val="en-US"/>
        </w:rPr>
      </w:pPr>
      <w:r>
        <w:rPr>
          <w:lang w:val="en-US"/>
        </w:rPr>
        <w:t>EMC</w:t>
      </w:r>
      <w:r w:rsidRPr="00F974C8">
        <w:rPr>
          <w:lang w:val="en-US"/>
        </w:rPr>
        <w:t xml:space="preserve"> </w:t>
      </w:r>
      <w:r>
        <w:rPr>
          <w:lang w:val="en-US"/>
        </w:rPr>
        <w:t>VNX</w:t>
      </w:r>
      <w:r w:rsidRPr="00F974C8">
        <w:rPr>
          <w:lang w:val="en-US"/>
        </w:rPr>
        <w:t xml:space="preserve"> </w:t>
      </w:r>
      <w:r>
        <w:rPr>
          <w:lang w:val="en-US"/>
        </w:rPr>
        <w:t>Storage</w:t>
      </w:r>
      <w:r w:rsidRPr="00F974C8">
        <w:rPr>
          <w:lang w:val="en-US"/>
        </w:rPr>
        <w:t xml:space="preserve"> </w:t>
      </w:r>
      <w:r>
        <w:rPr>
          <w:lang w:val="en-US"/>
        </w:rPr>
        <w:t>System</w:t>
      </w:r>
      <w:r w:rsidRPr="00F974C8">
        <w:rPr>
          <w:lang w:val="en-US"/>
        </w:rPr>
        <w:t xml:space="preserve"> –</w:t>
      </w:r>
      <w:r w:rsidRPr="00F31534">
        <w:rPr>
          <w:i/>
        </w:rPr>
        <w:t>СХД</w:t>
      </w:r>
      <w:r w:rsidRPr="00F974C8">
        <w:rPr>
          <w:i/>
          <w:lang w:val="en-US"/>
        </w:rPr>
        <w:t xml:space="preserve"> </w:t>
      </w:r>
      <w:r w:rsidR="00F974C8">
        <w:t>серии</w:t>
      </w:r>
      <w:r w:rsidR="00F974C8" w:rsidRPr="00F974C8">
        <w:rPr>
          <w:lang w:val="en-US"/>
        </w:rPr>
        <w:t xml:space="preserve"> </w:t>
      </w:r>
      <w:r w:rsidR="00F974C8">
        <w:rPr>
          <w:lang w:val="en-US"/>
        </w:rPr>
        <w:t>EMC</w:t>
      </w:r>
      <w:r w:rsidR="00F974C8" w:rsidRPr="00F974C8">
        <w:rPr>
          <w:lang w:val="en-US"/>
        </w:rPr>
        <w:t xml:space="preserve"> </w:t>
      </w:r>
      <w:r w:rsidR="00F974C8">
        <w:rPr>
          <w:lang w:val="en-US"/>
        </w:rPr>
        <w:t>VNX</w:t>
      </w:r>
      <w:r w:rsidRPr="00F974C8">
        <w:rPr>
          <w:lang w:val="en-US"/>
        </w:rPr>
        <w:t>.</w:t>
      </w:r>
    </w:p>
    <w:p w14:paraId="0B212276" w14:textId="138370B6" w:rsidR="00805F9E" w:rsidRDefault="00805F9E" w:rsidP="00F16CC1">
      <w:pPr>
        <w:pStyle w:val="a2"/>
      </w:pPr>
      <w:r>
        <w:rPr>
          <w:lang w:val="en-US"/>
        </w:rPr>
        <w:t>Binary</w:t>
      </w:r>
      <w:r w:rsidRPr="00805F9E">
        <w:t xml:space="preserve"> </w:t>
      </w:r>
      <w:r>
        <w:rPr>
          <w:lang w:val="en-US"/>
        </w:rPr>
        <w:t>Protocol</w:t>
      </w:r>
      <w:r w:rsidRPr="00805F9E">
        <w:t xml:space="preserve"> </w:t>
      </w:r>
      <w:r w:rsidR="008C524E">
        <w:t xml:space="preserve">/ </w:t>
      </w:r>
      <w:r w:rsidR="008C524E">
        <w:rPr>
          <w:lang w:val="en-US"/>
        </w:rPr>
        <w:t>Binary</w:t>
      </w:r>
      <w:r w:rsidR="008C524E" w:rsidRPr="008C524E">
        <w:t xml:space="preserve"> </w:t>
      </w:r>
      <w:r w:rsidR="008C524E">
        <w:rPr>
          <w:lang w:val="en-US"/>
        </w:rPr>
        <w:t>VNX</w:t>
      </w:r>
      <w:r w:rsidR="008C524E" w:rsidRPr="008C524E">
        <w:t xml:space="preserve"> </w:t>
      </w:r>
      <w:r w:rsidR="008C524E">
        <w:rPr>
          <w:lang w:val="en-US"/>
        </w:rPr>
        <w:t>Protocol</w:t>
      </w:r>
      <w:r w:rsidR="008C524E" w:rsidRPr="008C524E">
        <w:t xml:space="preserve"> </w:t>
      </w:r>
      <w:r w:rsidRPr="00805F9E">
        <w:t xml:space="preserve">– </w:t>
      </w:r>
      <w:r w:rsidR="00F974C8">
        <w:t>бинарный</w:t>
      </w:r>
      <w:r>
        <w:t xml:space="preserve"> протокол</w:t>
      </w:r>
      <w:r w:rsidR="00F974C8">
        <w:t xml:space="preserve">, специфичный для </w:t>
      </w:r>
      <w:r w:rsidR="006917AE" w:rsidRPr="006917AE">
        <w:rPr>
          <w:i/>
        </w:rPr>
        <w:t>СХД</w:t>
      </w:r>
      <w:r>
        <w:t xml:space="preserve">, </w:t>
      </w:r>
      <w:r w:rsidR="00F974C8">
        <w:t xml:space="preserve">позволяющий осуществлять работу как с конфигурацией </w:t>
      </w:r>
      <w:r w:rsidR="00F974C8" w:rsidRPr="00F974C8">
        <w:rPr>
          <w:i/>
        </w:rPr>
        <w:t>СХД</w:t>
      </w:r>
      <w:r w:rsidR="00F974C8">
        <w:t>, так и с расположенными на ней данными</w:t>
      </w:r>
      <w:r>
        <w:t>.</w:t>
      </w:r>
    </w:p>
    <w:p w14:paraId="29D1B788" w14:textId="600993FA" w:rsidR="006917AE" w:rsidRDefault="006917AE" w:rsidP="00F16CC1">
      <w:pPr>
        <w:pStyle w:val="a2"/>
      </w:pPr>
      <w:r>
        <w:rPr>
          <w:lang w:val="en-US"/>
        </w:rPr>
        <w:lastRenderedPageBreak/>
        <w:t>SMI</w:t>
      </w:r>
      <w:r w:rsidRPr="006917AE">
        <w:t>-</w:t>
      </w:r>
      <w:r>
        <w:rPr>
          <w:lang w:val="en-US"/>
        </w:rPr>
        <w:t>S</w:t>
      </w:r>
      <w:r w:rsidRPr="006917AE">
        <w:t xml:space="preserve"> </w:t>
      </w:r>
      <w:r>
        <w:rPr>
          <w:lang w:val="en-US"/>
        </w:rPr>
        <w:t>Provider</w:t>
      </w:r>
      <w:r w:rsidRPr="006917AE">
        <w:t xml:space="preserve"> </w:t>
      </w:r>
      <w:r>
        <w:rPr>
          <w:lang w:val="en-US"/>
        </w:rPr>
        <w:t>for</w:t>
      </w:r>
      <w:r w:rsidRPr="006917AE">
        <w:t xml:space="preserve"> </w:t>
      </w:r>
      <w:r>
        <w:rPr>
          <w:lang w:val="en-US"/>
        </w:rPr>
        <w:t>VNX</w:t>
      </w:r>
      <w:r w:rsidRPr="006917AE">
        <w:t xml:space="preserve"> – </w:t>
      </w:r>
      <w:r w:rsidR="000A2E64">
        <w:t xml:space="preserve">специфичный </w:t>
      </w:r>
      <w:r>
        <w:t>для</w:t>
      </w:r>
      <w:r w:rsidRPr="006917AE">
        <w:t xml:space="preserve"> </w:t>
      </w:r>
      <w:r w:rsidRPr="006917AE">
        <w:rPr>
          <w:i/>
        </w:rPr>
        <w:t>СХД</w:t>
      </w:r>
      <w:r>
        <w:t xml:space="preserve"> рассматриваемой серии</w:t>
      </w:r>
      <w:r w:rsidR="000A2E64">
        <w:t xml:space="preserve"> программный модуль, абстрагирующий выполнение высокоуровневых операций</w:t>
      </w:r>
      <w:r>
        <w:t xml:space="preserve"> по низкоуровневому протоколу.</w:t>
      </w:r>
    </w:p>
    <w:p w14:paraId="57CEA69F" w14:textId="6457C32E" w:rsidR="006917AE" w:rsidRPr="000A2E64" w:rsidRDefault="006917AE" w:rsidP="00F16CC1">
      <w:pPr>
        <w:pStyle w:val="a2"/>
        <w:rPr>
          <w:lang w:val="en-US"/>
        </w:rPr>
      </w:pPr>
      <w:r>
        <w:rPr>
          <w:lang w:val="en-US"/>
        </w:rPr>
        <w:t>SMI</w:t>
      </w:r>
      <w:r w:rsidRPr="000A2E64">
        <w:rPr>
          <w:lang w:val="en-US"/>
        </w:rPr>
        <w:t>-</w:t>
      </w:r>
      <w:r>
        <w:rPr>
          <w:lang w:val="en-US"/>
        </w:rPr>
        <w:t>S</w:t>
      </w:r>
      <w:r w:rsidRPr="000A2E64">
        <w:rPr>
          <w:lang w:val="en-US"/>
        </w:rPr>
        <w:t xml:space="preserve"> </w:t>
      </w:r>
      <w:r>
        <w:rPr>
          <w:lang w:val="en-US"/>
        </w:rPr>
        <w:t>API</w:t>
      </w:r>
      <w:r w:rsidR="00AB0A7E" w:rsidRPr="000A2E64">
        <w:rPr>
          <w:lang w:val="en-US"/>
        </w:rPr>
        <w:t xml:space="preserve"> – </w:t>
      </w:r>
      <w:r w:rsidR="000A2E64">
        <w:t>программный</w:t>
      </w:r>
      <w:r w:rsidR="000A2E64" w:rsidRPr="000A2E64">
        <w:rPr>
          <w:lang w:val="en-US"/>
        </w:rPr>
        <w:t xml:space="preserve"> </w:t>
      </w:r>
      <w:r w:rsidR="000A2E64">
        <w:t>интерфейс</w:t>
      </w:r>
      <w:r w:rsidR="000A2E64" w:rsidRPr="000A2E64">
        <w:rPr>
          <w:lang w:val="en-US"/>
        </w:rPr>
        <w:t xml:space="preserve"> </w:t>
      </w:r>
      <w:r w:rsidR="000A2E64">
        <w:t>модуля</w:t>
      </w:r>
      <w:r w:rsidR="000A2E64" w:rsidRPr="000A2E64">
        <w:rPr>
          <w:lang w:val="en-US"/>
        </w:rPr>
        <w:t xml:space="preserve"> </w:t>
      </w:r>
      <w:r w:rsidR="000A2E64">
        <w:rPr>
          <w:lang w:val="en-US"/>
        </w:rPr>
        <w:t>SMI-S Provider for VNX.</w:t>
      </w:r>
    </w:p>
    <w:p w14:paraId="6CF4FC1B" w14:textId="5B5C5229" w:rsidR="00F974C8" w:rsidRDefault="00F974C8" w:rsidP="00F974C8">
      <w:pPr>
        <w:pStyle w:val="a2"/>
      </w:pP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Processor</w:t>
      </w:r>
      <w:r w:rsidRPr="00F31534">
        <w:t xml:space="preserve"> </w:t>
      </w:r>
      <w:r>
        <w:rPr>
          <w:lang w:val="en-US"/>
        </w:rPr>
        <w:t>Unit</w:t>
      </w:r>
      <w:r w:rsidRPr="00F31534">
        <w:t xml:space="preserve"> – </w:t>
      </w:r>
      <w:r w:rsidR="000A2E64">
        <w:t xml:space="preserve">один и аппаратных модулей </w:t>
      </w:r>
      <w:r w:rsidR="000A2E64" w:rsidRPr="000A2E64">
        <w:rPr>
          <w:i/>
        </w:rPr>
        <w:t>СХД</w:t>
      </w:r>
      <w:r w:rsidR="000A2E64">
        <w:t xml:space="preserve"> со специфичным для каждой серии </w:t>
      </w:r>
      <w:r w:rsidR="000A2E64" w:rsidRPr="000A2E64">
        <w:rPr>
          <w:i/>
        </w:rPr>
        <w:t>СДХ</w:t>
      </w:r>
      <w:r w:rsidR="000A2E64">
        <w:t xml:space="preserve"> ПО, предоставляющий бинарный протокол взаимодействия с </w:t>
      </w:r>
      <w:r w:rsidR="000A2E64" w:rsidRPr="000A2E64">
        <w:rPr>
          <w:i/>
        </w:rPr>
        <w:t>СДХ</w:t>
      </w:r>
      <w:r>
        <w:t>.</w:t>
      </w:r>
    </w:p>
    <w:p w14:paraId="6F4693A7" w14:textId="7090B519" w:rsidR="00115E49" w:rsidRDefault="008C524E" w:rsidP="00D968A9">
      <w:pPr>
        <w:pStyle w:val="a2"/>
      </w:pPr>
      <w:r>
        <w:rPr>
          <w:lang w:val="en-US"/>
        </w:rPr>
        <w:t>ViPR</w:t>
      </w:r>
      <w:r w:rsidRPr="008C524E">
        <w:t xml:space="preserve"> </w:t>
      </w:r>
      <w:r>
        <w:rPr>
          <w:lang w:val="en-US"/>
        </w:rPr>
        <w:t>SRM</w:t>
      </w:r>
      <w:r w:rsidRPr="008C524E">
        <w:t xml:space="preserve"> </w:t>
      </w:r>
      <w:r w:rsidR="00115E49">
        <w:rPr>
          <w:lang w:val="en-US"/>
        </w:rPr>
        <w:t>SOAP</w:t>
      </w:r>
      <w:r w:rsidR="00115E49" w:rsidRPr="00D968A9">
        <w:t xml:space="preserve"> </w:t>
      </w:r>
      <w:r w:rsidR="00115E49">
        <w:rPr>
          <w:lang w:val="en-US"/>
        </w:rPr>
        <w:t>API</w:t>
      </w:r>
      <w:r w:rsidRPr="008C524E">
        <w:t xml:space="preserve"> / </w:t>
      </w:r>
      <w:r>
        <w:rPr>
          <w:lang w:val="en-US"/>
        </w:rPr>
        <w:t>SOAP</w:t>
      </w:r>
      <w:r w:rsidRPr="008C524E">
        <w:t xml:space="preserve"> </w:t>
      </w:r>
      <w:r>
        <w:rPr>
          <w:lang w:val="en-US"/>
        </w:rPr>
        <w:t>API</w:t>
      </w:r>
      <w:r w:rsidR="00D968A9" w:rsidRPr="00D968A9">
        <w:t xml:space="preserve"> </w:t>
      </w:r>
      <w:r w:rsidR="00115E49" w:rsidRPr="00D968A9">
        <w:t xml:space="preserve">– </w:t>
      </w:r>
      <w:r w:rsidR="000A2E64">
        <w:t xml:space="preserve">программный интерфейс взаимодействия продукта </w:t>
      </w:r>
      <w:r w:rsidR="000A2E64">
        <w:rPr>
          <w:lang w:val="en-US"/>
        </w:rPr>
        <w:t>ViPR</w:t>
      </w:r>
      <w:r w:rsidR="000A2E64" w:rsidRPr="000A2E64">
        <w:t xml:space="preserve"> </w:t>
      </w:r>
      <w:r w:rsidR="000A2E64">
        <w:rPr>
          <w:lang w:val="en-US"/>
        </w:rPr>
        <w:t>SRM</w:t>
      </w:r>
      <w:r w:rsidR="00D968A9">
        <w:t>.</w:t>
      </w:r>
    </w:p>
    <w:p w14:paraId="79756074" w14:textId="5AACBBC8" w:rsidR="00081064" w:rsidRDefault="008C524E" w:rsidP="00D968A9">
      <w:pPr>
        <w:pStyle w:val="a2"/>
      </w:pPr>
      <w:r>
        <w:rPr>
          <w:lang w:val="en-US"/>
        </w:rPr>
        <w:t>ViPR</w:t>
      </w:r>
      <w:r w:rsidRPr="008C524E">
        <w:t xml:space="preserve"> </w:t>
      </w:r>
      <w:r>
        <w:rPr>
          <w:lang w:val="en-US"/>
        </w:rPr>
        <w:t>REST</w:t>
      </w:r>
      <w:r w:rsidRPr="008C524E">
        <w:t xml:space="preserve"> </w:t>
      </w:r>
      <w:r>
        <w:rPr>
          <w:lang w:val="en-US"/>
        </w:rPr>
        <w:t>API</w:t>
      </w:r>
      <w:r w:rsidRPr="008C524E">
        <w:t xml:space="preserve"> / </w:t>
      </w:r>
      <w:r w:rsidR="00081064">
        <w:rPr>
          <w:lang w:val="en-US"/>
        </w:rPr>
        <w:t>REST</w:t>
      </w:r>
      <w:r w:rsidR="00081064" w:rsidRPr="00081064">
        <w:t xml:space="preserve"> </w:t>
      </w:r>
      <w:r w:rsidR="00081064">
        <w:rPr>
          <w:lang w:val="en-US"/>
        </w:rPr>
        <w:t>API</w:t>
      </w:r>
      <w:r w:rsidR="00081064" w:rsidRPr="00081064">
        <w:t xml:space="preserve"> – </w:t>
      </w:r>
      <w:r w:rsidR="000A2E64">
        <w:t>программный интерфейс взаимодействия продукта</w:t>
      </w:r>
      <w:r w:rsidR="00081064">
        <w:t xml:space="preserve"> </w:t>
      </w:r>
      <w:r w:rsidR="00081064">
        <w:rPr>
          <w:lang w:val="en-US"/>
        </w:rPr>
        <w:t>ViPR</w:t>
      </w:r>
      <w:r w:rsidR="00081064" w:rsidRPr="00081064">
        <w:t xml:space="preserve"> </w:t>
      </w:r>
      <w:r w:rsidR="000A2E64">
        <w:rPr>
          <w:lang w:val="en-US"/>
        </w:rPr>
        <w:t>Controller</w:t>
      </w:r>
      <w:r w:rsidR="00081064">
        <w:t>.</w:t>
      </w:r>
    </w:p>
    <w:p w14:paraId="69ED488D" w14:textId="145C5639" w:rsidR="005268CA" w:rsidRPr="000A2E64" w:rsidRDefault="005268CA" w:rsidP="00D968A9">
      <w:pPr>
        <w:pStyle w:val="a2"/>
        <w:rPr>
          <w:lang w:val="en-US"/>
        </w:rPr>
      </w:pPr>
      <w:r>
        <w:rPr>
          <w:lang w:val="en-US"/>
        </w:rPr>
        <w:t>VNX</w:t>
      </w:r>
      <w:r w:rsidRPr="000A2E64">
        <w:rPr>
          <w:lang w:val="en-US"/>
        </w:rPr>
        <w:t xml:space="preserve"> </w:t>
      </w:r>
      <w:r>
        <w:rPr>
          <w:lang w:val="en-US"/>
        </w:rPr>
        <w:t>Sizer</w:t>
      </w:r>
      <w:r w:rsidRPr="000A2E64">
        <w:rPr>
          <w:lang w:val="en-US"/>
        </w:rPr>
        <w:t xml:space="preserve"> </w:t>
      </w:r>
      <w:r>
        <w:rPr>
          <w:lang w:val="en-US"/>
        </w:rPr>
        <w:t>Engine</w:t>
      </w:r>
      <w:r w:rsidRPr="000A2E64">
        <w:rPr>
          <w:lang w:val="en-US"/>
        </w:rPr>
        <w:t xml:space="preserve"> – </w:t>
      </w:r>
      <w:r w:rsidR="000A2E64">
        <w:t>копия</w:t>
      </w:r>
      <w:r w:rsidR="000A2E64" w:rsidRPr="000A2E64">
        <w:rPr>
          <w:lang w:val="en-US"/>
        </w:rPr>
        <w:t xml:space="preserve"> </w:t>
      </w:r>
      <w:r w:rsidR="000A2E64">
        <w:t>продукта</w:t>
      </w:r>
      <w:r w:rsidRPr="000A2E64">
        <w:rPr>
          <w:lang w:val="en-US"/>
        </w:rPr>
        <w:t xml:space="preserve"> </w:t>
      </w:r>
      <w:r>
        <w:rPr>
          <w:lang w:val="en-US"/>
        </w:rPr>
        <w:t>VNX</w:t>
      </w:r>
      <w:r w:rsidRPr="000A2E64">
        <w:rPr>
          <w:lang w:val="en-US"/>
        </w:rPr>
        <w:t xml:space="preserve"> </w:t>
      </w:r>
      <w:r>
        <w:rPr>
          <w:lang w:val="en-US"/>
        </w:rPr>
        <w:t>Sizer</w:t>
      </w:r>
      <w:r w:rsidRPr="000A2E64">
        <w:rPr>
          <w:lang w:val="en-US"/>
        </w:rPr>
        <w:t>.</w:t>
      </w:r>
    </w:p>
    <w:p w14:paraId="089F5275" w14:textId="2B19A622" w:rsidR="00F51692" w:rsidRPr="000A2E64" w:rsidRDefault="00F51692" w:rsidP="00D968A9">
      <w:pPr>
        <w:pStyle w:val="a2"/>
        <w:rPr>
          <w:lang w:val="en-US"/>
        </w:rPr>
      </w:pPr>
      <w:r>
        <w:rPr>
          <w:lang w:val="en-US"/>
        </w:rPr>
        <w:t>VNX</w:t>
      </w:r>
      <w:r w:rsidRPr="000A2E64">
        <w:rPr>
          <w:lang w:val="en-US"/>
        </w:rPr>
        <w:t xml:space="preserve"> </w:t>
      </w:r>
      <w:r>
        <w:rPr>
          <w:lang w:val="en-US"/>
        </w:rPr>
        <w:t>Sizer</w:t>
      </w:r>
      <w:r w:rsidRPr="000A2E64">
        <w:rPr>
          <w:lang w:val="en-US"/>
        </w:rPr>
        <w:t xml:space="preserve"> </w:t>
      </w:r>
      <w:r>
        <w:rPr>
          <w:lang w:val="en-US"/>
        </w:rPr>
        <w:t>WS</w:t>
      </w:r>
      <w:r w:rsidRPr="000A2E64">
        <w:rPr>
          <w:lang w:val="en-US"/>
        </w:rPr>
        <w:t xml:space="preserve"> </w:t>
      </w:r>
      <w:r>
        <w:rPr>
          <w:lang w:val="en-US"/>
        </w:rPr>
        <w:t>API</w:t>
      </w:r>
      <w:r w:rsidRPr="000A2E64">
        <w:rPr>
          <w:lang w:val="en-US"/>
        </w:rPr>
        <w:t xml:space="preserve"> </w:t>
      </w:r>
      <w:r>
        <w:rPr>
          <w:lang w:val="en-US"/>
        </w:rPr>
        <w:t>Wrapper</w:t>
      </w:r>
      <w:r w:rsidR="008C524E" w:rsidRPr="000A2E64">
        <w:rPr>
          <w:lang w:val="en-US"/>
        </w:rPr>
        <w:t xml:space="preserve"> </w:t>
      </w:r>
      <w:r w:rsidRPr="000A2E64">
        <w:rPr>
          <w:lang w:val="en-US"/>
        </w:rPr>
        <w:t xml:space="preserve">– </w:t>
      </w:r>
      <w:r w:rsidR="000A2E64">
        <w:t>компонент</w:t>
      </w:r>
      <w:r w:rsidR="000A2E64" w:rsidRPr="000A2E64">
        <w:rPr>
          <w:lang w:val="en-US"/>
        </w:rPr>
        <w:t xml:space="preserve">, </w:t>
      </w:r>
      <w:r w:rsidR="000A2E64">
        <w:t>реализующий</w:t>
      </w:r>
      <w:r w:rsidR="000A2E64" w:rsidRPr="000A2E64">
        <w:rPr>
          <w:lang w:val="en-US"/>
        </w:rPr>
        <w:t xml:space="preserve"> </w:t>
      </w:r>
      <w:r w:rsidR="000A2E64">
        <w:t>сетевой</w:t>
      </w:r>
      <w:r w:rsidR="000A2E64" w:rsidRPr="000A2E64">
        <w:rPr>
          <w:lang w:val="en-US"/>
        </w:rPr>
        <w:t xml:space="preserve"> </w:t>
      </w:r>
      <w:r w:rsidR="000A2E64">
        <w:t>программный</w:t>
      </w:r>
      <w:r w:rsidR="000A2E64" w:rsidRPr="000A2E64">
        <w:rPr>
          <w:lang w:val="en-US"/>
        </w:rPr>
        <w:t xml:space="preserve"> </w:t>
      </w:r>
      <w:r w:rsidR="000A2E64">
        <w:t>интерфейс</w:t>
      </w:r>
      <w:r w:rsidR="000A2E64" w:rsidRPr="000A2E64">
        <w:rPr>
          <w:lang w:val="en-US"/>
        </w:rPr>
        <w:t xml:space="preserve"> </w:t>
      </w:r>
      <w:r w:rsidR="000A2E64">
        <w:t>взаимодействия</w:t>
      </w:r>
      <w:r w:rsidRPr="000A2E64">
        <w:rPr>
          <w:lang w:val="en-US"/>
        </w:rPr>
        <w:t xml:space="preserve"> </w:t>
      </w:r>
      <w:r>
        <w:t>для</w:t>
      </w:r>
      <w:r w:rsidRPr="000A2E64">
        <w:rPr>
          <w:lang w:val="en-US"/>
        </w:rPr>
        <w:t xml:space="preserve"> </w:t>
      </w:r>
      <w:r>
        <w:t>утилиты</w:t>
      </w:r>
      <w:r w:rsidRPr="000A2E64">
        <w:rPr>
          <w:lang w:val="en-US"/>
        </w:rPr>
        <w:t xml:space="preserve"> </w:t>
      </w:r>
      <w:r>
        <w:rPr>
          <w:lang w:val="en-US"/>
        </w:rPr>
        <w:t>VNX</w:t>
      </w:r>
      <w:r w:rsidRPr="000A2E64">
        <w:rPr>
          <w:lang w:val="en-US"/>
        </w:rPr>
        <w:t xml:space="preserve"> </w:t>
      </w:r>
      <w:r>
        <w:rPr>
          <w:lang w:val="en-US"/>
        </w:rPr>
        <w:t>Sizer</w:t>
      </w:r>
      <w:r w:rsidRPr="000A2E64">
        <w:rPr>
          <w:lang w:val="en-US"/>
        </w:rPr>
        <w:t>.</w:t>
      </w:r>
    </w:p>
    <w:p w14:paraId="6C680B44" w14:textId="412D2553" w:rsidR="00387F74" w:rsidRPr="00B31915" w:rsidRDefault="00387F74" w:rsidP="00387F74">
      <w:pPr>
        <w:pStyle w:val="a2"/>
        <w:rPr>
          <w:lang w:val="en-US"/>
        </w:rPr>
      </w:pPr>
      <w:r>
        <w:rPr>
          <w:lang w:val="en-US"/>
        </w:rPr>
        <w:t>VNX</w:t>
      </w:r>
      <w:r w:rsidRPr="00B31915">
        <w:rPr>
          <w:lang w:val="en-US"/>
        </w:rPr>
        <w:t xml:space="preserve"> </w:t>
      </w:r>
      <w:r>
        <w:rPr>
          <w:lang w:val="en-US"/>
        </w:rPr>
        <w:t>Sizer</w:t>
      </w:r>
      <w:r w:rsidRPr="00B31915">
        <w:rPr>
          <w:lang w:val="en-US"/>
        </w:rPr>
        <w:t xml:space="preserve"> </w:t>
      </w:r>
      <w:r>
        <w:rPr>
          <w:lang w:val="en-US"/>
        </w:rPr>
        <w:t>WS</w:t>
      </w:r>
      <w:r w:rsidRPr="00B31915">
        <w:rPr>
          <w:lang w:val="en-US"/>
        </w:rPr>
        <w:t xml:space="preserve"> </w:t>
      </w:r>
      <w:r>
        <w:rPr>
          <w:lang w:val="en-US"/>
        </w:rPr>
        <w:t>API</w:t>
      </w:r>
      <w:r w:rsidRPr="00B31915">
        <w:rPr>
          <w:lang w:val="en-US"/>
        </w:rPr>
        <w:t xml:space="preserve"> </w:t>
      </w:r>
      <w:r w:rsidR="008C524E" w:rsidRPr="00B31915">
        <w:rPr>
          <w:lang w:val="en-US"/>
        </w:rPr>
        <w:t xml:space="preserve">/ </w:t>
      </w:r>
      <w:r w:rsidR="008C524E">
        <w:rPr>
          <w:lang w:val="en-US"/>
        </w:rPr>
        <w:t>VNX</w:t>
      </w:r>
      <w:r w:rsidR="008C524E" w:rsidRPr="00B31915">
        <w:rPr>
          <w:lang w:val="en-US"/>
        </w:rPr>
        <w:t xml:space="preserve"> </w:t>
      </w:r>
      <w:r w:rsidR="008C524E">
        <w:rPr>
          <w:lang w:val="en-US"/>
        </w:rPr>
        <w:t>Sizer</w:t>
      </w:r>
      <w:r w:rsidR="008C524E" w:rsidRPr="00B31915">
        <w:rPr>
          <w:lang w:val="en-US"/>
        </w:rPr>
        <w:t xml:space="preserve"> </w:t>
      </w:r>
      <w:r w:rsidR="008C524E">
        <w:rPr>
          <w:lang w:val="en-US"/>
        </w:rPr>
        <w:t>REST</w:t>
      </w:r>
      <w:r w:rsidR="008C524E" w:rsidRPr="00B31915">
        <w:rPr>
          <w:lang w:val="en-US"/>
        </w:rPr>
        <w:t xml:space="preserve"> </w:t>
      </w:r>
      <w:r w:rsidR="008C524E">
        <w:rPr>
          <w:lang w:val="en-US"/>
        </w:rPr>
        <w:t>API</w:t>
      </w:r>
      <w:r w:rsidR="008C524E" w:rsidRPr="00B31915">
        <w:rPr>
          <w:lang w:val="en-US"/>
        </w:rPr>
        <w:t xml:space="preserve"> </w:t>
      </w:r>
      <w:r w:rsidRPr="00B31915">
        <w:rPr>
          <w:lang w:val="en-US"/>
        </w:rPr>
        <w:t xml:space="preserve">– </w:t>
      </w:r>
      <w:r w:rsidR="00B31915">
        <w:t>сетевой</w:t>
      </w:r>
      <w:r w:rsidR="00B31915" w:rsidRPr="000A2E64">
        <w:rPr>
          <w:lang w:val="en-US"/>
        </w:rPr>
        <w:t xml:space="preserve"> </w:t>
      </w:r>
      <w:r w:rsidR="00B31915">
        <w:t>программный</w:t>
      </w:r>
      <w:r w:rsidR="00B31915" w:rsidRPr="000A2E64">
        <w:rPr>
          <w:lang w:val="en-US"/>
        </w:rPr>
        <w:t xml:space="preserve"> </w:t>
      </w:r>
      <w:r w:rsidR="00B31915">
        <w:t>интерфейс</w:t>
      </w:r>
      <w:r w:rsidR="00B31915" w:rsidRPr="000A2E64">
        <w:rPr>
          <w:lang w:val="en-US"/>
        </w:rPr>
        <w:t xml:space="preserve"> </w:t>
      </w:r>
      <w:r w:rsidR="00B31915">
        <w:t>взаимодействия</w:t>
      </w:r>
      <w:r w:rsidR="00B31915" w:rsidRPr="000A2E64">
        <w:rPr>
          <w:lang w:val="en-US"/>
        </w:rPr>
        <w:t xml:space="preserve"> </w:t>
      </w:r>
      <w:r w:rsidR="00B31915">
        <w:t>для</w:t>
      </w:r>
      <w:r w:rsidR="00B31915" w:rsidRPr="000A2E64">
        <w:rPr>
          <w:lang w:val="en-US"/>
        </w:rPr>
        <w:t xml:space="preserve"> </w:t>
      </w:r>
      <w:r w:rsidR="00B31915">
        <w:t>утилиты</w:t>
      </w:r>
      <w:r w:rsidR="00B31915" w:rsidRPr="000A2E64">
        <w:rPr>
          <w:lang w:val="en-US"/>
        </w:rPr>
        <w:t xml:space="preserve"> </w:t>
      </w:r>
      <w:r w:rsidR="00B31915">
        <w:rPr>
          <w:lang w:val="en-US"/>
        </w:rPr>
        <w:t>VNX</w:t>
      </w:r>
      <w:r w:rsidR="00B31915" w:rsidRPr="000A2E64">
        <w:rPr>
          <w:lang w:val="en-US"/>
        </w:rPr>
        <w:t xml:space="preserve"> </w:t>
      </w:r>
      <w:r w:rsidR="00B31915">
        <w:rPr>
          <w:lang w:val="en-US"/>
        </w:rPr>
        <w:t>Sizer</w:t>
      </w:r>
      <w:r w:rsidRPr="00B31915">
        <w:rPr>
          <w:lang w:val="en-US"/>
        </w:rPr>
        <w:t>.</w:t>
      </w:r>
      <w:r w:rsidR="003F315E" w:rsidRPr="00B31915">
        <w:rPr>
          <w:lang w:val="en-US"/>
        </w:rPr>
        <w:t xml:space="preserve"> </w:t>
      </w:r>
    </w:p>
    <w:p w14:paraId="6107DEE9" w14:textId="617C9B56" w:rsidR="00387F74" w:rsidRDefault="00387F74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 w:rsidR="00426703" w:rsidRPr="00426703">
        <w:t xml:space="preserve">/ </w:t>
      </w:r>
      <w:r w:rsidR="00426703">
        <w:rPr>
          <w:lang w:val="en-US"/>
        </w:rPr>
        <w:t>Core</w:t>
      </w:r>
      <w:r w:rsidR="00426703" w:rsidRPr="00426703">
        <w:t xml:space="preserve"> </w:t>
      </w:r>
      <w:r w:rsidR="00426703">
        <w:rPr>
          <w:lang w:val="en-US"/>
        </w:rPr>
        <w:t>System</w:t>
      </w:r>
      <w:r w:rsidR="00426703" w:rsidRPr="00426703">
        <w:t xml:space="preserve"> </w:t>
      </w:r>
      <w:r w:rsidR="00426703">
        <w:rPr>
          <w:lang w:val="en-US"/>
        </w:rPr>
        <w:t>Node</w:t>
      </w:r>
      <w:r w:rsidR="00426703" w:rsidRPr="006C4A0D">
        <w:t xml:space="preserve"> </w:t>
      </w:r>
      <w:r w:rsidRPr="003F315E">
        <w:t xml:space="preserve">– </w:t>
      </w:r>
      <w:r w:rsidR="00B31915">
        <w:t>копия главного</w:t>
      </w:r>
      <w:r>
        <w:t xml:space="preserve"> компонент системы.</w:t>
      </w:r>
    </w:p>
    <w:p w14:paraId="20E901E1" w14:textId="687AE2AF" w:rsidR="003F315E" w:rsidRDefault="003F315E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rPr>
          <w:lang w:val="en-US"/>
        </w:rPr>
        <w:t>WS</w:t>
      </w:r>
      <w:r w:rsidRPr="003F315E">
        <w:t xml:space="preserve"> </w:t>
      </w:r>
      <w:r>
        <w:rPr>
          <w:lang w:val="en-US"/>
        </w:rPr>
        <w:t>API</w:t>
      </w:r>
      <w:r w:rsidRPr="003F315E">
        <w:t xml:space="preserve"> </w:t>
      </w:r>
      <w:r w:rsidR="006C4A0D" w:rsidRPr="006C4A0D">
        <w:t xml:space="preserve">/ </w:t>
      </w:r>
      <w:r w:rsidR="006C4A0D">
        <w:rPr>
          <w:lang w:val="en-US"/>
        </w:rPr>
        <w:t>Core</w:t>
      </w:r>
      <w:r w:rsidR="006C4A0D" w:rsidRPr="003F315E">
        <w:t xml:space="preserve"> </w:t>
      </w:r>
      <w:r w:rsidR="006C4A0D">
        <w:rPr>
          <w:lang w:val="en-US"/>
        </w:rPr>
        <w:t>System</w:t>
      </w:r>
      <w:r w:rsidR="006C4A0D" w:rsidRPr="003F315E">
        <w:t xml:space="preserve"> </w:t>
      </w:r>
      <w:r w:rsidR="006C4A0D">
        <w:rPr>
          <w:lang w:val="en-US"/>
        </w:rPr>
        <w:t>REST</w:t>
      </w:r>
      <w:r w:rsidR="006C4A0D" w:rsidRPr="003F315E">
        <w:t xml:space="preserve"> </w:t>
      </w:r>
      <w:r w:rsidR="006C4A0D">
        <w:rPr>
          <w:lang w:val="en-US"/>
        </w:rPr>
        <w:t>API</w:t>
      </w:r>
      <w:r w:rsidR="006C4A0D" w:rsidRPr="003F315E">
        <w:t xml:space="preserve"> </w:t>
      </w:r>
      <w:r w:rsidRPr="003F315E">
        <w:t xml:space="preserve">– </w:t>
      </w:r>
      <w:r w:rsidR="00B31915">
        <w:t>сетевой</w:t>
      </w:r>
      <w:r w:rsidR="00B31915" w:rsidRPr="00B31915">
        <w:t xml:space="preserve"> </w:t>
      </w:r>
      <w:r w:rsidR="00B31915">
        <w:t>программный</w:t>
      </w:r>
      <w:r w:rsidR="00B31915" w:rsidRPr="00B31915">
        <w:t xml:space="preserve"> </w:t>
      </w:r>
      <w:r w:rsidR="00B31915">
        <w:t>интерфейс</w:t>
      </w:r>
      <w:r w:rsidR="00B31915" w:rsidRPr="00B31915">
        <w:t xml:space="preserve"> </w:t>
      </w:r>
      <w:r w:rsidR="00B31915">
        <w:t>взаимодействия</w:t>
      </w:r>
      <w:r w:rsidR="00B31915" w:rsidRPr="00B31915">
        <w:t xml:space="preserve"> </w:t>
      </w:r>
      <w:r w:rsidR="00B31915">
        <w:t>для главного компонента</w:t>
      </w:r>
      <w:r>
        <w:t xml:space="preserve"> </w:t>
      </w:r>
      <w:r w:rsidR="00B31915">
        <w:t>системы</w:t>
      </w:r>
      <w:r>
        <w:t xml:space="preserve">. </w:t>
      </w:r>
    </w:p>
    <w:p w14:paraId="4C0BDFF7" w14:textId="77777777" w:rsidR="00AE0CE6" w:rsidRDefault="00AE0CE6" w:rsidP="00461DB8">
      <w:pPr>
        <w:pStyle w:val="af5"/>
      </w:pPr>
      <w:r w:rsidRPr="00CC053F">
        <w:rPr>
          <w:lang w:val="en-US" w:eastAsia="en-US"/>
        </w:rPr>
        <w:lastRenderedPageBreak/>
        <w:drawing>
          <wp:inline distT="0" distB="0" distL="0" distR="0" wp14:anchorId="0A4FDE87" wp14:editId="52936821">
            <wp:extent cx="6120130" cy="35873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Диаграмма развертывания в ВКР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E0A4" w14:textId="4A6D7DFD" w:rsidR="00AE0CE6" w:rsidRDefault="00AE0CE6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0</w:t>
      </w:r>
      <w:r>
        <w:fldChar w:fldCharType="end"/>
      </w:r>
      <w:r>
        <w:t xml:space="preserve"> – Диаграмма развертывания системы в </w:t>
      </w:r>
      <w:r w:rsidR="001802CE">
        <w:t xml:space="preserve">бакалаврской </w:t>
      </w:r>
      <w:r>
        <w:t>ВКР</w:t>
      </w:r>
    </w:p>
    <w:p w14:paraId="48440012" w14:textId="5D22E1F2" w:rsidR="001F67A5" w:rsidRDefault="001F67A5" w:rsidP="001F67A5">
      <w:r>
        <w:t>В соответствии с требованиями к высокой доступности разрабатываемого приложения в условиях высокой отказоустойчивости узлов и низкой отказоустойчивости каналов связи, с помощью агрегации имеющихся подходов, рассмотренных в главе 2.2, было принято решение по переходу от монолитной архитектуры реализованного в рамках ВКР решения к распределенной архитектуре с горизонтальным масштабированием и избыточному подходу к организации каналов связи между отдельными узлами приложения.</w:t>
      </w:r>
    </w:p>
    <w:p w14:paraId="1E42F80D" w14:textId="273590E0" w:rsidR="00044D49" w:rsidRDefault="00044D49" w:rsidP="001F67A5">
      <w:r>
        <w:t xml:space="preserve">Наличие функциональных требований по организации автоматической синхронизации обновлений, произведенных различными узлами приложения после восстановления каналов связи, а также организации блокировок совместно используемых администраторами ресурсов между различными узлами приложения, было принято решение использовать технологию, которая позволяет внедрить данную функциональность без применения серьезных и сложных подходов по ее реализации вручную. Для этого был выбран высокопроизводительная база данных с типом хранения ключ-значение с открытым исходным кодом </w:t>
      </w:r>
      <w:r>
        <w:rPr>
          <w:lang w:val="en-US"/>
        </w:rPr>
        <w:t>Hazelcast</w:t>
      </w:r>
      <w:r w:rsidRPr="00044D49">
        <w:t xml:space="preserve"> [19]</w:t>
      </w:r>
      <w:r>
        <w:t xml:space="preserve">. Её использование оправдывается максимальной степенью интеграции с уже используемым стеком технологий – она написана на языке высокого уровня </w:t>
      </w:r>
      <w:r>
        <w:rPr>
          <w:lang w:val="en-US"/>
        </w:rPr>
        <w:t>Java</w:t>
      </w:r>
      <w:r>
        <w:t xml:space="preserve"> и предоставляет такие высокоуровневые примитивы синхронизации, как распределенный семафор, распределенные блокировки, распределенные коллекции с конкурентным и блокирующим доступом. Также, ее базовая функциональность позволяет организовывать работу в больших и сложных сетевых инфраструктурах, осуществлять прослушивание и синхронизацию с другими узлами с использованием нескольких сетевых </w:t>
      </w:r>
      <w:r>
        <w:lastRenderedPageBreak/>
        <w:t>интерфейсов как одной, так и разных сетей. В дополнение, он поддерживает гибкий механизм организации как полных реплик, так и традиционное партиционирование и шардирование. Дополнительной отличительной особенностью, которая также хорошо покрывает имеющиеся функциональные требования, является тонкая настройка политик автоматизированной синхронизации данных между узлами после восстановления связи в результате сбоев сети.</w:t>
      </w:r>
    </w:p>
    <w:p w14:paraId="2F6F6368" w14:textId="58282DFE" w:rsidR="006B6512" w:rsidRDefault="00F718D3" w:rsidP="001F67A5">
      <w:r>
        <w:t>Рисунок 21</w:t>
      </w:r>
      <w:r w:rsidR="006B6512">
        <w:t xml:space="preserve"> демонстрирует структуру компонентов системы. Для организации отказоустойчивого сетевого доступа используется подход с типом подключения между узлами системы «полный граф». С учетом отсутствия требования по большой масштабируемости разрабатываемого решения и ограниченном формальном списке функциональных требований данный подход является приемлемым решением.</w:t>
      </w:r>
    </w:p>
    <w:p w14:paraId="6FB777E2" w14:textId="329CE5ED" w:rsidR="006B6512" w:rsidRDefault="006B6512" w:rsidP="001F67A5">
      <w:r>
        <w:t xml:space="preserve">Для организации наиболее прозрачного горизонтального масштабирования и простоты развертывания системы в той же виртуальной инфраструктуре принято решение по изоляции каждой копии узла приложения в отдельную виртуальную машину. Подход по использованию больших виртуальных контейнеров, содержащих до нескольких десятков виртуальных машин, объединенных одной или несколькими сетями, является очень распространенным в компании </w:t>
      </w:r>
      <w:r>
        <w:rPr>
          <w:lang w:val="en-US"/>
        </w:rPr>
        <w:t>EMC</w:t>
      </w:r>
      <w:r w:rsidRPr="006B6512">
        <w:t xml:space="preserve"> </w:t>
      </w:r>
      <w:r>
        <w:t>– он упрощает процесс развертывания, быстрого масштабирования и замены вышедших из строя узлов системы на новые. При этом все накладные расходы по организации высокой доступности самих узлом и их коммуникации между различными центрами обработки данных, как и функционированию виртуальных машин в условиях изоляции центра обработки данных при аварии, берет на себя непосредственно комплекс программно-аппаратных средств, предоставляющий сервис данной виртуальной инфраструктуры.</w:t>
      </w:r>
    </w:p>
    <w:p w14:paraId="67E05291" w14:textId="74E94C36" w:rsidR="00B87B13" w:rsidRPr="00ED1A80" w:rsidRDefault="00B87B13" w:rsidP="00B87B13">
      <w:r>
        <w:t xml:space="preserve">Так как разрабатываемый продукт предполагается также к демонстрации ключевых особенностей заказчикам, для удобства развертывания и демонстрации была сконфигурирована схема развертывания системы из 3 узлов в инфраструктуре </w:t>
      </w:r>
      <w:r>
        <w:rPr>
          <w:lang w:val="en-US"/>
        </w:rPr>
        <w:t>Docker</w:t>
      </w:r>
      <w:r w:rsidR="00B873CB" w:rsidRPr="00B873CB">
        <w:t xml:space="preserve"> (</w:t>
      </w:r>
      <w:r w:rsidR="00B873CB">
        <w:t>см. Приложение А</w:t>
      </w:r>
      <w:r w:rsidR="00B873CB" w:rsidRPr="00B873CB">
        <w:t>)</w:t>
      </w:r>
      <w:r w:rsidRPr="00ED1A80">
        <w:t>.</w:t>
      </w:r>
    </w:p>
    <w:p w14:paraId="4F535E38" w14:textId="7F7BB00A" w:rsidR="00FE7E73" w:rsidRPr="00FE7E73" w:rsidRDefault="00FE7E73" w:rsidP="001F67A5">
      <w:r>
        <w:t>Так как каждый узел приложения должен предоставлять полную функциональность даже в отсутствие других активных узлов, то вполне логичным является то, что внутри каждой виртуальной машины должны быть развернуты все базовые компоненты системы –</w:t>
      </w:r>
      <w:r>
        <w:rPr>
          <w:lang w:val="en-US"/>
        </w:rPr>
        <w:t>VNX</w:t>
      </w:r>
      <w:r w:rsidRPr="00FE7E73">
        <w:t xml:space="preserve"> </w:t>
      </w:r>
      <w:r>
        <w:rPr>
          <w:lang w:val="en-US"/>
        </w:rPr>
        <w:t>Sizer</w:t>
      </w:r>
      <w:r w:rsidRPr="00FE7E73">
        <w:t xml:space="preserve"> </w:t>
      </w:r>
      <w:r>
        <w:rPr>
          <w:lang w:val="en-US"/>
        </w:rPr>
        <w:t>Engine</w:t>
      </w:r>
      <w:r w:rsidR="003335B9">
        <w:t xml:space="preserve">, главный компонент системы, </w:t>
      </w:r>
      <w:r w:rsidR="003335B9">
        <w:rPr>
          <w:lang w:val="en-US"/>
        </w:rPr>
        <w:t>ViPR</w:t>
      </w:r>
      <w:r w:rsidR="003335B9" w:rsidRPr="00FE7E73">
        <w:t xml:space="preserve"> </w:t>
      </w:r>
      <w:r w:rsidR="003335B9">
        <w:rPr>
          <w:lang w:val="en-US"/>
        </w:rPr>
        <w:t>Controller</w:t>
      </w:r>
      <w:r w:rsidR="003335B9" w:rsidRPr="00FE7E73">
        <w:t xml:space="preserve">, </w:t>
      </w:r>
      <w:r w:rsidR="003335B9">
        <w:rPr>
          <w:lang w:val="en-US"/>
        </w:rPr>
        <w:t>ViPR</w:t>
      </w:r>
      <w:r w:rsidR="003335B9" w:rsidRPr="00FE7E73">
        <w:t xml:space="preserve"> </w:t>
      </w:r>
      <w:r w:rsidR="003335B9">
        <w:rPr>
          <w:lang w:val="en-US"/>
        </w:rPr>
        <w:t>SRM</w:t>
      </w:r>
      <w:r>
        <w:t xml:space="preserve">. Также каждый узел должен обладать независимой СУБД для долговременного сохранения всех внесенных изменений, а также копию СУБД </w:t>
      </w:r>
      <w:r>
        <w:rPr>
          <w:lang w:val="en-US"/>
        </w:rPr>
        <w:t>Hazelcast</w:t>
      </w:r>
      <w:r w:rsidRPr="00FE7E73">
        <w:t xml:space="preserve"> </w:t>
      </w:r>
      <w:r>
        <w:t>для прозрачной интеграции и взаимодействия с остальными копиями приложения.</w:t>
      </w:r>
    </w:p>
    <w:p w14:paraId="6F407A45" w14:textId="481614C6" w:rsidR="00461BE4" w:rsidRDefault="00FE7E73" w:rsidP="00461BE4">
      <w:r>
        <w:lastRenderedPageBreak/>
        <w:t xml:space="preserve">Для упрощения работы с компонентом </w:t>
      </w:r>
      <w:r>
        <w:rPr>
          <w:lang w:val="en-US"/>
        </w:rPr>
        <w:t>ViPR</w:t>
      </w:r>
      <w:r w:rsidRPr="00FE7E73">
        <w:t xml:space="preserve"> </w:t>
      </w:r>
      <w:r>
        <w:rPr>
          <w:lang w:val="en-US"/>
        </w:rPr>
        <w:t>Controller</w:t>
      </w:r>
      <w:r w:rsidRPr="00FE7E73">
        <w:t xml:space="preserve"> </w:t>
      </w:r>
      <w:r>
        <w:t xml:space="preserve">в распределенном режиме было принято решение не </w:t>
      </w:r>
      <w:r w:rsidR="00612D05">
        <w:t xml:space="preserve">объединять все его копии в единый логический кластер средствами продук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как это может привести к проблемам когерентности информации, видимой различными узлами приложения после сбоев в сети, с информацией, доступной в СУБД </w:t>
      </w:r>
      <w:r w:rsidR="00612D05">
        <w:rPr>
          <w:lang w:val="en-US"/>
        </w:rPr>
        <w:t>Hazelcast</w:t>
      </w:r>
      <w:r w:rsidR="00612D05" w:rsidRPr="00612D05">
        <w:t xml:space="preserve"> </w:t>
      </w:r>
      <w:r w:rsidR="00612D05">
        <w:t>–</w:t>
      </w:r>
      <w:r w:rsidR="00612D05" w:rsidRPr="00612D05">
        <w:t xml:space="preserve"> </w:t>
      </w:r>
      <w:r w:rsidR="00612D05">
        <w:t xml:space="preserve">в конечной счете, по истечению достаточно большого периода времени после сбоя оба информационных пространства, как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и </w:t>
      </w:r>
      <w:r w:rsidR="00612D05">
        <w:rPr>
          <w:lang w:val="en-US"/>
        </w:rPr>
        <w:t>Hazelcast</w:t>
      </w:r>
      <w:r w:rsidR="00612D05" w:rsidRPr="00612D05">
        <w:t xml:space="preserve">, </w:t>
      </w:r>
      <w:r w:rsidR="00612D05">
        <w:t xml:space="preserve">придут в состояние событийной консистентности, но организация механизмов отслеживания подобных сбоев и корректная обработка ошибок в данной ситуации не является целесообразным, ведь основным вариантом использования как проду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и продук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SRM</w:t>
      </w:r>
      <w:r w:rsidR="00612D05" w:rsidRPr="00612D05">
        <w:t xml:space="preserve"> </w:t>
      </w:r>
      <w:r w:rsidR="00612D05">
        <w:t xml:space="preserve">в рамках локальной виртуальной машины является управление теми </w:t>
      </w:r>
      <w:r w:rsidR="00612D05" w:rsidRPr="00612D05">
        <w:rPr>
          <w:i/>
        </w:rPr>
        <w:t>СХД</w:t>
      </w:r>
      <w:r w:rsidR="00612D05">
        <w:t xml:space="preserve">, которые подключены именно к локальным копиям рассматриваемых продуктов. Получение информации и управление </w:t>
      </w:r>
      <w:r w:rsidR="00612D05" w:rsidRPr="00612D05">
        <w:rPr>
          <w:i/>
        </w:rPr>
        <w:t>СХД</w:t>
      </w:r>
      <w:r w:rsidR="00612D05">
        <w:t>, подключенными к другим узлам системы можно осуществлять посредством прямых обращений к копиям соответствующих продуктов, развернутых на удаленных узлах приложения.</w:t>
      </w:r>
      <w:r w:rsidR="00DD796C">
        <w:t xml:space="preserve"> Такой подход позволяет не только снизить накладные расходы сети на излишнюю синхронизацию между копиями данных продуктов при работе в распределенном режиме, но и упростить работу с совместно используемым ресурсами, ведь в таком случае появляется дополнительный контракт, в соответствии с которым каждый совместно используемый ресурс принадлежит одному и только одному узлу, а работу по организации конкурентного доступа к нему возьмет на себя СУБД </w:t>
      </w:r>
      <w:r w:rsidR="00DD796C">
        <w:rPr>
          <w:lang w:val="en-US"/>
        </w:rPr>
        <w:t>Hazelcast</w:t>
      </w:r>
      <w:r w:rsidR="00DD796C" w:rsidRPr="00461BE4">
        <w:t>.</w:t>
      </w:r>
      <w:r w:rsidR="00461BE4">
        <w:t xml:space="preserve"> По этой же причине нет смысла организовывать сложную распределенную архитектуру СУБД, отвечающий за постоянное хранение данных в системе, т.к. каждый узел, с учетом всех функциональных требований, должен хранить только информацию об изменениях, выполненных над совместно используемыми ресурсами, находящимися в его непосредственном управлении.</w:t>
      </w:r>
    </w:p>
    <w:p w14:paraId="0CBE752C" w14:textId="55E162E5" w:rsidR="00461BE4" w:rsidRDefault="00461BE4" w:rsidP="00461BE4">
      <w:r>
        <w:t>Предлагаемая архитектура относится к классу архитектур «узел-узел», в которой каждая копия является равноправной, без выделенного узла, осуществляющего координацию обычных узлов между собой.</w:t>
      </w:r>
    </w:p>
    <w:p w14:paraId="462A3DE2" w14:textId="744B619D" w:rsidR="00461BE4" w:rsidRDefault="002038B7" w:rsidP="001F67A5">
      <w:r>
        <w:t>Таким образом, каждый узел предоставляет наружу следующий ряд интерфейсов:</w:t>
      </w:r>
    </w:p>
    <w:p w14:paraId="0AECAD63" w14:textId="326D0E7F" w:rsidR="002038B7" w:rsidRDefault="002038B7" w:rsidP="002038B7">
      <w:pPr>
        <w:pStyle w:val="a2"/>
      </w:pPr>
      <w:r>
        <w:rPr>
          <w:lang w:val="en-US"/>
        </w:rPr>
        <w:t>Core</w:t>
      </w:r>
      <w:r w:rsidRPr="002038B7">
        <w:t xml:space="preserve"> </w:t>
      </w:r>
      <w:r>
        <w:rPr>
          <w:lang w:val="en-US"/>
        </w:rPr>
        <w:t>System</w:t>
      </w:r>
      <w:r w:rsidRPr="002038B7">
        <w:t xml:space="preserve"> </w:t>
      </w:r>
      <w:r>
        <w:rPr>
          <w:lang w:val="en-US"/>
        </w:rPr>
        <w:t>REST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>для</w:t>
      </w:r>
      <w:r w:rsidRPr="002038B7">
        <w:t xml:space="preserve"> </w:t>
      </w:r>
      <w:r>
        <w:t>выполнения</w:t>
      </w:r>
      <w:r w:rsidRPr="002038B7">
        <w:t xml:space="preserve"> </w:t>
      </w:r>
      <w:r>
        <w:t>высокоуровневых операций через веб-интерфейс, доступен для пользователя снаружи виртуального контейнера.</w:t>
      </w:r>
    </w:p>
    <w:p w14:paraId="4FF21DA8" w14:textId="410D91B4" w:rsidR="002038B7" w:rsidRDefault="002038B7" w:rsidP="002038B7">
      <w:pPr>
        <w:pStyle w:val="a2"/>
      </w:pPr>
      <w:r>
        <w:rPr>
          <w:lang w:val="en-US"/>
        </w:rPr>
        <w:t>Hazelcast</w:t>
      </w:r>
      <w:r w:rsidRPr="002038B7">
        <w:t xml:space="preserve"> </w:t>
      </w:r>
      <w:r>
        <w:rPr>
          <w:lang w:val="en-US"/>
        </w:rPr>
        <w:t>Binary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 xml:space="preserve">низкоуровневый интерфейс меж узлового взаимодействия </w:t>
      </w:r>
      <w:r>
        <w:rPr>
          <w:lang w:val="en-US"/>
        </w:rPr>
        <w:t>Hazelcast</w:t>
      </w:r>
      <w:r w:rsidRPr="002038B7">
        <w:t xml:space="preserve">, </w:t>
      </w:r>
      <w:r>
        <w:t>недоступен снаружи виртуального контейнера</w:t>
      </w:r>
    </w:p>
    <w:p w14:paraId="409B79A3" w14:textId="3F9F940F" w:rsidR="007B4C33" w:rsidRPr="00CF663D" w:rsidRDefault="007B4C33" w:rsidP="007B4C33">
      <w:pPr>
        <w:pStyle w:val="a2"/>
        <w:numPr>
          <w:ilvl w:val="0"/>
          <w:numId w:val="0"/>
        </w:numPr>
        <w:ind w:left="993" w:hanging="284"/>
      </w:pPr>
      <w:r>
        <w:t>Остальные компоненты системы не предоставляют свои программные интерфейсы для других узлов системы, так как взаимодействие с ними осуществляется только главным разрабатываемым компонентом на соответствующем узле системы.</w:t>
      </w:r>
    </w:p>
    <w:p w14:paraId="3D05F295" w14:textId="054FCE6B" w:rsidR="00AE0CE6" w:rsidRPr="00CC053F" w:rsidRDefault="008C524E" w:rsidP="00461DB8">
      <w:pPr>
        <w:pStyle w:val="af5"/>
      </w:pPr>
      <w:r w:rsidRPr="008C524E">
        <w:rPr>
          <w:lang w:val="en-US" w:eastAsia="en-US"/>
        </w:rPr>
        <w:lastRenderedPageBreak/>
        <w:drawing>
          <wp:inline distT="0" distB="0" distL="0" distR="0" wp14:anchorId="0EF2E1FA" wp14:editId="2F8839BC">
            <wp:extent cx="5808364" cy="885841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5 курс\10 семестр\НИР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64" cy="88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55C4" w14:textId="42761272" w:rsidR="00A14D6A" w:rsidRPr="00BF2BB0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1</w:t>
      </w:r>
      <w:r>
        <w:fldChar w:fldCharType="end"/>
      </w:r>
      <w:r>
        <w:t xml:space="preserve"> </w:t>
      </w:r>
      <w:r w:rsidR="00AE0CE6">
        <w:t xml:space="preserve">– Диаграмма развертывания системы в </w:t>
      </w:r>
      <w:r w:rsidR="00BF2BB0">
        <w:t>данной ВКР</w:t>
      </w:r>
    </w:p>
    <w:p w14:paraId="71E2D186" w14:textId="1868E8C4" w:rsidR="00CF3439" w:rsidRPr="000B0C09" w:rsidRDefault="00CF3439" w:rsidP="00CF3439">
      <w:r>
        <w:lastRenderedPageBreak/>
        <w:t>Таким образом, каждый узел системы сможет выступать в роли точки входа кластер для выполнения основных операций в рассмотренных в главе 2.1 рамках вариантов использования.</w:t>
      </w:r>
      <w:r w:rsidR="000B0C09">
        <w:t xml:space="preserve"> Получение информации о совместно используемых ресурсах и их показателях производительности будет осуществляться посредством вызовов </w:t>
      </w:r>
      <w:r w:rsidR="000B0C09">
        <w:rPr>
          <w:lang w:val="en-US"/>
        </w:rPr>
        <w:t>API</w:t>
      </w:r>
      <w:r w:rsidR="000B0C09" w:rsidRPr="000B0C09">
        <w:t xml:space="preserve"> </w:t>
      </w:r>
      <w:r w:rsidR="003501DD">
        <w:t>главного компонента системы</w:t>
      </w:r>
      <w:r w:rsidR="000B0C09">
        <w:t xml:space="preserve"> на удаленных узлах.</w:t>
      </w:r>
    </w:p>
    <w:p w14:paraId="57792FFB" w14:textId="73A87187" w:rsidR="00D06E7F" w:rsidRDefault="00D06E7F" w:rsidP="00461DB8">
      <w:pPr>
        <w:pStyle w:val="af5"/>
      </w:pPr>
      <w:r w:rsidRPr="00D06E7F">
        <w:rPr>
          <w:lang w:val="en-US" w:eastAsia="en-US"/>
        </w:rPr>
        <w:drawing>
          <wp:inline distT="0" distB="0" distL="0" distR="0" wp14:anchorId="15073416" wp14:editId="48602A43">
            <wp:extent cx="4744717" cy="4420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5 курс\10 семестр\НИР\Диаграмма развертывания - Cop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17" cy="4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7DDD" w14:textId="47FABD77" w:rsidR="004F6DD3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2</w:t>
      </w:r>
      <w:r>
        <w:fldChar w:fldCharType="end"/>
      </w:r>
      <w:r>
        <w:t xml:space="preserve"> </w:t>
      </w:r>
      <w:r w:rsidR="004F6DD3">
        <w:t xml:space="preserve">– Диаграмма </w:t>
      </w:r>
      <w:r w:rsidR="002038B7">
        <w:t>развертывания</w:t>
      </w:r>
      <w:r w:rsidR="004F6DD3">
        <w:t xml:space="preserve"> </w:t>
      </w:r>
      <w:r w:rsidR="00BF2BB0">
        <w:t>отдельно взятого узла системы</w:t>
      </w:r>
      <w:r w:rsidR="00614926">
        <w:t xml:space="preserve"> в данной ВКР</w:t>
      </w:r>
    </w:p>
    <w:p w14:paraId="581C36FC" w14:textId="77777777" w:rsidR="00A14D6A" w:rsidRDefault="00A14D6A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2A7D3699" w14:textId="23A99426" w:rsidR="00B87B13" w:rsidRDefault="0063407E" w:rsidP="00311FE1">
      <w:pPr>
        <w:pStyle w:val="a0"/>
      </w:pPr>
      <w:bookmarkStart w:id="12" w:name="_Toc513629599"/>
      <w:r>
        <w:lastRenderedPageBreak/>
        <w:t>Программная архитектура</w:t>
      </w:r>
      <w:bookmarkEnd w:id="12"/>
    </w:p>
    <w:p w14:paraId="36703056" w14:textId="77777777" w:rsidR="00B232E5" w:rsidRDefault="00B232E5" w:rsidP="00C32414">
      <w:r>
        <w:t xml:space="preserve">Диаграммы 23 и 24 соответственно отображают последовательность операций последовательности успешного сценария открытия страницы пользователем. </w:t>
      </w:r>
    </w:p>
    <w:p w14:paraId="3BA52CCD" w14:textId="6C8C4BB7" w:rsidR="00B232E5" w:rsidRPr="00B232E5" w:rsidRDefault="00B232E5" w:rsidP="00C32414">
      <w:r>
        <w:t xml:space="preserve">Ввиду однопользовательского режима работы системы в одном узле в бакалаврской ВКР было допустимо сохранения информации о </w:t>
      </w:r>
      <w:r w:rsidRPr="00B232E5">
        <w:rPr>
          <w:i/>
          <w:lang w:val="en-US"/>
        </w:rPr>
        <w:t>SP</w:t>
      </w:r>
      <w:r>
        <w:t xml:space="preserve"> на уровне пользовательской </w:t>
      </w:r>
      <w:r>
        <w:rPr>
          <w:lang w:val="en-US"/>
        </w:rPr>
        <w:t>HTTP</w:t>
      </w:r>
      <w:r w:rsidRPr="00B232E5">
        <w:t xml:space="preserve"> </w:t>
      </w:r>
      <w:r>
        <w:t xml:space="preserve">сессии. В данной ВКР для получения консистентных данных о доступных </w:t>
      </w:r>
      <w:r w:rsidRPr="00B232E5">
        <w:rPr>
          <w:i/>
          <w:lang w:val="en-US"/>
        </w:rPr>
        <w:t>SP</w:t>
      </w:r>
      <w:r>
        <w:t xml:space="preserve"> к управлению необходимо получение информации о доступных узлах системы</w:t>
      </w:r>
      <w:r w:rsidR="00C32414">
        <w:t xml:space="preserve"> и извлечение данной информации заново при каждой операции и при каждом обновлении страницы или списка </w:t>
      </w:r>
      <w:r w:rsidR="00C32414" w:rsidRPr="00C32414">
        <w:rPr>
          <w:i/>
          <w:lang w:val="en-US"/>
        </w:rPr>
        <w:t>SP</w:t>
      </w:r>
      <w:r w:rsidR="00C32414" w:rsidRPr="00C32414">
        <w:t xml:space="preserve"> </w:t>
      </w:r>
      <w:r w:rsidR="00C32414">
        <w:t>пользователем</w:t>
      </w:r>
      <w:r>
        <w:t xml:space="preserve">. Для каждого удаленного узла системы осуществляется удаленный вызов по получению списка </w:t>
      </w:r>
      <w:r w:rsidRPr="00B232E5">
        <w:rPr>
          <w:i/>
          <w:lang w:val="en-US"/>
        </w:rPr>
        <w:t>SP</w:t>
      </w:r>
      <w:r>
        <w:t xml:space="preserve"> посредством соответствующего </w:t>
      </w:r>
      <w:r>
        <w:rPr>
          <w:lang w:val="en-US"/>
        </w:rPr>
        <w:t>HTTP</w:t>
      </w:r>
      <w:r w:rsidRPr="00B232E5">
        <w:t xml:space="preserve"> </w:t>
      </w:r>
      <w:r>
        <w:t xml:space="preserve">вызова. Полученные результаты объединяются с результатами </w:t>
      </w:r>
      <w:r w:rsidR="00C32414">
        <w:t>информации, полученной от локальных компонент системы, и передаются пользователю.</w:t>
      </w:r>
    </w:p>
    <w:p w14:paraId="6FCBB5A8" w14:textId="38810268" w:rsidR="002673D3" w:rsidRPr="00533A33" w:rsidRDefault="002673D3" w:rsidP="002673D3">
      <w:pPr>
        <w:pStyle w:val="af5"/>
        <w:rPr>
          <w:lang w:val="en-US"/>
        </w:rPr>
      </w:pPr>
      <w:r w:rsidRPr="002673D3">
        <w:lastRenderedPageBreak/>
        <w:drawing>
          <wp:inline distT="0" distB="0" distL="0" distR="0" wp14:anchorId="484627D2" wp14:editId="28A711A7">
            <wp:extent cx="6120130" cy="64947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A0BF" w14:textId="14A77927" w:rsidR="00B87B13" w:rsidRDefault="00B87B13" w:rsidP="00B87B1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3</w:t>
      </w:r>
      <w:r>
        <w:fldChar w:fldCharType="end"/>
      </w:r>
      <w:r>
        <w:t xml:space="preserve"> – Диаграмма последовател</w:t>
      </w:r>
      <w:r w:rsidR="00ED1A80">
        <w:t xml:space="preserve">ьности </w:t>
      </w:r>
      <w:r w:rsidR="0005139E">
        <w:t xml:space="preserve">успешного </w:t>
      </w:r>
      <w:r w:rsidR="00ED1A80">
        <w:t>сценария открытия страниц</w:t>
      </w:r>
      <w:r>
        <w:t>ы пользователем</w:t>
      </w:r>
      <w:r w:rsidR="00ED1A80">
        <w:t xml:space="preserve"> в бакалаврской ВКР</w:t>
      </w:r>
    </w:p>
    <w:p w14:paraId="3099327C" w14:textId="5F686F87" w:rsidR="00533A33" w:rsidRDefault="00FF0057" w:rsidP="00533A33">
      <w:pPr>
        <w:pStyle w:val="af5"/>
      </w:pPr>
      <w:r w:rsidRPr="00FF0057">
        <w:lastRenderedPageBreak/>
        <w:drawing>
          <wp:inline distT="0" distB="0" distL="0" distR="0" wp14:anchorId="3E7FD67E" wp14:editId="495473EB">
            <wp:extent cx="6120130" cy="45173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234F" w14:textId="57DFBAD7" w:rsidR="00ED1A80" w:rsidRDefault="00ED1A80" w:rsidP="00ED1A80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4</w:t>
      </w:r>
      <w:r>
        <w:fldChar w:fldCharType="end"/>
      </w:r>
      <w:r>
        <w:t xml:space="preserve"> – Диаграмма последовательности </w:t>
      </w:r>
      <w:r w:rsidR="0005139E">
        <w:t xml:space="preserve">успешного </w:t>
      </w:r>
      <w:r>
        <w:t>сценария открытия страницы пользователем в данной ВКР</w:t>
      </w:r>
    </w:p>
    <w:p w14:paraId="76304738" w14:textId="2CB32811" w:rsidR="00C32414" w:rsidRPr="00C32414" w:rsidRDefault="00C32414" w:rsidP="00C32414">
      <w:r>
        <w:t xml:space="preserve">Изменения в последовательности исполняемых операций, необходимых для осуществления расчетов нагрузки выбранных </w:t>
      </w:r>
      <w:r w:rsidRPr="00C32414">
        <w:rPr>
          <w:i/>
          <w:lang w:val="en-US"/>
        </w:rPr>
        <w:t>SP</w:t>
      </w:r>
      <w:r w:rsidRPr="00C32414">
        <w:t xml:space="preserve"> </w:t>
      </w:r>
      <w:r>
        <w:t xml:space="preserve">под заданной нагрузкой, проиллюстрированы на диаграммах 25 и 26. Так как компонент </w:t>
      </w:r>
      <w:r>
        <w:rPr>
          <w:lang w:val="en-US"/>
        </w:rPr>
        <w:t>VNX</w:t>
      </w:r>
      <w:r w:rsidRPr="00C32414">
        <w:t xml:space="preserve"> </w:t>
      </w:r>
      <w:r>
        <w:rPr>
          <w:lang w:val="en-US"/>
        </w:rPr>
        <w:t>Sizer</w:t>
      </w:r>
      <w:r w:rsidRPr="00C32414">
        <w:t xml:space="preserve"> </w:t>
      </w:r>
      <w:r>
        <w:t xml:space="preserve">является контекстно-независимым и </w:t>
      </w:r>
      <w:r w:rsidR="009F2A55">
        <w:t>позволяет</w:t>
      </w:r>
      <w:r>
        <w:t xml:space="preserve"> осуществлять расчеты характеристик любых </w:t>
      </w:r>
      <w:r w:rsidRPr="00C32414">
        <w:rPr>
          <w:i/>
          <w:lang w:val="en-US"/>
        </w:rPr>
        <w:t>SP</w:t>
      </w:r>
      <w:r w:rsidRPr="00C32414">
        <w:t xml:space="preserve"> </w:t>
      </w:r>
      <w:r>
        <w:t xml:space="preserve">независимо от ЦОД, то расчеты характеристик </w:t>
      </w:r>
      <w:r w:rsidRPr="00C32414">
        <w:rPr>
          <w:i/>
          <w:lang w:val="en-US"/>
        </w:rPr>
        <w:t>SP</w:t>
      </w:r>
      <w:r>
        <w:t xml:space="preserve"> как локального, так и удаленных узлов эффективнее всего осуществлять с использованием локального компонента </w:t>
      </w:r>
      <w:r>
        <w:rPr>
          <w:lang w:val="en-US"/>
        </w:rPr>
        <w:t>VNX</w:t>
      </w:r>
      <w:r w:rsidRPr="00C32414">
        <w:t xml:space="preserve"> </w:t>
      </w:r>
      <w:r>
        <w:rPr>
          <w:lang w:val="en-US"/>
        </w:rPr>
        <w:t>Sizer</w:t>
      </w:r>
      <w:r>
        <w:t>, а не осуществлять вызовы компонент удаленных узлов.</w:t>
      </w:r>
    </w:p>
    <w:p w14:paraId="3FF98C37" w14:textId="57F9845A" w:rsidR="008A0409" w:rsidRDefault="008A0409" w:rsidP="00ED1A80">
      <w:pPr>
        <w:pStyle w:val="af5"/>
      </w:pPr>
      <w:r w:rsidRPr="008A0409">
        <w:lastRenderedPageBreak/>
        <w:drawing>
          <wp:inline distT="0" distB="0" distL="0" distR="0" wp14:anchorId="1A5749F0" wp14:editId="792E8C97">
            <wp:extent cx="6120130" cy="40366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D2DF" w14:textId="4A64B810" w:rsidR="00B87B13" w:rsidRDefault="00B87B13" w:rsidP="00B87B1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5</w:t>
      </w:r>
      <w:r>
        <w:fldChar w:fldCharType="end"/>
      </w:r>
      <w:r>
        <w:t xml:space="preserve"> – Диаграмма </w:t>
      </w:r>
      <w:r w:rsidR="00ED1A80">
        <w:t xml:space="preserve">последовательности </w:t>
      </w:r>
      <w:r w:rsidR="0005139E">
        <w:t xml:space="preserve">успешного </w:t>
      </w:r>
      <w:r w:rsidR="00ED1A80">
        <w:t xml:space="preserve">сценария по обработке запроса на расчет характеристик </w:t>
      </w:r>
      <w:r w:rsidR="00ED1A80" w:rsidRPr="00ED1A80">
        <w:rPr>
          <w:i/>
          <w:lang w:val="en-US"/>
        </w:rPr>
        <w:t>SP</w:t>
      </w:r>
      <w:r w:rsidR="00ED1A80" w:rsidRPr="00ED1A80">
        <w:t xml:space="preserve"> </w:t>
      </w:r>
      <w:r w:rsidR="00ED1A80">
        <w:t>под заданной нагрузкой в бакалаврской ВКР</w:t>
      </w:r>
    </w:p>
    <w:p w14:paraId="1D31C14E" w14:textId="2291A504" w:rsidR="008A0409" w:rsidRDefault="008A0409" w:rsidP="00B87B13">
      <w:pPr>
        <w:pStyle w:val="af5"/>
      </w:pPr>
      <w:r w:rsidRPr="008A0409">
        <w:drawing>
          <wp:inline distT="0" distB="0" distL="0" distR="0" wp14:anchorId="48745D66" wp14:editId="70C6F6FA">
            <wp:extent cx="6120130" cy="36239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F16F" w14:textId="36E15748" w:rsidR="00ED1A80" w:rsidRDefault="00ED1A80" w:rsidP="00ED1A80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6</w:t>
      </w:r>
      <w:r>
        <w:fldChar w:fldCharType="end"/>
      </w:r>
      <w:r>
        <w:t xml:space="preserve"> – Диаграмма последовательности </w:t>
      </w:r>
      <w:r w:rsidR="0005139E">
        <w:t xml:space="preserve">успешного </w:t>
      </w:r>
      <w:r>
        <w:t xml:space="preserve">сценария по обработке запроса на расчет характеристик </w:t>
      </w:r>
      <w:r w:rsidRPr="00ED1A80">
        <w:rPr>
          <w:i/>
          <w:lang w:val="en-US"/>
        </w:rPr>
        <w:t>SP</w:t>
      </w:r>
      <w:r w:rsidRPr="00ED1A80">
        <w:t xml:space="preserve"> </w:t>
      </w:r>
      <w:r>
        <w:t>под заданной нагрузкой в данной ВКР</w:t>
      </w:r>
    </w:p>
    <w:p w14:paraId="72FFDF99" w14:textId="13ADC9D2" w:rsidR="00FC31E5" w:rsidRPr="00FF0057" w:rsidRDefault="00FC31E5" w:rsidP="00ED1A80">
      <w:pPr>
        <w:pStyle w:val="af5"/>
        <w:rPr>
          <w:lang w:val="en-US"/>
        </w:rPr>
      </w:pPr>
      <w:r w:rsidRPr="00FC31E5">
        <w:lastRenderedPageBreak/>
        <w:drawing>
          <wp:inline distT="0" distB="0" distL="0" distR="0" wp14:anchorId="0D242A2D" wp14:editId="7DB4F23D">
            <wp:extent cx="6120130" cy="48139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B4A5" w14:textId="43A9B59F" w:rsidR="00B87B13" w:rsidRDefault="00B87B13" w:rsidP="00B87B1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7</w:t>
      </w:r>
      <w:r>
        <w:fldChar w:fldCharType="end"/>
      </w:r>
      <w:r>
        <w:t xml:space="preserve"> – Диаграмма </w:t>
      </w:r>
      <w:r w:rsidR="00ED1A80">
        <w:t>последовательности</w:t>
      </w:r>
      <w:r>
        <w:t xml:space="preserve"> </w:t>
      </w:r>
      <w:r w:rsidR="0005139E">
        <w:t xml:space="preserve">успешного </w:t>
      </w:r>
      <w:r w:rsidR="00ED1A80">
        <w:t xml:space="preserve">сценария по созданию </w:t>
      </w:r>
      <w:r w:rsidR="00ED1A80" w:rsidRPr="00ED1A80">
        <w:rPr>
          <w:i/>
          <w:lang w:val="en-US"/>
        </w:rPr>
        <w:t>VP</w:t>
      </w:r>
      <w:r w:rsidR="00ED1A80" w:rsidRPr="00F6591A">
        <w:rPr>
          <w:i/>
        </w:rPr>
        <w:t xml:space="preserve"> </w:t>
      </w:r>
      <w:r w:rsidR="00ED1A80">
        <w:t>в бакалаврской ВКР</w:t>
      </w:r>
    </w:p>
    <w:p w14:paraId="14F3A2AA" w14:textId="07346DBA" w:rsidR="00CB6753" w:rsidRPr="001417C5" w:rsidRDefault="00CB6753" w:rsidP="00CB6753">
      <w:r>
        <w:t xml:space="preserve">На диаграммах 28 и 29 наглядно отражен процесс создания </w:t>
      </w:r>
      <w:r w:rsidRPr="00CB6753">
        <w:rPr>
          <w:i/>
          <w:lang w:val="en-US"/>
        </w:rPr>
        <w:t>VP</w:t>
      </w:r>
      <w:r w:rsidRPr="00CB6753">
        <w:t xml:space="preserve"> </w:t>
      </w:r>
      <w:r>
        <w:t>в бакалаврской и данной ВКР, соответственно. Учитывая ограничение</w:t>
      </w:r>
      <w:r w:rsidRPr="00CB6753">
        <w:rPr>
          <w:i/>
        </w:rPr>
        <w:t xml:space="preserve"> </w:t>
      </w:r>
      <w:r>
        <w:rPr>
          <w:lang w:val="en-US"/>
        </w:rPr>
        <w:t>ViPR</w:t>
      </w:r>
      <w:r w:rsidRPr="00CB6753">
        <w:t xml:space="preserve"> </w:t>
      </w:r>
      <w:r>
        <w:rPr>
          <w:lang w:val="en-US"/>
        </w:rPr>
        <w:t>Controller</w:t>
      </w:r>
      <w:r w:rsidRPr="00CB6753">
        <w:t xml:space="preserve">, </w:t>
      </w:r>
      <w:r>
        <w:t xml:space="preserve">которое позволяет создавать </w:t>
      </w:r>
      <w:r w:rsidRPr="00CB6753">
        <w:rPr>
          <w:i/>
          <w:lang w:val="en-US"/>
        </w:rPr>
        <w:t>VP</w:t>
      </w:r>
      <w:r w:rsidRPr="00CB6753">
        <w:t xml:space="preserve"> </w:t>
      </w:r>
      <w:r>
        <w:t xml:space="preserve">только из </w:t>
      </w:r>
      <w:r w:rsidRPr="00CB6753">
        <w:rPr>
          <w:i/>
          <w:lang w:val="en-US"/>
        </w:rPr>
        <w:t>SP</w:t>
      </w:r>
      <w:r w:rsidRPr="00CB6753">
        <w:t xml:space="preserve">, </w:t>
      </w:r>
      <w:r>
        <w:t xml:space="preserve">находящихся в одном ЦОД (доступных одновременно только одному узлу), </w:t>
      </w:r>
      <w:r w:rsidR="001417C5">
        <w:t xml:space="preserve">то задачу по созданию такого </w:t>
      </w:r>
      <w:r w:rsidR="001417C5" w:rsidRPr="001417C5">
        <w:rPr>
          <w:i/>
          <w:lang w:val="en-US"/>
        </w:rPr>
        <w:t>VP</w:t>
      </w:r>
      <w:r w:rsidR="001417C5" w:rsidRPr="001417C5">
        <w:t xml:space="preserve"> </w:t>
      </w:r>
      <w:r w:rsidR="001417C5">
        <w:t xml:space="preserve">делегировать именно тому узлу, к которому относятся все выбранные </w:t>
      </w:r>
      <w:r w:rsidR="009F2A55">
        <w:t>пользователем</w:t>
      </w:r>
      <w:r w:rsidR="001417C5">
        <w:t xml:space="preserve"> </w:t>
      </w:r>
      <w:r w:rsidR="001417C5" w:rsidRPr="001417C5">
        <w:rPr>
          <w:i/>
          <w:lang w:val="en-US"/>
        </w:rPr>
        <w:t>SP</w:t>
      </w:r>
      <w:r w:rsidR="001417C5" w:rsidRPr="001417C5">
        <w:t xml:space="preserve">. </w:t>
      </w:r>
      <w:r w:rsidR="001417C5">
        <w:t xml:space="preserve">Также это требует дополнительной валидации запроса пользователя, проверяя, что все выбранные </w:t>
      </w:r>
      <w:r w:rsidR="001417C5" w:rsidRPr="001417C5">
        <w:rPr>
          <w:i/>
          <w:lang w:val="en-US"/>
        </w:rPr>
        <w:t>SP</w:t>
      </w:r>
      <w:r w:rsidR="001417C5" w:rsidRPr="001417C5">
        <w:t xml:space="preserve"> </w:t>
      </w:r>
      <w:r w:rsidR="001417C5">
        <w:t>относятся к одному узлу системы.</w:t>
      </w:r>
    </w:p>
    <w:p w14:paraId="79E7C567" w14:textId="105AB6A1" w:rsidR="00FC31E5" w:rsidRDefault="005B3E77" w:rsidP="00B87B13">
      <w:pPr>
        <w:pStyle w:val="af5"/>
      </w:pPr>
      <w:r w:rsidRPr="005B3E77">
        <w:lastRenderedPageBreak/>
        <w:drawing>
          <wp:inline distT="0" distB="0" distL="0" distR="0" wp14:anchorId="031CFD95" wp14:editId="3984BCD5">
            <wp:extent cx="6120130" cy="44932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F967" w14:textId="381CE05F" w:rsidR="00ED1A80" w:rsidRDefault="00ED1A80" w:rsidP="00ED1A80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8</w:t>
      </w:r>
      <w:r>
        <w:fldChar w:fldCharType="end"/>
      </w:r>
      <w:r>
        <w:t xml:space="preserve"> – Диаграмма последовательности </w:t>
      </w:r>
      <w:r w:rsidR="0005139E">
        <w:t xml:space="preserve">успешного </w:t>
      </w:r>
      <w:r>
        <w:t xml:space="preserve">сценария по созданию </w:t>
      </w:r>
      <w:r w:rsidRPr="00ED1A80">
        <w:rPr>
          <w:i/>
          <w:lang w:val="en-US"/>
        </w:rPr>
        <w:t>VP</w:t>
      </w:r>
      <w:r w:rsidRPr="00ED1A80">
        <w:rPr>
          <w:i/>
        </w:rPr>
        <w:t xml:space="preserve"> </w:t>
      </w:r>
      <w:r>
        <w:t>в данной ВКР</w:t>
      </w:r>
    </w:p>
    <w:p w14:paraId="02C068CD" w14:textId="02651828" w:rsidR="00FF0057" w:rsidRDefault="00FF0057" w:rsidP="00ED1A80">
      <w:pPr>
        <w:pStyle w:val="af5"/>
      </w:pPr>
      <w:r w:rsidRPr="00FF0057">
        <w:drawing>
          <wp:inline distT="0" distB="0" distL="0" distR="0" wp14:anchorId="4C644D8A" wp14:editId="2D179C39">
            <wp:extent cx="6120130" cy="30816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579" w14:textId="0984F3A8" w:rsidR="00637D5D" w:rsidRPr="00CE5826" w:rsidRDefault="00FF0057" w:rsidP="00FF0057">
      <w:pPr>
        <w:pStyle w:val="af5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29</w:t>
      </w:r>
      <w:r>
        <w:fldChar w:fldCharType="end"/>
      </w:r>
      <w:r>
        <w:t xml:space="preserve"> – Диаграмма последовательности </w:t>
      </w:r>
      <w:r w:rsidR="00746F99">
        <w:t xml:space="preserve">успешного </w:t>
      </w:r>
      <w:r>
        <w:t xml:space="preserve">сценария по получению списка </w:t>
      </w:r>
      <w:r w:rsidRPr="00ED1A80">
        <w:rPr>
          <w:i/>
          <w:lang w:val="en-US"/>
        </w:rPr>
        <w:t>VP</w:t>
      </w:r>
    </w:p>
    <w:p w14:paraId="24F9CDD5" w14:textId="6C28CE5A" w:rsidR="00FF0057" w:rsidRPr="00CE5826" w:rsidRDefault="00637D5D" w:rsidP="00637D5D">
      <w:pPr>
        <w:spacing w:after="200" w:line="276" w:lineRule="auto"/>
        <w:ind w:firstLine="0"/>
        <w:jc w:val="left"/>
        <w:rPr>
          <w:i/>
          <w:noProof/>
          <w:lang w:eastAsia="ru-RU"/>
        </w:rPr>
      </w:pPr>
      <w:r w:rsidRPr="00CE5826">
        <w:rPr>
          <w:i/>
        </w:rPr>
        <w:br w:type="page"/>
      </w:r>
    </w:p>
    <w:p w14:paraId="576940EA" w14:textId="556971B9" w:rsidR="00637D5D" w:rsidRPr="009F2A55" w:rsidRDefault="00637D5D" w:rsidP="00637D5D">
      <w:pPr>
        <w:keepNext/>
        <w:ind w:firstLine="706"/>
      </w:pPr>
      <w:r>
        <w:lastRenderedPageBreak/>
        <w:t xml:space="preserve">Новый вариант использования, реализованный в рамках данной ВКР, изображен на диаграмме 30. Выделение </w:t>
      </w:r>
      <w:r w:rsidRPr="00637D5D">
        <w:rPr>
          <w:i/>
          <w:lang w:val="en-US"/>
        </w:rPr>
        <w:t>LUN</w:t>
      </w:r>
      <w:r w:rsidRPr="00637D5D">
        <w:t xml:space="preserve"> </w:t>
      </w:r>
      <w:r>
        <w:t xml:space="preserve">так же, как и в случае с </w:t>
      </w:r>
      <w:r w:rsidR="009F2A55">
        <w:t>предыдущим</w:t>
      </w:r>
      <w:r>
        <w:t xml:space="preserve"> рассмотренным процессом, является операцией, связанной с отдельно взятым узлом системы. Вследствие этого осуществляется проверка доступности соответствующего узла системы, </w:t>
      </w:r>
      <w:r w:rsidR="009F2A55">
        <w:t>получение</w:t>
      </w:r>
      <w:r>
        <w:t xml:space="preserve"> его адреса и выполнение вызова удаленного компонента.</w:t>
      </w:r>
    </w:p>
    <w:p w14:paraId="64ADD230" w14:textId="617F11C2" w:rsidR="00746F99" w:rsidRPr="00FF0057" w:rsidRDefault="00746F99" w:rsidP="00315CCD">
      <w:pPr>
        <w:pStyle w:val="af5"/>
      </w:pPr>
      <w:r w:rsidRPr="00315CCD">
        <w:drawing>
          <wp:inline distT="0" distB="0" distL="0" distR="0" wp14:anchorId="62D9217B" wp14:editId="1812DCB7">
            <wp:extent cx="6118412" cy="6584578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743" cy="66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4E80" w14:textId="482B6161" w:rsidR="002D3BAF" w:rsidRPr="00F974C8" w:rsidRDefault="00ED1A80" w:rsidP="00ED1A80">
      <w:pPr>
        <w:pStyle w:val="af5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30</w:t>
      </w:r>
      <w:r>
        <w:fldChar w:fldCharType="end"/>
      </w:r>
      <w:r>
        <w:t xml:space="preserve"> – Диаграмма последовательности </w:t>
      </w:r>
      <w:r w:rsidR="00746F99">
        <w:t xml:space="preserve">успешного </w:t>
      </w:r>
      <w:r>
        <w:t xml:space="preserve">сценария по выделению </w:t>
      </w:r>
      <w:r w:rsidRPr="00ED1A80">
        <w:rPr>
          <w:i/>
          <w:lang w:val="en-US"/>
        </w:rPr>
        <w:t>LUN</w:t>
      </w:r>
      <w:r w:rsidRPr="00FF0057">
        <w:t xml:space="preserve"> </w:t>
      </w:r>
      <w:r>
        <w:t xml:space="preserve">на </w:t>
      </w:r>
      <w:r w:rsidRPr="00ED1A80">
        <w:rPr>
          <w:i/>
          <w:lang w:val="en-US"/>
        </w:rPr>
        <w:t>VP</w:t>
      </w:r>
    </w:p>
    <w:p w14:paraId="1F977613" w14:textId="371097E6" w:rsidR="00DD32A5" w:rsidRDefault="00DD32A5" w:rsidP="00DD32A5">
      <w:r>
        <w:t xml:space="preserve">В качестве языка программирования для разработки системы был использован язык </w:t>
      </w:r>
      <w:r>
        <w:rPr>
          <w:lang w:val="en-US"/>
        </w:rPr>
        <w:t>Java</w:t>
      </w:r>
      <w:r w:rsidRPr="00DD32A5">
        <w:t xml:space="preserve">. </w:t>
      </w:r>
      <w:r>
        <w:t xml:space="preserve">Данное решение, наряду с </w:t>
      </w:r>
      <w:r w:rsidR="003335B9">
        <w:t xml:space="preserve">выбором основного фреймворка </w:t>
      </w:r>
      <w:r>
        <w:rPr>
          <w:lang w:val="en-US"/>
        </w:rPr>
        <w:t>Spring</w:t>
      </w:r>
      <w:r w:rsidRPr="00DD32A5">
        <w:t xml:space="preserve">, </w:t>
      </w:r>
      <w:r>
        <w:t xml:space="preserve">обусловлено тем, что данный базовый стек технологий используется в качестве основного в продукте </w:t>
      </w:r>
      <w:r>
        <w:rPr>
          <w:lang w:val="en-US"/>
        </w:rPr>
        <w:t>ViPR</w:t>
      </w:r>
      <w:r w:rsidRPr="00DD32A5">
        <w:t xml:space="preserve"> </w:t>
      </w:r>
      <w:r>
        <w:rPr>
          <w:lang w:val="en-US"/>
        </w:rPr>
        <w:t>Controller</w:t>
      </w:r>
      <w:r w:rsidRPr="00DD32A5">
        <w:t xml:space="preserve">, </w:t>
      </w:r>
      <w:r>
        <w:t xml:space="preserve">легкость интеграции в который является одним из важных требований к </w:t>
      </w:r>
      <w:r>
        <w:lastRenderedPageBreak/>
        <w:t xml:space="preserve">разрабатываемой системе. Также на этот выбор повлияло то, что разработанная в рамках бакалаврской ВКР система </w:t>
      </w:r>
      <w:r w:rsidR="0035183C">
        <w:t>основана на том же стеке технологий, что в значительной степени снижает трудозатраты и увеличивает эффективность модификации данной системы в рамках текущей ВКР.</w:t>
      </w:r>
    </w:p>
    <w:p w14:paraId="643A10A9" w14:textId="1325DEAB" w:rsidR="0035183C" w:rsidRDefault="0035183C" w:rsidP="00DD32A5">
      <w:r>
        <w:t xml:space="preserve">Использование принципа слабой связности, на котором построен фреймворк </w:t>
      </w:r>
      <w:r>
        <w:rPr>
          <w:lang w:val="en-US"/>
        </w:rPr>
        <w:t>Spring</w:t>
      </w:r>
      <w:r w:rsidRPr="0035183C">
        <w:t xml:space="preserve">, </w:t>
      </w:r>
      <w:r>
        <w:t>позволяет программировать гибкие решения, которые легко тестируются и позволяют заменять реализации компонент при использовании выделенных интерфейсов их взаимодействия друг с другом. Данный аспект позволил эффективно реализовать систему каскадного отказа интегрированных компонент системы – при выходе интегрируемого компонента из строя, использующие его компоненты автоматически переключаются на другой компонент, имеющий такой же программный компонент взаимодействия, но возможно, не предоставляющий весь функционал в полном объеме, что позволяет осуществлять эффективную демонстрацию работоспособности системы заказчикам даже при наличии некорректной конфигурации основных интегрируемых компонент системы.</w:t>
      </w:r>
    </w:p>
    <w:p w14:paraId="4BA0CA9C" w14:textId="689AC395" w:rsidR="0035183C" w:rsidRDefault="0035183C" w:rsidP="00DD32A5">
      <w:r>
        <w:t xml:space="preserve">Неоспоримым плюсом фреймворка </w:t>
      </w:r>
      <w:r>
        <w:rPr>
          <w:lang w:val="en-US"/>
        </w:rPr>
        <w:t>Spring</w:t>
      </w:r>
      <w:r w:rsidRPr="0035183C">
        <w:t xml:space="preserve">, </w:t>
      </w:r>
      <w:r>
        <w:t>упрощающим разработку и позволяющим избегать типовых ошибок кодирования, является декларативный стиль конфигурирования системы посредством использования файлов конфигурации и языковых аннотаций</w:t>
      </w:r>
      <w:r w:rsidR="003D3EC8" w:rsidRPr="003D3EC8">
        <w:t xml:space="preserve"> [11]</w:t>
      </w:r>
      <w:r>
        <w:t>.</w:t>
      </w:r>
    </w:p>
    <w:p w14:paraId="5450C347" w14:textId="0211246B" w:rsidR="0035183C" w:rsidRPr="0035183C" w:rsidRDefault="0035183C" w:rsidP="00DD32A5">
      <w:r>
        <w:t>Данный фреймворк имеет большое разнообразие модулей, которые автоматизируют и упрощают следующие операции, необходимые в рамках данной ВКР:</w:t>
      </w:r>
    </w:p>
    <w:p w14:paraId="5D2A8313" w14:textId="4EC4424B" w:rsidR="00CB6635" w:rsidRDefault="0035183C" w:rsidP="00CB6635">
      <w:pPr>
        <w:pStyle w:val="a2"/>
      </w:pPr>
      <w:r>
        <w:t>Запуск и настройка</w:t>
      </w:r>
      <w:r w:rsidR="00CB6635">
        <w:t xml:space="preserve"> встроенного сервера приложений</w:t>
      </w:r>
    </w:p>
    <w:p w14:paraId="65B87B69" w14:textId="7163558A" w:rsidR="00C34C1E" w:rsidRDefault="00C34C1E" w:rsidP="00CB6635">
      <w:pPr>
        <w:pStyle w:val="a2"/>
      </w:pPr>
      <w:r>
        <w:t>Сериализация и десериализация запросов</w:t>
      </w:r>
    </w:p>
    <w:p w14:paraId="79BB4233" w14:textId="1398FF7E" w:rsidR="00C34C1E" w:rsidRDefault="00C34C1E" w:rsidP="00CB6635">
      <w:pPr>
        <w:pStyle w:val="a2"/>
      </w:pPr>
      <w:r>
        <w:t>Слабое связывание компонентов</w:t>
      </w:r>
    </w:p>
    <w:p w14:paraId="1FE79DAF" w14:textId="3D453319" w:rsidR="00C34C1E" w:rsidRDefault="00C34C1E" w:rsidP="00CB6635">
      <w:pPr>
        <w:pStyle w:val="a2"/>
      </w:pPr>
      <w:r>
        <w:t>Работа с СУБД (</w:t>
      </w:r>
      <w:r>
        <w:rPr>
          <w:lang w:val="en-US"/>
        </w:rPr>
        <w:t>MongoDB</w:t>
      </w:r>
      <w:r w:rsidRPr="00C34C1E">
        <w:t xml:space="preserve">, </w:t>
      </w:r>
      <w:r>
        <w:rPr>
          <w:lang w:val="en-US"/>
        </w:rPr>
        <w:t>Hazelcast</w:t>
      </w:r>
      <w:r>
        <w:t>)</w:t>
      </w:r>
    </w:p>
    <w:p w14:paraId="40AAAB7A" w14:textId="25F18342" w:rsidR="00C34C1E" w:rsidRDefault="00C34C1E" w:rsidP="00CB6635">
      <w:pPr>
        <w:pStyle w:val="a2"/>
      </w:pPr>
      <w:r>
        <w:t xml:space="preserve">Предоставление </w:t>
      </w:r>
      <w:r>
        <w:rPr>
          <w:lang w:val="en-US"/>
        </w:rPr>
        <w:t>HTTP</w:t>
      </w:r>
      <w:r w:rsidRPr="00C34C1E">
        <w:t xml:space="preserve"> </w:t>
      </w:r>
      <w:r>
        <w:t>клиента для вызовов внешних компонентов</w:t>
      </w:r>
    </w:p>
    <w:p w14:paraId="1A4F92B1" w14:textId="260B4F2D" w:rsidR="00C34C1E" w:rsidRDefault="00C34C1E" w:rsidP="00C34C1E">
      <w:pPr>
        <w:pStyle w:val="a2"/>
      </w:pPr>
      <w:r>
        <w:t>Ведение лога системы</w:t>
      </w:r>
    </w:p>
    <w:p w14:paraId="55083E5C" w14:textId="74215A97" w:rsidR="00C34C1E" w:rsidRDefault="00C34C1E" w:rsidP="00CB6635">
      <w:pPr>
        <w:pStyle w:val="a2"/>
      </w:pPr>
      <w:r>
        <w:t xml:space="preserve">Конфигурирование </w:t>
      </w:r>
      <w:r>
        <w:rPr>
          <w:lang w:val="en-US"/>
        </w:rPr>
        <w:t xml:space="preserve">API </w:t>
      </w:r>
      <w:r>
        <w:t>системы</w:t>
      </w:r>
    </w:p>
    <w:p w14:paraId="227CE7AE" w14:textId="35F7E3D7" w:rsidR="007D3A3E" w:rsidRDefault="0000535D" w:rsidP="00CB6635">
      <w:r>
        <w:t xml:space="preserve">Рисунок 31 отлично отображает все аспекты использования </w:t>
      </w:r>
      <w:r>
        <w:rPr>
          <w:lang w:val="en-US"/>
        </w:rPr>
        <w:t>Spring</w:t>
      </w:r>
      <w:r w:rsidRPr="0000535D">
        <w:t xml:space="preserve"> </w:t>
      </w:r>
      <w:r>
        <w:rPr>
          <w:lang w:val="en-US"/>
        </w:rPr>
        <w:t>Framework</w:t>
      </w:r>
      <w:r w:rsidRPr="0000535D">
        <w:t xml:space="preserve"> </w:t>
      </w:r>
      <w:r>
        <w:t>в приложении к программной архитектуре главного компонента системы.</w:t>
      </w:r>
    </w:p>
    <w:p w14:paraId="1D3FDC6C" w14:textId="7F6D292E" w:rsidR="0000535D" w:rsidRDefault="0000535D" w:rsidP="00CB6635">
      <w:r>
        <w:t xml:space="preserve">Салатовым цветом на данном рисунке обозначены контроллеры, осуществляющие обработку запросов приложений. Для удобства чтения диаграмм они помечены стереотипом </w:t>
      </w:r>
      <w:r>
        <w:rPr>
          <w:lang w:val="en-US"/>
        </w:rPr>
        <w:t>Controller</w:t>
      </w:r>
      <w:r w:rsidRPr="0000535D">
        <w:t xml:space="preserve"> </w:t>
      </w:r>
      <w:r>
        <w:rPr>
          <w:lang w:val="en-US"/>
        </w:rPr>
        <w:t>Bean</w:t>
      </w:r>
      <w:r w:rsidRPr="0000535D">
        <w:t xml:space="preserve">, </w:t>
      </w:r>
      <w:r>
        <w:t xml:space="preserve">что соответствует одноименному типу компонент во фреймворке </w:t>
      </w:r>
      <w:r>
        <w:rPr>
          <w:lang w:val="en-US"/>
        </w:rPr>
        <w:t>Spring</w:t>
      </w:r>
      <w:r w:rsidRPr="0000535D">
        <w:t>.</w:t>
      </w:r>
    </w:p>
    <w:p w14:paraId="19D1C75E" w14:textId="72F6C854" w:rsidR="0000535D" w:rsidRDefault="0000535D" w:rsidP="00CB6635">
      <w:r>
        <w:t>Контроллеры разделены на 2 части – основной (</w:t>
      </w:r>
      <w:proofErr w:type="spellStart"/>
      <w:r>
        <w:rPr>
          <w:lang w:val="en-US"/>
        </w:rPr>
        <w:t>PoolManagerController</w:t>
      </w:r>
      <w:proofErr w:type="spellEnd"/>
      <w:r>
        <w:t>) контроллер обработки локальных запросов (</w:t>
      </w:r>
      <w:proofErr w:type="spellStart"/>
      <w:r>
        <w:rPr>
          <w:lang w:val="en-US"/>
        </w:rPr>
        <w:t>DistributedPoolManagerController</w:t>
      </w:r>
      <w:proofErr w:type="spellEnd"/>
      <w:r>
        <w:t>)</w:t>
      </w:r>
      <w:r w:rsidRPr="0000535D">
        <w:t xml:space="preserve">. </w:t>
      </w:r>
      <w:r>
        <w:t xml:space="preserve">Данное разделение обусловлено тем, что в пользовательском веб-интерфейсе для пользователя нет разницы </w:t>
      </w:r>
      <w:r>
        <w:lastRenderedPageBreak/>
        <w:t>между ресурсами, ассоциированными с различными узлами системы, и типовые запросы по управлению такими ресурсами не привязаны к конкретному вычислительному узлу системы.</w:t>
      </w:r>
    </w:p>
    <w:p w14:paraId="234A42F0" w14:textId="59BA3B18" w:rsidR="0000535D" w:rsidRDefault="0000535D" w:rsidP="00CB6635">
      <w:r>
        <w:t xml:space="preserve">Основной контроллер берет на себя ответственность по определению целевого узла (узлов) пришедшего запроса и осуществлению агрегации ответов от них посредством делегирования соответствующих вызовов сервисному компоненту, реализующему интерфейс </w:t>
      </w:r>
      <w:proofErr w:type="spellStart"/>
      <w:r>
        <w:rPr>
          <w:lang w:val="en-US"/>
        </w:rPr>
        <w:t>RemoteNodeExecutor</w:t>
      </w:r>
      <w:proofErr w:type="spellEnd"/>
      <w:r>
        <w:t>.</w:t>
      </w:r>
    </w:p>
    <w:p w14:paraId="4C09BE10" w14:textId="458C0060" w:rsidR="0000535D" w:rsidRDefault="0000535D" w:rsidP="0000535D">
      <w:r>
        <w:t xml:space="preserve">Этот сервисный компонент наряду с другими сервисными компонентами помечены желтым цветом и имеют стереотип </w:t>
      </w:r>
      <w:r>
        <w:rPr>
          <w:lang w:val="en-US"/>
        </w:rPr>
        <w:t>Service</w:t>
      </w:r>
      <w:r w:rsidRPr="0000535D">
        <w:t xml:space="preserve"> </w:t>
      </w:r>
      <w:r>
        <w:rPr>
          <w:lang w:val="en-US"/>
        </w:rPr>
        <w:t>Bean</w:t>
      </w:r>
      <w:r w:rsidRPr="0000535D">
        <w:t>.</w:t>
      </w:r>
      <w:r w:rsidR="00CB6635">
        <w:t xml:space="preserve"> Работа с </w:t>
      </w:r>
      <w:r>
        <w:t xml:space="preserve">СУБД </w:t>
      </w:r>
      <w:r>
        <w:rPr>
          <w:lang w:val="en-US"/>
        </w:rPr>
        <w:t>MongoDB</w:t>
      </w:r>
      <w:r w:rsidRPr="0000535D">
        <w:t xml:space="preserve"> </w:t>
      </w:r>
      <w:r>
        <w:t xml:space="preserve">осуществляется посредством вызовов компонента-репозитория, реализующего интерфейс </w:t>
      </w:r>
      <w:r>
        <w:rPr>
          <w:lang w:val="en-US"/>
        </w:rPr>
        <w:t>MongoDao</w:t>
      </w:r>
      <w:r>
        <w:t xml:space="preserve"> (</w:t>
      </w:r>
      <w:r w:rsidR="00CB6635">
        <w:t xml:space="preserve">выделен </w:t>
      </w:r>
      <w:r>
        <w:t xml:space="preserve">бирюзовым </w:t>
      </w:r>
      <w:r w:rsidR="00CB6635">
        <w:t xml:space="preserve">цветом морской волны и </w:t>
      </w:r>
      <w:r>
        <w:t>имеет стереотип</w:t>
      </w:r>
      <w:r w:rsidR="00CB6635">
        <w:t xml:space="preserve"> </w:t>
      </w:r>
      <w:r w:rsidR="00CB6635">
        <w:rPr>
          <w:lang w:val="en-US"/>
        </w:rPr>
        <w:t>Repository</w:t>
      </w:r>
      <w:r w:rsidR="00CB6635" w:rsidRPr="008009EC">
        <w:t xml:space="preserve"> </w:t>
      </w:r>
      <w:r w:rsidR="00CB6635">
        <w:rPr>
          <w:lang w:val="en-US"/>
        </w:rPr>
        <w:t>Bean</w:t>
      </w:r>
      <w:r>
        <w:t>.</w:t>
      </w:r>
    </w:p>
    <w:p w14:paraId="3F2F35AA" w14:textId="092E3F15" w:rsidR="00CB6635" w:rsidRDefault="0000535D" w:rsidP="0000535D">
      <w:r>
        <w:t xml:space="preserve">Использование данных компонент является наиболее часто используемым вариантом использования фреймворка </w:t>
      </w:r>
      <w:r>
        <w:rPr>
          <w:lang w:val="en-US"/>
        </w:rPr>
        <w:t>Spring</w:t>
      </w:r>
      <w:r w:rsidRPr="0000535D">
        <w:t xml:space="preserve"> </w:t>
      </w:r>
      <w:r>
        <w:t>и позволяет избегать написания и проектирования излишнего объёма программного кода для выполнения типовых</w:t>
      </w:r>
      <w:r w:rsidR="009B6C04">
        <w:t xml:space="preserve"> задач, связанных с проектированием клиент-серверных приложений с трехзвенной архитектурой</w:t>
      </w:r>
      <w:r w:rsidR="009B6C04" w:rsidRPr="00A451E8">
        <w:t xml:space="preserve"> [</w:t>
      </w:r>
      <w:r w:rsidR="00CB6635" w:rsidRPr="00A451E8">
        <w:t>10]</w:t>
      </w:r>
      <w:r w:rsidR="00CB6635">
        <w:t>.</w:t>
      </w:r>
    </w:p>
    <w:p w14:paraId="4E36C386" w14:textId="69F3F322" w:rsidR="009B6C04" w:rsidRDefault="009B6C04" w:rsidP="0000535D">
      <w:r>
        <w:t xml:space="preserve">Данный фреймворк также берет на себя работу по осуществлению сериализации и десериализации тем, параметров и заголовков </w:t>
      </w:r>
      <w:r>
        <w:rPr>
          <w:lang w:val="en-US"/>
        </w:rPr>
        <w:t>HTTP</w:t>
      </w:r>
      <w:r w:rsidRPr="009B6C04">
        <w:t xml:space="preserve"> </w:t>
      </w:r>
      <w:r>
        <w:t xml:space="preserve">запросов и ответов в соответствующие им программные единицы языка </w:t>
      </w:r>
      <w:r>
        <w:rPr>
          <w:lang w:val="en-US"/>
        </w:rPr>
        <w:t>Java</w:t>
      </w:r>
      <w:r w:rsidRPr="009B6C04">
        <w:t>.</w:t>
      </w:r>
    </w:p>
    <w:p w14:paraId="4EC35537" w14:textId="11C500D0" w:rsidR="009B6C04" w:rsidRPr="00B873CB" w:rsidRDefault="009B6C04" w:rsidP="0000535D">
      <w:r>
        <w:t xml:space="preserve">Предоставление и продвижение данным фреймворком принципа слабой связности и легкой заменимости компонент, реализующих один и тот же интерфейс </w:t>
      </w:r>
      <w:r w:rsidRPr="009B6C04">
        <w:t>[10]</w:t>
      </w:r>
      <w:r>
        <w:t>, значительно упростило работу над реализацией устойчивого к отказам программных частей главного компонента системы, который по умолчанию использует основные клиенты к интегрируемым продуктам, но при выходе их из строя автоматически переключится на резервные компоненты, эмулирующие поведение данных продуктов в объемах, позволяющих продемонстрировать основные идеи и концепции, привносимые данным комплексным интегрированным решением.</w:t>
      </w:r>
      <w:r w:rsidR="00B873CB" w:rsidRPr="00B873CB">
        <w:t xml:space="preserve"> </w:t>
      </w:r>
      <w:r w:rsidR="00B873CB">
        <w:t>Для этого был написан унифицированный абстрактный класс, предоставляющий подобную логику для всех его наследников (см. Приложение Б).</w:t>
      </w:r>
    </w:p>
    <w:p w14:paraId="64E22A28" w14:textId="2696105D" w:rsidR="009B6C04" w:rsidRDefault="009B6C04" w:rsidP="0000535D">
      <w:r>
        <w:t>Использование взаимозаменяемых значительно снизило накладные расходы на написание модульных и интеграционных тестов, покрывающих большую часть разработанной системы.</w:t>
      </w:r>
    </w:p>
    <w:p w14:paraId="65FE9008" w14:textId="230684D3" w:rsidR="009B6C04" w:rsidRPr="009B6C04" w:rsidRDefault="009B6C04" w:rsidP="0000535D">
      <w:r>
        <w:t xml:space="preserve">Концепция каскадного разделения ответственности программных компонент внутри главного компонента системы при обработке типового запроса в целом была сохранена, промежуточными звеньями в имеющейся архитектуре стали сервисы </w:t>
      </w:r>
      <w:proofErr w:type="spellStart"/>
      <w:r>
        <w:rPr>
          <w:lang w:val="en-US"/>
        </w:rPr>
        <w:t>ClusterState</w:t>
      </w:r>
      <w:r w:rsidR="00B873CB">
        <w:rPr>
          <w:lang w:val="en-US"/>
        </w:rPr>
        <w:t>Service</w:t>
      </w:r>
      <w:proofErr w:type="spellEnd"/>
      <w:r w:rsidRPr="009B6C04">
        <w:t xml:space="preserve"> </w:t>
      </w:r>
      <w:r w:rsidR="00B873CB" w:rsidRPr="00B873CB">
        <w:t>(</w:t>
      </w:r>
      <w:r w:rsidR="00B873CB">
        <w:t>см. Приложение В</w:t>
      </w:r>
      <w:r w:rsidR="00B873CB" w:rsidRPr="00B873CB">
        <w:t xml:space="preserve">) </w:t>
      </w:r>
      <w:r>
        <w:t xml:space="preserve">и </w:t>
      </w:r>
      <w:proofErr w:type="spellStart"/>
      <w:r>
        <w:rPr>
          <w:lang w:val="en-US"/>
        </w:rPr>
        <w:t>RemoteNodeExecutor</w:t>
      </w:r>
      <w:proofErr w:type="spellEnd"/>
      <w:r w:rsidRPr="009B6C04">
        <w:t xml:space="preserve">, </w:t>
      </w:r>
      <w:r>
        <w:t>которые в совокупном использовании определяют, необходимо ли задействование локальных ресурсов узла для выполнения запроса, либ</w:t>
      </w:r>
      <w:r w:rsidR="00A40CF4">
        <w:t xml:space="preserve">о же </w:t>
      </w:r>
      <w:r w:rsidR="00A40CF4">
        <w:lastRenderedPageBreak/>
        <w:t>этот запрос требует обработки другим узлом, после чего осуществляют делегирование обработки такого запроса другому узлу (рис. 31).</w:t>
      </w:r>
    </w:p>
    <w:p w14:paraId="3FEA80B4" w14:textId="50F9C843" w:rsidR="002D3BAF" w:rsidRDefault="00D502CA" w:rsidP="00D502CA">
      <w:pPr>
        <w:pStyle w:val="af5"/>
      </w:pPr>
      <w:r w:rsidRPr="00D502CA">
        <w:drawing>
          <wp:inline distT="0" distB="0" distL="0" distR="0" wp14:anchorId="5CFCF9EF" wp14:editId="787C3B3F">
            <wp:extent cx="6120130" cy="7031990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7D94" w14:textId="1E01400C" w:rsidR="0022497E" w:rsidRPr="0022497E" w:rsidRDefault="0022497E" w:rsidP="00ED1A80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31</w:t>
      </w:r>
      <w:r>
        <w:fldChar w:fldCharType="end"/>
      </w:r>
      <w:r>
        <w:t xml:space="preserve"> – Диаграмма классов главного компонента системы</w:t>
      </w:r>
    </w:p>
    <w:p w14:paraId="09196619" w14:textId="47C167F6" w:rsidR="006F6ED9" w:rsidRDefault="006F6ED9" w:rsidP="006F6ED9">
      <w:pPr>
        <w:pStyle w:val="a0"/>
      </w:pPr>
      <w:bookmarkStart w:id="13" w:name="_Toc513629600"/>
      <w:r>
        <w:t>Архитектура данных</w:t>
      </w:r>
      <w:bookmarkEnd w:id="13"/>
    </w:p>
    <w:p w14:paraId="7EB5A593" w14:textId="0B35E8B8" w:rsidR="007315CF" w:rsidRDefault="007315CF" w:rsidP="007315CF">
      <w:pPr>
        <w:pStyle w:val="a1"/>
        <w:rPr>
          <w:lang w:val="ru-RU"/>
        </w:rPr>
      </w:pPr>
      <w:r>
        <w:rPr>
          <w:lang w:val="ru-RU"/>
        </w:rPr>
        <w:t>Архитектура постоянно хранимых данных</w:t>
      </w:r>
    </w:p>
    <w:p w14:paraId="2E2D8EFF" w14:textId="34732DF0" w:rsidR="00276B6B" w:rsidRPr="00B97EC4" w:rsidRDefault="005B33DD" w:rsidP="00276B6B">
      <w:r>
        <w:t xml:space="preserve">На рисунке 31 изображена диаграмма хранимых данных. Так как для выделения </w:t>
      </w:r>
      <w:r w:rsidRPr="005B33DD">
        <w:rPr>
          <w:i/>
          <w:lang w:val="en-US"/>
        </w:rPr>
        <w:t>LUN</w:t>
      </w:r>
      <w:r w:rsidRPr="005B33DD">
        <w:t xml:space="preserve"> </w:t>
      </w:r>
      <w:r>
        <w:t xml:space="preserve">единственной необходимой хранимой </w:t>
      </w:r>
      <w:r w:rsidR="009F2A55">
        <w:t>информацией</w:t>
      </w:r>
      <w:r>
        <w:t xml:space="preserve"> является список созданных с помощью </w:t>
      </w:r>
      <w:r>
        <w:lastRenderedPageBreak/>
        <w:t xml:space="preserve">разработанной системы </w:t>
      </w:r>
      <w:r w:rsidRPr="005B33DD">
        <w:rPr>
          <w:i/>
          <w:lang w:val="en-US"/>
        </w:rPr>
        <w:t>VP</w:t>
      </w:r>
      <w:r>
        <w:t xml:space="preserve"> со списком приложений, планируемых к развертыванию и целевым значением времени отклика дискового пространства, то в СУБД </w:t>
      </w:r>
      <w:r>
        <w:rPr>
          <w:lang w:val="en-US"/>
        </w:rPr>
        <w:t>MongoDB</w:t>
      </w:r>
      <w:r w:rsidRPr="005B33DD">
        <w:t xml:space="preserve"> </w:t>
      </w:r>
      <w:r>
        <w:t>в коллекции осуществляется хранение документов именно такой структуры.</w:t>
      </w:r>
      <w:r w:rsidR="00924592">
        <w:t xml:space="preserve"> Информация о том, какие </w:t>
      </w:r>
      <w:r w:rsidR="00924592" w:rsidRPr="00924592">
        <w:rPr>
          <w:i/>
          <w:lang w:val="en-US"/>
        </w:rPr>
        <w:t>SP</w:t>
      </w:r>
      <w:r w:rsidR="00924592">
        <w:t xml:space="preserve"> входят в отдельно взятый </w:t>
      </w:r>
      <w:r w:rsidR="00924592" w:rsidRPr="00924592">
        <w:rPr>
          <w:i/>
          <w:lang w:val="en-US"/>
        </w:rPr>
        <w:t>VP</w:t>
      </w:r>
      <w:r w:rsidR="00924592" w:rsidRPr="00924592">
        <w:t xml:space="preserve">, </w:t>
      </w:r>
      <w:r w:rsidR="00924592">
        <w:t xml:space="preserve">не сохраняется, так как эта информация доступна посредством </w:t>
      </w:r>
      <w:r w:rsidR="00924592">
        <w:rPr>
          <w:lang w:val="en-US"/>
        </w:rPr>
        <w:t>REST</w:t>
      </w:r>
      <w:r w:rsidR="00924592" w:rsidRPr="00924592">
        <w:t xml:space="preserve"> </w:t>
      </w:r>
      <w:r w:rsidR="00924592">
        <w:rPr>
          <w:lang w:val="en-US"/>
        </w:rPr>
        <w:t>API</w:t>
      </w:r>
      <w:r w:rsidR="00924592" w:rsidRPr="00924592">
        <w:t xml:space="preserve"> </w:t>
      </w:r>
      <w:r w:rsidR="00924592">
        <w:t xml:space="preserve">компонента </w:t>
      </w:r>
      <w:r w:rsidR="00924592">
        <w:rPr>
          <w:lang w:val="en-US"/>
        </w:rPr>
        <w:t>ViPR</w:t>
      </w:r>
      <w:r w:rsidR="00924592" w:rsidRPr="00BD26B9">
        <w:t xml:space="preserve"> </w:t>
      </w:r>
      <w:r w:rsidR="00924592">
        <w:rPr>
          <w:lang w:val="en-US"/>
        </w:rPr>
        <w:t>Controller</w:t>
      </w:r>
      <w:r w:rsidR="00BD26B9" w:rsidRPr="00BD26B9">
        <w:t xml:space="preserve">, </w:t>
      </w:r>
      <w:r w:rsidR="00BD26B9">
        <w:t xml:space="preserve">а также ввиду того, что конфигурация </w:t>
      </w:r>
      <w:r w:rsidR="00BD26B9" w:rsidRPr="00BD26B9">
        <w:rPr>
          <w:i/>
          <w:lang w:val="en-US"/>
        </w:rPr>
        <w:t>VP</w:t>
      </w:r>
      <w:r w:rsidR="00BD26B9" w:rsidRPr="00BD26B9">
        <w:t xml:space="preserve"> </w:t>
      </w:r>
      <w:r w:rsidR="00BD26B9">
        <w:t xml:space="preserve">может быть изменена администратором вручную посредством компонента </w:t>
      </w:r>
      <w:r w:rsidR="00BD26B9">
        <w:rPr>
          <w:lang w:val="en-US"/>
        </w:rPr>
        <w:t>ViPR</w:t>
      </w:r>
      <w:r w:rsidR="00BD26B9" w:rsidRPr="00B97EC4">
        <w:t xml:space="preserve"> </w:t>
      </w:r>
      <w:r w:rsidR="00BD26B9">
        <w:rPr>
          <w:lang w:val="en-US"/>
        </w:rPr>
        <w:t>Controller</w:t>
      </w:r>
      <w:r w:rsidR="00BD26B9" w:rsidRPr="00B97EC4">
        <w:t>.</w:t>
      </w:r>
    </w:p>
    <w:p w14:paraId="7B242744" w14:textId="75174119" w:rsidR="00114594" w:rsidRDefault="00114594" w:rsidP="00114594">
      <w:pPr>
        <w:pStyle w:val="af5"/>
      </w:pPr>
      <w:r w:rsidRPr="00114594">
        <w:drawing>
          <wp:inline distT="0" distB="0" distL="0" distR="0" wp14:anchorId="3255D567" wp14:editId="21E89162">
            <wp:extent cx="3962953" cy="31246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54A5" w14:textId="581BFD82" w:rsidR="00B87B13" w:rsidRPr="00114594" w:rsidRDefault="00B87B13" w:rsidP="00B87B1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32</w:t>
      </w:r>
      <w:r>
        <w:fldChar w:fldCharType="end"/>
      </w:r>
      <w:r>
        <w:t xml:space="preserve"> </w:t>
      </w:r>
      <w:r w:rsidR="005B33DD">
        <w:t xml:space="preserve">– Диаграмма </w:t>
      </w:r>
      <w:r w:rsidR="00B97EC4">
        <w:t xml:space="preserve">постоянно </w:t>
      </w:r>
      <w:r w:rsidR="005B33DD">
        <w:t>хранимых данных</w:t>
      </w:r>
      <w:r>
        <w:t xml:space="preserve"> в данной ВКР</w:t>
      </w:r>
    </w:p>
    <w:p w14:paraId="11555F88" w14:textId="06B0F6B4" w:rsidR="00BD7ED0" w:rsidRDefault="00BD7ED0" w:rsidP="00BD7ED0">
      <w:pPr>
        <w:pStyle w:val="a1"/>
        <w:rPr>
          <w:lang w:val="ru-RU"/>
        </w:rPr>
      </w:pPr>
      <w:r>
        <w:rPr>
          <w:lang w:val="ru-RU"/>
        </w:rPr>
        <w:t>Архитектура временно хранимых данных</w:t>
      </w:r>
    </w:p>
    <w:p w14:paraId="4DF4FF54" w14:textId="4770521C" w:rsidR="00963CBF" w:rsidRPr="00AD7267" w:rsidRDefault="00963CBF" w:rsidP="00963CBF">
      <w:r>
        <w:t xml:space="preserve">На рисунке 32 отражена диаграмма временно хранимых данных. </w:t>
      </w:r>
      <w:r w:rsidR="001726D4">
        <w:t>Данная инфо</w:t>
      </w:r>
      <w:r>
        <w:t xml:space="preserve">рмация </w:t>
      </w:r>
      <w:r w:rsidR="00AD7267">
        <w:t xml:space="preserve">хранится в СУБД </w:t>
      </w:r>
      <w:r w:rsidR="00AD7267">
        <w:rPr>
          <w:lang w:val="en-US"/>
        </w:rPr>
        <w:t>Hazelcast</w:t>
      </w:r>
      <w:r w:rsidR="00AD7267" w:rsidRPr="00AD7267">
        <w:t xml:space="preserve"> </w:t>
      </w:r>
      <w:r w:rsidR="00AD7267">
        <w:t xml:space="preserve">и используется для предоставления каждому узлу системы информации о других рабочих узлах в системе. Информация хранится в виде отображения идентификатора узла, </w:t>
      </w:r>
      <w:r w:rsidR="009F2A55">
        <w:t>определяемым</w:t>
      </w:r>
      <w:r w:rsidR="00AD7267">
        <w:t xml:space="preserve"> автоматически при запуске узла, на список </w:t>
      </w:r>
      <w:r w:rsidR="00AD7267">
        <w:rPr>
          <w:lang w:val="en-US"/>
        </w:rPr>
        <w:t>IP</w:t>
      </w:r>
      <w:r w:rsidR="00AD7267" w:rsidRPr="00AD7267">
        <w:t>-</w:t>
      </w:r>
      <w:r w:rsidR="00AD7267">
        <w:t xml:space="preserve">адресов, по которым главный компонент системы может обрабатывать входящие запросы. При подключении узла системы или восстановлении связи между ним и другими узлами системы в данное отображение вносится информация о текущем восстановленном узле. СУБД </w:t>
      </w:r>
      <w:r w:rsidR="00AD7267">
        <w:rPr>
          <w:lang w:val="en-US"/>
        </w:rPr>
        <w:t>Hazelcast</w:t>
      </w:r>
      <w:r w:rsidR="00AD7267" w:rsidRPr="00AD7267">
        <w:t xml:space="preserve"> </w:t>
      </w:r>
      <w:r w:rsidR="00AD7267">
        <w:t>сконфигурирована таким образом, что при выходе одного или нескольких каналов связи из строя соответствующие узлы, прямое соединение между которыми было потеряно, не получают информацию друг о друге из данного отображения.</w:t>
      </w:r>
      <w:r w:rsidR="005879C3">
        <w:t xml:space="preserve"> После получения информации о доступных узлах в системе, узел, обрабатывающий запрос, на основании информации о локальных сетевых интерфейсах и списке адресов удаленного узла </w:t>
      </w:r>
      <w:r w:rsidR="005879C3">
        <w:lastRenderedPageBreak/>
        <w:t>автоматически определяет адрес, по которому удаленный узел будет доступен. Данная информация кэшируется главным компонентом для более эффективной обработки запросов.</w:t>
      </w:r>
    </w:p>
    <w:p w14:paraId="7B1AA799" w14:textId="79A51672" w:rsidR="00114594" w:rsidRDefault="00D502CA" w:rsidP="00114594">
      <w:pPr>
        <w:pStyle w:val="af5"/>
      </w:pPr>
      <w:r w:rsidRPr="00D502CA">
        <w:drawing>
          <wp:inline distT="0" distB="0" distL="0" distR="0" wp14:anchorId="4D5B096D" wp14:editId="388577BC">
            <wp:extent cx="5092700" cy="3632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CB3B" w14:textId="0A588C97" w:rsidR="00B87B13" w:rsidRPr="00114594" w:rsidRDefault="00B87B13" w:rsidP="00B87B1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33</w:t>
      </w:r>
      <w:r>
        <w:fldChar w:fldCharType="end"/>
      </w:r>
      <w:r>
        <w:t xml:space="preserve"> – Диаграмма </w:t>
      </w:r>
      <w:r w:rsidR="00B97EC4">
        <w:t>временно хранимых данных</w:t>
      </w:r>
      <w:r>
        <w:t xml:space="preserve"> в данной ВКР</w:t>
      </w:r>
    </w:p>
    <w:p w14:paraId="3722C01B" w14:textId="2FB4592E" w:rsidR="008B2600" w:rsidRDefault="00714C8E" w:rsidP="00BD7ED0">
      <w:pPr>
        <w:pStyle w:val="a1"/>
      </w:pPr>
      <w:r>
        <w:rPr>
          <w:lang w:val="ru-RU"/>
        </w:rPr>
        <w:t xml:space="preserve">Архитектура </w:t>
      </w:r>
      <w:r>
        <w:t>API</w:t>
      </w:r>
    </w:p>
    <w:p w14:paraId="34CE0AA2" w14:textId="4134A958" w:rsidR="005B1C2F" w:rsidRDefault="00D502CA" w:rsidP="00D502CA">
      <w:r>
        <w:t xml:space="preserve">Архитектура программного слоя взаимодействия главного компонента системы в значительной степени повторяет архитектуру системы, разработанной в рамках бакалаврской ВКР, расширяя ее появлением нового контроллера, </w:t>
      </w:r>
      <w:r w:rsidR="007B0021">
        <w:t>осуществляющего обработку запросов, эквивалентных запросам в основной контроллер главного компонента системы, но выполняющий их исключительно над ресурсами, локализованными в рамках узла, на который пришел такой запрос. Такой контроллер обрабатывает следующие операции:</w:t>
      </w:r>
    </w:p>
    <w:p w14:paraId="1B5C85E8" w14:textId="78296E7E" w:rsidR="007B0021" w:rsidRPr="007B0021" w:rsidRDefault="007B0021" w:rsidP="007B0021">
      <w:pPr>
        <w:pStyle w:val="a2"/>
      </w:pPr>
      <w:r>
        <w:t xml:space="preserve">Получение списка всех доступных </w:t>
      </w:r>
      <w:r w:rsidRPr="007B0021">
        <w:rPr>
          <w:i/>
          <w:lang w:val="en-US"/>
        </w:rPr>
        <w:t>SP</w:t>
      </w:r>
    </w:p>
    <w:p w14:paraId="6880D4D4" w14:textId="21933295" w:rsidR="007B0021" w:rsidRDefault="007B0021" w:rsidP="007B0021">
      <w:pPr>
        <w:pStyle w:val="a2"/>
      </w:pPr>
      <w:r>
        <w:t xml:space="preserve">Получение детальной информации о </w:t>
      </w:r>
      <w:r w:rsidRPr="007B0021">
        <w:rPr>
          <w:i/>
          <w:lang w:val="en-US"/>
        </w:rPr>
        <w:t>SP</w:t>
      </w:r>
      <w:r w:rsidRPr="007B0021">
        <w:t xml:space="preserve"> </w:t>
      </w:r>
      <w:r>
        <w:t>по его идентификатору</w:t>
      </w:r>
    </w:p>
    <w:p w14:paraId="63F6BC80" w14:textId="2135ED7D" w:rsidR="007B0021" w:rsidRDefault="007B0021" w:rsidP="007B0021">
      <w:pPr>
        <w:pStyle w:val="a2"/>
      </w:pPr>
      <w:r>
        <w:t xml:space="preserve">Создание </w:t>
      </w:r>
      <w:r w:rsidRPr="007B0021">
        <w:rPr>
          <w:i/>
          <w:lang w:val="en-US"/>
        </w:rPr>
        <w:t>VP</w:t>
      </w:r>
    </w:p>
    <w:p w14:paraId="283C04DC" w14:textId="020A65F9" w:rsidR="007B0021" w:rsidRPr="007B0021" w:rsidRDefault="007B0021" w:rsidP="007B0021">
      <w:pPr>
        <w:pStyle w:val="a2"/>
      </w:pPr>
      <w:r>
        <w:t xml:space="preserve">Получение списка созданных </w:t>
      </w:r>
      <w:r w:rsidRPr="007B0021">
        <w:rPr>
          <w:i/>
          <w:lang w:val="en-US"/>
        </w:rPr>
        <w:t>VP</w:t>
      </w:r>
    </w:p>
    <w:p w14:paraId="2CE4990C" w14:textId="530BA0C9" w:rsidR="007B0021" w:rsidRPr="007B0021" w:rsidRDefault="007B0021" w:rsidP="007B0021">
      <w:pPr>
        <w:pStyle w:val="a2"/>
      </w:pPr>
      <w:r>
        <w:t xml:space="preserve">Выделение </w:t>
      </w:r>
      <w:r w:rsidRPr="007B0021">
        <w:rPr>
          <w:i/>
          <w:lang w:val="en-US"/>
        </w:rPr>
        <w:t>LUN</w:t>
      </w:r>
      <w:r>
        <w:rPr>
          <w:lang w:val="en-US"/>
        </w:rPr>
        <w:t xml:space="preserve"> </w:t>
      </w:r>
      <w:r>
        <w:t xml:space="preserve">на </w:t>
      </w:r>
      <w:r w:rsidRPr="007B0021">
        <w:rPr>
          <w:i/>
          <w:lang w:val="en-US"/>
        </w:rPr>
        <w:t>VP</w:t>
      </w:r>
    </w:p>
    <w:p w14:paraId="00240F6C" w14:textId="369AB745" w:rsidR="007B0021" w:rsidRDefault="007B0021" w:rsidP="007B0021">
      <w:r>
        <w:t>Более детально программные интерфейсы основного контроллера и контроллера обработки локальных запросов изображены на рисунках 34 и 35 соответственно.</w:t>
      </w:r>
    </w:p>
    <w:p w14:paraId="417F4B39" w14:textId="5F7A5D32" w:rsidR="00287200" w:rsidRDefault="00287200" w:rsidP="00287200">
      <w:pPr>
        <w:pStyle w:val="af5"/>
      </w:pPr>
      <w:r w:rsidRPr="00287200">
        <w:lastRenderedPageBreak/>
        <w:drawing>
          <wp:inline distT="0" distB="0" distL="0" distR="0" wp14:anchorId="745625B8" wp14:editId="0A6811A8">
            <wp:extent cx="6120130" cy="627570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851F" w14:textId="450BBFBB" w:rsidR="00287200" w:rsidRDefault="00287200" w:rsidP="00287200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34</w:t>
      </w:r>
      <w:r>
        <w:fldChar w:fldCharType="end"/>
      </w:r>
      <w:r>
        <w:t xml:space="preserve"> – Диаграмма программного интерфейса основного контроллера главного компонента системы</w:t>
      </w:r>
    </w:p>
    <w:p w14:paraId="557A0650" w14:textId="58CEF50C" w:rsidR="00287200" w:rsidRDefault="00287200" w:rsidP="00287200">
      <w:pPr>
        <w:pStyle w:val="af5"/>
      </w:pPr>
      <w:r w:rsidRPr="00287200">
        <w:lastRenderedPageBreak/>
        <w:drawing>
          <wp:inline distT="0" distB="0" distL="0" distR="0" wp14:anchorId="5564C5A8" wp14:editId="5E0DF723">
            <wp:extent cx="6120130" cy="5647690"/>
            <wp:effectExtent l="0" t="0" r="127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97F" w14:textId="42418E4C" w:rsidR="00287200" w:rsidRDefault="00287200" w:rsidP="00287200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19E">
        <w:t>35</w:t>
      </w:r>
      <w:r>
        <w:fldChar w:fldCharType="end"/>
      </w:r>
      <w:r>
        <w:t xml:space="preserve"> – Диаграмма программного интерфейса контроллера обработки локальных запросов главного компонента системы</w:t>
      </w:r>
    </w:p>
    <w:p w14:paraId="7D24E4A4" w14:textId="0D60BFF4" w:rsidR="00287200" w:rsidRPr="00FF2A5B" w:rsidRDefault="00287200" w:rsidP="00287200">
      <w:r>
        <w:t xml:space="preserve">Входные и выходные параметры методов </w:t>
      </w:r>
      <w:r w:rsidR="000A6532">
        <w:t>контроллера обработки локальных запросов идентичные параметрам соответствующих методов основного контроллера.</w:t>
      </w:r>
    </w:p>
    <w:p w14:paraId="6FC85802" w14:textId="4C33DFFE" w:rsidR="00287200" w:rsidRPr="00287200" w:rsidRDefault="00287200" w:rsidP="00287200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195FD62F" w14:textId="468AF1CD" w:rsidR="003651DC" w:rsidRDefault="000F348A" w:rsidP="000F348A">
      <w:pPr>
        <w:pStyle w:val="a"/>
      </w:pPr>
      <w:bookmarkStart w:id="14" w:name="_Toc513629601"/>
      <w:r>
        <w:lastRenderedPageBreak/>
        <w:t>Оценка отказоустойчивости системы</w:t>
      </w:r>
      <w:bookmarkEnd w:id="14"/>
    </w:p>
    <w:p w14:paraId="5B6B2F0C" w14:textId="4DFF3F41" w:rsidR="000F348A" w:rsidRPr="000F348A" w:rsidRDefault="000F348A" w:rsidP="000F348A">
      <w:pPr>
        <w:pStyle w:val="a0"/>
      </w:pPr>
      <w:bookmarkStart w:id="15" w:name="_Toc513629602"/>
      <w:r>
        <w:t>Методы оценки</w:t>
      </w:r>
      <w:bookmarkEnd w:id="15"/>
    </w:p>
    <w:p w14:paraId="0D5B1030" w14:textId="0B276BC6" w:rsidR="00787541" w:rsidRPr="00D842FA" w:rsidRDefault="00787541" w:rsidP="00787541">
      <w:r>
        <w:t xml:space="preserve">В различных статях, посвященных исследованиям различных метрик распределенных и высоконагруженных систем, </w:t>
      </w:r>
      <w:r w:rsidR="00D842FA">
        <w:t>выделяются следующие метрики гарантоспособности систем</w:t>
      </w:r>
      <w:r w:rsidR="00E91C26">
        <w:t xml:space="preserve"> [20, 21</w:t>
      </w:r>
      <w:r w:rsidR="00D842FA" w:rsidRPr="00D842FA">
        <w:t>]:</w:t>
      </w:r>
    </w:p>
    <w:p w14:paraId="246FF3D6" w14:textId="72589086" w:rsidR="00D842FA" w:rsidRDefault="00D842FA" w:rsidP="00D842FA">
      <w:pPr>
        <w:pStyle w:val="a2"/>
      </w:pPr>
      <w:r>
        <w:t>Безотказность – свойство системы непрерывно сохранять работоспособное состояние в течение определённого времени работы</w:t>
      </w:r>
    </w:p>
    <w:p w14:paraId="7A89DBB0" w14:textId="701A80BC" w:rsidR="00D842FA" w:rsidRDefault="00D842FA" w:rsidP="00D842FA">
      <w:pPr>
        <w:pStyle w:val="a2"/>
      </w:pPr>
      <w:r>
        <w:t>Готовность – способность системы выполнять необходимые функции при определённых условиях эксплуатации и технического обслуживания в фиксированный интервал времени при условии обеспечения необходимыми внешними ресурсами</w:t>
      </w:r>
    </w:p>
    <w:p w14:paraId="0E3C452F" w14:textId="751EC2D6" w:rsidR="00D842FA" w:rsidRDefault="00D842FA" w:rsidP="00D842FA">
      <w:pPr>
        <w:pStyle w:val="a2"/>
      </w:pPr>
      <w:r>
        <w:t>Живучесть – свойство системы сохранять или восстанавливать способность выполнять основные функции в определённом объеме и на протяжении заданной наработки при изменении условий эксплуатации</w:t>
      </w:r>
    </w:p>
    <w:p w14:paraId="2F287EA1" w14:textId="1192B9E3" w:rsidR="00D842FA" w:rsidRDefault="00D842FA" w:rsidP="00D842FA">
      <w:pPr>
        <w:pStyle w:val="a2"/>
      </w:pPr>
      <w:r>
        <w:t>Целостность – свойство системы быть неизменной при функционировании в условиях случайных или преднамеренных искажений, или разрушающих воздействий извне системы</w:t>
      </w:r>
    </w:p>
    <w:p w14:paraId="0757042F" w14:textId="246A2B84" w:rsidR="00D842FA" w:rsidRDefault="00D842FA" w:rsidP="00D842FA">
      <w:pPr>
        <w:pStyle w:val="a2"/>
      </w:pPr>
      <w:r>
        <w:t xml:space="preserve">Конфиденциальность – свойство системы обеспечивать защиту от несанкционированного использования информации или технического средства, подмены информации или повреждения информации изнутри системы </w:t>
      </w:r>
    </w:p>
    <w:p w14:paraId="1A27C903" w14:textId="458B9190" w:rsidR="00D842FA" w:rsidRDefault="00D842FA" w:rsidP="00D842FA">
      <w:pPr>
        <w:pStyle w:val="a2"/>
      </w:pPr>
      <w:r>
        <w:t>Обслуживаемость – способность системы подлежать техническому обслуживанию, модификации и ремонту</w:t>
      </w:r>
    </w:p>
    <w:p w14:paraId="49AD99F8" w14:textId="52617626" w:rsidR="00D842FA" w:rsidRDefault="00D842FA" w:rsidP="00D842FA">
      <w:pPr>
        <w:pStyle w:val="a2"/>
      </w:pPr>
      <w:r>
        <w:t>Функциональная безопасность – способность системы при наличии отказа не причинять опасных воздействий на человека или окружающую среду</w:t>
      </w:r>
    </w:p>
    <w:p w14:paraId="3197A0BE" w14:textId="0BFB39FF" w:rsidR="003422EF" w:rsidRDefault="003422EF" w:rsidP="003422EF">
      <w:r>
        <w:t>Так как проектируемая система является распределённой системой с ненадежными каналами связи, для нее можно применять любую из вышеописанных метрик. Целью данной работы является выделение такой архитектуры системы, которая в данных терминах является:</w:t>
      </w:r>
    </w:p>
    <w:p w14:paraId="09C71EFF" w14:textId="0321BCAF" w:rsidR="003422EF" w:rsidRDefault="003422EF" w:rsidP="003422EF">
      <w:pPr>
        <w:pStyle w:val="a2"/>
      </w:pPr>
      <w:r>
        <w:t>Безотказной</w:t>
      </w:r>
    </w:p>
    <w:p w14:paraId="793671EC" w14:textId="4F50BC56" w:rsidR="003422EF" w:rsidRDefault="003422EF" w:rsidP="003422EF">
      <w:pPr>
        <w:pStyle w:val="a2"/>
      </w:pPr>
      <w:r>
        <w:t>Готовой</w:t>
      </w:r>
    </w:p>
    <w:p w14:paraId="675600B0" w14:textId="63A695B8" w:rsidR="003422EF" w:rsidRDefault="003422EF" w:rsidP="003422EF">
      <w:pPr>
        <w:pStyle w:val="a2"/>
      </w:pPr>
      <w:r>
        <w:t>Живучей</w:t>
      </w:r>
    </w:p>
    <w:p w14:paraId="08CA93E8" w14:textId="3B51EF38" w:rsidR="003422EF" w:rsidRDefault="007244A6" w:rsidP="003422EF">
      <w:pPr>
        <w:pStyle w:val="a2"/>
      </w:pPr>
      <w:r>
        <w:t>Ц</w:t>
      </w:r>
      <w:r w:rsidR="003422EF">
        <w:t>елостной</w:t>
      </w:r>
    </w:p>
    <w:p w14:paraId="335BC4C9" w14:textId="6080BEAB" w:rsidR="003422EF" w:rsidRDefault="003422EF" w:rsidP="003422EF">
      <w:r>
        <w:t>Иные метрики отказоустойчивости системы выходят за рамки данной работы.</w:t>
      </w:r>
    </w:p>
    <w:p w14:paraId="461F9BAF" w14:textId="75888F4C" w:rsidR="009E1D59" w:rsidRDefault="009E1D59" w:rsidP="003422EF">
      <w:r>
        <w:lastRenderedPageBreak/>
        <w:t>Безотказность и готовность рассматриваемой системы подразумеваются по умолчанию – в отсутствие сетевых сбоев любого из каналов связи между узлами приложения система должна функционировать без сбоев, осуществляя взаимодействие с любым из активных узлов системы.</w:t>
      </w:r>
    </w:p>
    <w:p w14:paraId="12EE4D86" w14:textId="4B5919C0" w:rsidR="009E1D59" w:rsidRDefault="009E1D59" w:rsidP="003422EF">
      <w:r>
        <w:t>Живучесть системы является одной из ключевых метрик, рассматриваемых в данной работе. В случае изменения внешней среды (выхода из строя одного или нескольких каналов связи между узлами системы) пользователям должен предоставляться доступ ко всем узлам системы, каналы связи между которыми не были нарушены</w:t>
      </w:r>
      <w:r w:rsidR="007244A6">
        <w:t xml:space="preserve">. Также важным критерием является скорость восстановления доступа к узлу, один или несколько каналов связи к которому были нарушены. </w:t>
      </w:r>
    </w:p>
    <w:p w14:paraId="45468878" w14:textId="77777777" w:rsidR="007244A6" w:rsidRDefault="007244A6" w:rsidP="003422EF">
      <w:r>
        <w:t>Целостность в данном случае рассматривается как согласованность и целостность данных, хранимых на узле, при выходе одного или нескольких узлов связи, соединяющих данный узел с другими узлами приложения. Все изменения, внесенные в копию приложения, запущенную на таком узле, до выхода из строя канала связи, обеспечивающего внесение данных изменений, должны быть сохранены на узле и быть доступны узлу-инициатору изменений после восстановления соответствующего канала связи из строя. Данные изменения должны быть доступны всем узлам, каналы связи между которыми до узла-исполнителя изменений не были повреждены, сразу после сохранения изменений на узле-исполнителе.</w:t>
      </w:r>
    </w:p>
    <w:p w14:paraId="343DC00E" w14:textId="7E4B7D07" w:rsidR="007244A6" w:rsidRDefault="007244A6" w:rsidP="003422EF">
      <w:r>
        <w:t xml:space="preserve">Таким образом, систему можно отнести к классу событийно-консистентных систем хранения и обработки данных с нулевым уровнем репликации данных. </w:t>
      </w:r>
      <w:r w:rsidR="009076AB">
        <w:t>Как было выведено в разделе функциональной архитектуры, для проектируемой системы нет необходимости осуществлять репликацию данных отдельного узла приложения на другие узлы, так как данная информация в соответствии с выделенными функциональными требованиями является полезной только при наличии неповрежденного канала связи между рассматриваемым узлом и узлом, запрашивающим с него информацию.</w:t>
      </w:r>
    </w:p>
    <w:p w14:paraId="31087C0A" w14:textId="0DF3BC30" w:rsidR="00E760DF" w:rsidRDefault="00E760DF" w:rsidP="003422EF">
      <w:r>
        <w:t xml:space="preserve">В источниках также приводятся примеры статистических метрик </w:t>
      </w:r>
      <w:proofErr w:type="gramStart"/>
      <w:r>
        <w:t>по данным высокоуровневым метрикам</w:t>
      </w:r>
      <w:proofErr w:type="gramEnd"/>
      <w:r>
        <w:t xml:space="preserve">, которые позволяют рассчитать определенные статистические коэффициенты, отражающие ту или иную сторону гарант способности системы </w:t>
      </w:r>
      <w:r w:rsidR="00E91C26">
        <w:t>[20</w:t>
      </w:r>
      <w:r w:rsidRPr="00E760DF">
        <w:t>].</w:t>
      </w:r>
      <w:r w:rsidR="00A573E8">
        <w:t xml:space="preserve"> Из них выбраны те, которые максимально показательно описывают сценарии, исследование которых является предметом данной НИР.</w:t>
      </w:r>
    </w:p>
    <w:p w14:paraId="35B50DA4" w14:textId="31EFE04A" w:rsidR="00E760DF" w:rsidRPr="00E760DF" w:rsidRDefault="00E760DF" w:rsidP="003422EF">
      <w:r>
        <w:t xml:space="preserve">Коэффициент живучест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</w:p>
    <w:p w14:paraId="4AC7BFD7" w14:textId="6743F013" w:rsidR="00E760DF" w:rsidRPr="00E760DF" w:rsidRDefault="00E760DF" w:rsidP="003422EF">
      <w:pPr>
        <w:rPr>
          <w:i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den>
          </m:f>
        </m:oMath>
      </m:oMathPara>
    </w:p>
    <w:p w14:paraId="2A54CD5E" w14:textId="52A74D7A" w:rsidR="00E760DF" w:rsidRDefault="00E760DF" w:rsidP="00A573E8">
      <w:r>
        <w:lastRenderedPageBreak/>
        <w:t xml:space="preserve">Где </w:t>
      </w:r>
      <m:oMath>
        <m:r>
          <w:rPr>
            <w:rFonts w:ascii="Cambria Math" w:hAnsi="Cambria Math"/>
          </w:rPr>
          <m:t>M</m:t>
        </m:r>
      </m:oMath>
      <w:r>
        <w:t xml:space="preserve"> – число работоспособных состояний в случае обобщенного отказа кратности </w:t>
      </w:r>
      <m:oMath>
        <m:r>
          <w:rPr>
            <w:rFonts w:ascii="Cambria Math" w:hAnsi="Cambria Math"/>
          </w:rPr>
          <m:t>i</m:t>
        </m:r>
      </m:oMath>
      <w:r w:rsidRPr="00E760DF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общее количество состояний системы, </w:t>
      </w:r>
      <m:oMath>
        <m:r>
          <w:rPr>
            <w:rFonts w:ascii="Cambria Math" w:hAnsi="Cambria Math"/>
          </w:rPr>
          <m:t>l</m:t>
        </m:r>
      </m:oMath>
      <w:r w:rsidRPr="00E760DF">
        <w:t xml:space="preserve"> </w:t>
      </w:r>
      <w:r>
        <w:t>–</w:t>
      </w:r>
      <w:r w:rsidRPr="00E760DF">
        <w:t xml:space="preserve"> </w:t>
      </w:r>
      <w:r>
        <w:t>количество функциональных единиц живучести.</w:t>
      </w:r>
    </w:p>
    <w:p w14:paraId="13D8126C" w14:textId="331FF8BA" w:rsidR="00E760DF" w:rsidRDefault="00E760DF" w:rsidP="00E760DF">
      <w:r>
        <w:t xml:space="preserve">Коэффициент готовности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</w:p>
    <w:p w14:paraId="75FF0254" w14:textId="07B74210" w:rsidR="00E760DF" w:rsidRPr="00E760DF" w:rsidRDefault="00765C7D" w:rsidP="00E760D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</m:oMath>
      </m:oMathPara>
    </w:p>
    <w:p w14:paraId="03280E9F" w14:textId="731A2F14" w:rsidR="00E760DF" w:rsidRDefault="00E760DF" w:rsidP="00E760DF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– средняя</w:t>
      </w:r>
      <w:r w:rsidRPr="00E760DF">
        <w:t xml:space="preserve"> </w:t>
      </w:r>
      <w:r>
        <w:t>наработка компонента на отказ</w:t>
      </w:r>
      <w:r w:rsidRPr="00E760D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– среднее время восстановления компонента.</w:t>
      </w:r>
      <w:r w:rsidR="001E58A1">
        <w:t xml:space="preserve"> В контексте данной работы можно рассматривать время работы на отказ как характеристику канала связи, а время восстановления как характеристику </w:t>
      </w:r>
      <w:r w:rsidR="00CC4A52">
        <w:t>узла приложения.</w:t>
      </w:r>
    </w:p>
    <w:p w14:paraId="598A4BB0" w14:textId="4D0909AA" w:rsidR="001E58A1" w:rsidRDefault="001E58A1" w:rsidP="001E58A1">
      <w:r>
        <w:t>С</w:t>
      </w:r>
      <w:r w:rsidR="00A573E8">
        <w:t xml:space="preserve"> помощью данных</w:t>
      </w:r>
      <w:r>
        <w:t xml:space="preserve"> формулы и примерной оценки характеристик отказоустойчивости каналов связи можно произвести расчет данных метрик для предсказания метрик работоспособности системы в реальных условиях или условиях симуляции.</w:t>
      </w:r>
    </w:p>
    <w:p w14:paraId="76A3B6D1" w14:textId="07688BC5" w:rsidR="001E58A1" w:rsidRDefault="00A573E8" w:rsidP="00A573E8">
      <w:r>
        <w:t>Для разработанной системы проведены тесты с использованием симуляции сбоев работы сетевых каналов связи в среде тестирования. Для каждого из сценариев тестирования произведены расчеты с использованием данных формул и выполнены замеры времени возвращения в работу компонентов, изолированных нерабочими каналами связи, после чего осуществлено сопоставление полученных результатов с результатами, предск</w:t>
      </w:r>
      <w:r w:rsidR="000F348A">
        <w:t>азанными по данным формулам.</w:t>
      </w:r>
    </w:p>
    <w:p w14:paraId="50C6AAEE" w14:textId="2932CA81" w:rsidR="000F348A" w:rsidRDefault="000F348A" w:rsidP="000F348A">
      <w:pPr>
        <w:pStyle w:val="a0"/>
      </w:pPr>
      <w:bookmarkStart w:id="16" w:name="_Toc513629603"/>
      <w:r>
        <w:t>Результаты оценки</w:t>
      </w:r>
      <w:bookmarkEnd w:id="16"/>
    </w:p>
    <w:p w14:paraId="21A05E70" w14:textId="77777777" w:rsidR="008D0694" w:rsidRDefault="00C34C1E" w:rsidP="008D0694">
      <w:r>
        <w:t xml:space="preserve">Для тестирования использовалась конфигурация, представленная на рисунке 21. Замеры осуществлялись путем конфигурирования соответствующей инфраструктуры с конфигурацией </w:t>
      </w:r>
      <w:r w:rsidR="008D0694">
        <w:t xml:space="preserve">утилиты </w:t>
      </w:r>
      <w:r w:rsidR="008D0694" w:rsidRPr="008D0694">
        <w:rPr>
          <w:i/>
          <w:lang w:val="en-US"/>
        </w:rPr>
        <w:t>net</w:t>
      </w:r>
      <w:r w:rsidR="008D0694">
        <w:rPr>
          <w:i/>
          <w:lang w:val="en-US"/>
        </w:rPr>
        <w:t>e</w:t>
      </w:r>
      <w:r w:rsidR="008D0694" w:rsidRPr="008D0694">
        <w:rPr>
          <w:i/>
          <w:lang w:val="en-US"/>
        </w:rPr>
        <w:t>m</w:t>
      </w:r>
      <w:r w:rsidR="008D0694" w:rsidRPr="008D0694">
        <w:rPr>
          <w:i/>
        </w:rPr>
        <w:t xml:space="preserve"> </w:t>
      </w:r>
      <w:r w:rsidR="008D0694">
        <w:t>для достижения выбранного уровня потери пакетов и задержки сети.</w:t>
      </w:r>
    </w:p>
    <w:p w14:paraId="0AD08826" w14:textId="2D79777C" w:rsidR="008D0694" w:rsidRDefault="008D0694" w:rsidP="008D0694">
      <w:r>
        <w:t xml:space="preserve">Так как время определения потери и восстановления канала связи между узлами напрямую связано с интервалом обмена служебными пакетами между узлами </w:t>
      </w:r>
      <w:r>
        <w:rPr>
          <w:lang w:val="en-US"/>
        </w:rPr>
        <w:t>Hazelcast</w:t>
      </w:r>
      <w:r w:rsidRPr="008D0694">
        <w:t xml:space="preserve">, </w:t>
      </w:r>
      <w:r>
        <w:t>то для наглядности в сводной таблице отражено время обновлении информации об узле после восстановления канала за вычетом данного интервала.</w:t>
      </w:r>
    </w:p>
    <w:p w14:paraId="12B4381A" w14:textId="18FAF90E" w:rsidR="008D0694" w:rsidRDefault="008D0694" w:rsidP="008D0694">
      <w:r>
        <w:t>При тестировании объем передаваемой информации за 1 операцию обновления состояния между узлами не превышал 1КБ, при получении обновленной информации после восстановления связи – 2КБ.</w:t>
      </w:r>
      <w:r w:rsidR="005A606D">
        <w:t xml:space="preserve"> Параметр средней наработки на отказ отдельно взятого канала связ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5A606D">
        <w:t xml:space="preserve"> был принят за 30 календарных дней в соответствии с типовыми политиками проведения сетевой профилактики ввиду отсутствия статистики о выходе из строя каналов связи. </w:t>
      </w:r>
    </w:p>
    <w:p w14:paraId="20B0984F" w14:textId="1BC0EFEE" w:rsidR="005A606D" w:rsidRPr="00B81E4F" w:rsidRDefault="008D0694" w:rsidP="008D0694">
      <w:r>
        <w:lastRenderedPageBreak/>
        <w:t>В качестве метрики усреднения использовался 95</w:t>
      </w:r>
      <w:r w:rsidRPr="008D0694">
        <w:t xml:space="preserve">% </w:t>
      </w:r>
      <w:r>
        <w:t xml:space="preserve">перцентиль после проведения </w:t>
      </w:r>
      <w:r w:rsidR="005A606D">
        <w:t>1000 замеров.</w:t>
      </w:r>
      <w:r w:rsidR="00B81E4F" w:rsidRPr="00B81E4F">
        <w:t xml:space="preserve"> </w:t>
      </w:r>
      <w:r w:rsidR="00B81E4F">
        <w:t>Таблицы 1, 2 и 3 иллюстрируют результаты эксперимента при 0</w:t>
      </w:r>
      <w:r w:rsidR="00B81E4F" w:rsidRPr="00B81E4F">
        <w:t xml:space="preserve">%, 1% </w:t>
      </w:r>
      <w:r w:rsidR="00B81E4F">
        <w:t xml:space="preserve">и </w:t>
      </w:r>
      <w:r w:rsidR="00B81E4F" w:rsidRPr="00B81E4F">
        <w:t xml:space="preserve">2% </w:t>
      </w:r>
      <w:r w:rsidR="00B81E4F">
        <w:t xml:space="preserve">потерь пакетов в рассматриваемом канале связи, соответственно </w:t>
      </w:r>
    </w:p>
    <w:p w14:paraId="4F1A0925" w14:textId="769CB5B8" w:rsidR="005A606D" w:rsidRPr="00B81E4F" w:rsidRDefault="00B81E4F" w:rsidP="008D0694">
      <w:r>
        <w:t>Таблица 1</w:t>
      </w:r>
      <w:r w:rsidRPr="00B81E4F">
        <w:t xml:space="preserve"> </w:t>
      </w:r>
      <w:r>
        <w:t>–</w:t>
      </w:r>
      <w:r w:rsidR="005A606D">
        <w:t xml:space="preserve"> Результаты замеров характеристик системы при </w:t>
      </w:r>
      <w:r>
        <w:t>потере пакетов 0</w:t>
      </w:r>
      <w:r w:rsidRPr="00B81E4F">
        <w:t>%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930"/>
        <w:gridCol w:w="1596"/>
      </w:tblGrid>
      <w:tr w:rsidR="008A3F13" w14:paraId="64D62A28" w14:textId="191CA955" w:rsidTr="008A3F13">
        <w:trPr>
          <w:jc w:val="center"/>
        </w:trPr>
        <w:tc>
          <w:tcPr>
            <w:tcW w:w="2721" w:type="dxa"/>
            <w:vAlign w:val="center"/>
          </w:tcPr>
          <w:p w14:paraId="79B84BA6" w14:textId="1A0CEF37" w:rsidR="008A3F13" w:rsidRDefault="008A3F13" w:rsidP="005A606D">
            <w:pPr>
              <w:ind w:firstLine="0"/>
              <w:jc w:val="center"/>
            </w:pPr>
            <w:r>
              <w:t xml:space="preserve">Время задержки сети, </w:t>
            </w:r>
            <w:proofErr w:type="spellStart"/>
            <w:r>
              <w:t>мс</w:t>
            </w:r>
            <w:proofErr w:type="spellEnd"/>
          </w:p>
        </w:tc>
        <w:tc>
          <w:tcPr>
            <w:tcW w:w="2930" w:type="dxa"/>
            <w:vAlign w:val="center"/>
          </w:tcPr>
          <w:p w14:paraId="29DED676" w14:textId="4F1C1408" w:rsidR="008A3F13" w:rsidRPr="00B81E4F" w:rsidRDefault="008A3F13" w:rsidP="005A606D">
            <w:pPr>
              <w:ind w:firstLine="0"/>
              <w:jc w:val="center"/>
            </w:pPr>
            <w:r>
              <w:t>Время восстановления информации об узле</w:t>
            </w:r>
            <w:r w:rsidRPr="00B81E4F">
              <w:t xml:space="preserve">, </w:t>
            </w:r>
            <w:proofErr w:type="spellStart"/>
            <w:r>
              <w:t>мс</w:t>
            </w:r>
            <w:proofErr w:type="spellEnd"/>
          </w:p>
        </w:tc>
        <w:tc>
          <w:tcPr>
            <w:tcW w:w="1596" w:type="dxa"/>
            <w:vAlign w:val="center"/>
          </w:tcPr>
          <w:p w14:paraId="7B98F1C0" w14:textId="515A376C" w:rsidR="008A3F13" w:rsidRPr="005A606D" w:rsidRDefault="00765C7D" w:rsidP="005A606D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</m:oMath>
            </m:oMathPara>
          </w:p>
        </w:tc>
      </w:tr>
      <w:tr w:rsidR="003D7D3F" w14:paraId="757653E1" w14:textId="357F44B8" w:rsidTr="00065058">
        <w:trPr>
          <w:jc w:val="center"/>
        </w:trPr>
        <w:tc>
          <w:tcPr>
            <w:tcW w:w="2721" w:type="dxa"/>
            <w:vAlign w:val="center"/>
          </w:tcPr>
          <w:p w14:paraId="071C30B4" w14:textId="1EBB75AD" w:rsidR="003D7D3F" w:rsidRDefault="003D7D3F" w:rsidP="003D7D3F">
            <w:pPr>
              <w:ind w:firstLine="0"/>
              <w:jc w:val="center"/>
            </w:pPr>
            <w:r>
              <w:t>0</w:t>
            </w:r>
          </w:p>
        </w:tc>
        <w:tc>
          <w:tcPr>
            <w:tcW w:w="2930" w:type="dxa"/>
            <w:vAlign w:val="center"/>
          </w:tcPr>
          <w:p w14:paraId="1035A7E2" w14:textId="700AE483" w:rsidR="003D7D3F" w:rsidRPr="00B81E4F" w:rsidRDefault="003D7D3F" w:rsidP="003D7D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596" w:type="dxa"/>
            <w:vAlign w:val="bottom"/>
          </w:tcPr>
          <w:p w14:paraId="6E7C04F5" w14:textId="493351C7" w:rsidR="003D7D3F" w:rsidRPr="008A3F13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99568</w:t>
            </w:r>
          </w:p>
        </w:tc>
      </w:tr>
      <w:tr w:rsidR="003D7D3F" w14:paraId="50675D2C" w14:textId="26D71B19" w:rsidTr="00065058">
        <w:trPr>
          <w:jc w:val="center"/>
        </w:trPr>
        <w:tc>
          <w:tcPr>
            <w:tcW w:w="2721" w:type="dxa"/>
            <w:vAlign w:val="center"/>
          </w:tcPr>
          <w:p w14:paraId="577CC337" w14:textId="189E2FDD" w:rsidR="003D7D3F" w:rsidRDefault="003D7D3F" w:rsidP="003D7D3F">
            <w:pPr>
              <w:ind w:firstLine="0"/>
              <w:jc w:val="center"/>
            </w:pPr>
            <w:r>
              <w:t>30</w:t>
            </w:r>
          </w:p>
        </w:tc>
        <w:tc>
          <w:tcPr>
            <w:tcW w:w="2930" w:type="dxa"/>
            <w:vAlign w:val="center"/>
          </w:tcPr>
          <w:p w14:paraId="6084596C" w14:textId="5E693848" w:rsidR="003D7D3F" w:rsidRPr="00067875" w:rsidRDefault="003D7D3F" w:rsidP="003D7D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6</w:t>
            </w:r>
          </w:p>
        </w:tc>
        <w:tc>
          <w:tcPr>
            <w:tcW w:w="1596" w:type="dxa"/>
            <w:vAlign w:val="bottom"/>
          </w:tcPr>
          <w:p w14:paraId="25375DBC" w14:textId="1CE1001E" w:rsidR="003D7D3F" w:rsidRPr="003D7D3F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98472</w:t>
            </w:r>
          </w:p>
        </w:tc>
      </w:tr>
      <w:tr w:rsidR="003D7D3F" w14:paraId="1FE7A8C9" w14:textId="5813ABFE" w:rsidTr="00065058">
        <w:trPr>
          <w:jc w:val="center"/>
        </w:trPr>
        <w:tc>
          <w:tcPr>
            <w:tcW w:w="2721" w:type="dxa"/>
            <w:vAlign w:val="center"/>
          </w:tcPr>
          <w:p w14:paraId="286E5221" w14:textId="079EE5BD" w:rsidR="003D7D3F" w:rsidRDefault="003D7D3F" w:rsidP="003D7D3F">
            <w:pPr>
              <w:ind w:firstLine="0"/>
              <w:jc w:val="center"/>
            </w:pPr>
            <w:r>
              <w:t>60</w:t>
            </w:r>
          </w:p>
        </w:tc>
        <w:tc>
          <w:tcPr>
            <w:tcW w:w="2930" w:type="dxa"/>
            <w:vAlign w:val="center"/>
          </w:tcPr>
          <w:p w14:paraId="6FC62789" w14:textId="4D8314CC" w:rsidR="003D7D3F" w:rsidRPr="00067875" w:rsidRDefault="003D7D3F" w:rsidP="003D7D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596" w:type="dxa"/>
            <w:vAlign w:val="bottom"/>
          </w:tcPr>
          <w:p w14:paraId="05BA200B" w14:textId="493E29BA" w:rsidR="003D7D3F" w:rsidRPr="008A3F13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97747</w:t>
            </w:r>
          </w:p>
        </w:tc>
      </w:tr>
      <w:tr w:rsidR="003D7D3F" w14:paraId="16F98101" w14:textId="506C07A2" w:rsidTr="00065058">
        <w:trPr>
          <w:jc w:val="center"/>
        </w:trPr>
        <w:tc>
          <w:tcPr>
            <w:tcW w:w="2721" w:type="dxa"/>
            <w:vAlign w:val="center"/>
          </w:tcPr>
          <w:p w14:paraId="1542DDCC" w14:textId="75E03CD4" w:rsidR="003D7D3F" w:rsidRDefault="003D7D3F" w:rsidP="003D7D3F">
            <w:pPr>
              <w:ind w:firstLine="0"/>
              <w:jc w:val="center"/>
            </w:pPr>
            <w:r>
              <w:t>90</w:t>
            </w:r>
          </w:p>
        </w:tc>
        <w:tc>
          <w:tcPr>
            <w:tcW w:w="2930" w:type="dxa"/>
            <w:vAlign w:val="center"/>
          </w:tcPr>
          <w:p w14:paraId="567D10C7" w14:textId="789C198D" w:rsidR="003D7D3F" w:rsidRPr="00067875" w:rsidRDefault="003D7D3F" w:rsidP="003D7D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  <w:tc>
          <w:tcPr>
            <w:tcW w:w="1596" w:type="dxa"/>
            <w:vAlign w:val="bottom"/>
          </w:tcPr>
          <w:p w14:paraId="5B6DB02F" w14:textId="7FB087FD" w:rsidR="003D7D3F" w:rsidRPr="003D7D3F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97604</w:t>
            </w:r>
          </w:p>
        </w:tc>
      </w:tr>
    </w:tbl>
    <w:p w14:paraId="0F570E51" w14:textId="77777777" w:rsidR="008A3F13" w:rsidRDefault="008A3F13" w:rsidP="008A3F13"/>
    <w:p w14:paraId="0906E6F7" w14:textId="14F67E10" w:rsidR="008A3F13" w:rsidRPr="00B81E4F" w:rsidRDefault="003D7D3F" w:rsidP="008A3F13">
      <w:r>
        <w:t>Таблица 2</w:t>
      </w:r>
      <w:r w:rsidR="008A3F13" w:rsidRPr="00B81E4F">
        <w:t xml:space="preserve"> </w:t>
      </w:r>
      <w:r w:rsidR="008A3F13">
        <w:t xml:space="preserve">– Результаты замеров характеристик системы при потере пакетов </w:t>
      </w:r>
      <w:r w:rsidR="008A3F13" w:rsidRPr="008A3F13">
        <w:t>1</w:t>
      </w:r>
      <w:r w:rsidR="008A3F13" w:rsidRPr="00B81E4F">
        <w:t>%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930"/>
        <w:gridCol w:w="1596"/>
      </w:tblGrid>
      <w:tr w:rsidR="008A3F13" w14:paraId="4619D10C" w14:textId="77777777" w:rsidTr="008A3F13">
        <w:trPr>
          <w:jc w:val="center"/>
        </w:trPr>
        <w:tc>
          <w:tcPr>
            <w:tcW w:w="2721" w:type="dxa"/>
            <w:vAlign w:val="center"/>
          </w:tcPr>
          <w:p w14:paraId="68D73AA4" w14:textId="77777777" w:rsidR="008A3F13" w:rsidRDefault="008A3F13" w:rsidP="00065058">
            <w:pPr>
              <w:ind w:firstLine="0"/>
              <w:jc w:val="center"/>
            </w:pPr>
            <w:r>
              <w:t xml:space="preserve">Время задержки сети, </w:t>
            </w:r>
            <w:proofErr w:type="spellStart"/>
            <w:r>
              <w:t>мс</w:t>
            </w:r>
            <w:proofErr w:type="spellEnd"/>
          </w:p>
        </w:tc>
        <w:tc>
          <w:tcPr>
            <w:tcW w:w="2930" w:type="dxa"/>
            <w:vAlign w:val="center"/>
          </w:tcPr>
          <w:p w14:paraId="23F1862A" w14:textId="77777777" w:rsidR="008A3F13" w:rsidRPr="00B81E4F" w:rsidRDefault="008A3F13" w:rsidP="00065058">
            <w:pPr>
              <w:ind w:firstLine="0"/>
              <w:jc w:val="center"/>
            </w:pPr>
            <w:r>
              <w:t>Время восстановления информации об узле</w:t>
            </w:r>
            <w:r w:rsidRPr="00B81E4F">
              <w:t xml:space="preserve">, </w:t>
            </w:r>
            <w:proofErr w:type="spellStart"/>
            <w:r>
              <w:t>мс</w:t>
            </w:r>
            <w:proofErr w:type="spellEnd"/>
          </w:p>
        </w:tc>
        <w:tc>
          <w:tcPr>
            <w:tcW w:w="1596" w:type="dxa"/>
            <w:vAlign w:val="center"/>
          </w:tcPr>
          <w:p w14:paraId="03B4B1E8" w14:textId="77777777" w:rsidR="008A3F13" w:rsidRPr="005A606D" w:rsidRDefault="00765C7D" w:rsidP="00065058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</m:oMath>
            </m:oMathPara>
          </w:p>
        </w:tc>
      </w:tr>
      <w:tr w:rsidR="003D7D3F" w14:paraId="21D1F799" w14:textId="77777777" w:rsidTr="00065058">
        <w:trPr>
          <w:jc w:val="center"/>
        </w:trPr>
        <w:tc>
          <w:tcPr>
            <w:tcW w:w="2721" w:type="dxa"/>
            <w:vAlign w:val="center"/>
          </w:tcPr>
          <w:p w14:paraId="677582F0" w14:textId="77777777" w:rsidR="003D7D3F" w:rsidRDefault="003D7D3F" w:rsidP="003D7D3F">
            <w:pPr>
              <w:ind w:firstLine="0"/>
              <w:jc w:val="center"/>
            </w:pPr>
            <w:r>
              <w:t>0</w:t>
            </w:r>
          </w:p>
        </w:tc>
        <w:tc>
          <w:tcPr>
            <w:tcW w:w="2930" w:type="dxa"/>
            <w:vAlign w:val="center"/>
          </w:tcPr>
          <w:p w14:paraId="222D1944" w14:textId="3F00F41C" w:rsidR="003D7D3F" w:rsidRPr="00B81E4F" w:rsidRDefault="003D7D3F" w:rsidP="003D7D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28</w:t>
            </w:r>
          </w:p>
        </w:tc>
        <w:tc>
          <w:tcPr>
            <w:tcW w:w="1596" w:type="dxa"/>
            <w:vAlign w:val="bottom"/>
          </w:tcPr>
          <w:p w14:paraId="372F04A5" w14:textId="6C546352" w:rsidR="003D7D3F" w:rsidRPr="008A3F13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87161</w:t>
            </w:r>
          </w:p>
        </w:tc>
      </w:tr>
      <w:tr w:rsidR="003D7D3F" w14:paraId="43386947" w14:textId="77777777" w:rsidTr="00065058">
        <w:trPr>
          <w:jc w:val="center"/>
        </w:trPr>
        <w:tc>
          <w:tcPr>
            <w:tcW w:w="2721" w:type="dxa"/>
            <w:vAlign w:val="center"/>
          </w:tcPr>
          <w:p w14:paraId="0F147144" w14:textId="77777777" w:rsidR="003D7D3F" w:rsidRDefault="003D7D3F" w:rsidP="003D7D3F">
            <w:pPr>
              <w:ind w:firstLine="0"/>
              <w:jc w:val="center"/>
            </w:pPr>
            <w:r>
              <w:t>30</w:t>
            </w:r>
          </w:p>
        </w:tc>
        <w:tc>
          <w:tcPr>
            <w:tcW w:w="2930" w:type="dxa"/>
            <w:vAlign w:val="center"/>
          </w:tcPr>
          <w:p w14:paraId="1E49F886" w14:textId="4F755E0F" w:rsidR="003D7D3F" w:rsidRDefault="003D7D3F" w:rsidP="003D7D3F">
            <w:pPr>
              <w:ind w:firstLine="0"/>
              <w:jc w:val="center"/>
            </w:pPr>
            <w:r>
              <w:rPr>
                <w:lang w:val="en-US"/>
              </w:rPr>
              <w:t>367</w:t>
            </w:r>
            <w:r>
              <w:t>5</w:t>
            </w:r>
          </w:p>
        </w:tc>
        <w:tc>
          <w:tcPr>
            <w:tcW w:w="1596" w:type="dxa"/>
            <w:vAlign w:val="bottom"/>
          </w:tcPr>
          <w:p w14:paraId="16CFF6B6" w14:textId="69B702DE" w:rsidR="003D7D3F" w:rsidRPr="003D7D3F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85822</w:t>
            </w:r>
          </w:p>
        </w:tc>
      </w:tr>
      <w:tr w:rsidR="003D7D3F" w14:paraId="47D884E0" w14:textId="77777777" w:rsidTr="00065058">
        <w:trPr>
          <w:jc w:val="center"/>
        </w:trPr>
        <w:tc>
          <w:tcPr>
            <w:tcW w:w="2721" w:type="dxa"/>
            <w:vAlign w:val="center"/>
          </w:tcPr>
          <w:p w14:paraId="662B955E" w14:textId="77777777" w:rsidR="003D7D3F" w:rsidRDefault="003D7D3F" w:rsidP="003D7D3F">
            <w:pPr>
              <w:ind w:firstLine="0"/>
              <w:jc w:val="center"/>
            </w:pPr>
            <w:r>
              <w:t>60</w:t>
            </w:r>
          </w:p>
        </w:tc>
        <w:tc>
          <w:tcPr>
            <w:tcW w:w="2930" w:type="dxa"/>
            <w:vAlign w:val="center"/>
          </w:tcPr>
          <w:p w14:paraId="310E296A" w14:textId="50DC480B" w:rsidR="003D7D3F" w:rsidRDefault="003D7D3F" w:rsidP="003D7D3F">
            <w:pPr>
              <w:ind w:firstLine="0"/>
              <w:jc w:val="center"/>
            </w:pPr>
            <w:r>
              <w:rPr>
                <w:lang w:val="en-US"/>
              </w:rPr>
              <w:t>44</w:t>
            </w:r>
            <w:r>
              <w:t>04</w:t>
            </w:r>
          </w:p>
        </w:tc>
        <w:tc>
          <w:tcPr>
            <w:tcW w:w="1596" w:type="dxa"/>
            <w:vAlign w:val="bottom"/>
          </w:tcPr>
          <w:p w14:paraId="0757A16D" w14:textId="711FA6D1" w:rsidR="003D7D3F" w:rsidRPr="008A3F13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83009</w:t>
            </w:r>
          </w:p>
        </w:tc>
      </w:tr>
      <w:tr w:rsidR="003D7D3F" w14:paraId="0FDDF34F" w14:textId="77777777" w:rsidTr="00065058">
        <w:trPr>
          <w:jc w:val="center"/>
        </w:trPr>
        <w:tc>
          <w:tcPr>
            <w:tcW w:w="2721" w:type="dxa"/>
            <w:vAlign w:val="center"/>
          </w:tcPr>
          <w:p w14:paraId="586E5AA4" w14:textId="77777777" w:rsidR="003D7D3F" w:rsidRDefault="003D7D3F" w:rsidP="003D7D3F">
            <w:pPr>
              <w:ind w:firstLine="0"/>
              <w:jc w:val="center"/>
            </w:pPr>
            <w:r>
              <w:t>90</w:t>
            </w:r>
          </w:p>
        </w:tc>
        <w:tc>
          <w:tcPr>
            <w:tcW w:w="2930" w:type="dxa"/>
            <w:vAlign w:val="center"/>
          </w:tcPr>
          <w:p w14:paraId="1C983A8B" w14:textId="09B73D7A" w:rsidR="003D7D3F" w:rsidRPr="008A3F13" w:rsidRDefault="003D7D3F" w:rsidP="003D7D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72</w:t>
            </w:r>
          </w:p>
        </w:tc>
        <w:tc>
          <w:tcPr>
            <w:tcW w:w="1596" w:type="dxa"/>
            <w:vAlign w:val="bottom"/>
          </w:tcPr>
          <w:p w14:paraId="170AAEBB" w14:textId="16E46D91" w:rsidR="003D7D3F" w:rsidRPr="003D7D3F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81204</w:t>
            </w:r>
          </w:p>
        </w:tc>
      </w:tr>
    </w:tbl>
    <w:p w14:paraId="1E52F675" w14:textId="77777777" w:rsidR="008A3F13" w:rsidRDefault="008A3F13" w:rsidP="008A3F13"/>
    <w:p w14:paraId="50CBDA17" w14:textId="2086B7CC" w:rsidR="008A3F13" w:rsidRPr="00B81E4F" w:rsidRDefault="003D7D3F" w:rsidP="008A3F13">
      <w:r>
        <w:t>Таблица 3</w:t>
      </w:r>
      <w:r w:rsidR="008A3F13" w:rsidRPr="00B81E4F">
        <w:t xml:space="preserve"> </w:t>
      </w:r>
      <w:r w:rsidR="008A3F13">
        <w:t xml:space="preserve">– Результаты замеров характеристик системы при потере пакетов </w:t>
      </w:r>
      <w:r w:rsidR="008A3F13" w:rsidRPr="008A3F13">
        <w:t>2</w:t>
      </w:r>
      <w:r w:rsidR="008A3F13" w:rsidRPr="00B81E4F">
        <w:t>%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930"/>
        <w:gridCol w:w="1596"/>
      </w:tblGrid>
      <w:tr w:rsidR="008A3F13" w14:paraId="20C74C6C" w14:textId="77777777" w:rsidTr="00065058">
        <w:trPr>
          <w:jc w:val="center"/>
        </w:trPr>
        <w:tc>
          <w:tcPr>
            <w:tcW w:w="2721" w:type="dxa"/>
            <w:vAlign w:val="center"/>
          </w:tcPr>
          <w:p w14:paraId="377A8DA1" w14:textId="77777777" w:rsidR="008A3F13" w:rsidRDefault="008A3F13" w:rsidP="00065058">
            <w:pPr>
              <w:ind w:firstLine="0"/>
              <w:jc w:val="center"/>
            </w:pPr>
            <w:r>
              <w:t xml:space="preserve">Время задержки сети, </w:t>
            </w:r>
            <w:proofErr w:type="spellStart"/>
            <w:r>
              <w:t>мс</w:t>
            </w:r>
            <w:proofErr w:type="spellEnd"/>
          </w:p>
        </w:tc>
        <w:tc>
          <w:tcPr>
            <w:tcW w:w="2930" w:type="dxa"/>
            <w:vAlign w:val="center"/>
          </w:tcPr>
          <w:p w14:paraId="73983B31" w14:textId="77777777" w:rsidR="008A3F13" w:rsidRPr="00B81E4F" w:rsidRDefault="008A3F13" w:rsidP="00065058">
            <w:pPr>
              <w:ind w:firstLine="0"/>
              <w:jc w:val="center"/>
            </w:pPr>
            <w:r>
              <w:t>Время восстановления информации об узле</w:t>
            </w:r>
            <w:r w:rsidRPr="00B81E4F">
              <w:t xml:space="preserve">, </w:t>
            </w:r>
            <w:proofErr w:type="spellStart"/>
            <w:r>
              <w:t>мс</w:t>
            </w:r>
            <w:proofErr w:type="spellEnd"/>
          </w:p>
        </w:tc>
        <w:tc>
          <w:tcPr>
            <w:tcW w:w="1596" w:type="dxa"/>
            <w:vAlign w:val="center"/>
          </w:tcPr>
          <w:p w14:paraId="3223C19C" w14:textId="77777777" w:rsidR="008A3F13" w:rsidRPr="005A606D" w:rsidRDefault="00765C7D" w:rsidP="00065058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</m:oMath>
            </m:oMathPara>
          </w:p>
        </w:tc>
      </w:tr>
      <w:tr w:rsidR="003D7D3F" w14:paraId="3C2BF309" w14:textId="77777777" w:rsidTr="00065058">
        <w:trPr>
          <w:jc w:val="center"/>
        </w:trPr>
        <w:tc>
          <w:tcPr>
            <w:tcW w:w="2721" w:type="dxa"/>
            <w:vAlign w:val="center"/>
          </w:tcPr>
          <w:p w14:paraId="18CBA168" w14:textId="77777777" w:rsidR="003D7D3F" w:rsidRDefault="003D7D3F" w:rsidP="003D7D3F">
            <w:pPr>
              <w:ind w:firstLine="0"/>
              <w:jc w:val="center"/>
            </w:pPr>
            <w:r>
              <w:t>0</w:t>
            </w:r>
          </w:p>
        </w:tc>
        <w:tc>
          <w:tcPr>
            <w:tcW w:w="2930" w:type="dxa"/>
            <w:vAlign w:val="center"/>
          </w:tcPr>
          <w:p w14:paraId="56FBC1E9" w14:textId="3230C1B4" w:rsidR="003D7D3F" w:rsidRPr="00B81E4F" w:rsidRDefault="003D7D3F" w:rsidP="003D7D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78</w:t>
            </w:r>
          </w:p>
        </w:tc>
        <w:tc>
          <w:tcPr>
            <w:tcW w:w="1596" w:type="dxa"/>
            <w:vAlign w:val="bottom"/>
          </w:tcPr>
          <w:p w14:paraId="134AEB27" w14:textId="40CB9DB6" w:rsidR="003D7D3F" w:rsidRPr="008A3F13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81952</w:t>
            </w:r>
          </w:p>
        </w:tc>
      </w:tr>
      <w:tr w:rsidR="003D7D3F" w14:paraId="71185B9A" w14:textId="77777777" w:rsidTr="00065058">
        <w:trPr>
          <w:jc w:val="center"/>
        </w:trPr>
        <w:tc>
          <w:tcPr>
            <w:tcW w:w="2721" w:type="dxa"/>
            <w:vAlign w:val="center"/>
          </w:tcPr>
          <w:p w14:paraId="7D177F20" w14:textId="77777777" w:rsidR="003D7D3F" w:rsidRDefault="003D7D3F" w:rsidP="003D7D3F">
            <w:pPr>
              <w:ind w:firstLine="0"/>
              <w:jc w:val="center"/>
            </w:pPr>
            <w:r>
              <w:t>30</w:t>
            </w:r>
          </w:p>
        </w:tc>
        <w:tc>
          <w:tcPr>
            <w:tcW w:w="2930" w:type="dxa"/>
            <w:vAlign w:val="center"/>
          </w:tcPr>
          <w:p w14:paraId="0974ED2F" w14:textId="7611C71C" w:rsidR="003D7D3F" w:rsidRDefault="003D7D3F" w:rsidP="003D7D3F">
            <w:pPr>
              <w:ind w:firstLine="0"/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25</w:t>
            </w:r>
          </w:p>
        </w:tc>
        <w:tc>
          <w:tcPr>
            <w:tcW w:w="1596" w:type="dxa"/>
            <w:vAlign w:val="bottom"/>
          </w:tcPr>
          <w:p w14:paraId="65BBCF9B" w14:textId="3FED15CB" w:rsidR="003D7D3F" w:rsidRPr="003D7D3F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79842</w:t>
            </w:r>
          </w:p>
        </w:tc>
      </w:tr>
      <w:tr w:rsidR="003D7D3F" w14:paraId="4152C47F" w14:textId="77777777" w:rsidTr="00065058">
        <w:trPr>
          <w:jc w:val="center"/>
        </w:trPr>
        <w:tc>
          <w:tcPr>
            <w:tcW w:w="2721" w:type="dxa"/>
            <w:vAlign w:val="center"/>
          </w:tcPr>
          <w:p w14:paraId="4E7F0B2C" w14:textId="77777777" w:rsidR="003D7D3F" w:rsidRDefault="003D7D3F" w:rsidP="003D7D3F">
            <w:pPr>
              <w:ind w:firstLine="0"/>
              <w:jc w:val="center"/>
            </w:pPr>
            <w:r>
              <w:t>60</w:t>
            </w:r>
          </w:p>
        </w:tc>
        <w:tc>
          <w:tcPr>
            <w:tcW w:w="2930" w:type="dxa"/>
            <w:vAlign w:val="center"/>
          </w:tcPr>
          <w:p w14:paraId="7ADC63EF" w14:textId="467F0D79" w:rsidR="003D7D3F" w:rsidRDefault="003D7D3F" w:rsidP="003D7D3F">
            <w:pPr>
              <w:ind w:firstLine="0"/>
              <w:jc w:val="center"/>
            </w:pPr>
            <w:r>
              <w:t>5</w:t>
            </w:r>
            <w:r>
              <w:rPr>
                <w:lang w:val="en-US"/>
              </w:rPr>
              <w:t>6</w:t>
            </w:r>
            <w:r>
              <w:t>04</w:t>
            </w:r>
          </w:p>
        </w:tc>
        <w:tc>
          <w:tcPr>
            <w:tcW w:w="1596" w:type="dxa"/>
            <w:vAlign w:val="bottom"/>
          </w:tcPr>
          <w:p w14:paraId="73F2B691" w14:textId="49B48631" w:rsidR="003D7D3F" w:rsidRPr="008A3F13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7838</w:t>
            </w:r>
          </w:p>
        </w:tc>
      </w:tr>
      <w:tr w:rsidR="003D7D3F" w14:paraId="67416139" w14:textId="77777777" w:rsidTr="00065058">
        <w:trPr>
          <w:jc w:val="center"/>
        </w:trPr>
        <w:tc>
          <w:tcPr>
            <w:tcW w:w="2721" w:type="dxa"/>
            <w:vAlign w:val="center"/>
          </w:tcPr>
          <w:p w14:paraId="1F4924AA" w14:textId="77777777" w:rsidR="003D7D3F" w:rsidRDefault="003D7D3F" w:rsidP="003D7D3F">
            <w:pPr>
              <w:ind w:firstLine="0"/>
              <w:jc w:val="center"/>
            </w:pPr>
            <w:r>
              <w:t>90</w:t>
            </w:r>
          </w:p>
        </w:tc>
        <w:tc>
          <w:tcPr>
            <w:tcW w:w="2930" w:type="dxa"/>
            <w:vAlign w:val="center"/>
          </w:tcPr>
          <w:p w14:paraId="54105025" w14:textId="77777777" w:rsidR="003D7D3F" w:rsidRPr="00B81E4F" w:rsidRDefault="003D7D3F" w:rsidP="003D7D3F">
            <w:pPr>
              <w:ind w:firstLine="0"/>
              <w:jc w:val="center"/>
              <w:rPr>
                <w:lang w:val="en-US"/>
              </w:rPr>
            </w:pPr>
            <w:r>
              <w:t>5895</w:t>
            </w:r>
          </w:p>
        </w:tc>
        <w:tc>
          <w:tcPr>
            <w:tcW w:w="1596" w:type="dxa"/>
            <w:vAlign w:val="bottom"/>
          </w:tcPr>
          <w:p w14:paraId="10DF72BC" w14:textId="104CC9AD" w:rsidR="003D7D3F" w:rsidRPr="003D7D3F" w:rsidRDefault="003D7D3F" w:rsidP="003D7D3F">
            <w:pPr>
              <w:ind w:firstLine="0"/>
              <w:jc w:val="center"/>
              <w:rPr>
                <w:lang w:val="en-US"/>
              </w:rPr>
            </w:pPr>
            <w:r w:rsidRPr="003D7D3F">
              <w:rPr>
                <w:lang w:val="en-US"/>
              </w:rPr>
              <w:t>0.9999977257</w:t>
            </w:r>
          </w:p>
        </w:tc>
      </w:tr>
    </w:tbl>
    <w:p w14:paraId="7C40D3BB" w14:textId="31CFE4F1" w:rsidR="003651DC" w:rsidRDefault="003651DC" w:rsidP="008D0694"/>
    <w:p w14:paraId="6B45C60D" w14:textId="04EF74C3" w:rsidR="003D7D3F" w:rsidRDefault="003D7D3F" w:rsidP="008D0694">
      <w:r>
        <w:t xml:space="preserve">Как можно видеть из результатов замеров, при отсутствии потери пакетов в сети и нулевой задержки сети </w:t>
      </w:r>
      <w:r>
        <w:rPr>
          <w:lang w:val="en-US"/>
        </w:rPr>
        <w:t>Hazelcast</w:t>
      </w:r>
      <w:r w:rsidRPr="003D7D3F">
        <w:t xml:space="preserve"> </w:t>
      </w:r>
      <w:r>
        <w:t xml:space="preserve">обеспечивает обновление информации с задержкой, не отличимой для конечного пользователя. В случае возникновения потерь в сети в размере и увеличения времени отклика сети скорость обновления информации замедляется до нескольких секунд. Это объясняется тем, что </w:t>
      </w:r>
      <w:r>
        <w:rPr>
          <w:lang w:val="en-US"/>
        </w:rPr>
        <w:t>Hazelcast</w:t>
      </w:r>
      <w:r w:rsidRPr="003D7D3F">
        <w:t xml:space="preserve"> </w:t>
      </w:r>
      <w:r>
        <w:t xml:space="preserve">использует одновременно </w:t>
      </w:r>
      <w:r>
        <w:rPr>
          <w:lang w:val="en-US"/>
        </w:rPr>
        <w:t>TCP</w:t>
      </w:r>
      <w:r w:rsidRPr="003D7D3F">
        <w:t xml:space="preserve"> </w:t>
      </w:r>
      <w:r>
        <w:t xml:space="preserve">и </w:t>
      </w:r>
      <w:r>
        <w:rPr>
          <w:lang w:val="en-US"/>
        </w:rPr>
        <w:t>UDP</w:t>
      </w:r>
      <w:r w:rsidRPr="003D7D3F">
        <w:t xml:space="preserve"> </w:t>
      </w:r>
      <w:r>
        <w:t xml:space="preserve">для взаимодействия между узлами данной СУБД – </w:t>
      </w:r>
      <w:r>
        <w:rPr>
          <w:lang w:val="en-US"/>
        </w:rPr>
        <w:t>UDP</w:t>
      </w:r>
      <w:r w:rsidRPr="003D7D3F">
        <w:t xml:space="preserve"> </w:t>
      </w:r>
      <w:r>
        <w:t>для обнаружения восстановления связи и</w:t>
      </w:r>
      <w:r w:rsidRPr="003D7D3F">
        <w:t xml:space="preserve"> </w:t>
      </w:r>
      <w:r>
        <w:rPr>
          <w:lang w:val="en-US"/>
        </w:rPr>
        <w:t>TCP</w:t>
      </w:r>
      <w:r w:rsidRPr="003D7D3F">
        <w:t xml:space="preserve"> </w:t>
      </w:r>
      <w:r>
        <w:t xml:space="preserve">для установления постоянного соединения и передачи данных после восстановления соединения. Полученные результаты являются допустимыми и </w:t>
      </w:r>
      <w:r>
        <w:lastRenderedPageBreak/>
        <w:t>соответствуют ожиданиям</w:t>
      </w:r>
      <w:r w:rsidR="000126DB">
        <w:t xml:space="preserve"> от системы, решающей рассматривающую задачу при заданных условиях.</w:t>
      </w:r>
    </w:p>
    <w:p w14:paraId="0D53D26E" w14:textId="63BC837A" w:rsidR="00967E00" w:rsidRDefault="00967E00" w:rsidP="008D0694">
      <w:r>
        <w:t>Данные о значении показателя живучести системы из 3 узлов при различных отказах представлены в таблице 4.</w:t>
      </w:r>
    </w:p>
    <w:p w14:paraId="53290851" w14:textId="40364E68" w:rsidR="00967E00" w:rsidRPr="00B81E4F" w:rsidRDefault="00967E00" w:rsidP="00967E00">
      <w:r>
        <w:t>Таблица 4</w:t>
      </w:r>
      <w:r w:rsidRPr="00B81E4F">
        <w:t xml:space="preserve"> </w:t>
      </w:r>
      <w:r>
        <w:t>– Показатель живучести для системы из 3 узлов</w:t>
      </w:r>
      <w:r w:rsidRPr="00B81E4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930"/>
        <w:gridCol w:w="2023"/>
        <w:gridCol w:w="1596"/>
      </w:tblGrid>
      <w:tr w:rsidR="00967E00" w14:paraId="0A7E3B2F" w14:textId="77777777" w:rsidTr="00967E00">
        <w:trPr>
          <w:jc w:val="center"/>
        </w:trPr>
        <w:tc>
          <w:tcPr>
            <w:tcW w:w="2721" w:type="dxa"/>
            <w:vAlign w:val="center"/>
          </w:tcPr>
          <w:p w14:paraId="6830E14B" w14:textId="38C17E74" w:rsidR="00967E00" w:rsidRPr="00967E00" w:rsidRDefault="00967E00" w:rsidP="00065058">
            <w:pPr>
              <w:ind w:firstLine="0"/>
              <w:jc w:val="center"/>
              <w:rPr>
                <w:i/>
              </w:rPr>
            </w:pPr>
            <w:r>
              <w:t>Кратность отказа</w:t>
            </w:r>
            <w:r w:rsidRPr="00967E00">
              <w:t xml:space="preserve">,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2930" w:type="dxa"/>
            <w:vAlign w:val="center"/>
          </w:tcPr>
          <w:p w14:paraId="363FDA3B" w14:textId="1A8659C4" w:rsidR="00967E00" w:rsidRPr="00967E00" w:rsidRDefault="00967E00" w:rsidP="00065058">
            <w:pPr>
              <w:ind w:firstLine="0"/>
              <w:jc w:val="center"/>
            </w:pPr>
            <w:r>
              <w:t xml:space="preserve">Общее число состояний системы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oMath>
          </w:p>
        </w:tc>
        <w:tc>
          <w:tcPr>
            <w:tcW w:w="2023" w:type="dxa"/>
          </w:tcPr>
          <w:p w14:paraId="0B7F11EB" w14:textId="234C9996" w:rsidR="00967E00" w:rsidRDefault="00967E00" w:rsidP="0006505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 работоспособных состояний,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596" w:type="dxa"/>
            <w:vAlign w:val="center"/>
          </w:tcPr>
          <w:p w14:paraId="4AA3D70F" w14:textId="508EA5E5" w:rsidR="00967E00" w:rsidRPr="005A606D" w:rsidRDefault="00967E00" w:rsidP="00065058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967E00" w14:paraId="78742B0E" w14:textId="77777777" w:rsidTr="00967E00">
        <w:trPr>
          <w:jc w:val="center"/>
        </w:trPr>
        <w:tc>
          <w:tcPr>
            <w:tcW w:w="2721" w:type="dxa"/>
            <w:vAlign w:val="center"/>
          </w:tcPr>
          <w:p w14:paraId="27B140A9" w14:textId="77777777" w:rsidR="00967E00" w:rsidRDefault="00967E00" w:rsidP="00065058">
            <w:pPr>
              <w:ind w:firstLine="0"/>
              <w:jc w:val="center"/>
            </w:pPr>
            <w:r>
              <w:t>0</w:t>
            </w:r>
          </w:p>
        </w:tc>
        <w:tc>
          <w:tcPr>
            <w:tcW w:w="2930" w:type="dxa"/>
            <w:vMerge w:val="restart"/>
            <w:vAlign w:val="center"/>
          </w:tcPr>
          <w:p w14:paraId="560A4AEA" w14:textId="55282960" w:rsidR="00967E00" w:rsidRPr="00967E00" w:rsidRDefault="005E2582" w:rsidP="00967E00">
            <w:pPr>
              <w:ind w:firstLine="0"/>
              <w:jc w:val="center"/>
            </w:pPr>
            <w:r>
              <w:t>8</w:t>
            </w:r>
          </w:p>
        </w:tc>
        <w:tc>
          <w:tcPr>
            <w:tcW w:w="2023" w:type="dxa"/>
          </w:tcPr>
          <w:p w14:paraId="1F299FEB" w14:textId="18D93A1F" w:rsidR="00967E00" w:rsidRPr="00967E00" w:rsidRDefault="005E2582" w:rsidP="00065058">
            <w:pPr>
              <w:ind w:firstLine="0"/>
              <w:jc w:val="center"/>
            </w:pPr>
            <w:r>
              <w:t>8</w:t>
            </w:r>
          </w:p>
        </w:tc>
        <w:tc>
          <w:tcPr>
            <w:tcW w:w="1596" w:type="dxa"/>
            <w:vAlign w:val="bottom"/>
          </w:tcPr>
          <w:p w14:paraId="63E8E3B3" w14:textId="6C11CBD2" w:rsidR="00967E00" w:rsidRPr="00967E00" w:rsidRDefault="00967E00" w:rsidP="00065058">
            <w:pPr>
              <w:ind w:firstLine="0"/>
              <w:jc w:val="center"/>
            </w:pPr>
            <w:r>
              <w:t>1</w:t>
            </w:r>
          </w:p>
        </w:tc>
      </w:tr>
      <w:tr w:rsidR="00967E00" w14:paraId="45318025" w14:textId="77777777" w:rsidTr="00967E00">
        <w:trPr>
          <w:jc w:val="center"/>
        </w:trPr>
        <w:tc>
          <w:tcPr>
            <w:tcW w:w="2721" w:type="dxa"/>
            <w:vAlign w:val="center"/>
          </w:tcPr>
          <w:p w14:paraId="1BA4C0E8" w14:textId="1AEE73B3" w:rsidR="00967E00" w:rsidRDefault="00967E00" w:rsidP="00065058">
            <w:pPr>
              <w:ind w:firstLine="0"/>
              <w:jc w:val="center"/>
            </w:pPr>
            <w:r>
              <w:t>1</w:t>
            </w:r>
          </w:p>
        </w:tc>
        <w:tc>
          <w:tcPr>
            <w:tcW w:w="2930" w:type="dxa"/>
            <w:vMerge/>
            <w:vAlign w:val="center"/>
          </w:tcPr>
          <w:p w14:paraId="1A8951D6" w14:textId="1D6C8AA8" w:rsidR="00967E00" w:rsidRDefault="00967E00" w:rsidP="00065058">
            <w:pPr>
              <w:jc w:val="center"/>
            </w:pPr>
          </w:p>
        </w:tc>
        <w:tc>
          <w:tcPr>
            <w:tcW w:w="2023" w:type="dxa"/>
          </w:tcPr>
          <w:p w14:paraId="6D8FD66A" w14:textId="2CA4694D" w:rsidR="00967E00" w:rsidRPr="00967E00" w:rsidRDefault="005E2582" w:rsidP="00065058">
            <w:pPr>
              <w:ind w:firstLine="0"/>
              <w:jc w:val="center"/>
            </w:pPr>
            <w:r>
              <w:t>7</w:t>
            </w:r>
          </w:p>
        </w:tc>
        <w:tc>
          <w:tcPr>
            <w:tcW w:w="1596" w:type="dxa"/>
            <w:vAlign w:val="bottom"/>
          </w:tcPr>
          <w:p w14:paraId="21153225" w14:textId="0B447A2E" w:rsidR="00967E00" w:rsidRPr="00065058" w:rsidRDefault="00967E00" w:rsidP="00065058">
            <w:pPr>
              <w:ind w:firstLine="0"/>
              <w:jc w:val="center"/>
              <w:rPr>
                <w:lang w:val="en-US"/>
              </w:rPr>
            </w:pPr>
            <w:r>
              <w:t>0.8</w:t>
            </w:r>
            <w:r w:rsidR="00690337">
              <w:t>75</w:t>
            </w:r>
          </w:p>
        </w:tc>
      </w:tr>
      <w:tr w:rsidR="00967E00" w14:paraId="20864FF2" w14:textId="77777777" w:rsidTr="00967E00">
        <w:trPr>
          <w:jc w:val="center"/>
        </w:trPr>
        <w:tc>
          <w:tcPr>
            <w:tcW w:w="2721" w:type="dxa"/>
            <w:vAlign w:val="center"/>
          </w:tcPr>
          <w:p w14:paraId="170DE8F4" w14:textId="550BCDB0" w:rsidR="00967E00" w:rsidRDefault="00967E00" w:rsidP="00065058">
            <w:pPr>
              <w:ind w:firstLine="0"/>
              <w:jc w:val="center"/>
            </w:pPr>
            <w:r>
              <w:t>2</w:t>
            </w:r>
          </w:p>
        </w:tc>
        <w:tc>
          <w:tcPr>
            <w:tcW w:w="2930" w:type="dxa"/>
            <w:vMerge/>
            <w:vAlign w:val="center"/>
          </w:tcPr>
          <w:p w14:paraId="0BAEA67F" w14:textId="51E29915" w:rsidR="00967E00" w:rsidRDefault="00967E00" w:rsidP="00065058">
            <w:pPr>
              <w:jc w:val="center"/>
            </w:pPr>
          </w:p>
        </w:tc>
        <w:tc>
          <w:tcPr>
            <w:tcW w:w="2023" w:type="dxa"/>
          </w:tcPr>
          <w:p w14:paraId="1A39F041" w14:textId="69ED5893" w:rsidR="00967E00" w:rsidRPr="00967E00" w:rsidRDefault="00967E00" w:rsidP="00065058">
            <w:pPr>
              <w:ind w:firstLine="0"/>
              <w:jc w:val="center"/>
            </w:pPr>
            <w:r>
              <w:t>4</w:t>
            </w:r>
          </w:p>
        </w:tc>
        <w:tc>
          <w:tcPr>
            <w:tcW w:w="1596" w:type="dxa"/>
            <w:vAlign w:val="bottom"/>
          </w:tcPr>
          <w:p w14:paraId="4635FF0C" w14:textId="2C33FFE7" w:rsidR="00967E00" w:rsidRPr="00967E00" w:rsidRDefault="00967E00" w:rsidP="00065058">
            <w:pPr>
              <w:ind w:firstLine="0"/>
              <w:jc w:val="center"/>
            </w:pPr>
            <w:r>
              <w:t>0.5</w:t>
            </w:r>
          </w:p>
        </w:tc>
      </w:tr>
      <w:tr w:rsidR="00967E00" w14:paraId="11D54D8C" w14:textId="77777777" w:rsidTr="00967E00">
        <w:trPr>
          <w:jc w:val="center"/>
        </w:trPr>
        <w:tc>
          <w:tcPr>
            <w:tcW w:w="2721" w:type="dxa"/>
            <w:vAlign w:val="center"/>
          </w:tcPr>
          <w:p w14:paraId="5BB5AF8F" w14:textId="3B6EC31A" w:rsidR="00967E00" w:rsidRDefault="00967E00" w:rsidP="00065058">
            <w:pPr>
              <w:ind w:firstLine="0"/>
              <w:jc w:val="center"/>
            </w:pPr>
            <w:r>
              <w:t>3</w:t>
            </w:r>
          </w:p>
        </w:tc>
        <w:tc>
          <w:tcPr>
            <w:tcW w:w="2930" w:type="dxa"/>
            <w:vMerge/>
            <w:vAlign w:val="center"/>
          </w:tcPr>
          <w:p w14:paraId="641CE713" w14:textId="4904FE45" w:rsidR="00967E00" w:rsidRPr="00967E00" w:rsidRDefault="00967E00" w:rsidP="00065058">
            <w:pPr>
              <w:ind w:firstLine="0"/>
              <w:jc w:val="center"/>
            </w:pPr>
          </w:p>
        </w:tc>
        <w:tc>
          <w:tcPr>
            <w:tcW w:w="2023" w:type="dxa"/>
          </w:tcPr>
          <w:p w14:paraId="34B360A4" w14:textId="5330B4F4" w:rsidR="00967E00" w:rsidRPr="00967E00" w:rsidRDefault="005E2582" w:rsidP="00065058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bottom"/>
          </w:tcPr>
          <w:p w14:paraId="43D9B3D8" w14:textId="06ECE9FD" w:rsidR="00967E00" w:rsidRPr="00967E00" w:rsidRDefault="00967E00" w:rsidP="00065058">
            <w:pPr>
              <w:ind w:firstLine="0"/>
              <w:jc w:val="center"/>
            </w:pPr>
            <w:r>
              <w:t>0.</w:t>
            </w:r>
            <w:r w:rsidR="00690337">
              <w:t>125</w:t>
            </w:r>
          </w:p>
        </w:tc>
      </w:tr>
    </w:tbl>
    <w:p w14:paraId="1F7E8109" w14:textId="77777777" w:rsidR="00967E00" w:rsidRDefault="00967E00" w:rsidP="008D0694"/>
    <w:p w14:paraId="6AC4371C" w14:textId="22A8EF1F" w:rsidR="00215C41" w:rsidRDefault="00693E8D" w:rsidP="008D0694">
      <w:r>
        <w:t xml:space="preserve">В качестве состояний системы принимались состояния, когда </w:t>
      </w:r>
      <w:r w:rsidR="005E2582">
        <w:t>все узлы доступны для работы друг с другом (1), когда связь между любыми 2 узлами нарушена (3), когда 2 связи между узлами нарушено (3) и когда все связи между узлами нарушены (1).</w:t>
      </w:r>
    </w:p>
    <w:p w14:paraId="45EA3E3F" w14:textId="77777777" w:rsidR="00215C41" w:rsidRDefault="00215C41">
      <w:pPr>
        <w:spacing w:after="200" w:line="276" w:lineRule="auto"/>
        <w:ind w:firstLine="0"/>
        <w:jc w:val="left"/>
      </w:pPr>
      <w:r>
        <w:br w:type="page"/>
      </w:r>
    </w:p>
    <w:p w14:paraId="7DF3FE35" w14:textId="7F37C3CF" w:rsidR="002946D0" w:rsidRDefault="00D37D35" w:rsidP="00215C41">
      <w:pPr>
        <w:pStyle w:val="a7"/>
      </w:pPr>
      <w:bookmarkStart w:id="17" w:name="_Toc513629604"/>
      <w:r>
        <w:lastRenderedPageBreak/>
        <w:t>ЗАКЛЮЧЕНИЕ</w:t>
      </w:r>
      <w:bookmarkEnd w:id="17"/>
    </w:p>
    <w:p w14:paraId="55422283" w14:textId="08784D95" w:rsidR="000054DE" w:rsidRDefault="00461DB8" w:rsidP="000054DE">
      <w:r>
        <w:t xml:space="preserve">В рамках </w:t>
      </w:r>
      <w:r w:rsidR="00100A2C">
        <w:t>данной ВКР</w:t>
      </w:r>
      <w:r>
        <w:t xml:space="preserve"> была определена и подтверждена актуальность и практическая значимость выбранной темы магистерской диссертации, сформирован терминологический базис и обзор прикладной предметной области с описанием используемых компонентов и систем, подлежащих интеграции. В соответствии с целями и задачами, решаемыми в данной </w:t>
      </w:r>
      <w:r w:rsidR="000054DE">
        <w:t>ВКР</w:t>
      </w:r>
      <w:r>
        <w:t xml:space="preserve">, были подобраны </w:t>
      </w:r>
      <w:r w:rsidR="005A419C">
        <w:t xml:space="preserve">различные практики и подходы к решению задач </w:t>
      </w:r>
      <w:r w:rsidR="000054DE">
        <w:t xml:space="preserve">построения высоко надежных распределенных систем </w:t>
      </w:r>
      <w:r w:rsidR="005A419C">
        <w:t xml:space="preserve">подобного класса, </w:t>
      </w:r>
      <w:r w:rsidR="000054DE">
        <w:t>проведен глубокий анализ различных подходов, используемых для организации высоко надежной системы при заданных условиях, а также осуществлено детальное рассмотрение возможностей, предоставляемыми уже используемыми программными продуктами, по организации высоко надежной системы. В рассмотрение также были взяты и другие современные технологии, и программные продукты, которые могут решить поставленную задачу, проведен их сравнительный анализ, обоснован выбор и определены методы оценки отказоустойчивости разработанной системы.</w:t>
      </w:r>
    </w:p>
    <w:p w14:paraId="0A6D3C7C" w14:textId="6A8EDBD4" w:rsidR="005A419C" w:rsidRPr="002D1618" w:rsidRDefault="00A209A5" w:rsidP="005A419C">
      <w:r>
        <w:t xml:space="preserve">С учетом функциональных требований и требований к высокой доступности приложения была сформирована </w:t>
      </w:r>
      <w:r w:rsidR="002D1618">
        <w:t xml:space="preserve">функциональная, </w:t>
      </w:r>
      <w:r>
        <w:t>системная, программная архитектуры, а также архитектура хранимых дан</w:t>
      </w:r>
      <w:r w:rsidR="002D1618">
        <w:t>ных и проектируемых интерфейсов</w:t>
      </w:r>
      <w:r w:rsidR="002D1618" w:rsidRPr="002D1618">
        <w:t xml:space="preserve">, </w:t>
      </w:r>
      <w:r w:rsidR="002D1618">
        <w:t>предложена методика оценки качества работы спроектированного системы, произведены испытания с целью оценки качества по предложенной методике.</w:t>
      </w:r>
    </w:p>
    <w:p w14:paraId="63C1B03A" w14:textId="53FBA70A" w:rsidR="002946D0" w:rsidRDefault="00461DB8" w:rsidP="00461DB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t xml:space="preserve"> </w:t>
      </w:r>
      <w:r w:rsidR="002946D0">
        <w:br w:type="page"/>
      </w:r>
    </w:p>
    <w:p w14:paraId="097AC638" w14:textId="0E2575B7" w:rsidR="00D37D35" w:rsidRDefault="002946D0" w:rsidP="00D37D35">
      <w:pPr>
        <w:pStyle w:val="a7"/>
      </w:pPr>
      <w:bookmarkStart w:id="18" w:name="_Toc513629605"/>
      <w:r>
        <w:lastRenderedPageBreak/>
        <w:t>СПИСОК ИСПОЛЬЗОВАННЫХ ИСТОЧНИКОВ</w:t>
      </w:r>
      <w:bookmarkEnd w:id="18"/>
    </w:p>
    <w:p w14:paraId="61BC7BB4" w14:textId="1189AC0C" w:rsidR="00FA2886" w:rsidRPr="00DE0AA0" w:rsidRDefault="008021AC" w:rsidP="008021AC">
      <w:pPr>
        <w:pStyle w:val="a4"/>
        <w:rPr>
          <w:lang w:val="ru-RU"/>
        </w:rPr>
      </w:pPr>
      <w:r w:rsidRPr="008021AC">
        <w:rPr>
          <w:lang w:val="ru-RU"/>
        </w:rPr>
        <w:t>Отдел информатизации образования</w:t>
      </w:r>
      <w:r w:rsidR="00935F08">
        <w:rPr>
          <w:lang w:val="ru-RU"/>
        </w:rPr>
        <w:t xml:space="preserve">, </w:t>
      </w:r>
      <w:r w:rsidR="00DE0AA0">
        <w:rPr>
          <w:lang w:val="ru-RU"/>
        </w:rPr>
        <w:t>«</w:t>
      </w:r>
      <w:r w:rsidR="00935F08" w:rsidRPr="008021AC">
        <w:rPr>
          <w:lang w:val="ru-RU"/>
        </w:rPr>
        <w:t>Система Хранения Данных (СХД)</w:t>
      </w:r>
      <w:r w:rsidR="00935F08">
        <w:rPr>
          <w:lang w:val="ru-RU"/>
        </w:rPr>
        <w:t>»,</w:t>
      </w:r>
      <w:r>
        <w:rPr>
          <w:lang w:val="ru-RU"/>
        </w:rPr>
        <w:t xml:space="preserve"> [Электронный ресурс]</w:t>
      </w:r>
      <w:r w:rsidRPr="00935F08">
        <w:rPr>
          <w:lang w:val="ru-RU"/>
        </w:rPr>
        <w:t xml:space="preserve">. </w:t>
      </w:r>
      <w:r w:rsidRPr="008021AC">
        <w:t>URL</w:t>
      </w:r>
      <w:r w:rsidRPr="00DE0AA0">
        <w:rPr>
          <w:lang w:val="ru-RU"/>
        </w:rPr>
        <w:t xml:space="preserve">: </w:t>
      </w:r>
      <w:r w:rsidRPr="008021AC">
        <w:t>http</w:t>
      </w:r>
      <w:r w:rsidR="00751DCF">
        <w:t>s</w:t>
      </w:r>
      <w:r w:rsidRPr="00DE0AA0">
        <w:rPr>
          <w:lang w:val="ru-RU"/>
        </w:rPr>
        <w:t>://</w:t>
      </w:r>
      <w:proofErr w:type="spellStart"/>
      <w:r w:rsidRPr="008021AC">
        <w:t>hotuser</w:t>
      </w:r>
      <w:proofErr w:type="spellEnd"/>
      <w:r w:rsidRPr="00DE0AA0">
        <w:rPr>
          <w:lang w:val="ru-RU"/>
        </w:rPr>
        <w:t>.</w:t>
      </w:r>
      <w:proofErr w:type="spellStart"/>
      <w:r w:rsidRPr="008021AC">
        <w:t>ru</w:t>
      </w:r>
      <w:proofErr w:type="spellEnd"/>
      <w:r w:rsidRPr="00DE0AA0">
        <w:rPr>
          <w:lang w:val="ru-RU"/>
        </w:rPr>
        <w:t>/</w:t>
      </w:r>
      <w:proofErr w:type="spellStart"/>
      <w:r w:rsidRPr="008021AC">
        <w:t>shd</w:t>
      </w:r>
      <w:proofErr w:type="spellEnd"/>
      <w:r w:rsidRPr="00DE0AA0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DE0AA0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DE0AA0">
        <w:rPr>
          <w:lang w:val="ru-RU"/>
        </w:rPr>
        <w:t xml:space="preserve">: </w:t>
      </w:r>
      <w:r w:rsidR="002D1618">
        <w:rPr>
          <w:lang w:val="ru-RU"/>
        </w:rPr>
        <w:t>2</w:t>
      </w:r>
      <w:r w:rsidR="002D1618">
        <w:t>3</w:t>
      </w:r>
      <w:r w:rsidR="002D1618">
        <w:rPr>
          <w:lang w:val="ru-RU"/>
        </w:rPr>
        <w:t>.0</w:t>
      </w:r>
      <w:r w:rsidR="002D1618">
        <w:t>4</w:t>
      </w:r>
      <w:r w:rsidR="002D1618">
        <w:rPr>
          <w:lang w:val="ru-RU"/>
        </w:rPr>
        <w:t>.201</w:t>
      </w:r>
      <w:r w:rsidR="002D1618">
        <w:t>8</w:t>
      </w:r>
      <w:r w:rsidRPr="00DE0AA0">
        <w:rPr>
          <w:lang w:val="ru-RU"/>
        </w:rPr>
        <w:t>).</w:t>
      </w:r>
    </w:p>
    <w:p w14:paraId="717BED5E" w14:textId="4AC20D6B" w:rsidR="00492661" w:rsidRDefault="00FA3C88" w:rsidP="00421A58">
      <w:pPr>
        <w:pStyle w:val="a4"/>
        <w:rPr>
          <w:lang w:val="ru-RU"/>
        </w:rPr>
      </w:pPr>
      <w:r>
        <w:t>EMC Corporation</w:t>
      </w:r>
      <w:r w:rsidR="00421A58">
        <w:t>, “Introduction to the EMC VNX2 Series”</w:t>
      </w:r>
      <w:r w:rsidR="00421A58" w:rsidRPr="00421A58">
        <w:t>, [</w:t>
      </w:r>
      <w:r w:rsidR="00421A58">
        <w:rPr>
          <w:lang w:val="ru-RU"/>
        </w:rPr>
        <w:t>Электронный</w:t>
      </w:r>
      <w:r w:rsidR="00421A58" w:rsidRPr="00421A58">
        <w:t xml:space="preserve"> </w:t>
      </w:r>
      <w:r w:rsidR="00421A58">
        <w:rPr>
          <w:lang w:val="ru-RU"/>
        </w:rPr>
        <w:t>ресурс</w:t>
      </w:r>
      <w:r w:rsidR="00421A58" w:rsidRPr="00421A58">
        <w:t>].</w:t>
      </w:r>
      <w:r w:rsidR="00421A58">
        <w:t xml:space="preserve"> URL</w:t>
      </w:r>
      <w:r w:rsidR="00751DCF" w:rsidRPr="00BD3693">
        <w:t xml:space="preserve">: </w:t>
      </w:r>
      <w:r w:rsidR="00751DCF">
        <w:t>http</w:t>
      </w:r>
      <w:r w:rsidR="00421A58" w:rsidRPr="00BD3693">
        <w:t>://</w:t>
      </w:r>
      <w:r w:rsidR="00421A58" w:rsidRPr="00421A58">
        <w:t>www</w:t>
      </w:r>
      <w:r w:rsidR="00421A58" w:rsidRPr="00BD3693">
        <w:t>.</w:t>
      </w:r>
      <w:r w:rsidR="00421A58" w:rsidRPr="00421A58">
        <w:t>emc</w:t>
      </w:r>
      <w:r w:rsidR="00421A58" w:rsidRPr="00BD3693">
        <w:t>.</w:t>
      </w:r>
      <w:r w:rsidR="00421A58" w:rsidRPr="00421A58">
        <w:t>com</w:t>
      </w:r>
      <w:r w:rsidR="00421A58" w:rsidRPr="00BD3693">
        <w:t>/</w:t>
      </w:r>
      <w:r w:rsidR="00421A58" w:rsidRPr="00421A58">
        <w:t>collateral</w:t>
      </w:r>
      <w:r w:rsidR="00421A58" w:rsidRPr="00BD3693">
        <w:t>/</w:t>
      </w:r>
      <w:r w:rsidR="00421A58" w:rsidRPr="00421A58">
        <w:t>white</w:t>
      </w:r>
      <w:r w:rsidR="00421A58" w:rsidRPr="00BD3693">
        <w:t>-</w:t>
      </w:r>
      <w:r w:rsidR="00421A58" w:rsidRPr="00421A58">
        <w:t>papers</w:t>
      </w:r>
      <w:r w:rsidR="00421A58" w:rsidRPr="00BD3693">
        <w:t>/</w:t>
      </w:r>
      <w:r w:rsidR="00421A58" w:rsidRPr="00421A58">
        <w:t>h</w:t>
      </w:r>
      <w:r w:rsidR="00421A58" w:rsidRPr="00BD3693">
        <w:t>12145-</w:t>
      </w:r>
      <w:r w:rsidR="00421A58" w:rsidRPr="00421A58">
        <w:t>intro</w:t>
      </w:r>
      <w:r w:rsidR="00421A58" w:rsidRPr="00BD3693">
        <w:t>-</w:t>
      </w:r>
      <w:r w:rsidR="00421A58" w:rsidRPr="00421A58">
        <w:t>new</w:t>
      </w:r>
      <w:r w:rsidR="00421A58" w:rsidRPr="00BD3693">
        <w:t>-</w:t>
      </w:r>
      <w:r w:rsidR="00421A58" w:rsidRPr="00421A58">
        <w:t>vnx</w:t>
      </w:r>
      <w:r w:rsidR="00421A58" w:rsidRPr="00BD3693">
        <w:t>-</w:t>
      </w:r>
      <w:r w:rsidR="00421A58" w:rsidRPr="00421A58">
        <w:t>series</w:t>
      </w:r>
      <w:r w:rsidR="00421A58" w:rsidRPr="00BD3693">
        <w:t>-</w:t>
      </w:r>
      <w:r w:rsidR="00421A58" w:rsidRPr="00421A58">
        <w:t>wp</w:t>
      </w:r>
      <w:r w:rsidR="00421A58" w:rsidRPr="00BD3693">
        <w:t>.</w:t>
      </w:r>
      <w:r w:rsidR="00421A58" w:rsidRPr="00421A58">
        <w:t>pdf</w:t>
      </w:r>
      <w:r w:rsidR="00421A58" w:rsidRPr="00BD3693">
        <w:t xml:space="preserve"> — 6-7</w:t>
      </w:r>
      <w:r w:rsidR="00421A58">
        <w:rPr>
          <w:lang w:val="ru-RU"/>
        </w:rPr>
        <w:t>с</w:t>
      </w:r>
      <w:r w:rsidR="00421A58" w:rsidRPr="00BD3693">
        <w:t xml:space="preserve">. </w:t>
      </w:r>
      <w:r w:rsidR="00421A58" w:rsidRPr="00421A58">
        <w:rPr>
          <w:lang w:val="ru-RU"/>
        </w:rPr>
        <w:t>(</w:t>
      </w:r>
      <w:r w:rsidR="00421A58" w:rsidRPr="00935F08">
        <w:rPr>
          <w:lang w:val="ru-RU"/>
        </w:rPr>
        <w:t xml:space="preserve">дата обращения: </w:t>
      </w:r>
      <w:r w:rsidR="002D1618">
        <w:rPr>
          <w:lang w:val="ru-RU"/>
        </w:rPr>
        <w:t>2</w:t>
      </w:r>
      <w:r w:rsidR="002D1618" w:rsidRPr="00751DCF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751DCF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751DCF">
        <w:rPr>
          <w:lang w:val="ru-RU"/>
        </w:rPr>
        <w:t>8</w:t>
      </w:r>
      <w:r w:rsidR="00421A58" w:rsidRPr="00421A58">
        <w:rPr>
          <w:lang w:val="ru-RU"/>
        </w:rPr>
        <w:t>)</w:t>
      </w:r>
      <w:r w:rsidR="00421A58">
        <w:rPr>
          <w:lang w:val="ru-RU"/>
        </w:rPr>
        <w:t>.</w:t>
      </w:r>
    </w:p>
    <w:p w14:paraId="0D958047" w14:textId="5AED02F9" w:rsidR="00001DAD" w:rsidRDefault="00001DAD" w:rsidP="00001DAD">
      <w:pPr>
        <w:pStyle w:val="a4"/>
        <w:rPr>
          <w:lang w:val="ru-RU"/>
        </w:rPr>
      </w:pPr>
      <w:proofErr w:type="spellStart"/>
      <w:r>
        <w:t>T</w:t>
      </w:r>
      <w:r w:rsidRPr="00001DAD">
        <w:t>echopedia</w:t>
      </w:r>
      <w:proofErr w:type="spellEnd"/>
      <w:r>
        <w:t>, “</w:t>
      </w:r>
      <w:r w:rsidRPr="00001DAD">
        <w:t>Logical Unit Number (LUN)</w:t>
      </w:r>
      <w:r>
        <w:t xml:space="preserve">”, </w:t>
      </w:r>
      <w:r w:rsidRPr="00001DAD">
        <w:t>[</w:t>
      </w:r>
      <w:r>
        <w:rPr>
          <w:lang w:val="ru-RU"/>
        </w:rPr>
        <w:t>Электронный</w:t>
      </w:r>
      <w:r w:rsidRPr="00001DAD">
        <w:t xml:space="preserve"> </w:t>
      </w:r>
      <w:r>
        <w:rPr>
          <w:lang w:val="ru-RU"/>
        </w:rPr>
        <w:t>ресурс</w:t>
      </w:r>
      <w:r w:rsidRPr="00001DAD">
        <w:t>].</w:t>
      </w:r>
      <w:r>
        <w:t xml:space="preserve"> URL</w:t>
      </w:r>
      <w:r w:rsidRPr="00001DAD">
        <w:rPr>
          <w:lang w:val="ru-RU"/>
        </w:rPr>
        <w:t xml:space="preserve">: </w:t>
      </w:r>
      <w:r w:rsidR="00751DCF">
        <w:t>http</w:t>
      </w:r>
      <w:r w:rsidRPr="00001DAD">
        <w:rPr>
          <w:lang w:val="ru-RU"/>
        </w:rPr>
        <w:t>://</w:t>
      </w:r>
      <w:r w:rsidRPr="00001DAD">
        <w:t>www</w:t>
      </w:r>
      <w:r w:rsidRPr="00001DAD">
        <w:rPr>
          <w:lang w:val="ru-RU"/>
        </w:rPr>
        <w:t>.</w:t>
      </w:r>
      <w:proofErr w:type="spellStart"/>
      <w:r w:rsidRPr="00001DAD">
        <w:t>techopedia</w:t>
      </w:r>
      <w:proofErr w:type="spellEnd"/>
      <w:r w:rsidRPr="00001DAD">
        <w:rPr>
          <w:lang w:val="ru-RU"/>
        </w:rPr>
        <w:t>.</w:t>
      </w:r>
      <w:r w:rsidRPr="00001DAD">
        <w:t>com</w:t>
      </w:r>
      <w:r w:rsidRPr="00001DAD">
        <w:rPr>
          <w:lang w:val="ru-RU"/>
        </w:rPr>
        <w:t>/</w:t>
      </w:r>
      <w:r w:rsidRPr="00001DAD">
        <w:t>definition</w:t>
      </w:r>
      <w:r w:rsidRPr="00001DAD">
        <w:rPr>
          <w:lang w:val="ru-RU"/>
        </w:rPr>
        <w:t>/321/</w:t>
      </w:r>
      <w:r w:rsidRPr="00001DAD">
        <w:t>logical</w:t>
      </w:r>
      <w:r w:rsidRPr="00001DAD">
        <w:rPr>
          <w:lang w:val="ru-RU"/>
        </w:rPr>
        <w:t>-</w:t>
      </w:r>
      <w:r w:rsidRPr="00001DAD">
        <w:t>unit</w:t>
      </w:r>
      <w:r w:rsidRPr="00001DAD">
        <w:rPr>
          <w:lang w:val="ru-RU"/>
        </w:rPr>
        <w:t>-</w:t>
      </w:r>
      <w:r w:rsidRPr="00001DAD">
        <w:t>number</w:t>
      </w:r>
      <w:r w:rsidRPr="00001DAD">
        <w:rPr>
          <w:lang w:val="ru-RU"/>
        </w:rPr>
        <w:t>-</w:t>
      </w:r>
      <w:proofErr w:type="spellStart"/>
      <w:r w:rsidRPr="00001DAD">
        <w:t>lun</w:t>
      </w:r>
      <w:proofErr w:type="spellEnd"/>
      <w:r w:rsidRPr="00001DAD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2D1618">
        <w:rPr>
          <w:lang w:val="ru-RU"/>
        </w:rPr>
        <w:t>2</w:t>
      </w:r>
      <w:r w:rsidR="002D1618" w:rsidRPr="002D1618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Pr="00001DAD">
        <w:rPr>
          <w:lang w:val="ru-RU"/>
        </w:rPr>
        <w:t>).</w:t>
      </w:r>
    </w:p>
    <w:p w14:paraId="7F81CFF7" w14:textId="1ACDD5A1" w:rsidR="00DE0AA0" w:rsidRDefault="00DE0AA0" w:rsidP="00DE0AA0">
      <w:pPr>
        <w:pStyle w:val="a4"/>
        <w:rPr>
          <w:lang w:val="ru-RU"/>
        </w:rPr>
      </w:pPr>
      <w:r w:rsidRPr="00DE0AA0">
        <w:rPr>
          <w:lang w:val="ru-RU"/>
        </w:rPr>
        <w:t>Справочный центр RU-TLD</w:t>
      </w:r>
      <w:r>
        <w:rPr>
          <w:lang w:val="ru-RU"/>
        </w:rPr>
        <w:t xml:space="preserve">, </w:t>
      </w:r>
      <w:r w:rsidRPr="00DE0AA0">
        <w:rPr>
          <w:lang w:val="ru-RU"/>
        </w:rPr>
        <w:t>“</w:t>
      </w:r>
      <w:r w:rsidRPr="00DE0AA0">
        <w:t>RAID</w:t>
      </w:r>
      <w:r w:rsidRPr="00DE0AA0">
        <w:rPr>
          <w:lang w:val="ru-RU"/>
        </w:rPr>
        <w:t>”, [</w:t>
      </w:r>
      <w:r>
        <w:rPr>
          <w:lang w:val="ru-RU"/>
        </w:rPr>
        <w:t>Электронный</w:t>
      </w:r>
      <w:r w:rsidRPr="00DE0AA0">
        <w:rPr>
          <w:lang w:val="ru-RU"/>
        </w:rPr>
        <w:t xml:space="preserve"> </w:t>
      </w:r>
      <w:r>
        <w:rPr>
          <w:lang w:val="ru-RU"/>
        </w:rPr>
        <w:t>ресурс</w:t>
      </w:r>
      <w:r w:rsidRPr="00DE0AA0">
        <w:rPr>
          <w:lang w:val="ru-RU"/>
        </w:rPr>
        <w:t xml:space="preserve">]. </w:t>
      </w:r>
      <w:r>
        <w:t>URL</w:t>
      </w:r>
      <w:r w:rsidRPr="00CD3750">
        <w:rPr>
          <w:lang w:val="ru-RU"/>
        </w:rPr>
        <w:t xml:space="preserve">: </w:t>
      </w:r>
      <w:r w:rsidR="00751DCF">
        <w:t>http</w:t>
      </w:r>
      <w:r w:rsidR="00CD3750" w:rsidRPr="00CD3750">
        <w:rPr>
          <w:lang w:val="ru-RU"/>
        </w:rPr>
        <w:t>://</w:t>
      </w:r>
      <w:proofErr w:type="spellStart"/>
      <w:r w:rsidR="00CD3750" w:rsidRPr="00CD3750">
        <w:t>ru</w:t>
      </w:r>
      <w:proofErr w:type="spellEnd"/>
      <w:r w:rsidR="00CD3750" w:rsidRPr="00CD3750">
        <w:rPr>
          <w:lang w:val="ru-RU"/>
        </w:rPr>
        <w:t>-</w:t>
      </w:r>
      <w:proofErr w:type="spellStart"/>
      <w:r w:rsidR="00CD3750" w:rsidRPr="00CD3750">
        <w:t>tld</w:t>
      </w:r>
      <w:proofErr w:type="spellEnd"/>
      <w:r w:rsidR="00CD3750" w:rsidRPr="00CD3750">
        <w:rPr>
          <w:lang w:val="ru-RU"/>
        </w:rPr>
        <w:t>.</w:t>
      </w:r>
      <w:proofErr w:type="spellStart"/>
      <w:r w:rsidR="00CD3750" w:rsidRPr="00CD3750">
        <w:t>ru</w:t>
      </w:r>
      <w:proofErr w:type="spellEnd"/>
      <w:r w:rsidR="00CD3750" w:rsidRPr="00CD3750">
        <w:rPr>
          <w:lang w:val="ru-RU"/>
        </w:rPr>
        <w:t>/</w:t>
      </w:r>
      <w:r w:rsidR="00CD3750" w:rsidRPr="00CD3750">
        <w:t>h</w:t>
      </w:r>
      <w:r w:rsidR="00CD3750" w:rsidRPr="00CD3750">
        <w:rPr>
          <w:lang w:val="ru-RU"/>
        </w:rPr>
        <w:t>/</w:t>
      </w:r>
      <w:r w:rsidR="00CD3750" w:rsidRPr="00CD3750">
        <w:t>help</w:t>
      </w:r>
      <w:r w:rsidR="00CD3750" w:rsidRPr="00CD3750">
        <w:rPr>
          <w:lang w:val="ru-RU"/>
        </w:rPr>
        <w:t>_</w:t>
      </w:r>
      <w:r w:rsidR="00CD3750" w:rsidRPr="00CD3750">
        <w:t>system</w:t>
      </w:r>
      <w:r w:rsidR="00CD3750" w:rsidRPr="00CD3750">
        <w:rPr>
          <w:lang w:val="ru-RU"/>
        </w:rPr>
        <w:t>:</w:t>
      </w:r>
      <w:proofErr w:type="spellStart"/>
      <w:r w:rsidR="00CD3750" w:rsidRPr="00CD3750">
        <w:t>servera</w:t>
      </w:r>
      <w:proofErr w:type="spellEnd"/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 xml:space="preserve"> (</w:t>
      </w:r>
      <w:r w:rsidR="00CD3750">
        <w:rPr>
          <w:lang w:val="ru-RU"/>
        </w:rPr>
        <w:t xml:space="preserve">дата обращения </w:t>
      </w:r>
      <w:r w:rsidR="002D1618">
        <w:rPr>
          <w:lang w:val="ru-RU"/>
        </w:rPr>
        <w:t>2</w:t>
      </w:r>
      <w:r w:rsidR="002D1618" w:rsidRPr="002D1618">
        <w:rPr>
          <w:lang w:val="ru-RU"/>
        </w:rPr>
        <w:t>3</w:t>
      </w:r>
      <w:r w:rsidR="00804374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="00CD3750" w:rsidRPr="00CD3750">
        <w:rPr>
          <w:lang w:val="ru-RU"/>
        </w:rPr>
        <w:t>)</w:t>
      </w:r>
      <w:r w:rsidR="00CD3750">
        <w:rPr>
          <w:lang w:val="ru-RU"/>
        </w:rPr>
        <w:t>.</w:t>
      </w:r>
    </w:p>
    <w:p w14:paraId="3339AFD6" w14:textId="43E42529" w:rsidR="000B1D46" w:rsidRDefault="00FA3C88" w:rsidP="000B1D46">
      <w:pPr>
        <w:pStyle w:val="a4"/>
        <w:rPr>
          <w:lang w:val="ru-RU"/>
        </w:rPr>
      </w:pPr>
      <w:r>
        <w:t>EMC Corporation</w:t>
      </w:r>
      <w:r w:rsidR="000B1D46">
        <w:t>, “W</w:t>
      </w:r>
      <w:r w:rsidR="000B1D46" w:rsidRPr="000B1D46">
        <w:t xml:space="preserve">hat is a </w:t>
      </w:r>
      <w:r w:rsidR="000B1D46">
        <w:t>ViPR</w:t>
      </w:r>
      <w:r w:rsidR="000B1D46" w:rsidRPr="000B1D46">
        <w:t xml:space="preserve"> </w:t>
      </w:r>
      <w:r w:rsidR="000B1D46">
        <w:t>V</w:t>
      </w:r>
      <w:r w:rsidR="000B1D46" w:rsidRPr="000B1D46">
        <w:t xml:space="preserve">irtual </w:t>
      </w:r>
      <w:r w:rsidR="000B1D46">
        <w:t>P</w:t>
      </w:r>
      <w:r w:rsidR="000B1D46" w:rsidRPr="000B1D46">
        <w:t>ool?</w:t>
      </w:r>
      <w:r w:rsidR="000B1D46">
        <w:t xml:space="preserve">”, </w:t>
      </w:r>
      <w:r w:rsidR="000B1D46" w:rsidRPr="00001DAD">
        <w:t>[</w:t>
      </w:r>
      <w:r w:rsidR="000B1D46">
        <w:rPr>
          <w:lang w:val="ru-RU"/>
        </w:rPr>
        <w:t>Электронный</w:t>
      </w:r>
      <w:r w:rsidR="000B1D46" w:rsidRPr="00001DAD">
        <w:t xml:space="preserve"> </w:t>
      </w:r>
      <w:r w:rsidR="000B1D46">
        <w:rPr>
          <w:lang w:val="ru-RU"/>
        </w:rPr>
        <w:t>ресурс</w:t>
      </w:r>
      <w:r w:rsidR="000B1D46" w:rsidRPr="00001DAD">
        <w:t>]</w:t>
      </w:r>
      <w:r w:rsidR="000B1D46">
        <w:t>. URL</w:t>
      </w:r>
      <w:r w:rsidR="000B1D46" w:rsidRPr="000B1D46">
        <w:rPr>
          <w:lang w:val="ru-RU"/>
        </w:rPr>
        <w:t xml:space="preserve">: </w:t>
      </w:r>
      <w:r w:rsidR="00751DCF">
        <w:t>http</w:t>
      </w:r>
      <w:r w:rsidR="000B1D46" w:rsidRPr="000B1D46">
        <w:rPr>
          <w:lang w:val="ru-RU"/>
        </w:rPr>
        <w:t>://</w:t>
      </w:r>
      <w:r w:rsidR="000B1D46" w:rsidRPr="000B1D46">
        <w:t>www</w:t>
      </w:r>
      <w:r w:rsidR="000B1D46" w:rsidRPr="000B1D46">
        <w:rPr>
          <w:lang w:val="ru-RU"/>
        </w:rPr>
        <w:t>.</w:t>
      </w:r>
      <w:proofErr w:type="spellStart"/>
      <w:r w:rsidR="000B1D46" w:rsidRPr="000B1D46">
        <w:t>emc</w:t>
      </w:r>
      <w:proofErr w:type="spellEnd"/>
      <w:r w:rsidR="000B1D46" w:rsidRPr="000B1D46">
        <w:rPr>
          <w:lang w:val="ru-RU"/>
        </w:rPr>
        <w:t>.</w:t>
      </w:r>
      <w:r w:rsidR="000B1D46" w:rsidRPr="000B1D46">
        <w:t>com</w:t>
      </w:r>
      <w:r w:rsidR="000B1D46" w:rsidRPr="000B1D46">
        <w:rPr>
          <w:lang w:val="ru-RU"/>
        </w:rPr>
        <w:t>/</w:t>
      </w:r>
      <w:proofErr w:type="spellStart"/>
      <w:r w:rsidR="000B1D46" w:rsidRPr="000B1D46">
        <w:t>techpubs</w:t>
      </w:r>
      <w:proofErr w:type="spellEnd"/>
      <w:r w:rsidR="000B1D46" w:rsidRPr="000B1D46">
        <w:rPr>
          <w:lang w:val="ru-RU"/>
        </w:rPr>
        <w:t>/</w:t>
      </w:r>
      <w:proofErr w:type="spellStart"/>
      <w:r w:rsidR="000B1D46" w:rsidRPr="000B1D46">
        <w:t>vipr</w:t>
      </w:r>
      <w:proofErr w:type="spellEnd"/>
      <w:r w:rsidR="000B1D46" w:rsidRPr="000B1D46">
        <w:rPr>
          <w:lang w:val="ru-RU"/>
        </w:rPr>
        <w:t>/</w:t>
      </w:r>
      <w:r w:rsidR="000B1D46" w:rsidRPr="000B1D46">
        <w:t>what</w:t>
      </w:r>
      <w:r w:rsidR="000B1D46" w:rsidRPr="000B1D46">
        <w:rPr>
          <w:lang w:val="ru-RU"/>
        </w:rPr>
        <w:t>_</w:t>
      </w:r>
      <w:r w:rsidR="000B1D46" w:rsidRPr="000B1D46">
        <w:t>is</w:t>
      </w:r>
      <w:r w:rsidR="000B1D46" w:rsidRPr="000B1D46">
        <w:rPr>
          <w:lang w:val="ru-RU"/>
        </w:rPr>
        <w:t>_</w:t>
      </w:r>
      <w:r w:rsidR="000B1D46" w:rsidRPr="000B1D46">
        <w:t>virtual</w:t>
      </w:r>
      <w:r w:rsidR="000B1D46" w:rsidRPr="000B1D46">
        <w:rPr>
          <w:lang w:val="ru-RU"/>
        </w:rPr>
        <w:t>_</w:t>
      </w:r>
      <w:r w:rsidR="000B1D46" w:rsidRPr="000B1D46">
        <w:t>pool</w:t>
      </w:r>
      <w:r w:rsidR="000B1D46" w:rsidRPr="000B1D46">
        <w:rPr>
          <w:lang w:val="ru-RU"/>
        </w:rPr>
        <w:t>-1.</w:t>
      </w:r>
      <w:proofErr w:type="spellStart"/>
      <w:r w:rsidR="000B1D46" w:rsidRPr="000B1D46">
        <w:t>htm</w:t>
      </w:r>
      <w:proofErr w:type="spellEnd"/>
      <w:r w:rsidR="000B1D46" w:rsidRPr="000B1D46">
        <w:rPr>
          <w:lang w:val="ru-RU"/>
        </w:rPr>
        <w:t xml:space="preserve"> </w:t>
      </w:r>
      <w:r w:rsidR="000B1D46" w:rsidRPr="00001DAD">
        <w:rPr>
          <w:lang w:val="ru-RU"/>
        </w:rPr>
        <w:t>(</w:t>
      </w:r>
      <w:r w:rsidR="000B1D46" w:rsidRPr="00935F08">
        <w:rPr>
          <w:lang w:val="ru-RU"/>
        </w:rPr>
        <w:t>дата</w:t>
      </w:r>
      <w:r w:rsidR="000B1D46" w:rsidRPr="00001DAD">
        <w:rPr>
          <w:lang w:val="ru-RU"/>
        </w:rPr>
        <w:t xml:space="preserve"> </w:t>
      </w:r>
      <w:r w:rsidR="000B1D46" w:rsidRPr="00935F08">
        <w:rPr>
          <w:lang w:val="ru-RU"/>
        </w:rPr>
        <w:t>обращения</w:t>
      </w:r>
      <w:r w:rsidR="000B1D46" w:rsidRPr="00001DAD">
        <w:rPr>
          <w:lang w:val="ru-RU"/>
        </w:rPr>
        <w:t xml:space="preserve">: </w:t>
      </w:r>
      <w:r w:rsidR="002D1618">
        <w:rPr>
          <w:lang w:val="ru-RU"/>
        </w:rPr>
        <w:t>2</w:t>
      </w:r>
      <w:r w:rsidR="002D1618" w:rsidRPr="002D1618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="000B1D46" w:rsidRPr="00001DAD">
        <w:rPr>
          <w:lang w:val="ru-RU"/>
        </w:rPr>
        <w:t>).</w:t>
      </w:r>
    </w:p>
    <w:p w14:paraId="7F745B57" w14:textId="41ABED8A" w:rsidR="000B1D46" w:rsidRDefault="00FA3C88" w:rsidP="00BB7325">
      <w:pPr>
        <w:pStyle w:val="a4"/>
        <w:rPr>
          <w:lang w:val="ru-RU"/>
        </w:rPr>
      </w:pPr>
      <w:r>
        <w:t>EMC Corporation</w:t>
      </w:r>
      <w:r w:rsidR="00BB7325" w:rsidRPr="00FA3C88">
        <w:t>, “</w:t>
      </w:r>
      <w:r w:rsidR="00BB7325">
        <w:t>ViPR</w:t>
      </w:r>
      <w:r w:rsidR="00BB7325" w:rsidRPr="00FA3C88">
        <w:t xml:space="preserve"> </w:t>
      </w:r>
      <w:r w:rsidR="00BB7325">
        <w:t>Controller</w:t>
      </w:r>
      <w:r w:rsidR="00BB7325" w:rsidRPr="00FA3C88">
        <w:t>”, [</w:t>
      </w:r>
      <w:r w:rsidR="00BB7325">
        <w:rPr>
          <w:lang w:val="ru-RU"/>
        </w:rPr>
        <w:t>Электронный</w:t>
      </w:r>
      <w:r w:rsidR="00BB7325" w:rsidRPr="00FA3C88">
        <w:t xml:space="preserve"> </w:t>
      </w:r>
      <w:r w:rsidR="00BB7325">
        <w:rPr>
          <w:lang w:val="ru-RU"/>
        </w:rPr>
        <w:t>ресурс</w:t>
      </w:r>
      <w:r w:rsidR="00BB7325" w:rsidRPr="00FA3C88">
        <w:t xml:space="preserve">]. </w:t>
      </w:r>
      <w:r w:rsidR="00BB7325">
        <w:t>URL</w:t>
      </w:r>
      <w:r w:rsidR="00BB7325" w:rsidRPr="00BB7325">
        <w:rPr>
          <w:lang w:val="ru-RU"/>
        </w:rPr>
        <w:t xml:space="preserve">: </w:t>
      </w:r>
      <w:r w:rsidR="00751DCF">
        <w:t>http</w:t>
      </w:r>
      <w:r w:rsidR="00BB7325" w:rsidRPr="00BB7325">
        <w:rPr>
          <w:lang w:val="ru-RU"/>
        </w:rPr>
        <w:t>://</w:t>
      </w:r>
      <w:r w:rsidR="00BB7325" w:rsidRPr="00BB7325">
        <w:t>www</w:t>
      </w:r>
      <w:r w:rsidR="00BB7325" w:rsidRPr="00BB7325">
        <w:rPr>
          <w:lang w:val="ru-RU"/>
        </w:rPr>
        <w:t>.</w:t>
      </w:r>
      <w:proofErr w:type="spellStart"/>
      <w:r w:rsidR="00BB7325" w:rsidRPr="00BB7325">
        <w:t>emc</w:t>
      </w:r>
      <w:proofErr w:type="spellEnd"/>
      <w:r w:rsidR="00BB7325" w:rsidRPr="00BB7325">
        <w:rPr>
          <w:lang w:val="ru-RU"/>
        </w:rPr>
        <w:t>.</w:t>
      </w:r>
      <w:r w:rsidR="00BB7325" w:rsidRPr="00BB7325">
        <w:t>com</w:t>
      </w:r>
      <w:r w:rsidR="00BB7325" w:rsidRPr="00BB7325">
        <w:rPr>
          <w:lang w:val="ru-RU"/>
        </w:rPr>
        <w:t>/</w:t>
      </w:r>
      <w:r w:rsidR="00BB7325" w:rsidRPr="00BB7325">
        <w:t>products</w:t>
      </w:r>
      <w:r w:rsidR="00BB7325" w:rsidRPr="00BB7325">
        <w:rPr>
          <w:lang w:val="ru-RU"/>
        </w:rPr>
        <w:t>/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software</w:t>
      </w:r>
      <w:r w:rsidR="00BB7325" w:rsidRPr="00BB7325">
        <w:rPr>
          <w:lang w:val="ru-RU"/>
        </w:rPr>
        <w:t>-</w:t>
      </w:r>
      <w:r w:rsidR="00BB7325" w:rsidRPr="00BB7325">
        <w:t>defined</w:t>
      </w:r>
      <w:r w:rsidR="00BB7325" w:rsidRPr="00BB7325">
        <w:rPr>
          <w:lang w:val="ru-RU"/>
        </w:rPr>
        <w:t>-</w:t>
      </w:r>
      <w:r w:rsidR="00BB7325" w:rsidRPr="00BB7325">
        <w:t>storage</w:t>
      </w:r>
      <w:r w:rsidR="00BB7325" w:rsidRPr="00BB7325">
        <w:rPr>
          <w:lang w:val="ru-RU"/>
        </w:rPr>
        <w:t>/</w:t>
      </w:r>
      <w:proofErr w:type="spellStart"/>
      <w:r w:rsidR="00BB7325" w:rsidRPr="00BB7325">
        <w:t>vipr</w:t>
      </w:r>
      <w:proofErr w:type="spellEnd"/>
      <w:r w:rsidR="00BB7325" w:rsidRPr="00BB7325">
        <w:rPr>
          <w:lang w:val="ru-RU"/>
        </w:rPr>
        <w:t>-</w:t>
      </w:r>
      <w:r w:rsidR="00BB7325" w:rsidRPr="00BB7325">
        <w:t>controller</w:t>
      </w:r>
      <w:r w:rsidR="00BB7325" w:rsidRPr="00BB7325">
        <w:rPr>
          <w:lang w:val="ru-RU"/>
        </w:rPr>
        <w:t>.</w:t>
      </w:r>
      <w:proofErr w:type="spellStart"/>
      <w:r w:rsidR="00BB7325" w:rsidRPr="00BB7325">
        <w:t>htm</w:t>
      </w:r>
      <w:proofErr w:type="spellEnd"/>
      <w:r w:rsidR="00BB7325" w:rsidRPr="00BB7325">
        <w:rPr>
          <w:lang w:val="ru-RU"/>
        </w:rPr>
        <w:t xml:space="preserve"> (</w:t>
      </w:r>
      <w:r w:rsidR="00BB7325" w:rsidRPr="00935F08">
        <w:rPr>
          <w:lang w:val="ru-RU"/>
        </w:rPr>
        <w:t>дата</w:t>
      </w:r>
      <w:r w:rsidR="00BB7325" w:rsidRPr="00001DAD">
        <w:rPr>
          <w:lang w:val="ru-RU"/>
        </w:rPr>
        <w:t xml:space="preserve"> </w:t>
      </w:r>
      <w:r w:rsidR="00BB7325" w:rsidRPr="00935F08">
        <w:rPr>
          <w:lang w:val="ru-RU"/>
        </w:rPr>
        <w:t>обращения</w:t>
      </w:r>
      <w:r w:rsidR="00BB7325" w:rsidRPr="00001DAD">
        <w:rPr>
          <w:lang w:val="ru-RU"/>
        </w:rPr>
        <w:t xml:space="preserve">: </w:t>
      </w:r>
      <w:r w:rsidR="002D1618" w:rsidRPr="002D1618">
        <w:rPr>
          <w:lang w:val="ru-RU"/>
        </w:rPr>
        <w:t>2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="00BB7325" w:rsidRPr="00BB7325">
        <w:rPr>
          <w:lang w:val="ru-RU"/>
        </w:rPr>
        <w:t xml:space="preserve">). </w:t>
      </w:r>
    </w:p>
    <w:p w14:paraId="28FEF49C" w14:textId="188FD666" w:rsidR="008F19D9" w:rsidRPr="00BB7325" w:rsidRDefault="00FA3C88" w:rsidP="008F19D9">
      <w:pPr>
        <w:pStyle w:val="a4"/>
        <w:rPr>
          <w:lang w:val="ru-RU"/>
        </w:rPr>
      </w:pPr>
      <w:r>
        <w:t>EMC Corporation</w:t>
      </w:r>
      <w:r w:rsidR="008F19D9" w:rsidRPr="00FA3C88">
        <w:t>, “</w:t>
      </w:r>
      <w:r w:rsidR="008F19D9" w:rsidRPr="008F19D9">
        <w:t>EMC</w:t>
      </w:r>
      <w:r w:rsidR="008F19D9" w:rsidRPr="00FA3C88">
        <w:t xml:space="preserve"> </w:t>
      </w:r>
      <w:r w:rsidR="008F19D9" w:rsidRPr="008F19D9">
        <w:t>ViPR</w:t>
      </w:r>
      <w:r w:rsidR="008F19D9" w:rsidRPr="00FA3C88">
        <w:t xml:space="preserve"> </w:t>
      </w:r>
      <w:r w:rsidR="008F19D9" w:rsidRPr="008F19D9">
        <w:t>REST</w:t>
      </w:r>
      <w:r w:rsidR="008F19D9" w:rsidRPr="00FA3C88">
        <w:t xml:space="preserve"> </w:t>
      </w:r>
      <w:r w:rsidR="008F19D9" w:rsidRPr="008F19D9">
        <w:t>API</w:t>
      </w:r>
      <w:r w:rsidR="008F19D9" w:rsidRPr="00FA3C88">
        <w:t>”, [</w:t>
      </w:r>
      <w:r w:rsidR="008F19D9">
        <w:rPr>
          <w:lang w:val="ru-RU"/>
        </w:rPr>
        <w:t>Электронный</w:t>
      </w:r>
      <w:r w:rsidR="008F19D9" w:rsidRPr="00FA3C88">
        <w:t xml:space="preserve"> </w:t>
      </w:r>
      <w:r w:rsidR="008F19D9">
        <w:rPr>
          <w:lang w:val="ru-RU"/>
        </w:rPr>
        <w:t>ресурс</w:t>
      </w:r>
      <w:r w:rsidR="008F19D9" w:rsidRPr="00FA3C88">
        <w:t xml:space="preserve">]. </w:t>
      </w:r>
      <w:r w:rsidR="008F19D9">
        <w:t>URL</w:t>
      </w:r>
      <w:r w:rsidR="008F19D9" w:rsidRPr="00BB7325">
        <w:rPr>
          <w:lang w:val="ru-RU"/>
        </w:rPr>
        <w:t xml:space="preserve">: </w:t>
      </w:r>
      <w:r w:rsidR="00751DCF">
        <w:t>http</w:t>
      </w:r>
      <w:r w:rsidR="008F19D9" w:rsidRPr="008F19D9">
        <w:rPr>
          <w:lang w:val="ru-RU"/>
        </w:rPr>
        <w:t>://</w:t>
      </w:r>
      <w:r w:rsidR="008F19D9" w:rsidRPr="008F19D9">
        <w:t>build</w:t>
      </w:r>
      <w:r w:rsidR="008F19D9" w:rsidRPr="008F19D9">
        <w:rPr>
          <w:lang w:val="ru-RU"/>
        </w:rPr>
        <w:t>.</w:t>
      </w:r>
      <w:proofErr w:type="spellStart"/>
      <w:r w:rsidR="008F19D9" w:rsidRPr="008F19D9">
        <w:t>coprhd</w:t>
      </w:r>
      <w:proofErr w:type="spellEnd"/>
      <w:r w:rsidR="008F19D9" w:rsidRPr="008F19D9">
        <w:rPr>
          <w:lang w:val="ru-RU"/>
        </w:rPr>
        <w:t>.</w:t>
      </w:r>
      <w:r w:rsidR="008F19D9" w:rsidRPr="008F19D9">
        <w:t>org</w:t>
      </w:r>
      <w:r w:rsidR="008F19D9" w:rsidRPr="008F19D9">
        <w:rPr>
          <w:lang w:val="ru-RU"/>
        </w:rPr>
        <w:t>/</w:t>
      </w:r>
      <w:proofErr w:type="spellStart"/>
      <w:r w:rsidR="008F19D9" w:rsidRPr="008F19D9">
        <w:t>jenkins</w:t>
      </w:r>
      <w:proofErr w:type="spellEnd"/>
      <w:r w:rsidR="008F19D9" w:rsidRPr="008F19D9">
        <w:rPr>
          <w:lang w:val="ru-RU"/>
        </w:rPr>
        <w:t>/</w:t>
      </w:r>
      <w:r w:rsidR="008F19D9" w:rsidRPr="008F19D9">
        <w:t>job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proofErr w:type="spellStart"/>
      <w:r w:rsidR="008F19D9" w:rsidRPr="008F19D9">
        <w:t>coprhd</w:t>
      </w:r>
      <w:proofErr w:type="spellEnd"/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proofErr w:type="spellStart"/>
      <w:r w:rsidR="008F19D9" w:rsidRPr="008F19D9">
        <w:t>ws</w:t>
      </w:r>
      <w:proofErr w:type="spellEnd"/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proofErr w:type="spellStart"/>
      <w:r w:rsidR="008F19D9" w:rsidRPr="008F19D9">
        <w:t>coprhd</w:t>
      </w:r>
      <w:proofErr w:type="spellEnd"/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build</w:t>
      </w:r>
      <w:r w:rsidR="008F19D9" w:rsidRPr="008F19D9">
        <w:rPr>
          <w:lang w:val="ru-RU"/>
        </w:rPr>
        <w:t>/</w:t>
      </w:r>
      <w:proofErr w:type="spellStart"/>
      <w:r w:rsidR="008F19D9" w:rsidRPr="008F19D9">
        <w:t>gradle</w:t>
      </w:r>
      <w:proofErr w:type="spellEnd"/>
      <w:r w:rsidR="008F19D9" w:rsidRPr="008F19D9">
        <w:rPr>
          <w:lang w:val="ru-RU"/>
        </w:rPr>
        <w:t>/</w:t>
      </w:r>
      <w:r w:rsidR="008F19D9" w:rsidRPr="008F19D9">
        <w:t>tools</w:t>
      </w:r>
      <w:r w:rsidR="008F19D9" w:rsidRPr="008F19D9">
        <w:rPr>
          <w:lang w:val="ru-RU"/>
        </w:rPr>
        <w:t>/</w:t>
      </w:r>
      <w:proofErr w:type="spellStart"/>
      <w:r w:rsidR="008F19D9" w:rsidRPr="008F19D9">
        <w:t>apidocs</w:t>
      </w:r>
      <w:proofErr w:type="spellEnd"/>
      <w:r w:rsidR="008F19D9" w:rsidRPr="008F19D9">
        <w:rPr>
          <w:lang w:val="ru-RU"/>
        </w:rPr>
        <w:t>/</w:t>
      </w:r>
      <w:proofErr w:type="spellStart"/>
      <w:r w:rsidR="008F19D9" w:rsidRPr="008F19D9">
        <w:t>apidocs</w:t>
      </w:r>
      <w:proofErr w:type="spellEnd"/>
      <w:r w:rsidR="008F19D9" w:rsidRPr="008F19D9">
        <w:rPr>
          <w:lang w:val="ru-RU"/>
        </w:rPr>
        <w:t>/</w:t>
      </w:r>
      <w:r w:rsidR="008F19D9" w:rsidRPr="008F19D9">
        <w:t>index</w:t>
      </w:r>
      <w:r w:rsidR="008F19D9" w:rsidRPr="008F19D9">
        <w:rPr>
          <w:lang w:val="ru-RU"/>
        </w:rPr>
        <w:t>.</w:t>
      </w:r>
      <w:r w:rsidR="008F19D9" w:rsidRPr="008F19D9">
        <w:t>html</w:t>
      </w:r>
      <w:r w:rsidR="008F19D9" w:rsidRPr="008F19D9">
        <w:rPr>
          <w:lang w:val="ru-RU"/>
        </w:rPr>
        <w:t xml:space="preserve"> </w:t>
      </w:r>
      <w:r w:rsidR="008F19D9" w:rsidRPr="00BB7325">
        <w:rPr>
          <w:lang w:val="ru-RU"/>
        </w:rPr>
        <w:t>(</w:t>
      </w:r>
      <w:r w:rsidR="008F19D9" w:rsidRPr="00935F08">
        <w:rPr>
          <w:lang w:val="ru-RU"/>
        </w:rPr>
        <w:t>дата</w:t>
      </w:r>
      <w:r w:rsidR="008F19D9" w:rsidRPr="00001DAD">
        <w:rPr>
          <w:lang w:val="ru-RU"/>
        </w:rPr>
        <w:t xml:space="preserve"> </w:t>
      </w:r>
      <w:r w:rsidR="008F19D9" w:rsidRPr="00935F08">
        <w:rPr>
          <w:lang w:val="ru-RU"/>
        </w:rPr>
        <w:t>обращения</w:t>
      </w:r>
      <w:r w:rsidR="008F19D9" w:rsidRPr="00001DAD">
        <w:rPr>
          <w:lang w:val="ru-RU"/>
        </w:rPr>
        <w:t xml:space="preserve">: </w:t>
      </w:r>
      <w:r w:rsidR="002D1618">
        <w:rPr>
          <w:lang w:val="ru-RU"/>
        </w:rPr>
        <w:t>2</w:t>
      </w:r>
      <w:r w:rsidR="002D1618" w:rsidRPr="002D1618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="008F19D9" w:rsidRPr="00BB7325">
        <w:rPr>
          <w:lang w:val="ru-RU"/>
        </w:rPr>
        <w:t xml:space="preserve">). </w:t>
      </w:r>
    </w:p>
    <w:p w14:paraId="3E8CEC6C" w14:textId="27DB9483" w:rsidR="006D3C24" w:rsidRPr="00BB7325" w:rsidRDefault="00FA3C88" w:rsidP="006D3C24">
      <w:pPr>
        <w:pStyle w:val="a4"/>
        <w:rPr>
          <w:lang w:val="ru-RU"/>
        </w:rPr>
      </w:pPr>
      <w:r>
        <w:t>EMC Corporation</w:t>
      </w:r>
      <w:r w:rsidR="006D3C24" w:rsidRPr="006D3C24">
        <w:t>, “ViPR Controller Java Client”, [</w:t>
      </w:r>
      <w:r w:rsidR="006D3C24">
        <w:rPr>
          <w:lang w:val="ru-RU"/>
        </w:rPr>
        <w:t>Электронный</w:t>
      </w:r>
      <w:r w:rsidR="006D3C24" w:rsidRPr="006D3C24">
        <w:t xml:space="preserve"> </w:t>
      </w:r>
      <w:r w:rsidR="006D3C24">
        <w:rPr>
          <w:lang w:val="ru-RU"/>
        </w:rPr>
        <w:t>ресурс</w:t>
      </w:r>
      <w:r w:rsidR="006D3C24" w:rsidRPr="006D3C24">
        <w:t xml:space="preserve">]. </w:t>
      </w:r>
      <w:r w:rsidR="006D3C24">
        <w:t>URL</w:t>
      </w:r>
      <w:r w:rsidR="006D3C24" w:rsidRPr="00BB7325">
        <w:rPr>
          <w:lang w:val="ru-RU"/>
        </w:rPr>
        <w:t xml:space="preserve">: </w:t>
      </w:r>
      <w:r w:rsidR="00751DCF">
        <w:t>http</w:t>
      </w:r>
      <w:r w:rsidR="006D3C24" w:rsidRPr="008C4847">
        <w:rPr>
          <w:lang w:val="ru-RU"/>
        </w:rPr>
        <w:t>://</w:t>
      </w:r>
      <w:r w:rsidR="006D3C24" w:rsidRPr="006D3C24">
        <w:t>community</w:t>
      </w:r>
      <w:r w:rsidR="006D3C24" w:rsidRPr="008C4847">
        <w:rPr>
          <w:lang w:val="ru-RU"/>
        </w:rPr>
        <w:t>.</w:t>
      </w:r>
      <w:proofErr w:type="spellStart"/>
      <w:r w:rsidR="006D3C24" w:rsidRPr="006D3C24">
        <w:t>emc</w:t>
      </w:r>
      <w:proofErr w:type="spellEnd"/>
      <w:r w:rsidR="006D3C24" w:rsidRPr="008C4847">
        <w:rPr>
          <w:lang w:val="ru-RU"/>
        </w:rPr>
        <w:t>.</w:t>
      </w:r>
      <w:r w:rsidR="006D3C24" w:rsidRPr="006D3C24">
        <w:t>com</w:t>
      </w:r>
      <w:r w:rsidR="006D3C24" w:rsidRPr="008C4847">
        <w:rPr>
          <w:lang w:val="ru-RU"/>
        </w:rPr>
        <w:t>/</w:t>
      </w:r>
      <w:r w:rsidR="006D3C24" w:rsidRPr="006D3C24">
        <w:t>docs</w:t>
      </w:r>
      <w:r w:rsidR="006D3C24" w:rsidRPr="008C4847">
        <w:rPr>
          <w:lang w:val="ru-RU"/>
        </w:rPr>
        <w:t>/</w:t>
      </w:r>
      <w:r w:rsidR="006D3C24" w:rsidRPr="006D3C24">
        <w:t>DOC</w:t>
      </w:r>
      <w:r w:rsidR="006D3C24" w:rsidRPr="008C4847">
        <w:rPr>
          <w:lang w:val="ru-RU"/>
        </w:rPr>
        <w:t xml:space="preserve">-33848 </w:t>
      </w:r>
      <w:r w:rsidR="006D3C24" w:rsidRPr="00BB7325">
        <w:rPr>
          <w:lang w:val="ru-RU"/>
        </w:rPr>
        <w:t>(</w:t>
      </w:r>
      <w:r w:rsidR="006D3C24" w:rsidRPr="00935F08">
        <w:rPr>
          <w:lang w:val="ru-RU"/>
        </w:rPr>
        <w:t>дата</w:t>
      </w:r>
      <w:r w:rsidR="006D3C24" w:rsidRPr="00001DAD">
        <w:rPr>
          <w:lang w:val="ru-RU"/>
        </w:rPr>
        <w:t xml:space="preserve"> </w:t>
      </w:r>
      <w:r w:rsidR="006D3C24" w:rsidRPr="00935F08">
        <w:rPr>
          <w:lang w:val="ru-RU"/>
        </w:rPr>
        <w:t>обращения</w:t>
      </w:r>
      <w:r w:rsidR="006D3C24" w:rsidRPr="00001DAD">
        <w:rPr>
          <w:lang w:val="ru-RU"/>
        </w:rPr>
        <w:t xml:space="preserve">: </w:t>
      </w:r>
      <w:r w:rsidR="002D1618">
        <w:rPr>
          <w:lang w:val="ru-RU"/>
        </w:rPr>
        <w:t>2</w:t>
      </w:r>
      <w:r w:rsidR="002D1618">
        <w:t>3</w:t>
      </w:r>
      <w:r w:rsidR="002D1618">
        <w:rPr>
          <w:lang w:val="ru-RU"/>
        </w:rPr>
        <w:t>.0</w:t>
      </w:r>
      <w:r w:rsidR="002D1618">
        <w:t>4</w:t>
      </w:r>
      <w:r w:rsidR="002D1618">
        <w:rPr>
          <w:lang w:val="ru-RU"/>
        </w:rPr>
        <w:t>.201</w:t>
      </w:r>
      <w:r w:rsidR="002D1618">
        <w:t>8</w:t>
      </w:r>
      <w:r w:rsidR="006D3C24" w:rsidRPr="00BB7325">
        <w:rPr>
          <w:lang w:val="ru-RU"/>
        </w:rPr>
        <w:t xml:space="preserve">). </w:t>
      </w:r>
    </w:p>
    <w:p w14:paraId="701432A0" w14:textId="2EA42BC5" w:rsidR="008C4847" w:rsidRDefault="00FA3C88" w:rsidP="008C4847">
      <w:pPr>
        <w:pStyle w:val="a4"/>
        <w:rPr>
          <w:lang w:val="ru-RU"/>
        </w:rPr>
      </w:pPr>
      <w:r>
        <w:t>EMC</w:t>
      </w:r>
      <w:r w:rsidRPr="001B3FF8">
        <w:rPr>
          <w:lang w:val="ru-RU"/>
        </w:rPr>
        <w:t xml:space="preserve"> </w:t>
      </w:r>
      <w:r>
        <w:t>Corporation</w:t>
      </w:r>
      <w:r w:rsidR="008C4847" w:rsidRPr="00BB7325">
        <w:rPr>
          <w:lang w:val="ru-RU"/>
        </w:rPr>
        <w:t>, “</w:t>
      </w:r>
      <w:r w:rsidR="008C4847">
        <w:t>ViPR</w:t>
      </w:r>
      <w:r w:rsidR="008C4847" w:rsidRPr="00BB7325">
        <w:rPr>
          <w:lang w:val="ru-RU"/>
        </w:rPr>
        <w:t xml:space="preserve"> </w:t>
      </w:r>
      <w:r w:rsidR="008C4847">
        <w:t>SRM</w:t>
      </w:r>
      <w:r w:rsidR="008C4847" w:rsidRPr="00BB7325">
        <w:rPr>
          <w:lang w:val="ru-RU"/>
        </w:rPr>
        <w:t>”, [</w:t>
      </w:r>
      <w:r w:rsidR="008C4847">
        <w:rPr>
          <w:lang w:val="ru-RU"/>
        </w:rPr>
        <w:t>Электронный</w:t>
      </w:r>
      <w:r w:rsidR="008C4847" w:rsidRPr="00BB7325">
        <w:rPr>
          <w:lang w:val="ru-RU"/>
        </w:rPr>
        <w:t xml:space="preserve"> </w:t>
      </w:r>
      <w:r w:rsidR="008C4847">
        <w:rPr>
          <w:lang w:val="ru-RU"/>
        </w:rPr>
        <w:t>ресурс</w:t>
      </w:r>
      <w:r w:rsidR="008C4847" w:rsidRPr="00BB7325">
        <w:rPr>
          <w:lang w:val="ru-RU"/>
        </w:rPr>
        <w:t xml:space="preserve">]. </w:t>
      </w:r>
      <w:r w:rsidR="008C4847">
        <w:t>URL</w:t>
      </w:r>
      <w:r w:rsidR="008C4847" w:rsidRPr="00BB7325">
        <w:rPr>
          <w:lang w:val="ru-RU"/>
        </w:rPr>
        <w:t xml:space="preserve">: </w:t>
      </w:r>
      <w:r w:rsidR="00751DCF">
        <w:t>http</w:t>
      </w:r>
      <w:r w:rsidR="008C4847" w:rsidRPr="008C4847">
        <w:rPr>
          <w:lang w:val="ru-RU"/>
        </w:rPr>
        <w:t>://</w:t>
      </w:r>
      <w:r w:rsidR="008C4847" w:rsidRPr="008C4847">
        <w:t>www</w:t>
      </w:r>
      <w:r w:rsidR="008C4847" w:rsidRPr="008C4847">
        <w:rPr>
          <w:lang w:val="ru-RU"/>
        </w:rPr>
        <w:t>.</w:t>
      </w:r>
      <w:proofErr w:type="spellStart"/>
      <w:r w:rsidR="008C4847" w:rsidRPr="008C4847">
        <w:t>emc</w:t>
      </w:r>
      <w:proofErr w:type="spellEnd"/>
      <w:r w:rsidR="008C4847" w:rsidRPr="008C4847">
        <w:rPr>
          <w:lang w:val="ru-RU"/>
        </w:rPr>
        <w:t>.</w:t>
      </w:r>
      <w:r w:rsidR="008C4847" w:rsidRPr="008C4847">
        <w:t>com</w:t>
      </w:r>
      <w:r w:rsidR="008C4847" w:rsidRPr="008C4847">
        <w:rPr>
          <w:lang w:val="ru-RU"/>
        </w:rPr>
        <w:t>/</w:t>
      </w:r>
      <w:r w:rsidR="008C4847" w:rsidRPr="008C4847">
        <w:t>data</w:t>
      </w:r>
      <w:r w:rsidR="008C4847" w:rsidRPr="008C4847">
        <w:rPr>
          <w:lang w:val="ru-RU"/>
        </w:rPr>
        <w:t>-</w:t>
      </w:r>
      <w:r w:rsidR="008C4847" w:rsidRPr="008C4847">
        <w:t>center</w:t>
      </w:r>
      <w:r w:rsidR="008C4847" w:rsidRPr="008C4847">
        <w:rPr>
          <w:lang w:val="ru-RU"/>
        </w:rPr>
        <w:t>-</w:t>
      </w:r>
      <w:r w:rsidR="008C4847" w:rsidRPr="008C4847">
        <w:t>management</w:t>
      </w:r>
      <w:r w:rsidR="008C4847" w:rsidRPr="008C4847">
        <w:rPr>
          <w:lang w:val="ru-RU"/>
        </w:rPr>
        <w:t>/</w:t>
      </w:r>
      <w:proofErr w:type="spellStart"/>
      <w:r w:rsidR="008C4847" w:rsidRPr="008C4847">
        <w:t>vipr</w:t>
      </w:r>
      <w:proofErr w:type="spellEnd"/>
      <w:r w:rsidR="008C4847" w:rsidRPr="008C4847">
        <w:rPr>
          <w:lang w:val="ru-RU"/>
        </w:rPr>
        <w:t>-</w:t>
      </w:r>
      <w:proofErr w:type="spellStart"/>
      <w:r w:rsidR="008C4847" w:rsidRPr="008C4847">
        <w:t>srm</w:t>
      </w:r>
      <w:proofErr w:type="spellEnd"/>
      <w:r w:rsidR="008C4847" w:rsidRPr="008C4847">
        <w:rPr>
          <w:lang w:val="ru-RU"/>
        </w:rPr>
        <w:t>.</w:t>
      </w:r>
      <w:proofErr w:type="spellStart"/>
      <w:r w:rsidR="008C4847" w:rsidRPr="008C4847">
        <w:t>htm</w:t>
      </w:r>
      <w:proofErr w:type="spellEnd"/>
      <w:r w:rsidR="008C4847" w:rsidRPr="008C4847">
        <w:rPr>
          <w:lang w:val="ru-RU"/>
        </w:rPr>
        <w:t>#!</w:t>
      </w:r>
      <w:r w:rsidR="008C4847" w:rsidRPr="008C4847">
        <w:t>resources</w:t>
      </w:r>
      <w:r w:rsidR="008C4847" w:rsidRPr="00BB7325">
        <w:rPr>
          <w:lang w:val="ru-RU"/>
        </w:rPr>
        <w:t xml:space="preserve"> (</w:t>
      </w:r>
      <w:r w:rsidR="008C4847" w:rsidRPr="00935F08">
        <w:rPr>
          <w:lang w:val="ru-RU"/>
        </w:rPr>
        <w:t>дата</w:t>
      </w:r>
      <w:r w:rsidR="008C4847" w:rsidRPr="00001DAD">
        <w:rPr>
          <w:lang w:val="ru-RU"/>
        </w:rPr>
        <w:t xml:space="preserve"> </w:t>
      </w:r>
      <w:r w:rsidR="008C4847" w:rsidRPr="00935F08">
        <w:rPr>
          <w:lang w:val="ru-RU"/>
        </w:rPr>
        <w:t>обращения</w:t>
      </w:r>
      <w:r w:rsidR="008C4847" w:rsidRPr="00001DAD">
        <w:rPr>
          <w:lang w:val="ru-RU"/>
        </w:rPr>
        <w:t xml:space="preserve">: </w:t>
      </w:r>
      <w:r w:rsidR="002D1618">
        <w:rPr>
          <w:lang w:val="ru-RU"/>
        </w:rPr>
        <w:t>2</w:t>
      </w:r>
      <w:r w:rsidR="002D1618" w:rsidRPr="002D1618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="008C4847" w:rsidRPr="00BB7325">
        <w:rPr>
          <w:lang w:val="ru-RU"/>
        </w:rPr>
        <w:t xml:space="preserve">). </w:t>
      </w:r>
    </w:p>
    <w:p w14:paraId="3907153D" w14:textId="5A690CC1" w:rsidR="00A27CFE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Framework Reference Documentation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="00751DCF">
        <w:t>s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proofErr w:type="spellStart"/>
      <w:r w:rsidRPr="00A27CFE">
        <w:t>io</w:t>
      </w:r>
      <w:proofErr w:type="spellEnd"/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2D1618">
        <w:rPr>
          <w:lang w:val="ru-RU"/>
        </w:rPr>
        <w:t>2</w:t>
      </w:r>
      <w:r w:rsidR="002D1618" w:rsidRPr="002D1618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Pr="00BB7325">
        <w:rPr>
          <w:lang w:val="ru-RU"/>
        </w:rPr>
        <w:t xml:space="preserve">). </w:t>
      </w:r>
    </w:p>
    <w:p w14:paraId="3B12C348" w14:textId="029CF4D4" w:rsidR="00665296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Boot Reference Guide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="00751DCF">
        <w:t>s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proofErr w:type="spellStart"/>
      <w:r w:rsidRPr="00A27CFE">
        <w:t>io</w:t>
      </w:r>
      <w:proofErr w:type="spellEnd"/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-</w:t>
      </w:r>
      <w:r w:rsidRPr="00A27CFE">
        <w:t>SNAPSHOT</w:t>
      </w:r>
      <w:r w:rsidRPr="00A27CFE">
        <w:rPr>
          <w:lang w:val="ru-RU"/>
        </w:rPr>
        <w:t>/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2D1618">
        <w:rPr>
          <w:lang w:val="ru-RU"/>
        </w:rPr>
        <w:t>2</w:t>
      </w:r>
      <w:r w:rsidR="002D1618" w:rsidRPr="002D1618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Pr="00BB7325">
        <w:rPr>
          <w:lang w:val="ru-RU"/>
        </w:rPr>
        <w:t xml:space="preserve">). </w:t>
      </w:r>
    </w:p>
    <w:p w14:paraId="418D4880" w14:textId="1D144CCD" w:rsidR="00343AF0" w:rsidRDefault="00343AF0" w:rsidP="00343AF0">
      <w:pPr>
        <w:pStyle w:val="a4"/>
      </w:pPr>
      <w:r w:rsidRPr="00343AF0">
        <w:t xml:space="preserve">Brown </w:t>
      </w:r>
      <w:r>
        <w:t>A.</w:t>
      </w:r>
      <w:r w:rsidRPr="00343AF0">
        <w:t xml:space="preserve"> The Architecture </w:t>
      </w:r>
      <w:r w:rsidR="00641995" w:rsidRPr="00343AF0">
        <w:t>of</w:t>
      </w:r>
      <w:r w:rsidRPr="00343AF0">
        <w:t xml:space="preserve"> Ope</w:t>
      </w:r>
      <w:r>
        <w:t xml:space="preserve">n Source Applications, Volume II / </w:t>
      </w:r>
      <w:r w:rsidRPr="00343AF0">
        <w:t>Brown A</w:t>
      </w:r>
      <w:r>
        <w:t xml:space="preserve">., </w:t>
      </w:r>
      <w:r w:rsidRPr="00343AF0">
        <w:t>Wilson</w:t>
      </w:r>
      <w:r>
        <w:t xml:space="preserve"> G. –</w:t>
      </w:r>
      <w:r w:rsidR="006A7087">
        <w:t xml:space="preserve"> </w:t>
      </w:r>
      <w:r w:rsidRPr="00343AF0">
        <w:t>Raleigh, North Carolina, United States</w:t>
      </w:r>
      <w:r>
        <w:t>: Lulu, 2008</w:t>
      </w:r>
      <w:r w:rsidR="00F77E6F" w:rsidRPr="00F77E6F">
        <w:t>.</w:t>
      </w:r>
    </w:p>
    <w:p w14:paraId="4B576A02" w14:textId="2126CAF8" w:rsidR="008A2447" w:rsidRDefault="008A2447" w:rsidP="008A2447">
      <w:pPr>
        <w:pStyle w:val="a4"/>
      </w:pPr>
      <w:r w:rsidRPr="008A2447">
        <w:lastRenderedPageBreak/>
        <w:t xml:space="preserve">Atchison </w:t>
      </w:r>
      <w:r>
        <w:t xml:space="preserve">L. Architecting for Scale: High Availability for Your Growing Applications / </w:t>
      </w:r>
      <w:r w:rsidRPr="008A2447">
        <w:t xml:space="preserve">Atchison </w:t>
      </w:r>
      <w:r>
        <w:t>L. –</w:t>
      </w:r>
      <w:r w:rsidRPr="008A2447">
        <w:t xml:space="preserve"> Sebastopol, CA</w:t>
      </w:r>
      <w:r>
        <w:t>,</w:t>
      </w:r>
      <w:r w:rsidRPr="008A2447">
        <w:t xml:space="preserve"> </w:t>
      </w:r>
      <w:r w:rsidRPr="00343AF0">
        <w:t>United States</w:t>
      </w:r>
      <w:r>
        <w:t xml:space="preserve">: O’Reilly Media, </w:t>
      </w:r>
      <w:proofErr w:type="spellStart"/>
      <w:r>
        <w:t>Inc</w:t>
      </w:r>
      <w:proofErr w:type="spellEnd"/>
      <w:r>
        <w:t>, 2016</w:t>
      </w:r>
      <w:r w:rsidR="00F77E6F" w:rsidRPr="00F77E6F">
        <w:t>.</w:t>
      </w:r>
    </w:p>
    <w:p w14:paraId="6C6F1D1A" w14:textId="131A0B09" w:rsidR="008F23EC" w:rsidRDefault="008F23EC" w:rsidP="008F23EC">
      <w:pPr>
        <w:pStyle w:val="a4"/>
      </w:pPr>
      <w:r w:rsidRPr="008F23EC">
        <w:t>Marcus</w:t>
      </w:r>
      <w:r>
        <w:t xml:space="preserve"> E. Blueprints for High Availability / </w:t>
      </w:r>
      <w:r w:rsidRPr="008F23EC">
        <w:t>Marcus</w:t>
      </w:r>
      <w:r>
        <w:t xml:space="preserve"> E., Stern H. – </w:t>
      </w:r>
      <w:r w:rsidRPr="008F23EC">
        <w:t>Indianapolis, Indiana</w:t>
      </w:r>
      <w:r>
        <w:t xml:space="preserve">: </w:t>
      </w:r>
      <w:r w:rsidRPr="008F23EC">
        <w:t>Wiley Publishing</w:t>
      </w:r>
      <w:r>
        <w:t>, 2003</w:t>
      </w:r>
      <w:r w:rsidR="00F77E6F" w:rsidRPr="00F77E6F">
        <w:t>.</w:t>
      </w:r>
    </w:p>
    <w:p w14:paraId="15A5468D" w14:textId="61399DBF" w:rsidR="00F77E6F" w:rsidRDefault="00F77E6F" w:rsidP="00F77E6F">
      <w:pPr>
        <w:pStyle w:val="a4"/>
        <w:rPr>
          <w:lang w:val="ru-RU"/>
        </w:rPr>
      </w:pPr>
      <w:r>
        <w:t>Oracle, Inc., “Oracle Database: High Availability Best Practices 11g” [</w:t>
      </w:r>
      <w:r>
        <w:rPr>
          <w:lang w:val="ru-RU"/>
        </w:rPr>
        <w:t>Электронный</w:t>
      </w:r>
      <w:r w:rsidRPr="00F77E6F">
        <w:t xml:space="preserve"> </w:t>
      </w:r>
      <w:r>
        <w:rPr>
          <w:lang w:val="ru-RU"/>
        </w:rPr>
        <w:t>ресурс</w:t>
      </w:r>
      <w:r>
        <w:t>]</w:t>
      </w:r>
      <w:r w:rsidRPr="00F77E6F">
        <w:t xml:space="preserve">. </w:t>
      </w:r>
      <w:r>
        <w:t>URL</w:t>
      </w:r>
      <w:r w:rsidRPr="00F77E6F">
        <w:rPr>
          <w:lang w:val="ru-RU"/>
        </w:rPr>
        <w:t xml:space="preserve">: </w:t>
      </w:r>
      <w:r w:rsidRPr="00F77E6F">
        <w:t>https</w:t>
      </w:r>
      <w:r w:rsidRPr="00F77E6F">
        <w:rPr>
          <w:lang w:val="ru-RU"/>
        </w:rPr>
        <w:t>://</w:t>
      </w:r>
      <w:r w:rsidRPr="00F77E6F">
        <w:t>docs</w:t>
      </w:r>
      <w:r w:rsidRPr="00F77E6F">
        <w:rPr>
          <w:lang w:val="ru-RU"/>
        </w:rPr>
        <w:t>.</w:t>
      </w:r>
      <w:r w:rsidRPr="00F77E6F">
        <w:t>oracle</w:t>
      </w:r>
      <w:r w:rsidRPr="00F77E6F">
        <w:rPr>
          <w:lang w:val="ru-RU"/>
        </w:rPr>
        <w:t>.</w:t>
      </w:r>
      <w:r w:rsidRPr="00F77E6F">
        <w:t>com</w:t>
      </w:r>
      <w:r w:rsidRPr="00F77E6F">
        <w:rPr>
          <w:lang w:val="ru-RU"/>
        </w:rPr>
        <w:t>/</w:t>
      </w:r>
      <w:r w:rsidRPr="00F77E6F">
        <w:t>cd</w:t>
      </w:r>
      <w:r w:rsidRPr="00F77E6F">
        <w:rPr>
          <w:lang w:val="ru-RU"/>
        </w:rPr>
        <w:t>/</w:t>
      </w:r>
      <w:r w:rsidRPr="00F77E6F">
        <w:t>E</w:t>
      </w:r>
      <w:r w:rsidRPr="00F77E6F">
        <w:rPr>
          <w:lang w:val="ru-RU"/>
        </w:rPr>
        <w:t>11882_01/</w:t>
      </w:r>
      <w:r w:rsidRPr="00F77E6F">
        <w:t>server</w:t>
      </w:r>
      <w:r w:rsidRPr="00F77E6F">
        <w:rPr>
          <w:lang w:val="ru-RU"/>
        </w:rPr>
        <w:t>.112/</w:t>
      </w:r>
      <w:r w:rsidRPr="00F77E6F">
        <w:t>e</w:t>
      </w:r>
      <w:r w:rsidRPr="00F77E6F">
        <w:rPr>
          <w:lang w:val="ru-RU"/>
        </w:rPr>
        <w:t>10803.</w:t>
      </w:r>
      <w:r w:rsidRPr="00F77E6F">
        <w:t>pdf</w:t>
      </w:r>
      <w:r w:rsidRPr="00F77E6F">
        <w:rPr>
          <w:lang w:val="ru-RU"/>
        </w:rPr>
        <w:t xml:space="preserve"> (</w:t>
      </w:r>
      <w:r w:rsidR="002D1618">
        <w:rPr>
          <w:lang w:val="ru-RU"/>
        </w:rPr>
        <w:t>дата обращения: 2</w:t>
      </w:r>
      <w:r w:rsidR="002D1618" w:rsidRPr="002D1618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Pr="00F77E6F">
        <w:rPr>
          <w:lang w:val="ru-RU"/>
        </w:rPr>
        <w:t>).</w:t>
      </w:r>
    </w:p>
    <w:p w14:paraId="0E825585" w14:textId="279C3B75" w:rsidR="00B51CFD" w:rsidRDefault="00B51CFD" w:rsidP="00804374">
      <w:pPr>
        <w:pStyle w:val="a4"/>
      </w:pPr>
      <w:proofErr w:type="spellStart"/>
      <w:r w:rsidRPr="00B51CFD">
        <w:t>Mehrabani</w:t>
      </w:r>
      <w:proofErr w:type="spellEnd"/>
      <w:r>
        <w:t xml:space="preserve">, A. </w:t>
      </w:r>
      <w:r w:rsidRPr="00B51CFD">
        <w:t>MongoDB High Availability</w:t>
      </w:r>
      <w:r>
        <w:t xml:space="preserve"> / </w:t>
      </w:r>
      <w:proofErr w:type="spellStart"/>
      <w:r w:rsidRPr="00B51CFD">
        <w:t>Mehrabani</w:t>
      </w:r>
      <w:proofErr w:type="spellEnd"/>
      <w:r>
        <w:t xml:space="preserve">, A. – </w:t>
      </w:r>
      <w:r w:rsidR="00804374" w:rsidRPr="00527249">
        <w:t>Birmingham, UK</w:t>
      </w:r>
      <w:r w:rsidR="00804374">
        <w:t xml:space="preserve">: </w:t>
      </w:r>
      <w:proofErr w:type="spellStart"/>
      <w:r w:rsidR="00804374" w:rsidRPr="00527249">
        <w:t>Packt</w:t>
      </w:r>
      <w:proofErr w:type="spellEnd"/>
      <w:r w:rsidR="00804374" w:rsidRPr="00527249">
        <w:t xml:space="preserve"> Publishing</w:t>
      </w:r>
      <w:r w:rsidR="00804374">
        <w:t>, 2014.</w:t>
      </w:r>
    </w:p>
    <w:p w14:paraId="753ECDE0" w14:textId="24EA5D77" w:rsidR="00B51CFD" w:rsidRDefault="00527249" w:rsidP="00527249">
      <w:pPr>
        <w:pStyle w:val="a4"/>
      </w:pPr>
      <w:proofErr w:type="spellStart"/>
      <w:r>
        <w:t>Dasadia</w:t>
      </w:r>
      <w:proofErr w:type="spellEnd"/>
      <w:r>
        <w:t xml:space="preserve">, C. MongoDB Cookbook / </w:t>
      </w:r>
      <w:proofErr w:type="spellStart"/>
      <w:r>
        <w:t>Dasadia</w:t>
      </w:r>
      <w:proofErr w:type="spellEnd"/>
      <w:r>
        <w:t xml:space="preserve">, C., </w:t>
      </w:r>
      <w:proofErr w:type="spellStart"/>
      <w:r>
        <w:t>Nayak</w:t>
      </w:r>
      <w:proofErr w:type="spellEnd"/>
      <w:r>
        <w:t xml:space="preserve">, A. – </w:t>
      </w:r>
      <w:r w:rsidRPr="00527249">
        <w:t>Birmingham, UK</w:t>
      </w:r>
      <w:r>
        <w:t xml:space="preserve">: </w:t>
      </w:r>
      <w:proofErr w:type="spellStart"/>
      <w:r w:rsidRPr="00527249">
        <w:t>Packt</w:t>
      </w:r>
      <w:proofErr w:type="spellEnd"/>
      <w:r w:rsidRPr="00527249">
        <w:t xml:space="preserve"> Publishing</w:t>
      </w:r>
      <w:r>
        <w:t>, 2016.</w:t>
      </w:r>
    </w:p>
    <w:p w14:paraId="4E1071B3" w14:textId="45153893" w:rsidR="00527249" w:rsidRDefault="00527249" w:rsidP="008C7E37">
      <w:pPr>
        <w:pStyle w:val="a4"/>
      </w:pPr>
      <w:proofErr w:type="spellStart"/>
      <w:r w:rsidRPr="00527249">
        <w:t>Chodorow</w:t>
      </w:r>
      <w:proofErr w:type="spellEnd"/>
      <w:r>
        <w:t xml:space="preserve">, K. </w:t>
      </w:r>
      <w:r w:rsidRPr="00527249">
        <w:t>MongoDB: The Definitive Guide</w:t>
      </w:r>
      <w:r>
        <w:t xml:space="preserve"> / </w:t>
      </w:r>
      <w:proofErr w:type="spellStart"/>
      <w:r w:rsidRPr="00527249">
        <w:t>Chodorow</w:t>
      </w:r>
      <w:proofErr w:type="spellEnd"/>
      <w:r>
        <w:t xml:space="preserve">, K. – </w:t>
      </w:r>
      <w:r w:rsidR="008C7E37" w:rsidRPr="008A2447">
        <w:t>Sebastopol, CA</w:t>
      </w:r>
      <w:r w:rsidR="008C7E37">
        <w:t>,</w:t>
      </w:r>
      <w:r w:rsidR="008C7E37" w:rsidRPr="008A2447">
        <w:t xml:space="preserve"> </w:t>
      </w:r>
      <w:r w:rsidR="008C7E37" w:rsidRPr="00343AF0">
        <w:t>United States</w:t>
      </w:r>
      <w:r w:rsidR="008C7E37">
        <w:t xml:space="preserve">: O’Reilly Media, </w:t>
      </w:r>
      <w:proofErr w:type="spellStart"/>
      <w:r w:rsidR="008C7E37">
        <w:t>Inc</w:t>
      </w:r>
      <w:proofErr w:type="spellEnd"/>
      <w:r w:rsidR="008C7E37">
        <w:t>, 2013</w:t>
      </w:r>
      <w:r w:rsidR="008C7E37" w:rsidRPr="00F77E6F">
        <w:t>.</w:t>
      </w:r>
    </w:p>
    <w:p w14:paraId="5A2841C8" w14:textId="636EBCDF" w:rsidR="00804374" w:rsidRDefault="00804374" w:rsidP="00804374">
      <w:pPr>
        <w:pStyle w:val="a4"/>
        <w:rPr>
          <w:lang w:val="ru-RU"/>
        </w:rPr>
      </w:pPr>
      <w:r>
        <w:t>Hazelcast, Inc. “</w:t>
      </w:r>
      <w:r w:rsidRPr="00804374">
        <w:t>Hazelcast Documentation</w:t>
      </w:r>
      <w:r>
        <w:t>, version 3.8.2”, [</w:t>
      </w:r>
      <w:r>
        <w:rPr>
          <w:lang w:val="ru-RU"/>
        </w:rPr>
        <w:t>Электронный</w:t>
      </w:r>
      <w:r w:rsidRPr="00804374">
        <w:t xml:space="preserve"> </w:t>
      </w:r>
      <w:r>
        <w:rPr>
          <w:lang w:val="ru-RU"/>
        </w:rPr>
        <w:t>ресурс</w:t>
      </w:r>
      <w:r>
        <w:t>]</w:t>
      </w:r>
      <w:r w:rsidRPr="00804374">
        <w:t xml:space="preserve">. </w:t>
      </w:r>
      <w:r>
        <w:t>URL</w:t>
      </w:r>
      <w:r w:rsidRPr="00804374">
        <w:rPr>
          <w:lang w:val="ru-RU"/>
        </w:rPr>
        <w:t xml:space="preserve">: </w:t>
      </w:r>
      <w:r w:rsidRPr="00804374">
        <w:t>http</w:t>
      </w:r>
      <w:r w:rsidRPr="00804374">
        <w:rPr>
          <w:lang w:val="ru-RU"/>
        </w:rPr>
        <w:t>://</w:t>
      </w:r>
      <w:r w:rsidRPr="00804374">
        <w:t>docs</w:t>
      </w:r>
      <w:r w:rsidRPr="00804374">
        <w:rPr>
          <w:lang w:val="ru-RU"/>
        </w:rPr>
        <w:t>.</w:t>
      </w:r>
      <w:proofErr w:type="spellStart"/>
      <w:r w:rsidRPr="00804374">
        <w:t>hazelcast</w:t>
      </w:r>
      <w:proofErr w:type="spellEnd"/>
      <w:r w:rsidRPr="00804374">
        <w:rPr>
          <w:lang w:val="ru-RU"/>
        </w:rPr>
        <w:t>.</w:t>
      </w:r>
      <w:r w:rsidRPr="00804374">
        <w:t>org</w:t>
      </w:r>
      <w:r w:rsidRPr="00804374">
        <w:rPr>
          <w:lang w:val="ru-RU"/>
        </w:rPr>
        <w:t>/</w:t>
      </w:r>
      <w:r w:rsidRPr="00804374">
        <w:t>docs</w:t>
      </w:r>
      <w:r w:rsidRPr="00804374">
        <w:rPr>
          <w:lang w:val="ru-RU"/>
        </w:rPr>
        <w:t>/3.8.2/</w:t>
      </w:r>
      <w:r w:rsidRPr="00804374">
        <w:t>manual</w:t>
      </w:r>
      <w:r w:rsidRPr="00804374">
        <w:rPr>
          <w:lang w:val="ru-RU"/>
        </w:rPr>
        <w:t>/</w:t>
      </w:r>
      <w:r w:rsidRPr="00804374">
        <w:t>pdf</w:t>
      </w:r>
      <w:r w:rsidRPr="00804374">
        <w:rPr>
          <w:lang w:val="ru-RU"/>
        </w:rPr>
        <w:t>/</w:t>
      </w:r>
      <w:proofErr w:type="spellStart"/>
      <w:r w:rsidRPr="00804374">
        <w:t>hazelcast</w:t>
      </w:r>
      <w:proofErr w:type="spellEnd"/>
      <w:r w:rsidRPr="00804374">
        <w:rPr>
          <w:lang w:val="ru-RU"/>
        </w:rPr>
        <w:t>-</w:t>
      </w:r>
      <w:r w:rsidRPr="00804374">
        <w:t>documentation</w:t>
      </w:r>
      <w:r w:rsidRPr="00804374">
        <w:rPr>
          <w:lang w:val="ru-RU"/>
        </w:rPr>
        <w:t>-3.8.2.</w:t>
      </w:r>
      <w:r w:rsidRPr="00804374">
        <w:t>pdf</w:t>
      </w:r>
      <w:r w:rsidRPr="00804374">
        <w:rPr>
          <w:lang w:val="ru-RU"/>
        </w:rPr>
        <w:t xml:space="preserve"> (</w:t>
      </w:r>
      <w:r w:rsidR="002D1618">
        <w:rPr>
          <w:lang w:val="ru-RU"/>
        </w:rPr>
        <w:t>дата обращения 2</w:t>
      </w:r>
      <w:r w:rsidR="002D1618" w:rsidRPr="002D1618">
        <w:rPr>
          <w:lang w:val="ru-RU"/>
        </w:rPr>
        <w:t>3</w:t>
      </w:r>
      <w:r w:rsidR="002D1618">
        <w:rPr>
          <w:lang w:val="ru-RU"/>
        </w:rPr>
        <w:t>.0</w:t>
      </w:r>
      <w:r w:rsidR="002D1618" w:rsidRPr="002D1618">
        <w:rPr>
          <w:lang w:val="ru-RU"/>
        </w:rPr>
        <w:t>4</w:t>
      </w:r>
      <w:r w:rsidR="002D1618">
        <w:rPr>
          <w:lang w:val="ru-RU"/>
        </w:rPr>
        <w:t>.201</w:t>
      </w:r>
      <w:r w:rsidR="002D1618" w:rsidRPr="002D1618">
        <w:rPr>
          <w:lang w:val="ru-RU"/>
        </w:rPr>
        <w:t>8</w:t>
      </w:r>
      <w:r w:rsidRPr="00804374">
        <w:rPr>
          <w:lang w:val="ru-RU"/>
        </w:rPr>
        <w:t>)</w:t>
      </w:r>
    </w:p>
    <w:p w14:paraId="0581A0EB" w14:textId="59832BCF" w:rsidR="003651DC" w:rsidRPr="003651DC" w:rsidRDefault="003651DC" w:rsidP="003651DC">
      <w:pPr>
        <w:pStyle w:val="a4"/>
        <w:rPr>
          <w:lang w:val="ru-RU"/>
        </w:rPr>
      </w:pPr>
      <w:proofErr w:type="spellStart"/>
      <w:r w:rsidRPr="003651DC">
        <w:rPr>
          <w:lang w:val="ru-RU"/>
        </w:rPr>
        <w:t>Федухин</w:t>
      </w:r>
      <w:proofErr w:type="spellEnd"/>
      <w:r w:rsidRPr="003651DC">
        <w:rPr>
          <w:lang w:val="ru-RU"/>
        </w:rPr>
        <w:t xml:space="preserve"> А.В., </w:t>
      </w:r>
      <w:proofErr w:type="spellStart"/>
      <w:r w:rsidRPr="003651DC">
        <w:rPr>
          <w:lang w:val="ru-RU"/>
        </w:rPr>
        <w:t>Сеспедес</w:t>
      </w:r>
      <w:proofErr w:type="spellEnd"/>
      <w:r w:rsidRPr="003651DC">
        <w:rPr>
          <w:lang w:val="ru-RU"/>
        </w:rPr>
        <w:t xml:space="preserve"> Гарсия Н.В.</w:t>
      </w:r>
      <w:r>
        <w:rPr>
          <w:lang w:val="ru-RU"/>
        </w:rPr>
        <w:t>,</w:t>
      </w:r>
      <w:r w:rsidRPr="003651DC">
        <w:rPr>
          <w:lang w:val="ru-RU"/>
        </w:rPr>
        <w:t xml:space="preserve"> “Атрибуты и метрики </w:t>
      </w:r>
      <w:proofErr w:type="spellStart"/>
      <w:r w:rsidRPr="003651DC">
        <w:rPr>
          <w:lang w:val="ru-RU"/>
        </w:rPr>
        <w:t>гарантоспособных</w:t>
      </w:r>
      <w:proofErr w:type="spellEnd"/>
      <w:r w:rsidRPr="003651DC">
        <w:rPr>
          <w:lang w:val="ru-RU"/>
        </w:rPr>
        <w:t xml:space="preserve"> компьютерных систем” [Электронный ресурс]. </w:t>
      </w:r>
      <w:r>
        <w:t>URL</w:t>
      </w:r>
      <w:r w:rsidRPr="003651DC">
        <w:rPr>
          <w:lang w:val="ru-RU"/>
        </w:rPr>
        <w:t xml:space="preserve">: </w:t>
      </w:r>
      <w:r w:rsidRPr="003651DC">
        <w:t>https</w:t>
      </w:r>
      <w:r w:rsidRPr="003651DC">
        <w:rPr>
          <w:lang w:val="ru-RU"/>
        </w:rPr>
        <w:t>://</w:t>
      </w:r>
      <w:proofErr w:type="spellStart"/>
      <w:r w:rsidRPr="003651DC">
        <w:t>cyberleninka</w:t>
      </w:r>
      <w:proofErr w:type="spellEnd"/>
      <w:r w:rsidRPr="003651DC">
        <w:rPr>
          <w:lang w:val="ru-RU"/>
        </w:rPr>
        <w:t>.</w:t>
      </w:r>
      <w:proofErr w:type="spellStart"/>
      <w:r w:rsidRPr="003651DC">
        <w:t>ru</w:t>
      </w:r>
      <w:proofErr w:type="spellEnd"/>
      <w:r w:rsidRPr="003651DC">
        <w:rPr>
          <w:lang w:val="ru-RU"/>
        </w:rPr>
        <w:t>/</w:t>
      </w:r>
      <w:r w:rsidRPr="003651DC">
        <w:t>article</w:t>
      </w:r>
      <w:r w:rsidRPr="003651DC">
        <w:rPr>
          <w:lang w:val="ru-RU"/>
        </w:rPr>
        <w:t>/</w:t>
      </w:r>
      <w:r w:rsidRPr="003651DC">
        <w:t>n</w:t>
      </w:r>
      <w:r w:rsidRPr="003651DC">
        <w:rPr>
          <w:lang w:val="ru-RU"/>
        </w:rPr>
        <w:t>/</w:t>
      </w:r>
      <w:proofErr w:type="spellStart"/>
      <w:r w:rsidRPr="003651DC">
        <w:t>atributy</w:t>
      </w:r>
      <w:proofErr w:type="spellEnd"/>
      <w:r w:rsidRPr="003651DC">
        <w:rPr>
          <w:lang w:val="ru-RU"/>
        </w:rPr>
        <w:t>-</w:t>
      </w:r>
      <w:proofErr w:type="spellStart"/>
      <w:r w:rsidRPr="003651DC">
        <w:t>i</w:t>
      </w:r>
      <w:proofErr w:type="spellEnd"/>
      <w:r w:rsidRPr="003651DC">
        <w:rPr>
          <w:lang w:val="ru-RU"/>
        </w:rPr>
        <w:t>-</w:t>
      </w:r>
      <w:proofErr w:type="spellStart"/>
      <w:r w:rsidRPr="003651DC">
        <w:t>metriki</w:t>
      </w:r>
      <w:proofErr w:type="spellEnd"/>
      <w:r w:rsidRPr="003651DC">
        <w:rPr>
          <w:lang w:val="ru-RU"/>
        </w:rPr>
        <w:t>-</w:t>
      </w:r>
      <w:proofErr w:type="spellStart"/>
      <w:r w:rsidRPr="003651DC">
        <w:t>garantosposobnyh</w:t>
      </w:r>
      <w:proofErr w:type="spellEnd"/>
      <w:r w:rsidRPr="003651DC">
        <w:rPr>
          <w:lang w:val="ru-RU"/>
        </w:rPr>
        <w:t>-</w:t>
      </w:r>
      <w:proofErr w:type="spellStart"/>
      <w:r w:rsidRPr="003651DC">
        <w:t>kompyuternyh</w:t>
      </w:r>
      <w:proofErr w:type="spellEnd"/>
      <w:r w:rsidRPr="003651DC">
        <w:rPr>
          <w:lang w:val="ru-RU"/>
        </w:rPr>
        <w:t>-</w:t>
      </w:r>
      <w:proofErr w:type="spellStart"/>
      <w:r w:rsidRPr="003651DC">
        <w:t>sistem</w:t>
      </w:r>
      <w:proofErr w:type="spellEnd"/>
      <w:r w:rsidR="002D1618">
        <w:rPr>
          <w:lang w:val="ru-RU"/>
        </w:rPr>
        <w:t xml:space="preserve"> (дата обращения: 23.0</w:t>
      </w:r>
      <w:r w:rsidR="002D1618" w:rsidRPr="002D1618">
        <w:rPr>
          <w:lang w:val="ru-RU"/>
        </w:rPr>
        <w:t>4</w:t>
      </w:r>
      <w:r w:rsidRPr="003651DC">
        <w:rPr>
          <w:lang w:val="ru-RU"/>
        </w:rPr>
        <w:t>.2018)</w:t>
      </w:r>
    </w:p>
    <w:p w14:paraId="3A1194EC" w14:textId="5B511D96" w:rsidR="00734DCF" w:rsidRDefault="003651DC" w:rsidP="003651DC">
      <w:pPr>
        <w:pStyle w:val="a4"/>
        <w:rPr>
          <w:lang w:val="ru-RU"/>
        </w:rPr>
      </w:pPr>
      <w:r w:rsidRPr="003651DC">
        <w:rPr>
          <w:lang w:val="ru-RU"/>
        </w:rPr>
        <w:t>Карпов В.С.</w:t>
      </w:r>
      <w:r>
        <w:rPr>
          <w:lang w:val="ru-RU"/>
        </w:rPr>
        <w:t xml:space="preserve">, </w:t>
      </w:r>
      <w:proofErr w:type="spellStart"/>
      <w:r w:rsidRPr="003651DC">
        <w:rPr>
          <w:lang w:val="ru-RU"/>
        </w:rPr>
        <w:t>Ивутин</w:t>
      </w:r>
      <w:proofErr w:type="spellEnd"/>
      <w:r w:rsidRPr="003651DC">
        <w:rPr>
          <w:lang w:val="ru-RU"/>
        </w:rPr>
        <w:t xml:space="preserve"> А.Н., </w:t>
      </w:r>
      <w:proofErr w:type="spellStart"/>
      <w:r w:rsidRPr="003651DC">
        <w:rPr>
          <w:lang w:val="ru-RU"/>
        </w:rPr>
        <w:t>Суслин</w:t>
      </w:r>
      <w:proofErr w:type="spellEnd"/>
      <w:r w:rsidRPr="003651DC">
        <w:rPr>
          <w:lang w:val="ru-RU"/>
        </w:rPr>
        <w:t xml:space="preserve"> А.А.</w:t>
      </w:r>
      <w:r>
        <w:rPr>
          <w:lang w:val="ru-RU"/>
        </w:rPr>
        <w:t xml:space="preserve">, </w:t>
      </w:r>
      <w:r w:rsidRPr="003651DC">
        <w:rPr>
          <w:lang w:val="ru-RU"/>
        </w:rPr>
        <w:t>“</w:t>
      </w:r>
      <w:r>
        <w:rPr>
          <w:lang w:val="ru-RU"/>
        </w:rPr>
        <w:t>Подход</w:t>
      </w:r>
      <w:r w:rsidRPr="003651DC">
        <w:rPr>
          <w:lang w:val="ru-RU"/>
        </w:rPr>
        <w:t xml:space="preserve"> </w:t>
      </w:r>
      <w:r>
        <w:rPr>
          <w:lang w:val="ru-RU"/>
        </w:rPr>
        <w:t>к</w:t>
      </w:r>
      <w:r w:rsidRPr="003651D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3651DC">
        <w:rPr>
          <w:lang w:val="ru-RU"/>
        </w:rPr>
        <w:t xml:space="preserve"> </w:t>
      </w:r>
      <w:r>
        <w:rPr>
          <w:lang w:val="ru-RU"/>
        </w:rPr>
        <w:t>методики</w:t>
      </w:r>
      <w:r w:rsidRPr="003651DC">
        <w:rPr>
          <w:lang w:val="ru-RU"/>
        </w:rPr>
        <w:t xml:space="preserve"> </w:t>
      </w:r>
      <w:r>
        <w:rPr>
          <w:lang w:val="ru-RU"/>
        </w:rPr>
        <w:t>оценки</w:t>
      </w:r>
      <w:r w:rsidRPr="003651DC">
        <w:rPr>
          <w:lang w:val="ru-RU"/>
        </w:rPr>
        <w:t xml:space="preserve"> </w:t>
      </w:r>
      <w:r>
        <w:rPr>
          <w:lang w:val="ru-RU"/>
        </w:rPr>
        <w:t>надежности</w:t>
      </w:r>
      <w:r w:rsidRPr="003651DC">
        <w:rPr>
          <w:lang w:val="ru-RU"/>
        </w:rPr>
        <w:t xml:space="preserve"> </w:t>
      </w:r>
      <w:r>
        <w:rPr>
          <w:lang w:val="ru-RU"/>
        </w:rPr>
        <w:t>ПО</w:t>
      </w:r>
      <w:r w:rsidRPr="003651DC">
        <w:rPr>
          <w:lang w:val="ru-RU"/>
        </w:rPr>
        <w:t xml:space="preserve"> </w:t>
      </w:r>
      <w:r>
        <w:rPr>
          <w:lang w:val="ru-RU"/>
        </w:rPr>
        <w:t>на</w:t>
      </w:r>
      <w:r w:rsidRPr="003651DC">
        <w:rPr>
          <w:lang w:val="ru-RU"/>
        </w:rPr>
        <w:t xml:space="preserve"> </w:t>
      </w:r>
      <w:r>
        <w:rPr>
          <w:lang w:val="ru-RU"/>
        </w:rPr>
        <w:t>основе комплексных метрик</w:t>
      </w:r>
      <w:r w:rsidRPr="003651DC">
        <w:rPr>
          <w:lang w:val="ru-RU"/>
        </w:rPr>
        <w:t xml:space="preserve">” [Электронный ресурс]. </w:t>
      </w:r>
      <w:r>
        <w:t>URL</w:t>
      </w:r>
      <w:r w:rsidRPr="003651DC">
        <w:rPr>
          <w:lang w:val="ru-RU"/>
        </w:rPr>
        <w:t xml:space="preserve">: </w:t>
      </w:r>
      <w:r w:rsidRPr="003651DC">
        <w:t>https</w:t>
      </w:r>
      <w:r w:rsidRPr="003651DC">
        <w:rPr>
          <w:lang w:val="ru-RU"/>
        </w:rPr>
        <w:t>://</w:t>
      </w:r>
      <w:proofErr w:type="spellStart"/>
      <w:r w:rsidRPr="003651DC">
        <w:t>cyberleninka</w:t>
      </w:r>
      <w:proofErr w:type="spellEnd"/>
      <w:r w:rsidRPr="003651DC">
        <w:rPr>
          <w:lang w:val="ru-RU"/>
        </w:rPr>
        <w:t>.</w:t>
      </w:r>
      <w:proofErr w:type="spellStart"/>
      <w:r w:rsidRPr="003651DC">
        <w:t>ru</w:t>
      </w:r>
      <w:proofErr w:type="spellEnd"/>
      <w:r w:rsidRPr="003651DC">
        <w:rPr>
          <w:lang w:val="ru-RU"/>
        </w:rPr>
        <w:t>/</w:t>
      </w:r>
      <w:r w:rsidRPr="003651DC">
        <w:t>article</w:t>
      </w:r>
      <w:r w:rsidRPr="003651DC">
        <w:rPr>
          <w:lang w:val="ru-RU"/>
        </w:rPr>
        <w:t>/</w:t>
      </w:r>
      <w:r w:rsidRPr="003651DC">
        <w:t>v</w:t>
      </w:r>
      <w:r w:rsidRPr="003651DC">
        <w:rPr>
          <w:lang w:val="ru-RU"/>
        </w:rPr>
        <w:t>/</w:t>
      </w:r>
      <w:proofErr w:type="spellStart"/>
      <w:r w:rsidRPr="003651DC">
        <w:t>podhod</w:t>
      </w:r>
      <w:proofErr w:type="spellEnd"/>
      <w:r w:rsidRPr="003651DC">
        <w:rPr>
          <w:lang w:val="ru-RU"/>
        </w:rPr>
        <w:t>-</w:t>
      </w:r>
      <w:r w:rsidRPr="003651DC">
        <w:t>k</w:t>
      </w:r>
      <w:r w:rsidRPr="003651DC">
        <w:rPr>
          <w:lang w:val="ru-RU"/>
        </w:rPr>
        <w:t>-</w:t>
      </w:r>
      <w:proofErr w:type="spellStart"/>
      <w:r w:rsidRPr="003651DC">
        <w:t>realizatsii</w:t>
      </w:r>
      <w:proofErr w:type="spellEnd"/>
      <w:r w:rsidRPr="003651DC">
        <w:rPr>
          <w:lang w:val="ru-RU"/>
        </w:rPr>
        <w:t>-</w:t>
      </w:r>
      <w:proofErr w:type="spellStart"/>
      <w:r w:rsidRPr="003651DC">
        <w:t>metodiki</w:t>
      </w:r>
      <w:proofErr w:type="spellEnd"/>
      <w:r w:rsidRPr="003651DC">
        <w:rPr>
          <w:lang w:val="ru-RU"/>
        </w:rPr>
        <w:t>-</w:t>
      </w:r>
      <w:proofErr w:type="spellStart"/>
      <w:r w:rsidRPr="003651DC">
        <w:t>otsenki</w:t>
      </w:r>
      <w:proofErr w:type="spellEnd"/>
      <w:r w:rsidRPr="003651DC">
        <w:rPr>
          <w:lang w:val="ru-RU"/>
        </w:rPr>
        <w:t>-</w:t>
      </w:r>
      <w:proofErr w:type="spellStart"/>
      <w:r w:rsidRPr="003651DC">
        <w:t>nadezhnosti</w:t>
      </w:r>
      <w:proofErr w:type="spellEnd"/>
      <w:r w:rsidRPr="003651DC">
        <w:rPr>
          <w:lang w:val="ru-RU"/>
        </w:rPr>
        <w:t>-</w:t>
      </w:r>
      <w:proofErr w:type="spellStart"/>
      <w:r w:rsidRPr="003651DC">
        <w:t>po</w:t>
      </w:r>
      <w:proofErr w:type="spellEnd"/>
      <w:r w:rsidRPr="003651DC">
        <w:rPr>
          <w:lang w:val="ru-RU"/>
        </w:rPr>
        <w:t>-</w:t>
      </w:r>
      <w:proofErr w:type="spellStart"/>
      <w:r w:rsidRPr="003651DC">
        <w:t>na</w:t>
      </w:r>
      <w:proofErr w:type="spellEnd"/>
      <w:r w:rsidRPr="003651DC">
        <w:rPr>
          <w:lang w:val="ru-RU"/>
        </w:rPr>
        <w:t>-</w:t>
      </w:r>
      <w:proofErr w:type="spellStart"/>
      <w:r w:rsidRPr="003651DC">
        <w:t>osnove</w:t>
      </w:r>
      <w:proofErr w:type="spellEnd"/>
      <w:r w:rsidRPr="003651DC">
        <w:rPr>
          <w:lang w:val="ru-RU"/>
        </w:rPr>
        <w:t>-</w:t>
      </w:r>
      <w:proofErr w:type="spellStart"/>
      <w:r w:rsidRPr="003651DC">
        <w:t>kompleksnyh</w:t>
      </w:r>
      <w:proofErr w:type="spellEnd"/>
      <w:r w:rsidRPr="003651DC">
        <w:rPr>
          <w:lang w:val="ru-RU"/>
        </w:rPr>
        <w:t>-</w:t>
      </w:r>
      <w:proofErr w:type="spellStart"/>
      <w:r w:rsidRPr="003651DC">
        <w:t>metrik</w:t>
      </w:r>
      <w:proofErr w:type="spellEnd"/>
      <w:r w:rsidR="002D1618">
        <w:rPr>
          <w:lang w:val="ru-RU"/>
        </w:rPr>
        <w:t xml:space="preserve"> (дата обращения: 23.0</w:t>
      </w:r>
      <w:r w:rsidR="002D1618" w:rsidRPr="002D1618">
        <w:rPr>
          <w:lang w:val="ru-RU"/>
        </w:rPr>
        <w:t>4</w:t>
      </w:r>
      <w:r w:rsidRPr="003651DC">
        <w:rPr>
          <w:lang w:val="ru-RU"/>
        </w:rPr>
        <w:t xml:space="preserve">.2018) </w:t>
      </w:r>
    </w:p>
    <w:p w14:paraId="51E8DB4F" w14:textId="77777777" w:rsidR="00734DCF" w:rsidRDefault="00734DCF">
      <w:pPr>
        <w:spacing w:after="200" w:line="276" w:lineRule="auto"/>
        <w:ind w:firstLine="0"/>
        <w:jc w:val="left"/>
      </w:pPr>
      <w:r>
        <w:br w:type="page"/>
      </w:r>
    </w:p>
    <w:p w14:paraId="2B1EE558" w14:textId="3B0FEA91" w:rsidR="003651DC" w:rsidRPr="00447E4E" w:rsidRDefault="00734DCF" w:rsidP="00734DCF">
      <w:pPr>
        <w:pStyle w:val="a7"/>
        <w:rPr>
          <w:lang w:val="en-US"/>
        </w:rPr>
      </w:pPr>
      <w:bookmarkStart w:id="19" w:name="_Toc513629606"/>
      <w:r>
        <w:lastRenderedPageBreak/>
        <w:t>ПРИЛОЖЕНИЕ</w:t>
      </w:r>
      <w:r w:rsidRPr="00447E4E">
        <w:rPr>
          <w:lang w:val="en-US"/>
        </w:rPr>
        <w:t xml:space="preserve"> </w:t>
      </w:r>
      <w:r>
        <w:t>А</w:t>
      </w:r>
      <w:bookmarkEnd w:id="19"/>
    </w:p>
    <w:p w14:paraId="1893FA24" w14:textId="77777777" w:rsidR="00447E4E" w:rsidRPr="00447E4E" w:rsidRDefault="00447E4E" w:rsidP="00447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version: </w:t>
      </w:r>
      <w:r w:rsidRPr="00447E4E">
        <w:rPr>
          <w:rFonts w:ascii="Menlo" w:eastAsia="Times New Roman" w:hAnsi="Menlo" w:cs="Menlo"/>
          <w:b/>
          <w:bCs/>
          <w:color w:val="008000"/>
          <w:sz w:val="18"/>
          <w:szCs w:val="18"/>
          <w:lang w:val="en-US"/>
        </w:rPr>
        <w:t>'3.3'</w:t>
      </w:r>
      <w:r w:rsidRPr="00447E4E">
        <w:rPr>
          <w:rFonts w:ascii="Menlo" w:eastAsia="Times New Roman" w:hAnsi="Menlo" w:cs="Menlo"/>
          <w:b/>
          <w:bCs/>
          <w:color w:val="008000"/>
          <w:sz w:val="18"/>
          <w:szCs w:val="18"/>
          <w:lang w:val="en-US"/>
        </w:rPr>
        <w:br/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service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node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p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node-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build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contex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.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.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args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VERSION=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environment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NODE=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80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- 8080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- 5005:500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8.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1.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3.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mongo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mongo:3.6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mongo-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27017:27017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8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hz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p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hz:3.9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hz-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5701:570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build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context: 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hz-config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args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NODE=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8.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1.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3.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sizer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nxsizer-api:latest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izer-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8081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8.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srm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rm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rm-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8082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8.6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vipr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ipr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ipr-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8083:444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8.7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ode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p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node-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build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contex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.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.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args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VERSION=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environment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NODE=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1080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- 18080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- 15005:500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9.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1.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2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2.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mongo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mongo:3.6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mongo-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37017:27017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9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hz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p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hz:3.9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hz-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15701:570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build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context: 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hz-config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args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NODE=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9.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1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2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2.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sizer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nxsizer-api:latest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izer-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18081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9.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srm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rm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rm-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18082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9.6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vipr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lastRenderedPageBreak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ipr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ipr-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18083:444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9.7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ode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p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node-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build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contex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.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.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args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VERSION=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environment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NODE=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2080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- 28080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- 25005:500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0.2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2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2.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3.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mongo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mongo:3.6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mongo-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47017:27017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0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hz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p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hz:3.9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hz-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25701:5701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build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context: 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hz-config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ockerfile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args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NODE=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0.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2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2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3.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sizer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nxsizer-api:latest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izer-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28081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0.5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srm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rm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srm-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28082:8080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0.6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lastRenderedPageBreak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vipr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imag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m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emc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coprhd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proofErr w:type="spellStart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ipr</w:t>
      </w:r>
      <w:proofErr w:type="spellEnd"/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:${VERSION}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tainer_name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vipr-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port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- 28083:4443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internal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ipv4_address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0.7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networks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internal-1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bridg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attachabl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tru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ipam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efault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fig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 xml:space="preserve">-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subne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8.0/2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internal-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bridg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attachabl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tru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ipam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efault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fig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 xml:space="preserve">-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subne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9.0/2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internal-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bridg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attachabl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tru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ipam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efault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fig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 xml:space="preserve">-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subne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0.0/2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2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bridg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attachabl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tru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ipam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efault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fig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 xml:space="preserve">-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subne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1.0/2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2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bridg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attachabl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tru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ipam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efault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]fig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 xml:space="preserve">-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subne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2.0/24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dc-13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bridg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attachable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true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ipam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driver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default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config</w:t>
      </w:r>
      <w:proofErr w:type="spellEnd"/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>: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 xml:space="preserve">- </w:t>
      </w:r>
      <w:r w:rsidRPr="00447E4E">
        <w:rPr>
          <w:rFonts w:ascii="Menlo" w:eastAsia="Times New Roman" w:hAnsi="Menlo" w:cs="Menlo"/>
          <w:b/>
          <w:bCs/>
          <w:color w:val="000080"/>
          <w:sz w:val="18"/>
          <w:szCs w:val="18"/>
          <w:lang w:val="en-US"/>
        </w:rPr>
        <w:t xml:space="preserve">subnet: </w:t>
      </w:r>
      <w:r w:rsidRPr="00447E4E">
        <w:rPr>
          <w:rFonts w:ascii="Menlo" w:eastAsia="Times New Roman" w:hAnsi="Menlo" w:cs="Menlo"/>
          <w:color w:val="000000"/>
          <w:sz w:val="18"/>
          <w:szCs w:val="18"/>
          <w:lang w:val="en-US"/>
        </w:rPr>
        <w:t>172.48.13.0/24</w:t>
      </w:r>
    </w:p>
    <w:p w14:paraId="6D323B0A" w14:textId="7FF006F3" w:rsidR="00447E4E" w:rsidRDefault="00447E4E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6478A3F" w14:textId="22235D18" w:rsidR="00734DCF" w:rsidRPr="00315CCD" w:rsidRDefault="00447E4E" w:rsidP="00447E4E">
      <w:pPr>
        <w:pStyle w:val="a7"/>
        <w:rPr>
          <w:lang w:val="en-US"/>
        </w:rPr>
      </w:pPr>
      <w:bookmarkStart w:id="20" w:name="_Toc513629607"/>
      <w:r>
        <w:lastRenderedPageBreak/>
        <w:t>ПРИЛОЖЕНИЕ</w:t>
      </w:r>
      <w:r w:rsidRPr="00447E4E">
        <w:rPr>
          <w:lang w:val="en-US"/>
        </w:rPr>
        <w:t xml:space="preserve"> </w:t>
      </w:r>
      <w:r>
        <w:t>Б</w:t>
      </w:r>
      <w:bookmarkEnd w:id="20"/>
    </w:p>
    <w:p w14:paraId="7CA8FCC2" w14:textId="0F084F2F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opyright 1994-2018 EMC Corporation. All rights reserv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llBack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eanNameAwa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initialize(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7B9CC96" w14:textId="77777777" w:rsidR="00447E4E" w:rsidRPr="00447E4E" w:rsidRDefault="00447E4E" w:rsidP="00447E4E">
      <w:pPr>
        <w:rPr>
          <w:lang w:val="en-US"/>
        </w:rPr>
      </w:pPr>
    </w:p>
    <w:p w14:paraId="7960F433" w14:textId="178C110E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opyright 1994-2018 EMC Corporation. All rights reserv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com.emc.coprhd</w:t>
      </w:r>
      <w:proofErr w:type="gramEnd"/>
      <w:r>
        <w:rPr>
          <w:rFonts w:ascii="Menlo" w:hAnsi="Menlo" w:cs="Menlo"/>
          <w:color w:val="000000"/>
          <w:sz w:val="18"/>
          <w:szCs w:val="18"/>
        </w:rPr>
        <w:t>.sp.service.comm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FallBack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llBack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</w:p>
    <w:p w14:paraId="1493B0D9" w14:textId="77777777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llBack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>List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veCli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SuppressWarnin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uspiciousGetterSette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Bea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tring 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>
        <w:rPr>
          <w:rFonts w:ascii="Menlo" w:hAnsi="Menlo" w:cs="Menlo"/>
          <w:color w:val="000000"/>
          <w:sz w:val="18"/>
          <w:szCs w:val="18"/>
        </w:rPr>
        <w:t>= 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>R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20999D"/>
          <w:sz w:val="18"/>
          <w:szCs w:val="18"/>
        </w:rPr>
        <w:t xml:space="preserve">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erformCascadeOper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</w:p>
    <w:p w14:paraId="4D6F94CF" w14:textId="77777777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Function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0999D"/>
          <w:sz w:val="18"/>
          <w:szCs w:val="18"/>
        </w:rPr>
        <w:t>R</w:t>
      </w:r>
      <w:r>
        <w:rPr>
          <w:rFonts w:ascii="Menlo" w:hAnsi="Menlo" w:cs="Menlo"/>
          <w:color w:val="000000"/>
          <w:sz w:val="18"/>
          <w:szCs w:val="18"/>
        </w:rPr>
        <w:t xml:space="preserve">&gt; operation, </w:t>
      </w:r>
    </w:p>
    <w:p w14:paraId="29604FDE" w14:textId="77777777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Logger log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Iterator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it = </w:t>
      </w:r>
      <w:proofErr w:type="spellStart"/>
      <w:proofErr w:type="gramStart"/>
      <w:r>
        <w:rPr>
          <w:rFonts w:ascii="Menlo" w:hAnsi="Menlo" w:cs="Menlo"/>
          <w:b/>
          <w:bCs/>
          <w:color w:val="660E7A"/>
          <w:sz w:val="18"/>
          <w:szCs w:val="18"/>
        </w:rPr>
        <w:t>clients</w:t>
      </w:r>
      <w:r>
        <w:rPr>
          <w:rFonts w:ascii="Menlo" w:hAnsi="Menlo" w:cs="Menlo"/>
          <w:color w:val="000000"/>
          <w:sz w:val="18"/>
          <w:szCs w:val="18"/>
        </w:rPr>
        <w:t>.subLis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lients</w:t>
      </w:r>
      <w:r>
        <w:rPr>
          <w:rFonts w:ascii="Menlo" w:hAnsi="Menlo" w:cs="Menlo"/>
          <w:color w:val="000000"/>
          <w:sz w:val="18"/>
          <w:szCs w:val="18"/>
        </w:rPr>
        <w:t>.index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veCli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,</w:t>
      </w:r>
    </w:p>
    <w:p w14:paraId="6C669708" w14:textId="77777777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                     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b/>
          <w:bCs/>
          <w:color w:val="660E7A"/>
          <w:sz w:val="18"/>
          <w:szCs w:val="18"/>
        </w:rPr>
        <w:t>client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).iterato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noinspection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BooleanVariableAlwaysNegated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peration.appl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veCli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rror during client {} initializa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799911E" w14:textId="11910352" w:rsidR="00584342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b/>
          <w:bCs/>
          <w:color w:val="660E7A"/>
          <w:sz w:val="18"/>
          <w:szCs w:val="18"/>
        </w:rPr>
        <w:t xml:space="preserve">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veClient</w:t>
      </w:r>
      <w:r>
        <w:rPr>
          <w:rFonts w:ascii="Menlo" w:hAnsi="Menlo" w:cs="Menlo"/>
          <w:color w:val="000000"/>
          <w:sz w:val="18"/>
          <w:szCs w:val="18"/>
        </w:rPr>
        <w:t>.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t.hasNex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 xml:space="preserve">next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.n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og.info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witching client to {}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xt.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ctiveClien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n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up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 more clients available!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8F45C98" w14:textId="40CB1ADE" w:rsidR="00447E4E" w:rsidRPr="00584342" w:rsidRDefault="00584342" w:rsidP="00584342">
      <w:pPr>
        <w:spacing w:after="200" w:line="276" w:lineRule="auto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F447A2">
        <w:rPr>
          <w:rFonts w:ascii="Menlo" w:hAnsi="Menlo" w:cs="Menlo"/>
          <w:color w:val="000000"/>
          <w:sz w:val="18"/>
          <w:szCs w:val="18"/>
          <w:lang w:val="en-US"/>
        </w:rPr>
        <w:br w:type="page"/>
      </w:r>
    </w:p>
    <w:p w14:paraId="718F5100" w14:textId="5CF260AF" w:rsidR="00447E4E" w:rsidRPr="00447E4E" w:rsidRDefault="00447E4E" w:rsidP="00447E4E">
      <w:pPr>
        <w:pStyle w:val="a7"/>
        <w:rPr>
          <w:lang w:val="en-US"/>
        </w:rPr>
      </w:pPr>
      <w:bookmarkStart w:id="21" w:name="_Toc513629608"/>
      <w:r>
        <w:lastRenderedPageBreak/>
        <w:t>ПРИЛОЖЕНИЕ</w:t>
      </w:r>
      <w:r w:rsidRPr="00447E4E">
        <w:rPr>
          <w:lang w:val="en-US"/>
        </w:rPr>
        <w:t xml:space="preserve"> </w:t>
      </w:r>
      <w:r>
        <w:t>В</w:t>
      </w:r>
      <w:bookmarkEnd w:id="21"/>
    </w:p>
    <w:p w14:paraId="6511FEE5" w14:textId="511E7F7B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opyright 1994-2018 EMC Corporation. All rights reserv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ervic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StateService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StateSer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StateServiceImp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od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azelcas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z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String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N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d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>Se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ress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gnoredNetwork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Membership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listen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Autowired</w:t>
      </w:r>
      <w:proofErr w:type="spellEnd"/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StateService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String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N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 nodes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azelcas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z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Membership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listene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Valu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${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emc.coprhd.sp.nod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id}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d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Valu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${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emc.coprhd.sp.ignore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networks}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</w:p>
    <w:p w14:paraId="5B068181" w14:textId="07B3B9FB" w:rsidR="00447E4E" w:rsidRDefault="00447E4E" w:rsidP="0058434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gnoredNetwork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nodes</w:t>
      </w:r>
      <w:proofErr w:type="spellEnd"/>
      <w:proofErr w:type="gram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nod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nodeId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d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isten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listen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zInstan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z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gnoredNetwork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eam.</w:t>
      </w:r>
      <w:r>
        <w:rPr>
          <w:rFonts w:ascii="Menlo" w:hAnsi="Menlo" w:cs="Menlo"/>
          <w:i/>
          <w:iCs/>
          <w:color w:val="000000"/>
          <w:sz w:val="18"/>
          <w:szCs w:val="18"/>
        </w:rPr>
        <w:t>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gnoredNetworks.spl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map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ress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collec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lecto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to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14F28E5B" w14:textId="77777777" w:rsidR="00584342" w:rsidRDefault="00584342" w:rsidP="0058434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37A94C2" w14:textId="41412759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SuppressWarnin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turnOfNull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getNodeAdd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N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nod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{} node: {}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untim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enterMethod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nod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e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ress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calAddr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twork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HostAddr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calAddresses.removeAl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gnoredNetwork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e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ress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deAddr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de.getListenAddr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e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ress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common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nters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deAddr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B8F50E7" w14:textId="77777777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calAddr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mmon networks for node {} is {}"</w:t>
      </w:r>
      <w:r>
        <w:rPr>
          <w:rFonts w:ascii="Menlo" w:hAnsi="Menlo" w:cs="Menlo"/>
          <w:color w:val="000000"/>
          <w:sz w:val="18"/>
          <w:szCs w:val="18"/>
        </w:rPr>
        <w:t>, node, comm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result 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common.stream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30A4578D" w14:textId="77777777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.map</w:t>
      </w:r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ress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dd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Fir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ElseTh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() -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SuchElemen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</w:p>
    <w:p w14:paraId="78D7F487" w14:textId="77777777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 listen address found for node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660E7A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{} node: {} address: {}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64F77AB" w14:textId="5EFEF64E" w:rsidR="00584342" w:rsidRPr="00584342" w:rsidRDefault="00447E4E" w:rsidP="0058434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47E4E">
        <w:rPr>
          <w:rFonts w:ascii="Menlo" w:hAnsi="Menlo" w:cs="Menlo"/>
          <w:color w:val="000000"/>
          <w:sz w:val="18"/>
          <w:szCs w:val="18"/>
        </w:rPr>
        <w:t xml:space="preserve">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untim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exitMethod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node, resul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resul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  }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e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n't get node address {}!"</w:t>
      </w:r>
      <w:r>
        <w:rPr>
          <w:rFonts w:ascii="Menlo" w:hAnsi="Menlo" w:cs="Menlo"/>
          <w:color w:val="000000"/>
          <w:sz w:val="18"/>
          <w:szCs w:val="18"/>
        </w:rPr>
        <w:t>, node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 w:rsidR="00584342">
        <w:rPr>
          <w:rFonts w:ascii="Menlo" w:hAnsi="Menlo" w:cs="Menlo"/>
          <w:color w:val="000000"/>
          <w:sz w:val="18"/>
          <w:szCs w:val="18"/>
        </w:rPr>
        <w:t>;</w:t>
      </w:r>
      <w:r w:rsidR="00584342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="00584342"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34336C21" w14:textId="77777777" w:rsidR="00584342" w:rsidRDefault="00584342">
      <w:pPr>
        <w:spacing w:after="200" w:line="276" w:lineRule="auto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F447A2">
        <w:rPr>
          <w:rFonts w:ascii="Menlo" w:hAnsi="Menlo" w:cs="Menlo"/>
          <w:color w:val="000000"/>
          <w:sz w:val="18"/>
          <w:szCs w:val="18"/>
          <w:lang w:val="en-US"/>
        </w:rPr>
        <w:br w:type="page"/>
      </w:r>
    </w:p>
    <w:p w14:paraId="5D3F6BA8" w14:textId="51AEA66C" w:rsidR="00447E4E" w:rsidRDefault="00447E4E" w:rsidP="00447E4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N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vailableNod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untim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enterMethod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N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resul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odes</w:t>
      </w:r>
      <w:r>
        <w:rPr>
          <w:rFonts w:ascii="Menlo" w:hAnsi="Menlo" w:cs="Menlo"/>
          <w:color w:val="000000"/>
          <w:sz w:val="18"/>
          <w:szCs w:val="18"/>
        </w:rPr>
        <w:t>.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{} nodes: {}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untim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exitMethod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resul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resul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Even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RefreshedEv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Refreshed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uster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NodeInfoToClus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gnoredNetwork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od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z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de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zInstance</w:t>
      </w:r>
      <w:r>
        <w:rPr>
          <w:rFonts w:ascii="Menlo" w:hAnsi="Menlo" w:cs="Menlo"/>
          <w:color w:val="000000"/>
          <w:sz w:val="18"/>
          <w:szCs w:val="18"/>
        </w:rPr>
        <w:t>.getClus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Membership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listen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9F59216" w14:textId="77777777" w:rsidR="00447E4E" w:rsidRPr="00447E4E" w:rsidRDefault="00447E4E" w:rsidP="00447E4E">
      <w:pPr>
        <w:rPr>
          <w:lang w:val="en-US"/>
        </w:rPr>
      </w:pPr>
    </w:p>
    <w:sectPr w:rsidR="00447E4E" w:rsidRPr="00447E4E" w:rsidSect="004857D7">
      <w:footerReference w:type="default" r:id="rId51"/>
      <w:pgSz w:w="11906" w:h="16838"/>
      <w:pgMar w:top="1134" w:right="567" w:bottom="1134" w:left="567" w:header="567" w:footer="567" w:gutter="1134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BBD4" w14:textId="77777777" w:rsidR="00765C7D" w:rsidRDefault="00765C7D" w:rsidP="00F026CB">
      <w:pPr>
        <w:spacing w:line="240" w:lineRule="auto"/>
      </w:pPr>
      <w:r>
        <w:separator/>
      </w:r>
    </w:p>
  </w:endnote>
  <w:endnote w:type="continuationSeparator" w:id="0">
    <w:p w14:paraId="4CEF0CDB" w14:textId="77777777" w:rsidR="00765C7D" w:rsidRDefault="00765C7D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5089882"/>
      <w:docPartObj>
        <w:docPartGallery w:val="Page Numbers (Bottom of Page)"/>
        <w:docPartUnique/>
      </w:docPartObj>
    </w:sdtPr>
    <w:sdtContent>
      <w:p w14:paraId="2421643D" w14:textId="5431998C" w:rsidR="00687400" w:rsidRDefault="00687400" w:rsidP="000C7D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371F22" w14:textId="77777777" w:rsidR="00687400" w:rsidRDefault="00687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EE13" w14:textId="76110A73" w:rsidR="001A319E" w:rsidRDefault="001A319E" w:rsidP="008273E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0063469"/>
      <w:docPartObj>
        <w:docPartGallery w:val="Page Numbers (Bottom of Page)"/>
        <w:docPartUnique/>
      </w:docPartObj>
    </w:sdtPr>
    <w:sdtContent>
      <w:p w14:paraId="4BB1EA76" w14:textId="6E6C9C6A" w:rsidR="00687400" w:rsidRDefault="00687400" w:rsidP="000C7D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9FF6EBF" w14:textId="77777777" w:rsidR="00687400" w:rsidRDefault="00687400" w:rsidP="008273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19787" w14:textId="77777777" w:rsidR="00765C7D" w:rsidRDefault="00765C7D" w:rsidP="00F026CB">
      <w:pPr>
        <w:spacing w:line="240" w:lineRule="auto"/>
      </w:pPr>
      <w:r>
        <w:separator/>
      </w:r>
    </w:p>
  </w:footnote>
  <w:footnote w:type="continuationSeparator" w:id="0">
    <w:p w14:paraId="04810243" w14:textId="77777777" w:rsidR="00765C7D" w:rsidRDefault="00765C7D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05CE0"/>
    <w:multiLevelType w:val="hybridMultilevel"/>
    <w:tmpl w:val="8AC4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40EDF"/>
    <w:multiLevelType w:val="hybridMultilevel"/>
    <w:tmpl w:val="416E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5B5A11"/>
    <w:multiLevelType w:val="hybridMultilevel"/>
    <w:tmpl w:val="223A5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C8"/>
    <w:rsid w:val="00000973"/>
    <w:rsid w:val="00001DAD"/>
    <w:rsid w:val="000021D8"/>
    <w:rsid w:val="00002341"/>
    <w:rsid w:val="000044B6"/>
    <w:rsid w:val="0000535D"/>
    <w:rsid w:val="000054DE"/>
    <w:rsid w:val="000066C5"/>
    <w:rsid w:val="0001085D"/>
    <w:rsid w:val="00010FDC"/>
    <w:rsid w:val="00012169"/>
    <w:rsid w:val="000126DB"/>
    <w:rsid w:val="00012C84"/>
    <w:rsid w:val="00012F76"/>
    <w:rsid w:val="00013E54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44D49"/>
    <w:rsid w:val="00050805"/>
    <w:rsid w:val="0005139E"/>
    <w:rsid w:val="0005177A"/>
    <w:rsid w:val="000527BB"/>
    <w:rsid w:val="00053B7C"/>
    <w:rsid w:val="00053DAA"/>
    <w:rsid w:val="000544AD"/>
    <w:rsid w:val="00055635"/>
    <w:rsid w:val="000565A5"/>
    <w:rsid w:val="00056838"/>
    <w:rsid w:val="0005689C"/>
    <w:rsid w:val="0005781C"/>
    <w:rsid w:val="00063EDF"/>
    <w:rsid w:val="00065058"/>
    <w:rsid w:val="00067875"/>
    <w:rsid w:val="0007136E"/>
    <w:rsid w:val="00071F45"/>
    <w:rsid w:val="00076116"/>
    <w:rsid w:val="00080474"/>
    <w:rsid w:val="00081064"/>
    <w:rsid w:val="00081092"/>
    <w:rsid w:val="00084324"/>
    <w:rsid w:val="00085BA2"/>
    <w:rsid w:val="00085C1B"/>
    <w:rsid w:val="00087D68"/>
    <w:rsid w:val="000909D6"/>
    <w:rsid w:val="0009397C"/>
    <w:rsid w:val="00094147"/>
    <w:rsid w:val="00094490"/>
    <w:rsid w:val="000948B5"/>
    <w:rsid w:val="0009619B"/>
    <w:rsid w:val="000A1367"/>
    <w:rsid w:val="000A2E64"/>
    <w:rsid w:val="000A376B"/>
    <w:rsid w:val="000A381A"/>
    <w:rsid w:val="000A5E5A"/>
    <w:rsid w:val="000A6532"/>
    <w:rsid w:val="000A67B3"/>
    <w:rsid w:val="000B0C09"/>
    <w:rsid w:val="000B106E"/>
    <w:rsid w:val="000B111E"/>
    <w:rsid w:val="000B1D46"/>
    <w:rsid w:val="000B3497"/>
    <w:rsid w:val="000B4E45"/>
    <w:rsid w:val="000B75B9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48A"/>
    <w:rsid w:val="000F3645"/>
    <w:rsid w:val="000F449E"/>
    <w:rsid w:val="00100A2C"/>
    <w:rsid w:val="00100A71"/>
    <w:rsid w:val="0010179D"/>
    <w:rsid w:val="00102D11"/>
    <w:rsid w:val="00102E54"/>
    <w:rsid w:val="001041D3"/>
    <w:rsid w:val="0011031E"/>
    <w:rsid w:val="0011217A"/>
    <w:rsid w:val="00114594"/>
    <w:rsid w:val="001150FA"/>
    <w:rsid w:val="00115CAB"/>
    <w:rsid w:val="00115E49"/>
    <w:rsid w:val="001172B4"/>
    <w:rsid w:val="0012093D"/>
    <w:rsid w:val="001251A1"/>
    <w:rsid w:val="0012566F"/>
    <w:rsid w:val="00131248"/>
    <w:rsid w:val="00134AD0"/>
    <w:rsid w:val="00134CCB"/>
    <w:rsid w:val="00136907"/>
    <w:rsid w:val="00136CC5"/>
    <w:rsid w:val="001408CF"/>
    <w:rsid w:val="001416FB"/>
    <w:rsid w:val="001417C5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621"/>
    <w:rsid w:val="0016392B"/>
    <w:rsid w:val="00167E92"/>
    <w:rsid w:val="00171835"/>
    <w:rsid w:val="001726D4"/>
    <w:rsid w:val="00173DA5"/>
    <w:rsid w:val="001741F5"/>
    <w:rsid w:val="00175E8C"/>
    <w:rsid w:val="00176AEB"/>
    <w:rsid w:val="001777B2"/>
    <w:rsid w:val="001802CE"/>
    <w:rsid w:val="00180971"/>
    <w:rsid w:val="00183296"/>
    <w:rsid w:val="001848CF"/>
    <w:rsid w:val="00184CAE"/>
    <w:rsid w:val="00185232"/>
    <w:rsid w:val="0018611C"/>
    <w:rsid w:val="0019134C"/>
    <w:rsid w:val="001928E0"/>
    <w:rsid w:val="00193131"/>
    <w:rsid w:val="001A088A"/>
    <w:rsid w:val="001A1C07"/>
    <w:rsid w:val="001A25BB"/>
    <w:rsid w:val="001A319E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D2C8C"/>
    <w:rsid w:val="001D68FB"/>
    <w:rsid w:val="001E05A2"/>
    <w:rsid w:val="001E0B7C"/>
    <w:rsid w:val="001E0EE7"/>
    <w:rsid w:val="001E16BE"/>
    <w:rsid w:val="001E312C"/>
    <w:rsid w:val="001E58A1"/>
    <w:rsid w:val="001E75BC"/>
    <w:rsid w:val="001F3B69"/>
    <w:rsid w:val="001F5124"/>
    <w:rsid w:val="001F52D1"/>
    <w:rsid w:val="001F67A5"/>
    <w:rsid w:val="001F7234"/>
    <w:rsid w:val="00200DE1"/>
    <w:rsid w:val="002038B7"/>
    <w:rsid w:val="0020497B"/>
    <w:rsid w:val="00204E7B"/>
    <w:rsid w:val="002055F3"/>
    <w:rsid w:val="00205703"/>
    <w:rsid w:val="00215C41"/>
    <w:rsid w:val="0021714B"/>
    <w:rsid w:val="00217222"/>
    <w:rsid w:val="00217418"/>
    <w:rsid w:val="00221B41"/>
    <w:rsid w:val="00222F31"/>
    <w:rsid w:val="00223227"/>
    <w:rsid w:val="0022361C"/>
    <w:rsid w:val="00224020"/>
    <w:rsid w:val="0022497E"/>
    <w:rsid w:val="00226862"/>
    <w:rsid w:val="00230CD1"/>
    <w:rsid w:val="00232603"/>
    <w:rsid w:val="00232BBE"/>
    <w:rsid w:val="002378ED"/>
    <w:rsid w:val="00240E86"/>
    <w:rsid w:val="002457E2"/>
    <w:rsid w:val="002510C7"/>
    <w:rsid w:val="00251CFC"/>
    <w:rsid w:val="002533E0"/>
    <w:rsid w:val="0025516E"/>
    <w:rsid w:val="002556AA"/>
    <w:rsid w:val="002559AF"/>
    <w:rsid w:val="0025637F"/>
    <w:rsid w:val="0025773F"/>
    <w:rsid w:val="002611B3"/>
    <w:rsid w:val="00262EC3"/>
    <w:rsid w:val="00263C16"/>
    <w:rsid w:val="0026419E"/>
    <w:rsid w:val="002646F7"/>
    <w:rsid w:val="002653CA"/>
    <w:rsid w:val="002673D3"/>
    <w:rsid w:val="002676FB"/>
    <w:rsid w:val="00267818"/>
    <w:rsid w:val="0027240C"/>
    <w:rsid w:val="0027341B"/>
    <w:rsid w:val="00276B6B"/>
    <w:rsid w:val="00276FA5"/>
    <w:rsid w:val="002814B4"/>
    <w:rsid w:val="0028380E"/>
    <w:rsid w:val="002839D3"/>
    <w:rsid w:val="0028694E"/>
    <w:rsid w:val="00287200"/>
    <w:rsid w:val="002946D0"/>
    <w:rsid w:val="00296FB3"/>
    <w:rsid w:val="0029745D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037E"/>
    <w:rsid w:val="002D1618"/>
    <w:rsid w:val="002D3292"/>
    <w:rsid w:val="002D3566"/>
    <w:rsid w:val="002D3BAF"/>
    <w:rsid w:val="002D3E28"/>
    <w:rsid w:val="002D3ED2"/>
    <w:rsid w:val="002D4D06"/>
    <w:rsid w:val="002D7CB1"/>
    <w:rsid w:val="002E1D28"/>
    <w:rsid w:val="002E3019"/>
    <w:rsid w:val="002E5B76"/>
    <w:rsid w:val="002E5DFE"/>
    <w:rsid w:val="002E71C8"/>
    <w:rsid w:val="002F56E4"/>
    <w:rsid w:val="002F681F"/>
    <w:rsid w:val="00300AE2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1FE1"/>
    <w:rsid w:val="00315CCD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5B9"/>
    <w:rsid w:val="00333B24"/>
    <w:rsid w:val="0033401D"/>
    <w:rsid w:val="003345F9"/>
    <w:rsid w:val="00334907"/>
    <w:rsid w:val="003368CC"/>
    <w:rsid w:val="0033705A"/>
    <w:rsid w:val="00340A19"/>
    <w:rsid w:val="00340C53"/>
    <w:rsid w:val="00340D18"/>
    <w:rsid w:val="00342106"/>
    <w:rsid w:val="003422EF"/>
    <w:rsid w:val="00342A45"/>
    <w:rsid w:val="00342A89"/>
    <w:rsid w:val="00343AF0"/>
    <w:rsid w:val="00345291"/>
    <w:rsid w:val="00346895"/>
    <w:rsid w:val="003501DD"/>
    <w:rsid w:val="0035183C"/>
    <w:rsid w:val="00361869"/>
    <w:rsid w:val="00361F55"/>
    <w:rsid w:val="003623CD"/>
    <w:rsid w:val="0036280C"/>
    <w:rsid w:val="00363F74"/>
    <w:rsid w:val="003647D9"/>
    <w:rsid w:val="00364E30"/>
    <w:rsid w:val="003651DC"/>
    <w:rsid w:val="0036756E"/>
    <w:rsid w:val="00367B24"/>
    <w:rsid w:val="003718BC"/>
    <w:rsid w:val="003723F0"/>
    <w:rsid w:val="00372731"/>
    <w:rsid w:val="003742A1"/>
    <w:rsid w:val="003774CE"/>
    <w:rsid w:val="00381E44"/>
    <w:rsid w:val="00383297"/>
    <w:rsid w:val="00383FAA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0106"/>
    <w:rsid w:val="003B332D"/>
    <w:rsid w:val="003B6832"/>
    <w:rsid w:val="003B7967"/>
    <w:rsid w:val="003C0C75"/>
    <w:rsid w:val="003C1E78"/>
    <w:rsid w:val="003C2225"/>
    <w:rsid w:val="003C2646"/>
    <w:rsid w:val="003C5F19"/>
    <w:rsid w:val="003D3EC8"/>
    <w:rsid w:val="003D41F6"/>
    <w:rsid w:val="003D534C"/>
    <w:rsid w:val="003D7219"/>
    <w:rsid w:val="003D7B1D"/>
    <w:rsid w:val="003D7D3F"/>
    <w:rsid w:val="003E05E9"/>
    <w:rsid w:val="003E16ED"/>
    <w:rsid w:val="003E2562"/>
    <w:rsid w:val="003E275F"/>
    <w:rsid w:val="003E2A45"/>
    <w:rsid w:val="003E33BB"/>
    <w:rsid w:val="003E5233"/>
    <w:rsid w:val="003E568A"/>
    <w:rsid w:val="003E6AF4"/>
    <w:rsid w:val="003E7E58"/>
    <w:rsid w:val="003F11A5"/>
    <w:rsid w:val="003F209B"/>
    <w:rsid w:val="003F315E"/>
    <w:rsid w:val="003F33A5"/>
    <w:rsid w:val="003F34DE"/>
    <w:rsid w:val="003F743F"/>
    <w:rsid w:val="003F7F14"/>
    <w:rsid w:val="00403BEF"/>
    <w:rsid w:val="004045E4"/>
    <w:rsid w:val="004054F5"/>
    <w:rsid w:val="00407C8A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6703"/>
    <w:rsid w:val="00427BB9"/>
    <w:rsid w:val="0043008C"/>
    <w:rsid w:val="00430544"/>
    <w:rsid w:val="004423AA"/>
    <w:rsid w:val="00442D66"/>
    <w:rsid w:val="00442E3F"/>
    <w:rsid w:val="0044392A"/>
    <w:rsid w:val="00447E4E"/>
    <w:rsid w:val="00450411"/>
    <w:rsid w:val="00450B8A"/>
    <w:rsid w:val="004539DE"/>
    <w:rsid w:val="00453C88"/>
    <w:rsid w:val="00455CEF"/>
    <w:rsid w:val="00461BE4"/>
    <w:rsid w:val="00461DB8"/>
    <w:rsid w:val="004622E8"/>
    <w:rsid w:val="004634DD"/>
    <w:rsid w:val="00464D7A"/>
    <w:rsid w:val="00466089"/>
    <w:rsid w:val="00470716"/>
    <w:rsid w:val="004735D0"/>
    <w:rsid w:val="0047453C"/>
    <w:rsid w:val="004753B7"/>
    <w:rsid w:val="00475D1B"/>
    <w:rsid w:val="00482221"/>
    <w:rsid w:val="004823FE"/>
    <w:rsid w:val="0048240B"/>
    <w:rsid w:val="00482C02"/>
    <w:rsid w:val="0048349D"/>
    <w:rsid w:val="004857D7"/>
    <w:rsid w:val="00485A2B"/>
    <w:rsid w:val="00490B41"/>
    <w:rsid w:val="00491B6F"/>
    <w:rsid w:val="00492661"/>
    <w:rsid w:val="0049609F"/>
    <w:rsid w:val="004A4A5D"/>
    <w:rsid w:val="004A538B"/>
    <w:rsid w:val="004A6F3C"/>
    <w:rsid w:val="004A73F9"/>
    <w:rsid w:val="004A75E5"/>
    <w:rsid w:val="004B6F98"/>
    <w:rsid w:val="004C1771"/>
    <w:rsid w:val="004C575F"/>
    <w:rsid w:val="004D0BA4"/>
    <w:rsid w:val="004D20E9"/>
    <w:rsid w:val="004D2951"/>
    <w:rsid w:val="004D415A"/>
    <w:rsid w:val="004D43D3"/>
    <w:rsid w:val="004D5962"/>
    <w:rsid w:val="004D7CE8"/>
    <w:rsid w:val="004E0158"/>
    <w:rsid w:val="004E0B11"/>
    <w:rsid w:val="004E2C79"/>
    <w:rsid w:val="004E32D3"/>
    <w:rsid w:val="004E58D7"/>
    <w:rsid w:val="004E68CF"/>
    <w:rsid w:val="004E6998"/>
    <w:rsid w:val="004F29FA"/>
    <w:rsid w:val="004F3FCD"/>
    <w:rsid w:val="004F4CE6"/>
    <w:rsid w:val="004F62AF"/>
    <w:rsid w:val="004F6DD3"/>
    <w:rsid w:val="004F7293"/>
    <w:rsid w:val="004F78C6"/>
    <w:rsid w:val="004F7BEF"/>
    <w:rsid w:val="00500D07"/>
    <w:rsid w:val="00501CC1"/>
    <w:rsid w:val="00505DF2"/>
    <w:rsid w:val="00512129"/>
    <w:rsid w:val="005170F9"/>
    <w:rsid w:val="0052085D"/>
    <w:rsid w:val="00521EFE"/>
    <w:rsid w:val="00522A1C"/>
    <w:rsid w:val="0052636A"/>
    <w:rsid w:val="005268CA"/>
    <w:rsid w:val="00527249"/>
    <w:rsid w:val="00527C37"/>
    <w:rsid w:val="00527F66"/>
    <w:rsid w:val="005319D1"/>
    <w:rsid w:val="00533A33"/>
    <w:rsid w:val="005364F5"/>
    <w:rsid w:val="00536866"/>
    <w:rsid w:val="00541565"/>
    <w:rsid w:val="005464E2"/>
    <w:rsid w:val="005500AD"/>
    <w:rsid w:val="00550182"/>
    <w:rsid w:val="005524FE"/>
    <w:rsid w:val="005532B3"/>
    <w:rsid w:val="00553B5F"/>
    <w:rsid w:val="00553DCC"/>
    <w:rsid w:val="005605FF"/>
    <w:rsid w:val="00561110"/>
    <w:rsid w:val="00561C93"/>
    <w:rsid w:val="00562646"/>
    <w:rsid w:val="00562649"/>
    <w:rsid w:val="005636B4"/>
    <w:rsid w:val="005638B1"/>
    <w:rsid w:val="005645AD"/>
    <w:rsid w:val="00564E48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0C1B"/>
    <w:rsid w:val="00581866"/>
    <w:rsid w:val="0058412E"/>
    <w:rsid w:val="00584342"/>
    <w:rsid w:val="005879C3"/>
    <w:rsid w:val="00591B0B"/>
    <w:rsid w:val="0059254E"/>
    <w:rsid w:val="00592EF3"/>
    <w:rsid w:val="00593C66"/>
    <w:rsid w:val="005943E2"/>
    <w:rsid w:val="00595D8C"/>
    <w:rsid w:val="00596CFF"/>
    <w:rsid w:val="005A33C5"/>
    <w:rsid w:val="005A4082"/>
    <w:rsid w:val="005A419C"/>
    <w:rsid w:val="005A606D"/>
    <w:rsid w:val="005A7153"/>
    <w:rsid w:val="005A79A7"/>
    <w:rsid w:val="005B0685"/>
    <w:rsid w:val="005B17AB"/>
    <w:rsid w:val="005B1C2F"/>
    <w:rsid w:val="005B33DD"/>
    <w:rsid w:val="005B3907"/>
    <w:rsid w:val="005B3B7C"/>
    <w:rsid w:val="005B3DB8"/>
    <w:rsid w:val="005B3E77"/>
    <w:rsid w:val="005B6BC8"/>
    <w:rsid w:val="005B7A21"/>
    <w:rsid w:val="005B7E38"/>
    <w:rsid w:val="005C01CB"/>
    <w:rsid w:val="005C2433"/>
    <w:rsid w:val="005C2A4A"/>
    <w:rsid w:val="005D23AF"/>
    <w:rsid w:val="005D33CC"/>
    <w:rsid w:val="005D3D65"/>
    <w:rsid w:val="005D4CA0"/>
    <w:rsid w:val="005D540F"/>
    <w:rsid w:val="005D7842"/>
    <w:rsid w:val="005E1A08"/>
    <w:rsid w:val="005E2582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2D05"/>
    <w:rsid w:val="006132A0"/>
    <w:rsid w:val="006147AB"/>
    <w:rsid w:val="00614926"/>
    <w:rsid w:val="0061734F"/>
    <w:rsid w:val="00617E1F"/>
    <w:rsid w:val="006207AA"/>
    <w:rsid w:val="00621179"/>
    <w:rsid w:val="00621864"/>
    <w:rsid w:val="00623D14"/>
    <w:rsid w:val="006275EB"/>
    <w:rsid w:val="0062781E"/>
    <w:rsid w:val="006312FB"/>
    <w:rsid w:val="00633170"/>
    <w:rsid w:val="0063407E"/>
    <w:rsid w:val="00637D5D"/>
    <w:rsid w:val="00637D81"/>
    <w:rsid w:val="0064187B"/>
    <w:rsid w:val="00641995"/>
    <w:rsid w:val="00642525"/>
    <w:rsid w:val="00644121"/>
    <w:rsid w:val="00644458"/>
    <w:rsid w:val="00645010"/>
    <w:rsid w:val="00645C5D"/>
    <w:rsid w:val="006460CC"/>
    <w:rsid w:val="00650A99"/>
    <w:rsid w:val="00651C37"/>
    <w:rsid w:val="00654224"/>
    <w:rsid w:val="00654D9E"/>
    <w:rsid w:val="00661CDE"/>
    <w:rsid w:val="0066420D"/>
    <w:rsid w:val="006643DC"/>
    <w:rsid w:val="00665296"/>
    <w:rsid w:val="006714AF"/>
    <w:rsid w:val="00673436"/>
    <w:rsid w:val="006779A0"/>
    <w:rsid w:val="006811D8"/>
    <w:rsid w:val="00681915"/>
    <w:rsid w:val="0068243A"/>
    <w:rsid w:val="00683D61"/>
    <w:rsid w:val="006842AC"/>
    <w:rsid w:val="00684A2D"/>
    <w:rsid w:val="00685C67"/>
    <w:rsid w:val="00687400"/>
    <w:rsid w:val="006879AD"/>
    <w:rsid w:val="00690337"/>
    <w:rsid w:val="00690613"/>
    <w:rsid w:val="00690793"/>
    <w:rsid w:val="006917AE"/>
    <w:rsid w:val="00692B98"/>
    <w:rsid w:val="00693686"/>
    <w:rsid w:val="00693E8D"/>
    <w:rsid w:val="00694537"/>
    <w:rsid w:val="00696331"/>
    <w:rsid w:val="006964C0"/>
    <w:rsid w:val="0069772B"/>
    <w:rsid w:val="006A032C"/>
    <w:rsid w:val="006A1141"/>
    <w:rsid w:val="006A2896"/>
    <w:rsid w:val="006A5733"/>
    <w:rsid w:val="006A7087"/>
    <w:rsid w:val="006B0DDE"/>
    <w:rsid w:val="006B32AC"/>
    <w:rsid w:val="006B6512"/>
    <w:rsid w:val="006B68CE"/>
    <w:rsid w:val="006C0DA3"/>
    <w:rsid w:val="006C222C"/>
    <w:rsid w:val="006C4A0D"/>
    <w:rsid w:val="006C779C"/>
    <w:rsid w:val="006D3B25"/>
    <w:rsid w:val="006D3C24"/>
    <w:rsid w:val="006D48D6"/>
    <w:rsid w:val="006D635C"/>
    <w:rsid w:val="006D647D"/>
    <w:rsid w:val="006D75A8"/>
    <w:rsid w:val="006E258A"/>
    <w:rsid w:val="006E3A47"/>
    <w:rsid w:val="006F0444"/>
    <w:rsid w:val="006F0665"/>
    <w:rsid w:val="006F4D57"/>
    <w:rsid w:val="006F6227"/>
    <w:rsid w:val="006F6246"/>
    <w:rsid w:val="006F6ED9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3012"/>
    <w:rsid w:val="00714A36"/>
    <w:rsid w:val="00714C8E"/>
    <w:rsid w:val="00720595"/>
    <w:rsid w:val="0072242D"/>
    <w:rsid w:val="007244A6"/>
    <w:rsid w:val="00724D96"/>
    <w:rsid w:val="00724DB0"/>
    <w:rsid w:val="00724F44"/>
    <w:rsid w:val="00725DEF"/>
    <w:rsid w:val="00730A86"/>
    <w:rsid w:val="00730B49"/>
    <w:rsid w:val="007315CF"/>
    <w:rsid w:val="00733992"/>
    <w:rsid w:val="00734DCF"/>
    <w:rsid w:val="00735BAC"/>
    <w:rsid w:val="0073632E"/>
    <w:rsid w:val="007378E9"/>
    <w:rsid w:val="00740B9E"/>
    <w:rsid w:val="00744394"/>
    <w:rsid w:val="007450CB"/>
    <w:rsid w:val="00745534"/>
    <w:rsid w:val="0074637B"/>
    <w:rsid w:val="00746F99"/>
    <w:rsid w:val="00751DCF"/>
    <w:rsid w:val="00753705"/>
    <w:rsid w:val="00760002"/>
    <w:rsid w:val="007626D1"/>
    <w:rsid w:val="007636A6"/>
    <w:rsid w:val="00763784"/>
    <w:rsid w:val="0076564E"/>
    <w:rsid w:val="00765A6E"/>
    <w:rsid w:val="00765C7D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87541"/>
    <w:rsid w:val="00793568"/>
    <w:rsid w:val="007A046B"/>
    <w:rsid w:val="007A26E3"/>
    <w:rsid w:val="007A41DD"/>
    <w:rsid w:val="007A44C1"/>
    <w:rsid w:val="007B0021"/>
    <w:rsid w:val="007B4C33"/>
    <w:rsid w:val="007B5021"/>
    <w:rsid w:val="007B5B57"/>
    <w:rsid w:val="007B62FB"/>
    <w:rsid w:val="007B654A"/>
    <w:rsid w:val="007B65F5"/>
    <w:rsid w:val="007B6C4C"/>
    <w:rsid w:val="007C0470"/>
    <w:rsid w:val="007C098C"/>
    <w:rsid w:val="007C1E58"/>
    <w:rsid w:val="007C26AA"/>
    <w:rsid w:val="007C3FDE"/>
    <w:rsid w:val="007C49B4"/>
    <w:rsid w:val="007C5DA2"/>
    <w:rsid w:val="007C625B"/>
    <w:rsid w:val="007D0341"/>
    <w:rsid w:val="007D0D3B"/>
    <w:rsid w:val="007D12E7"/>
    <w:rsid w:val="007D1E02"/>
    <w:rsid w:val="007D2105"/>
    <w:rsid w:val="007D3A3E"/>
    <w:rsid w:val="007D50F7"/>
    <w:rsid w:val="007D6CD6"/>
    <w:rsid w:val="007E2685"/>
    <w:rsid w:val="007E30C1"/>
    <w:rsid w:val="007E3CC0"/>
    <w:rsid w:val="007E4F68"/>
    <w:rsid w:val="007E6D3B"/>
    <w:rsid w:val="007F0F42"/>
    <w:rsid w:val="007F155C"/>
    <w:rsid w:val="007F25E9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4374"/>
    <w:rsid w:val="00805AE3"/>
    <w:rsid w:val="00805F9E"/>
    <w:rsid w:val="00806832"/>
    <w:rsid w:val="00811D0E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27E9E"/>
    <w:rsid w:val="00830BEF"/>
    <w:rsid w:val="0084199C"/>
    <w:rsid w:val="00843829"/>
    <w:rsid w:val="00843F65"/>
    <w:rsid w:val="008442C3"/>
    <w:rsid w:val="00844A72"/>
    <w:rsid w:val="008457E1"/>
    <w:rsid w:val="00847026"/>
    <w:rsid w:val="0084710D"/>
    <w:rsid w:val="008506FF"/>
    <w:rsid w:val="00851D84"/>
    <w:rsid w:val="00851E06"/>
    <w:rsid w:val="00852B25"/>
    <w:rsid w:val="00852FE3"/>
    <w:rsid w:val="00860711"/>
    <w:rsid w:val="0086163B"/>
    <w:rsid w:val="00863623"/>
    <w:rsid w:val="00864502"/>
    <w:rsid w:val="00865D00"/>
    <w:rsid w:val="0087394F"/>
    <w:rsid w:val="0087489B"/>
    <w:rsid w:val="00874CC4"/>
    <w:rsid w:val="008800BB"/>
    <w:rsid w:val="00880C34"/>
    <w:rsid w:val="00881A57"/>
    <w:rsid w:val="00886783"/>
    <w:rsid w:val="00886F76"/>
    <w:rsid w:val="00887691"/>
    <w:rsid w:val="00894A95"/>
    <w:rsid w:val="00895263"/>
    <w:rsid w:val="0089602C"/>
    <w:rsid w:val="008A0409"/>
    <w:rsid w:val="008A2447"/>
    <w:rsid w:val="008A33EB"/>
    <w:rsid w:val="008A3685"/>
    <w:rsid w:val="008A3F13"/>
    <w:rsid w:val="008A4434"/>
    <w:rsid w:val="008A5813"/>
    <w:rsid w:val="008A68CD"/>
    <w:rsid w:val="008B0E50"/>
    <w:rsid w:val="008B1D87"/>
    <w:rsid w:val="008B2600"/>
    <w:rsid w:val="008B3FD2"/>
    <w:rsid w:val="008B4209"/>
    <w:rsid w:val="008B4ED6"/>
    <w:rsid w:val="008B7A2A"/>
    <w:rsid w:val="008B7E9D"/>
    <w:rsid w:val="008C0B60"/>
    <w:rsid w:val="008C30EF"/>
    <w:rsid w:val="008C382C"/>
    <w:rsid w:val="008C43FF"/>
    <w:rsid w:val="008C4847"/>
    <w:rsid w:val="008C524E"/>
    <w:rsid w:val="008C555D"/>
    <w:rsid w:val="008C7E37"/>
    <w:rsid w:val="008D0694"/>
    <w:rsid w:val="008D7A7D"/>
    <w:rsid w:val="008D7B11"/>
    <w:rsid w:val="008E0905"/>
    <w:rsid w:val="008E1C66"/>
    <w:rsid w:val="008E36C7"/>
    <w:rsid w:val="008E3B0A"/>
    <w:rsid w:val="008E3CDB"/>
    <w:rsid w:val="008E488B"/>
    <w:rsid w:val="008E5D41"/>
    <w:rsid w:val="008E65BB"/>
    <w:rsid w:val="008F189F"/>
    <w:rsid w:val="008F19D9"/>
    <w:rsid w:val="008F1C16"/>
    <w:rsid w:val="008F23EC"/>
    <w:rsid w:val="008F2AED"/>
    <w:rsid w:val="008F2BD9"/>
    <w:rsid w:val="008F3285"/>
    <w:rsid w:val="008F46C9"/>
    <w:rsid w:val="008F4DF7"/>
    <w:rsid w:val="008F5AE8"/>
    <w:rsid w:val="0090050B"/>
    <w:rsid w:val="00900EC8"/>
    <w:rsid w:val="00901DA3"/>
    <w:rsid w:val="00901F3F"/>
    <w:rsid w:val="00903A3D"/>
    <w:rsid w:val="0090534C"/>
    <w:rsid w:val="00905950"/>
    <w:rsid w:val="009076AB"/>
    <w:rsid w:val="009100A9"/>
    <w:rsid w:val="0091077D"/>
    <w:rsid w:val="00910AB9"/>
    <w:rsid w:val="0091191F"/>
    <w:rsid w:val="009138DA"/>
    <w:rsid w:val="0091552E"/>
    <w:rsid w:val="00923E9A"/>
    <w:rsid w:val="00923F84"/>
    <w:rsid w:val="00924592"/>
    <w:rsid w:val="009258F9"/>
    <w:rsid w:val="00925A6F"/>
    <w:rsid w:val="00925CE4"/>
    <w:rsid w:val="00926B0E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0568"/>
    <w:rsid w:val="009511BF"/>
    <w:rsid w:val="00953112"/>
    <w:rsid w:val="009534A6"/>
    <w:rsid w:val="0096053F"/>
    <w:rsid w:val="00961A1F"/>
    <w:rsid w:val="00962F75"/>
    <w:rsid w:val="009632E7"/>
    <w:rsid w:val="00963CBF"/>
    <w:rsid w:val="0096557E"/>
    <w:rsid w:val="00966D0C"/>
    <w:rsid w:val="00966E3A"/>
    <w:rsid w:val="00966E79"/>
    <w:rsid w:val="00967E00"/>
    <w:rsid w:val="009705BE"/>
    <w:rsid w:val="00972737"/>
    <w:rsid w:val="00972899"/>
    <w:rsid w:val="00973700"/>
    <w:rsid w:val="00975C72"/>
    <w:rsid w:val="00982CD0"/>
    <w:rsid w:val="00985ED0"/>
    <w:rsid w:val="009900F4"/>
    <w:rsid w:val="00990473"/>
    <w:rsid w:val="009912D4"/>
    <w:rsid w:val="00993660"/>
    <w:rsid w:val="00993770"/>
    <w:rsid w:val="00993779"/>
    <w:rsid w:val="00995C8B"/>
    <w:rsid w:val="00996D45"/>
    <w:rsid w:val="0099781D"/>
    <w:rsid w:val="009A07AF"/>
    <w:rsid w:val="009A1C1F"/>
    <w:rsid w:val="009A25CD"/>
    <w:rsid w:val="009A43A7"/>
    <w:rsid w:val="009A4E52"/>
    <w:rsid w:val="009A5339"/>
    <w:rsid w:val="009A73F4"/>
    <w:rsid w:val="009B00B1"/>
    <w:rsid w:val="009B4BB2"/>
    <w:rsid w:val="009B5946"/>
    <w:rsid w:val="009B6C04"/>
    <w:rsid w:val="009C103E"/>
    <w:rsid w:val="009C1141"/>
    <w:rsid w:val="009C24B3"/>
    <w:rsid w:val="009C57E5"/>
    <w:rsid w:val="009C6961"/>
    <w:rsid w:val="009C726F"/>
    <w:rsid w:val="009C74AF"/>
    <w:rsid w:val="009C7905"/>
    <w:rsid w:val="009C7FAD"/>
    <w:rsid w:val="009D0A42"/>
    <w:rsid w:val="009D0B63"/>
    <w:rsid w:val="009D1B98"/>
    <w:rsid w:val="009D545F"/>
    <w:rsid w:val="009E060B"/>
    <w:rsid w:val="009E1D59"/>
    <w:rsid w:val="009E2EA1"/>
    <w:rsid w:val="009E3AF9"/>
    <w:rsid w:val="009E5798"/>
    <w:rsid w:val="009E6791"/>
    <w:rsid w:val="009F0DB3"/>
    <w:rsid w:val="009F13BB"/>
    <w:rsid w:val="009F1401"/>
    <w:rsid w:val="009F2A3F"/>
    <w:rsid w:val="009F2A55"/>
    <w:rsid w:val="009F5A57"/>
    <w:rsid w:val="009F7D16"/>
    <w:rsid w:val="00A00EE1"/>
    <w:rsid w:val="00A015B7"/>
    <w:rsid w:val="00A01C46"/>
    <w:rsid w:val="00A01E63"/>
    <w:rsid w:val="00A02A70"/>
    <w:rsid w:val="00A048FC"/>
    <w:rsid w:val="00A076AE"/>
    <w:rsid w:val="00A13D1E"/>
    <w:rsid w:val="00A13D4D"/>
    <w:rsid w:val="00A13EDF"/>
    <w:rsid w:val="00A14D6A"/>
    <w:rsid w:val="00A1578E"/>
    <w:rsid w:val="00A15A41"/>
    <w:rsid w:val="00A17089"/>
    <w:rsid w:val="00A209A5"/>
    <w:rsid w:val="00A211AC"/>
    <w:rsid w:val="00A26D36"/>
    <w:rsid w:val="00A27CFE"/>
    <w:rsid w:val="00A30279"/>
    <w:rsid w:val="00A36B99"/>
    <w:rsid w:val="00A36C1F"/>
    <w:rsid w:val="00A36D57"/>
    <w:rsid w:val="00A40CF4"/>
    <w:rsid w:val="00A40F7D"/>
    <w:rsid w:val="00A44DB9"/>
    <w:rsid w:val="00A451E8"/>
    <w:rsid w:val="00A47429"/>
    <w:rsid w:val="00A51246"/>
    <w:rsid w:val="00A553D2"/>
    <w:rsid w:val="00A55F02"/>
    <w:rsid w:val="00A56CC0"/>
    <w:rsid w:val="00A573E8"/>
    <w:rsid w:val="00A609F0"/>
    <w:rsid w:val="00A650AF"/>
    <w:rsid w:val="00A65183"/>
    <w:rsid w:val="00A65407"/>
    <w:rsid w:val="00A65DE2"/>
    <w:rsid w:val="00A665F2"/>
    <w:rsid w:val="00A678B9"/>
    <w:rsid w:val="00A704A6"/>
    <w:rsid w:val="00A70BA6"/>
    <w:rsid w:val="00A70D3E"/>
    <w:rsid w:val="00A737E0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4F57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D7267"/>
    <w:rsid w:val="00AE01B0"/>
    <w:rsid w:val="00AE0CE6"/>
    <w:rsid w:val="00AE1B22"/>
    <w:rsid w:val="00AE20D3"/>
    <w:rsid w:val="00AE266E"/>
    <w:rsid w:val="00AE2DBE"/>
    <w:rsid w:val="00AE2ED8"/>
    <w:rsid w:val="00AE4F91"/>
    <w:rsid w:val="00AF0179"/>
    <w:rsid w:val="00AF4CB5"/>
    <w:rsid w:val="00AF5131"/>
    <w:rsid w:val="00AF564F"/>
    <w:rsid w:val="00AF5719"/>
    <w:rsid w:val="00AF5E80"/>
    <w:rsid w:val="00AF5EC6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D22"/>
    <w:rsid w:val="00B15FBC"/>
    <w:rsid w:val="00B17421"/>
    <w:rsid w:val="00B221A6"/>
    <w:rsid w:val="00B232E5"/>
    <w:rsid w:val="00B244A7"/>
    <w:rsid w:val="00B25F00"/>
    <w:rsid w:val="00B25FE5"/>
    <w:rsid w:val="00B2626D"/>
    <w:rsid w:val="00B31915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1CFD"/>
    <w:rsid w:val="00B5594A"/>
    <w:rsid w:val="00B60E0A"/>
    <w:rsid w:val="00B62ADA"/>
    <w:rsid w:val="00B63D39"/>
    <w:rsid w:val="00B64502"/>
    <w:rsid w:val="00B64A14"/>
    <w:rsid w:val="00B654B8"/>
    <w:rsid w:val="00B663A0"/>
    <w:rsid w:val="00B668C5"/>
    <w:rsid w:val="00B72A11"/>
    <w:rsid w:val="00B73AC6"/>
    <w:rsid w:val="00B756C9"/>
    <w:rsid w:val="00B76BEB"/>
    <w:rsid w:val="00B77B9D"/>
    <w:rsid w:val="00B77F7A"/>
    <w:rsid w:val="00B814D3"/>
    <w:rsid w:val="00B81E4F"/>
    <w:rsid w:val="00B826CD"/>
    <w:rsid w:val="00B83ACC"/>
    <w:rsid w:val="00B86BC0"/>
    <w:rsid w:val="00B873CB"/>
    <w:rsid w:val="00B87B13"/>
    <w:rsid w:val="00B92B6A"/>
    <w:rsid w:val="00B94E6C"/>
    <w:rsid w:val="00B9584B"/>
    <w:rsid w:val="00B97692"/>
    <w:rsid w:val="00B97EC4"/>
    <w:rsid w:val="00BA0291"/>
    <w:rsid w:val="00BA397C"/>
    <w:rsid w:val="00BA407E"/>
    <w:rsid w:val="00BA6FEC"/>
    <w:rsid w:val="00BB0856"/>
    <w:rsid w:val="00BB13D7"/>
    <w:rsid w:val="00BB193D"/>
    <w:rsid w:val="00BB7325"/>
    <w:rsid w:val="00BC0817"/>
    <w:rsid w:val="00BC39D0"/>
    <w:rsid w:val="00BC4F5B"/>
    <w:rsid w:val="00BC58AE"/>
    <w:rsid w:val="00BD1265"/>
    <w:rsid w:val="00BD26B9"/>
    <w:rsid w:val="00BD29F9"/>
    <w:rsid w:val="00BD3693"/>
    <w:rsid w:val="00BD4489"/>
    <w:rsid w:val="00BD581C"/>
    <w:rsid w:val="00BD60CB"/>
    <w:rsid w:val="00BD6C43"/>
    <w:rsid w:val="00BD7ED0"/>
    <w:rsid w:val="00BE2924"/>
    <w:rsid w:val="00BE566D"/>
    <w:rsid w:val="00BE5BBD"/>
    <w:rsid w:val="00BF2BB0"/>
    <w:rsid w:val="00BF3514"/>
    <w:rsid w:val="00BF4CA1"/>
    <w:rsid w:val="00BF6F23"/>
    <w:rsid w:val="00BF77A2"/>
    <w:rsid w:val="00C0178C"/>
    <w:rsid w:val="00C04F16"/>
    <w:rsid w:val="00C06DA4"/>
    <w:rsid w:val="00C07EC6"/>
    <w:rsid w:val="00C1152B"/>
    <w:rsid w:val="00C16738"/>
    <w:rsid w:val="00C200F6"/>
    <w:rsid w:val="00C2010B"/>
    <w:rsid w:val="00C20791"/>
    <w:rsid w:val="00C2145E"/>
    <w:rsid w:val="00C21F16"/>
    <w:rsid w:val="00C2277A"/>
    <w:rsid w:val="00C26FAC"/>
    <w:rsid w:val="00C31F0A"/>
    <w:rsid w:val="00C32414"/>
    <w:rsid w:val="00C34BD5"/>
    <w:rsid w:val="00C34C1E"/>
    <w:rsid w:val="00C3620E"/>
    <w:rsid w:val="00C367BE"/>
    <w:rsid w:val="00C54242"/>
    <w:rsid w:val="00C548E7"/>
    <w:rsid w:val="00C5684E"/>
    <w:rsid w:val="00C56D7A"/>
    <w:rsid w:val="00C57555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3480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6635"/>
    <w:rsid w:val="00CB6753"/>
    <w:rsid w:val="00CB7F5C"/>
    <w:rsid w:val="00CC0243"/>
    <w:rsid w:val="00CC053F"/>
    <w:rsid w:val="00CC2AFA"/>
    <w:rsid w:val="00CC4A52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3962"/>
    <w:rsid w:val="00CE4271"/>
    <w:rsid w:val="00CE4EBF"/>
    <w:rsid w:val="00CE5826"/>
    <w:rsid w:val="00CF16A3"/>
    <w:rsid w:val="00CF3439"/>
    <w:rsid w:val="00CF4E26"/>
    <w:rsid w:val="00CF663D"/>
    <w:rsid w:val="00CF6F2E"/>
    <w:rsid w:val="00D00B9B"/>
    <w:rsid w:val="00D0132F"/>
    <w:rsid w:val="00D018B5"/>
    <w:rsid w:val="00D06E7F"/>
    <w:rsid w:val="00D11EC9"/>
    <w:rsid w:val="00D15ACF"/>
    <w:rsid w:val="00D15BD4"/>
    <w:rsid w:val="00D177B9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1FB0"/>
    <w:rsid w:val="00D42194"/>
    <w:rsid w:val="00D42E49"/>
    <w:rsid w:val="00D453CD"/>
    <w:rsid w:val="00D4687F"/>
    <w:rsid w:val="00D501E8"/>
    <w:rsid w:val="00D502CA"/>
    <w:rsid w:val="00D53A12"/>
    <w:rsid w:val="00D54943"/>
    <w:rsid w:val="00D553AA"/>
    <w:rsid w:val="00D55A10"/>
    <w:rsid w:val="00D55B01"/>
    <w:rsid w:val="00D56963"/>
    <w:rsid w:val="00D56CF8"/>
    <w:rsid w:val="00D6022D"/>
    <w:rsid w:val="00D605F1"/>
    <w:rsid w:val="00D60721"/>
    <w:rsid w:val="00D62293"/>
    <w:rsid w:val="00D63E11"/>
    <w:rsid w:val="00D70F6F"/>
    <w:rsid w:val="00D73E70"/>
    <w:rsid w:val="00D741E7"/>
    <w:rsid w:val="00D83133"/>
    <w:rsid w:val="00D842FA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3EE4"/>
    <w:rsid w:val="00DB44ED"/>
    <w:rsid w:val="00DB52D7"/>
    <w:rsid w:val="00DB620A"/>
    <w:rsid w:val="00DC14E3"/>
    <w:rsid w:val="00DC2054"/>
    <w:rsid w:val="00DC23B8"/>
    <w:rsid w:val="00DC3D64"/>
    <w:rsid w:val="00DD090A"/>
    <w:rsid w:val="00DD1E73"/>
    <w:rsid w:val="00DD2599"/>
    <w:rsid w:val="00DD32A5"/>
    <w:rsid w:val="00DD3E3D"/>
    <w:rsid w:val="00DD4E55"/>
    <w:rsid w:val="00DD70A3"/>
    <w:rsid w:val="00DD796C"/>
    <w:rsid w:val="00DE090F"/>
    <w:rsid w:val="00DE0AA0"/>
    <w:rsid w:val="00DE3CC5"/>
    <w:rsid w:val="00DE40E4"/>
    <w:rsid w:val="00DE5562"/>
    <w:rsid w:val="00DE700C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30E"/>
    <w:rsid w:val="00E047AD"/>
    <w:rsid w:val="00E07361"/>
    <w:rsid w:val="00E10DC4"/>
    <w:rsid w:val="00E1322E"/>
    <w:rsid w:val="00E13412"/>
    <w:rsid w:val="00E14AC5"/>
    <w:rsid w:val="00E16AE1"/>
    <w:rsid w:val="00E16F54"/>
    <w:rsid w:val="00E2377E"/>
    <w:rsid w:val="00E25115"/>
    <w:rsid w:val="00E25988"/>
    <w:rsid w:val="00E265F3"/>
    <w:rsid w:val="00E30AA6"/>
    <w:rsid w:val="00E30D79"/>
    <w:rsid w:val="00E31926"/>
    <w:rsid w:val="00E3375A"/>
    <w:rsid w:val="00E34C07"/>
    <w:rsid w:val="00E40849"/>
    <w:rsid w:val="00E41BA2"/>
    <w:rsid w:val="00E43B87"/>
    <w:rsid w:val="00E44E3E"/>
    <w:rsid w:val="00E45014"/>
    <w:rsid w:val="00E457C7"/>
    <w:rsid w:val="00E537A7"/>
    <w:rsid w:val="00E561BA"/>
    <w:rsid w:val="00E57970"/>
    <w:rsid w:val="00E60A3E"/>
    <w:rsid w:val="00E6476E"/>
    <w:rsid w:val="00E6561C"/>
    <w:rsid w:val="00E656C4"/>
    <w:rsid w:val="00E67185"/>
    <w:rsid w:val="00E73317"/>
    <w:rsid w:val="00E74E22"/>
    <w:rsid w:val="00E755FB"/>
    <w:rsid w:val="00E760DF"/>
    <w:rsid w:val="00E76403"/>
    <w:rsid w:val="00E76900"/>
    <w:rsid w:val="00E769E0"/>
    <w:rsid w:val="00E774B5"/>
    <w:rsid w:val="00E81016"/>
    <w:rsid w:val="00E81CF5"/>
    <w:rsid w:val="00E83620"/>
    <w:rsid w:val="00E85B27"/>
    <w:rsid w:val="00E875D2"/>
    <w:rsid w:val="00E90AF7"/>
    <w:rsid w:val="00E91C26"/>
    <w:rsid w:val="00E92294"/>
    <w:rsid w:val="00E92391"/>
    <w:rsid w:val="00E95A41"/>
    <w:rsid w:val="00E963C1"/>
    <w:rsid w:val="00E96FB1"/>
    <w:rsid w:val="00E97049"/>
    <w:rsid w:val="00E97CC3"/>
    <w:rsid w:val="00E97CEF"/>
    <w:rsid w:val="00EA1355"/>
    <w:rsid w:val="00EA1B7D"/>
    <w:rsid w:val="00EA23DC"/>
    <w:rsid w:val="00EA297C"/>
    <w:rsid w:val="00EA3BC7"/>
    <w:rsid w:val="00EA63DB"/>
    <w:rsid w:val="00EA67A2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1C84"/>
    <w:rsid w:val="00EC3441"/>
    <w:rsid w:val="00EC3DCA"/>
    <w:rsid w:val="00EC6A73"/>
    <w:rsid w:val="00ED1A80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3495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163E"/>
    <w:rsid w:val="00F13623"/>
    <w:rsid w:val="00F16CC1"/>
    <w:rsid w:val="00F20307"/>
    <w:rsid w:val="00F21165"/>
    <w:rsid w:val="00F268DD"/>
    <w:rsid w:val="00F31534"/>
    <w:rsid w:val="00F32038"/>
    <w:rsid w:val="00F32693"/>
    <w:rsid w:val="00F339BB"/>
    <w:rsid w:val="00F35642"/>
    <w:rsid w:val="00F3570A"/>
    <w:rsid w:val="00F36680"/>
    <w:rsid w:val="00F401FF"/>
    <w:rsid w:val="00F42A94"/>
    <w:rsid w:val="00F4424B"/>
    <w:rsid w:val="00F44712"/>
    <w:rsid w:val="00F447A2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6591A"/>
    <w:rsid w:val="00F718D3"/>
    <w:rsid w:val="00F73EAB"/>
    <w:rsid w:val="00F747AB"/>
    <w:rsid w:val="00F74B70"/>
    <w:rsid w:val="00F75428"/>
    <w:rsid w:val="00F77E6F"/>
    <w:rsid w:val="00F83D7D"/>
    <w:rsid w:val="00F83F56"/>
    <w:rsid w:val="00F90541"/>
    <w:rsid w:val="00F929E2"/>
    <w:rsid w:val="00F93233"/>
    <w:rsid w:val="00F93F33"/>
    <w:rsid w:val="00F963C6"/>
    <w:rsid w:val="00F973CF"/>
    <w:rsid w:val="00F974C8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3F4B"/>
    <w:rsid w:val="00FB6246"/>
    <w:rsid w:val="00FC0DB2"/>
    <w:rsid w:val="00FC1DCC"/>
    <w:rsid w:val="00FC31E5"/>
    <w:rsid w:val="00FC3F72"/>
    <w:rsid w:val="00FC7406"/>
    <w:rsid w:val="00FC748A"/>
    <w:rsid w:val="00FD1671"/>
    <w:rsid w:val="00FD3665"/>
    <w:rsid w:val="00FD614A"/>
    <w:rsid w:val="00FD6C52"/>
    <w:rsid w:val="00FD7C04"/>
    <w:rsid w:val="00FE0F0B"/>
    <w:rsid w:val="00FE5AAB"/>
    <w:rsid w:val="00FE5ED6"/>
    <w:rsid w:val="00FE7618"/>
    <w:rsid w:val="00FE78CB"/>
    <w:rsid w:val="00FE7E73"/>
    <w:rsid w:val="00FF0057"/>
    <w:rsid w:val="00FF237B"/>
    <w:rsid w:val="00FF2A5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CDA6"/>
  <w15:docId w15:val="{417498D0-E1EE-444D-A077-76CF586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8A0409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8A0409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E760D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7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E4E"/>
    <w:rPr>
      <w:rFonts w:ascii="Courier New" w:eastAsia="Times New Roman" w:hAnsi="Courier New" w:cs="Courier New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8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CD32-FC1C-E543-A92C-7DF6240A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3</Pages>
  <Words>10352</Words>
  <Characters>59012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9</cp:revision>
  <cp:lastPrinted>2018-05-21T14:57:00Z</cp:lastPrinted>
  <dcterms:created xsi:type="dcterms:W3CDTF">2018-05-09T16:01:00Z</dcterms:created>
  <dcterms:modified xsi:type="dcterms:W3CDTF">2018-06-01T11:51:00Z</dcterms:modified>
</cp:coreProperties>
</file>